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857" w:type="dxa"/>
        <w:tblInd w:w="2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2770"/>
        <w:gridCol w:w="4106"/>
        <w:gridCol w:w="2114"/>
        <w:gridCol w:w="1992"/>
        <w:gridCol w:w="4106"/>
      </w:tblGrid>
      <w:tr w:rsidR="00C6002F" w:rsidRPr="006511FB" w:rsidTr="007909E0">
        <w:trPr>
          <w:trHeight w:val="558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ÁREA Y/O ASIGNATURA: Educación Artística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GRADO: 1°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ERÍODO: 1</w:t>
            </w:r>
          </w:p>
        </w:tc>
      </w:tr>
      <w:tr w:rsidR="00C6002F" w:rsidRPr="006511FB" w:rsidTr="007909E0">
        <w:trPr>
          <w:trHeight w:val="558"/>
        </w:trPr>
        <w:tc>
          <w:tcPr>
            <w:tcW w:w="5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TIVO POR GRADO</w:t>
            </w:r>
          </w:p>
        </w:tc>
        <w:tc>
          <w:tcPr>
            <w:tcW w:w="123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OBJETIVO GENERAL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ESPECÍFICO: LEY 115 Art 21 (L) La formación artística mediante la expresión corporal, la representación, la música, la plástica y la literatura;</w:t>
            </w:r>
          </w:p>
        </w:tc>
      </w:tr>
      <w:tr w:rsidR="00C6002F" w:rsidRPr="006511FB" w:rsidTr="007909E0">
        <w:trPr>
          <w:trHeight w:val="558"/>
        </w:trPr>
        <w:tc>
          <w:tcPr>
            <w:tcW w:w="5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NEAMIENTOS</w:t>
            </w:r>
          </w:p>
        </w:tc>
        <w:tc>
          <w:tcPr>
            <w:tcW w:w="123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Valorativo. Comprensión de los sentidos estéticos y de pertenencia cultural.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isfruta con manifestaciones artísticas.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refiere de lineamientos curriculares, pág 84 - cuadro 1)</w:t>
            </w:r>
          </w:p>
        </w:tc>
      </w:tr>
      <w:tr w:rsidR="00C6002F" w:rsidRPr="006511FB" w:rsidTr="007909E0">
        <w:trPr>
          <w:trHeight w:val="558"/>
        </w:trPr>
        <w:tc>
          <w:tcPr>
            <w:tcW w:w="5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3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ditiva</w:t>
            </w:r>
            <w:r w:rsidRPr="006511F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Visual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sinestesia</w:t>
            </w:r>
          </w:p>
        </w:tc>
      </w:tr>
      <w:tr w:rsidR="00C6002F" w:rsidRPr="006511FB" w:rsidTr="007909E0">
        <w:trPr>
          <w:trHeight w:val="558"/>
        </w:trPr>
        <w:tc>
          <w:tcPr>
            <w:tcW w:w="5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BA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LENGUA CASTELLANA)</w:t>
            </w:r>
          </w:p>
        </w:tc>
        <w:tc>
          <w:tcPr>
            <w:tcW w:w="123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BA # 1.Identifica los diferentes medios de comunicación como una posibilidad para informarse, participar y acceder al universo cultural que lo rodea.</w:t>
            </w:r>
          </w:p>
        </w:tc>
      </w:tr>
      <w:tr w:rsidR="00C6002F" w:rsidRPr="006511FB" w:rsidTr="007909E0">
        <w:trPr>
          <w:trHeight w:val="478"/>
        </w:trPr>
        <w:tc>
          <w:tcPr>
            <w:tcW w:w="5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7909E0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EGUNTA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BLEMATIZADORA</w:t>
            </w:r>
          </w:p>
        </w:tc>
        <w:tc>
          <w:tcPr>
            <w:tcW w:w="123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¿Cuál es la importancia de la artística en la vida de cada uno?</w:t>
            </w:r>
          </w:p>
        </w:tc>
      </w:tr>
      <w:tr w:rsidR="00C6002F" w:rsidRPr="006511FB" w:rsidTr="007909E0">
        <w:trPr>
          <w:trHeight w:val="518"/>
        </w:trPr>
        <w:tc>
          <w:tcPr>
            <w:tcW w:w="5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76" w:lineRule="auto"/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SENCIVILIDAD </w:t>
            </w:r>
          </w:p>
          <w:p w:rsidR="00C6002F" w:rsidRPr="006511FB" w:rsidRDefault="00C6002F" w:rsidP="00C60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APRECIACION ESTETICA  </w:t>
            </w:r>
          </w:p>
        </w:tc>
      </w:tr>
      <w:tr w:rsidR="00C6002F" w:rsidRPr="006511FB" w:rsidTr="007909E0">
        <w:trPr>
          <w:trHeight w:val="299"/>
        </w:trPr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AP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seguramiento de aprendizajes previos)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NTENIDO A LA LUZ DE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OS PROCESOS</w:t>
            </w:r>
          </w:p>
        </w:tc>
        <w:tc>
          <w:tcPr>
            <w:tcW w:w="1231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DICADORES DE DESEMPEÑO 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SABERES) 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6002F" w:rsidRPr="006511FB" w:rsidTr="007909E0">
        <w:trPr>
          <w:trHeight w:val="299"/>
        </w:trPr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NOCER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CONCEPTUAL)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CER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PROCEDIMENTAL)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CTITUDINAL)</w:t>
            </w:r>
          </w:p>
        </w:tc>
      </w:tr>
      <w:tr w:rsidR="00C6002F" w:rsidRPr="006511FB" w:rsidTr="007909E0">
        <w:trPr>
          <w:trHeight w:val="299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DBA # 7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Transición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Expresa y representa lo que observa, siente, piensa e imagina, a través del juego, la música, el dibujo y la expresión corporal.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efino el arte y lo relaciono con el entorno</w:t>
            </w:r>
          </w:p>
          <w:p w:rsidR="00C6002F" w:rsidRPr="006511FB" w:rsidRDefault="00C6002F" w:rsidP="00C6002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¿cómo es mi cuerpo?</w:t>
            </w:r>
          </w:p>
          <w:p w:rsidR="00C6002F" w:rsidRPr="006511FB" w:rsidRDefault="00C6002F" w:rsidP="00C6002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Mi cuerpo y su lenguaje  gestual.</w:t>
            </w:r>
          </w:p>
          <w:p w:rsidR="00C6002F" w:rsidRPr="006511FB" w:rsidRDefault="00C6002F" w:rsidP="00C6002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Mi cuerpo se mueve</w:t>
            </w:r>
          </w:p>
          <w:p w:rsidR="00C6002F" w:rsidRPr="006511FB" w:rsidRDefault="00C6002F" w:rsidP="00C6002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Canciones  infantiles.</w:t>
            </w:r>
          </w:p>
          <w:p w:rsidR="00C6002F" w:rsidRPr="006511FB" w:rsidRDefault="00C6002F" w:rsidP="00C6002F">
            <w:pPr>
              <w:pStyle w:val="Prrafodelista"/>
              <w:numPr>
                <w:ilvl w:val="0"/>
                <w:numId w:val="46"/>
              </w:num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íteres y juegos de roles.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2F" w:rsidRPr="006511FB" w:rsidRDefault="00C6002F" w:rsidP="00C600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dentificar a través del juego, la imaginación y el lenguaje corporal algunos elementos y técnicas de expresión.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tilizar diferentes manifestaciones artísticas para manifestar diferentes sentimientos y emociones.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6002F" w:rsidRPr="006511FB" w:rsidRDefault="00C6002F" w:rsidP="00C6002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Entrega sus trabajos y compromisos de área y/o asignatura atendiendo a los criterios establecidos.</w:t>
            </w:r>
          </w:p>
          <w:p w:rsidR="00C6002F" w:rsidRPr="006511FB" w:rsidRDefault="00C6002F" w:rsidP="00C6002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Acepta las opiniones de sus compañeros, aun cuando son diferentes a las suyas, y comparte las propias.</w:t>
            </w:r>
          </w:p>
          <w:p w:rsidR="00C6002F" w:rsidRPr="006511FB" w:rsidRDefault="00C6002F" w:rsidP="00C6002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lastRenderedPageBreak/>
              <w:t>Comunica clara y asertivamente ideas, pensamientos, inquietudes y observaciones en clase.</w:t>
            </w:r>
          </w:p>
          <w:p w:rsidR="00C6002F" w:rsidRPr="006511FB" w:rsidRDefault="00C6002F" w:rsidP="00C6002F">
            <w:pP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002F" w:rsidRPr="006511FB" w:rsidTr="007909E0">
        <w:trPr>
          <w:trHeight w:val="299"/>
        </w:trPr>
        <w:tc>
          <w:tcPr>
            <w:tcW w:w="17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RATEGIAS</w:t>
            </w:r>
          </w:p>
          <w:p w:rsidR="00C6002F" w:rsidRPr="006511FB" w:rsidRDefault="00C6002F" w:rsidP="00C6002F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1. Proporcionar diferentes opciones para percibir la información, Facilitar transcripciones escritas de videos o de documentos sonoros (letras de canciones, de las</w:t>
            </w:r>
          </w:p>
          <w:p w:rsidR="00C6002F" w:rsidRPr="006511FB" w:rsidRDefault="00C6002F" w:rsidP="00C6002F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venciones de los personajes…).</w:t>
            </w:r>
          </w:p>
          <w:p w:rsidR="00C6002F" w:rsidRPr="006511FB" w:rsidRDefault="00C6002F" w:rsidP="00C6002F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2. Proporcionar múltiples medios físicos de acción.  Proporcionar opciones para la interacción con los materiales didácticos.</w:t>
            </w:r>
          </w:p>
          <w:p w:rsidR="00C6002F" w:rsidRPr="006511FB" w:rsidRDefault="00C6002F" w:rsidP="00C6002F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3. </w:t>
            </w:r>
            <w:r w:rsidRPr="006511FB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rcionar opciones para la autorregulación, </w:t>
            </w: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Incrementar el tiempo de concentración en la tarea.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Pr="006511FB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C6002F" w:rsidRDefault="00C6002F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909E0" w:rsidRDefault="007909E0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909E0" w:rsidRPr="006511FB" w:rsidRDefault="007909E0" w:rsidP="00C6002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7857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2759"/>
        <w:gridCol w:w="3769"/>
        <w:gridCol w:w="344"/>
        <w:gridCol w:w="4113"/>
        <w:gridCol w:w="4114"/>
      </w:tblGrid>
      <w:tr w:rsidR="00C6002F" w:rsidRPr="006511FB" w:rsidTr="001C14E3">
        <w:trPr>
          <w:trHeight w:val="560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ÁREA Y/O ASIGNATURA: Educación Artístic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GRADO: 1°</w:t>
            </w:r>
          </w:p>
        </w:tc>
        <w:tc>
          <w:tcPr>
            <w:tcW w:w="8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ERÍODO: 2</w:t>
            </w:r>
          </w:p>
        </w:tc>
      </w:tr>
      <w:tr w:rsidR="00C6002F" w:rsidRPr="006511FB" w:rsidTr="001C14E3">
        <w:trPr>
          <w:trHeight w:val="560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TIVO POR GRADO</w:t>
            </w:r>
          </w:p>
        </w:tc>
        <w:tc>
          <w:tcPr>
            <w:tcW w:w="1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OBJETIVO GENERAL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ESPECÍFICO: LEY 115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 21 (L) La formación artística mediante la expresión corporal, la representación, la música, la plástica y la literatura;</w:t>
            </w:r>
          </w:p>
        </w:tc>
      </w:tr>
      <w:tr w:rsidR="00C6002F" w:rsidRPr="006511FB" w:rsidTr="001C14E3">
        <w:trPr>
          <w:trHeight w:val="560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NEAMIENTOS</w:t>
            </w:r>
          </w:p>
        </w:tc>
        <w:tc>
          <w:tcPr>
            <w:tcW w:w="1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de Transformación Simbólica de la Interacción con el Mundo.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expresivo de sensaciones, sentimientos e ideas a través de metáforas y símbolos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refiere de lineamientos curriculares, pág 84 - cuadro 1)</w:t>
            </w:r>
          </w:p>
        </w:tc>
      </w:tr>
      <w:tr w:rsidR="00C6002F" w:rsidRPr="006511FB" w:rsidTr="001C14E3">
        <w:trPr>
          <w:trHeight w:val="560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ditiva</w:t>
            </w:r>
            <w:r w:rsidRPr="006511F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Visual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sinestesia</w:t>
            </w:r>
          </w:p>
        </w:tc>
      </w:tr>
      <w:tr w:rsidR="00C6002F" w:rsidRPr="006511FB" w:rsidTr="001C14E3">
        <w:trPr>
          <w:trHeight w:val="560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BA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LENGUA CASTELLANA)</w:t>
            </w:r>
          </w:p>
        </w:tc>
        <w:tc>
          <w:tcPr>
            <w:tcW w:w="1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DBA # 3. Reconoce en los textos literarios la posibilidad de desarrollar su capacidad creativa y lúdica. </w:t>
            </w:r>
          </w:p>
        </w:tc>
      </w:tr>
      <w:tr w:rsidR="00C6002F" w:rsidRPr="006511FB" w:rsidTr="001C14E3">
        <w:trPr>
          <w:trHeight w:val="480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egunta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blematizadora</w:t>
            </w:r>
          </w:p>
        </w:tc>
        <w:tc>
          <w:tcPr>
            <w:tcW w:w="1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¿Cómo pueden las expresiones artísticas desarrollar la personalidad?</w:t>
            </w:r>
          </w:p>
        </w:tc>
      </w:tr>
      <w:tr w:rsidR="00C6002F" w:rsidRPr="006511FB" w:rsidTr="001C14E3">
        <w:trPr>
          <w:trHeight w:val="520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76" w:lineRule="auto"/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SENCIVILIDAD </w:t>
            </w:r>
          </w:p>
          <w:p w:rsidR="00C6002F" w:rsidRPr="006511FB" w:rsidRDefault="00C6002F" w:rsidP="00C60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APRECIACION ESTETICA  </w:t>
            </w:r>
          </w:p>
        </w:tc>
      </w:tr>
      <w:tr w:rsidR="00C6002F" w:rsidRPr="006511FB" w:rsidTr="001C14E3">
        <w:trPr>
          <w:trHeight w:val="300"/>
        </w:trPr>
        <w:tc>
          <w:tcPr>
            <w:tcW w:w="2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AP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seguramiento de aprendizajes previos)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NTENIDO A LA LUZ DE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OS PROCESOS</w:t>
            </w:r>
          </w:p>
        </w:tc>
        <w:tc>
          <w:tcPr>
            <w:tcW w:w="1234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DICADORES DE DESEMPEÑO 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SABERES) 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6002F" w:rsidRPr="006511FB" w:rsidTr="001C14E3">
        <w:trPr>
          <w:trHeight w:val="300"/>
        </w:trPr>
        <w:tc>
          <w:tcPr>
            <w:tcW w:w="2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NOCER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CONCEPTUAL)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CER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PROCEDIMENTAL)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CTITUDINAL)</w:t>
            </w:r>
          </w:p>
        </w:tc>
      </w:tr>
      <w:tr w:rsidR="00C6002F" w:rsidRPr="006511FB" w:rsidTr="001C14E3">
        <w:trPr>
          <w:trHeight w:val="300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BA # 1.Identifica los diferentes medios de comunicación como una posibilidad para informarse, participar y acceder al universo cultural que lo rodea.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Teoría del color: secundarios y terciarios</w:t>
            </w:r>
          </w:p>
          <w:p w:rsidR="00C6002F" w:rsidRPr="006511FB" w:rsidRDefault="00C6002F" w:rsidP="00C6002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El punto y las líneas como elementos del dibujo.</w:t>
            </w:r>
          </w:p>
          <w:p w:rsidR="00C6002F" w:rsidRPr="006511FB" w:rsidRDefault="00C6002F" w:rsidP="00C6002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Texturas con líneas.</w:t>
            </w:r>
          </w:p>
          <w:p w:rsidR="00C6002F" w:rsidRPr="006511FB" w:rsidRDefault="00C6002F" w:rsidP="00C6002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La cuadrícula como ayuda para el dibujo.</w:t>
            </w:r>
          </w:p>
          <w:p w:rsidR="00C6002F" w:rsidRPr="006511FB" w:rsidRDefault="00C6002F" w:rsidP="00C6002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La composición y la  dirección en el plano.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Diseño gráfico y creativo a partir de imágenes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Identificar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los</w:t>
            </w: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lor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s primarios secundarios y terciarios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r el punto y las clases de líneas en su contorno</w:t>
            </w:r>
          </w:p>
          <w:p w:rsidR="00C6002F" w:rsidRPr="006511FB" w:rsidRDefault="00C6002F" w:rsidP="00C600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lasificar elementos de su entorno según los colores.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tilizar el punto y las líneas curvas, rectas y quebradas para crear composiciones artísticas.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6002F" w:rsidRPr="006511FB" w:rsidRDefault="00C6002F" w:rsidP="00C6002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lastRenderedPageBreak/>
              <w:t>Entrega sus trabajos y compromisos de área y/o asignatura atendiendo a los criterios establecidos.</w:t>
            </w:r>
          </w:p>
          <w:p w:rsidR="00C6002F" w:rsidRPr="006511FB" w:rsidRDefault="00C6002F" w:rsidP="00C6002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Acepta las opiniones de sus compañeros, aun cuando son diferentes a las suyas, y comparte las propias.</w:t>
            </w:r>
          </w:p>
          <w:p w:rsidR="00C6002F" w:rsidRPr="006511FB" w:rsidRDefault="00C6002F" w:rsidP="00C6002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lastRenderedPageBreak/>
              <w:t>Comunica clara y asertivamente ideas, pensamientos, inquietudes y observaciones en clase.</w:t>
            </w:r>
          </w:p>
          <w:p w:rsidR="00C6002F" w:rsidRPr="006511FB" w:rsidRDefault="00C6002F" w:rsidP="00C6002F">
            <w:pP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002F" w:rsidRPr="006511FB" w:rsidTr="001C14E3">
        <w:trPr>
          <w:trHeight w:val="300"/>
        </w:trPr>
        <w:tc>
          <w:tcPr>
            <w:tcW w:w="17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RATEGIAS</w:t>
            </w:r>
          </w:p>
          <w:p w:rsidR="00C6002F" w:rsidRPr="006511FB" w:rsidRDefault="00C6002F" w:rsidP="00C6002F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1. Proporcionar múltiples opciones para el lenguaje y los símbolos.  Presentar los conceptos clave en formas alternativas al texto (imágenes, movimiento, tabla, video, fotografía, material físico y/o manipulable, etc.). </w:t>
            </w:r>
          </w:p>
          <w:p w:rsidR="00C6002F" w:rsidRPr="006511FB" w:rsidRDefault="00C6002F" w:rsidP="00C6002F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2. Proporcionar múltiples medios físicos de acción.  Proporcionar opciones para la interacción con los materiales didácticos.</w:t>
            </w:r>
          </w:p>
          <w:p w:rsidR="00C6002F" w:rsidRPr="006511FB" w:rsidRDefault="00C6002F" w:rsidP="00C6002F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3. Proporcionar opciones para captar el interés.  Premios / recompensas.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rPr>
          <w:rFonts w:ascii="Arial" w:hAnsi="Arial" w:cs="Arial"/>
          <w:sz w:val="20"/>
          <w:szCs w:val="20"/>
        </w:rPr>
      </w:pPr>
    </w:p>
    <w:tbl>
      <w:tblPr>
        <w:tblW w:w="17857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2757"/>
        <w:gridCol w:w="6"/>
        <w:gridCol w:w="4108"/>
        <w:gridCol w:w="2126"/>
        <w:gridCol w:w="1989"/>
        <w:gridCol w:w="4115"/>
      </w:tblGrid>
      <w:tr w:rsidR="00C6002F" w:rsidRPr="006511FB" w:rsidTr="001C14E3">
        <w:trPr>
          <w:trHeight w:val="560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ÁREA Y/O ASIGNATURA: Educación Artística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GRADO: 1°</w:t>
            </w:r>
          </w:p>
        </w:tc>
        <w:tc>
          <w:tcPr>
            <w:tcW w:w="6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ERÍODO: 3</w:t>
            </w:r>
          </w:p>
        </w:tc>
      </w:tr>
      <w:tr w:rsidR="00C6002F" w:rsidRPr="006511FB" w:rsidTr="001C14E3">
        <w:trPr>
          <w:trHeight w:val="560"/>
        </w:trPr>
        <w:tc>
          <w:tcPr>
            <w:tcW w:w="5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OBJETIVO POR GRADO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OBJETIVO GENERAL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ESPECÍFICO: LEY 115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 21 (L) La formación artística mediante la expresión corporal, la representación, la música, la plástica y la literatura;</w:t>
            </w:r>
          </w:p>
        </w:tc>
      </w:tr>
      <w:tr w:rsidR="00C6002F" w:rsidRPr="006511FB" w:rsidTr="001C14E3">
        <w:trPr>
          <w:trHeight w:val="560"/>
        </w:trPr>
        <w:tc>
          <w:tcPr>
            <w:tcW w:w="5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NEAMIENTOS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ceso Reflexivo Logros Esperados: - Construcción y reconocimiento de elementos propios de la experiencia estética y del lenguaje artístico.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aneja nociones básicas de elementos propios del lenguaje artístico, los relaciona con su mundo cotidiano y los comenta con sus compañeros.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(refiere de lineamientos curriculares, pág 84 - cuadro 1)</w:t>
            </w:r>
          </w:p>
        </w:tc>
      </w:tr>
      <w:tr w:rsidR="00C6002F" w:rsidRPr="006511FB" w:rsidTr="001C14E3">
        <w:trPr>
          <w:trHeight w:val="560"/>
        </w:trPr>
        <w:tc>
          <w:tcPr>
            <w:tcW w:w="5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ditiva</w:t>
            </w:r>
            <w:r w:rsidRPr="006511F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Visual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sinestesia</w:t>
            </w:r>
          </w:p>
        </w:tc>
      </w:tr>
      <w:tr w:rsidR="00C6002F" w:rsidRPr="006511FB" w:rsidTr="001C14E3">
        <w:trPr>
          <w:trHeight w:val="560"/>
        </w:trPr>
        <w:tc>
          <w:tcPr>
            <w:tcW w:w="5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BA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LENGUA CASTELLANA)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DBA # 2 </w:t>
            </w:r>
            <w:r w:rsidRPr="006511FB">
              <w:rPr>
                <w:rFonts w:ascii="Arial" w:hAnsi="Arial" w:cs="Arial"/>
                <w:sz w:val="20"/>
                <w:szCs w:val="20"/>
              </w:rPr>
              <w:t xml:space="preserve">Relaciona códigos no verbales, como los movimientos corporales y los gestos de las manos o del rostro, con el significado que pueden tomar de acuerdo con el contexto.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002F" w:rsidRPr="006511FB" w:rsidTr="001C14E3">
        <w:trPr>
          <w:trHeight w:val="480"/>
        </w:trPr>
        <w:tc>
          <w:tcPr>
            <w:tcW w:w="5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egunta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blematizadora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¿De qué manera las expresiones artísticas permiten encontrarse así mismo?  </w:t>
            </w:r>
          </w:p>
        </w:tc>
      </w:tr>
      <w:tr w:rsidR="00C6002F" w:rsidRPr="006511FB" w:rsidTr="001C14E3">
        <w:trPr>
          <w:trHeight w:val="520"/>
        </w:trPr>
        <w:tc>
          <w:tcPr>
            <w:tcW w:w="5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76" w:lineRule="auto"/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SENCIVILIDAD </w:t>
            </w:r>
          </w:p>
          <w:p w:rsidR="00C6002F" w:rsidRPr="006511FB" w:rsidRDefault="00C6002F" w:rsidP="00C60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APRECIACION ESTETICA  </w:t>
            </w:r>
          </w:p>
        </w:tc>
      </w:tr>
      <w:tr w:rsidR="00C6002F" w:rsidRPr="006511FB" w:rsidTr="001C14E3">
        <w:trPr>
          <w:trHeight w:val="844"/>
        </w:trPr>
        <w:tc>
          <w:tcPr>
            <w:tcW w:w="2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AP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seguramiento de aprendizajes previos)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NTENIDO A LA LUZ DE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OS PROCESOS</w:t>
            </w:r>
          </w:p>
        </w:tc>
        <w:tc>
          <w:tcPr>
            <w:tcW w:w="1234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DICADORES DE DESEMPEÑO 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SABERES) 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6002F" w:rsidRPr="006511FB" w:rsidTr="001C14E3">
        <w:trPr>
          <w:trHeight w:val="300"/>
        </w:trPr>
        <w:tc>
          <w:tcPr>
            <w:tcW w:w="2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NOCER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CONCEPTUAL)</w:t>
            </w: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CER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PROCEDIMENTAL)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</w:t>
            </w:r>
          </w:p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CTITUDINAL)</w:t>
            </w:r>
          </w:p>
        </w:tc>
      </w:tr>
      <w:tr w:rsidR="00C6002F" w:rsidRPr="006511FB" w:rsidTr="001C14E3">
        <w:trPr>
          <w:trHeight w:val="300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BA # 3. Reconoce en los textos literarios la posibilidad de desarrollar su capacidad creativa y lúdica.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1. Técnicas artísticas</w:t>
            </w:r>
          </w:p>
          <w:p w:rsidR="00C6002F" w:rsidRPr="006511FB" w:rsidRDefault="00C6002F" w:rsidP="00C600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Pr="006511FB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Representaciones de arte corporal</w:t>
            </w:r>
          </w:p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l arte como expresión de sensaciones y sentimientos</w:t>
            </w:r>
          </w:p>
        </w:tc>
        <w:tc>
          <w:tcPr>
            <w:tcW w:w="41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2F" w:rsidRPr="006511FB" w:rsidRDefault="00C6002F" w:rsidP="00C6002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r  la importancia de los diversos tipos de arte, como parte de su desarrollo integral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.</w:t>
            </w:r>
          </w:p>
          <w:p w:rsidR="00C6002F" w:rsidRPr="006511FB" w:rsidRDefault="00C6002F" w:rsidP="00C6002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02F" w:rsidRPr="006511FB" w:rsidRDefault="00C6002F" w:rsidP="00C6002F">
            <w:pPr>
              <w:spacing w:after="0" w:line="25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Manipular diferentes </w:t>
            </w:r>
            <w:r w:rsidRPr="006511FB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representaciones, actividades y expresiones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artísticas como parte de su formación personal.</w:t>
            </w:r>
          </w:p>
          <w:p w:rsidR="00C6002F" w:rsidRPr="006511FB" w:rsidRDefault="00C6002F" w:rsidP="00C600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6002F" w:rsidRPr="006511FB" w:rsidRDefault="00C6002F" w:rsidP="00C6002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Asume con responsabilidad los compromisos y acuerdos establecidos en clase.</w:t>
            </w:r>
          </w:p>
          <w:p w:rsidR="00C6002F" w:rsidRPr="006511FB" w:rsidRDefault="00C6002F" w:rsidP="00C6002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Acepta las opiniones de sus compañeros, aun cuando son diferentes a las suyas, y comparte las propias.</w:t>
            </w:r>
          </w:p>
          <w:p w:rsidR="00C6002F" w:rsidRPr="006511FB" w:rsidRDefault="00C6002F" w:rsidP="00C6002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lastRenderedPageBreak/>
              <w:t>Acepta recomendaciones, sugerencias u observaciones realizadas en clase, para la cualificación de su proceso formativo.</w:t>
            </w:r>
          </w:p>
          <w:p w:rsidR="00C6002F" w:rsidRPr="006511FB" w:rsidRDefault="00C6002F" w:rsidP="00C6002F">
            <w:pPr>
              <w:pStyle w:val="Prrafodelista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002F" w:rsidRPr="006511FB" w:rsidTr="001C14E3">
        <w:trPr>
          <w:trHeight w:val="300"/>
        </w:trPr>
        <w:tc>
          <w:tcPr>
            <w:tcW w:w="17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6002F" w:rsidRPr="006511FB" w:rsidRDefault="00C6002F" w:rsidP="00C6002F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RATEGIAS</w:t>
            </w:r>
          </w:p>
          <w:p w:rsidR="00C6002F" w:rsidRPr="006511FB" w:rsidRDefault="00C6002F" w:rsidP="00C6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1. Proporcionar opciones para la comprensión, </w:t>
            </w:r>
            <w:r w:rsidRPr="006511FB">
              <w:rPr>
                <w:rFonts w:ascii="Arial" w:hAnsi="Arial" w:cs="Arial"/>
                <w:color w:val="000000"/>
                <w:sz w:val="20"/>
                <w:szCs w:val="20"/>
              </w:rPr>
              <w:t>Poner ejemplos y contraejemplos.</w:t>
            </w:r>
          </w:p>
          <w:p w:rsidR="00C6002F" w:rsidRPr="006511FB" w:rsidRDefault="00C6002F" w:rsidP="00C6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2. </w:t>
            </w:r>
            <w:r w:rsidRPr="006511FB">
              <w:rPr>
                <w:rFonts w:ascii="Arial" w:hAnsi="Arial" w:cs="Arial"/>
                <w:sz w:val="20"/>
                <w:szCs w:val="20"/>
              </w:rPr>
              <w:t xml:space="preserve">Proporcionar opciones para la expresión y hacer fluida la comunicación, </w:t>
            </w:r>
            <w:r w:rsidRPr="006511FB">
              <w:rPr>
                <w:rFonts w:ascii="Arial" w:hAnsi="Arial" w:cs="Arial"/>
                <w:color w:val="000000"/>
                <w:sz w:val="20"/>
                <w:szCs w:val="20"/>
              </w:rPr>
              <w:t>Facilitar herramientas gráficas.</w:t>
            </w:r>
          </w:p>
          <w:p w:rsidR="00C6002F" w:rsidRPr="006511FB" w:rsidRDefault="00C6002F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r w:rsidRPr="006511FB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rcionar opciones para mantener el esfuerzo y la persistencia, </w:t>
            </w: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Presentar el objetivo de diferentes maneras.</w:t>
            </w:r>
          </w:p>
        </w:tc>
      </w:tr>
    </w:tbl>
    <w:p w:rsidR="00C6002F" w:rsidRPr="006511FB" w:rsidRDefault="00C6002F" w:rsidP="00C6002F">
      <w:pPr>
        <w:tabs>
          <w:tab w:val="left" w:pos="4485"/>
        </w:tabs>
        <w:rPr>
          <w:rFonts w:ascii="Arial" w:hAnsi="Arial" w:cs="Arial"/>
          <w:sz w:val="20"/>
          <w:szCs w:val="20"/>
        </w:rPr>
      </w:pPr>
    </w:p>
    <w:p w:rsidR="00C6002F" w:rsidRPr="006511FB" w:rsidRDefault="00C6002F" w:rsidP="00C6002F">
      <w:pPr>
        <w:tabs>
          <w:tab w:val="left" w:pos="4485"/>
        </w:tabs>
        <w:rPr>
          <w:rFonts w:ascii="Arial" w:hAnsi="Arial" w:cs="Arial"/>
          <w:sz w:val="20"/>
          <w:szCs w:val="20"/>
        </w:rPr>
      </w:pPr>
    </w:p>
    <w:p w:rsidR="00BE6846" w:rsidRPr="006511FB" w:rsidRDefault="00BE6846">
      <w:pPr>
        <w:rPr>
          <w:rFonts w:ascii="Arial" w:hAnsi="Arial" w:cs="Arial"/>
          <w:sz w:val="20"/>
          <w:szCs w:val="20"/>
        </w:rPr>
      </w:pPr>
    </w:p>
    <w:p w:rsidR="00475F3A" w:rsidRPr="006511FB" w:rsidRDefault="00475F3A">
      <w:pPr>
        <w:rPr>
          <w:rFonts w:ascii="Arial" w:hAnsi="Arial" w:cs="Arial"/>
          <w:sz w:val="20"/>
          <w:szCs w:val="20"/>
        </w:rPr>
      </w:pPr>
    </w:p>
    <w:p w:rsidR="00475F3A" w:rsidRPr="006511FB" w:rsidRDefault="00475F3A">
      <w:pPr>
        <w:rPr>
          <w:rFonts w:ascii="Arial" w:hAnsi="Arial" w:cs="Arial"/>
          <w:sz w:val="20"/>
          <w:szCs w:val="20"/>
        </w:rPr>
      </w:pPr>
    </w:p>
    <w:p w:rsidR="00475F3A" w:rsidRPr="006511FB" w:rsidRDefault="00475F3A">
      <w:pPr>
        <w:rPr>
          <w:rFonts w:ascii="Arial" w:hAnsi="Arial" w:cs="Arial"/>
          <w:sz w:val="20"/>
          <w:szCs w:val="20"/>
        </w:rPr>
      </w:pPr>
    </w:p>
    <w:p w:rsidR="00475F3A" w:rsidRPr="006511FB" w:rsidRDefault="00475F3A">
      <w:pPr>
        <w:rPr>
          <w:rFonts w:ascii="Arial" w:hAnsi="Arial" w:cs="Arial"/>
          <w:sz w:val="20"/>
          <w:szCs w:val="20"/>
        </w:rPr>
      </w:pPr>
    </w:p>
    <w:p w:rsidR="00475F3A" w:rsidRPr="006511FB" w:rsidRDefault="00475F3A">
      <w:pPr>
        <w:rPr>
          <w:rFonts w:ascii="Arial" w:hAnsi="Arial" w:cs="Arial"/>
          <w:sz w:val="20"/>
          <w:szCs w:val="20"/>
        </w:rPr>
      </w:pPr>
    </w:p>
    <w:p w:rsidR="00475F3A" w:rsidRPr="006511FB" w:rsidRDefault="00475F3A">
      <w:pPr>
        <w:rPr>
          <w:rFonts w:ascii="Arial" w:hAnsi="Arial" w:cs="Arial"/>
          <w:sz w:val="20"/>
          <w:szCs w:val="20"/>
        </w:rPr>
      </w:pPr>
    </w:p>
    <w:p w:rsidR="00475F3A" w:rsidRPr="006511FB" w:rsidRDefault="00475F3A">
      <w:pPr>
        <w:rPr>
          <w:rFonts w:ascii="Arial" w:hAnsi="Arial" w:cs="Arial"/>
          <w:sz w:val="20"/>
          <w:szCs w:val="20"/>
        </w:rPr>
      </w:pPr>
    </w:p>
    <w:p w:rsidR="00475F3A" w:rsidRPr="006511FB" w:rsidRDefault="00475F3A">
      <w:pPr>
        <w:rPr>
          <w:rFonts w:ascii="Arial" w:hAnsi="Arial" w:cs="Arial"/>
          <w:sz w:val="20"/>
          <w:szCs w:val="20"/>
        </w:rPr>
      </w:pPr>
    </w:p>
    <w:tbl>
      <w:tblPr>
        <w:tblW w:w="17857" w:type="dxa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740"/>
        <w:gridCol w:w="4131"/>
        <w:gridCol w:w="1985"/>
        <w:gridCol w:w="2129"/>
        <w:gridCol w:w="4114"/>
      </w:tblGrid>
      <w:tr w:rsidR="00E03899" w:rsidRPr="006511FB" w:rsidTr="007D7DA9">
        <w:trPr>
          <w:trHeight w:val="380"/>
        </w:trPr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REA Y/O ASIGNATURA: ARTÍSTICA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GRADO:  SEGUNDO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ERÍODO: 1</w:t>
            </w:r>
          </w:p>
        </w:tc>
      </w:tr>
      <w:tr w:rsidR="00E03899" w:rsidRPr="006511FB" w:rsidTr="007D7DA9">
        <w:trPr>
          <w:trHeight w:val="260"/>
        </w:trPr>
        <w:tc>
          <w:tcPr>
            <w:tcW w:w="5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899" w:rsidRPr="006511FB" w:rsidRDefault="00E03899" w:rsidP="00E0389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899" w:rsidRPr="006511FB" w:rsidRDefault="00E03899" w:rsidP="00E03899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GENERAL:</w:t>
            </w:r>
          </w:p>
          <w:p w:rsidR="00E03899" w:rsidRPr="006511FB" w:rsidRDefault="00E03899" w:rsidP="00E03899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E03899" w:rsidRPr="006511FB" w:rsidRDefault="00E03899" w:rsidP="00E03899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ESPECÍFICO:</w:t>
            </w:r>
          </w:p>
          <w:p w:rsidR="00E03899" w:rsidRPr="006511FB" w:rsidRDefault="00E03899" w:rsidP="00E03899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La formación artística mediante la expresión corporal, la representación, la músic</w:t>
            </w:r>
            <w:r w:rsidR="0045644D" w:rsidRPr="006511FB">
              <w:rPr>
                <w:rFonts w:ascii="Arial" w:eastAsia="Arial" w:hAnsi="Arial" w:cs="Arial"/>
                <w:sz w:val="20"/>
                <w:szCs w:val="20"/>
              </w:rPr>
              <w:t>a, la plástica y la literatura.</w:t>
            </w:r>
          </w:p>
        </w:tc>
      </w:tr>
      <w:tr w:rsidR="00E03899" w:rsidRPr="006511FB" w:rsidTr="007D7DA9">
        <w:trPr>
          <w:trHeight w:val="260"/>
        </w:trPr>
        <w:tc>
          <w:tcPr>
            <w:tcW w:w="5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899" w:rsidRPr="006511FB" w:rsidRDefault="00E03899" w:rsidP="00E0389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 LINEAMIENTOS</w:t>
            </w:r>
          </w:p>
        </w:tc>
        <w:tc>
          <w:tcPr>
            <w:tcW w:w="12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899" w:rsidRPr="006511FB" w:rsidRDefault="00E03899" w:rsidP="00E03899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Proceso Valorativo:</w:t>
            </w:r>
          </w:p>
          <w:p w:rsidR="00E03899" w:rsidRPr="006511FB" w:rsidRDefault="00E03899" w:rsidP="00E03899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 - Comprensión de los sentidos estético y de pertenencia cultural. </w:t>
            </w:r>
          </w:p>
        </w:tc>
      </w:tr>
      <w:tr w:rsidR="00E03899" w:rsidRPr="006511FB" w:rsidTr="007D7DA9">
        <w:trPr>
          <w:trHeight w:val="260"/>
        </w:trPr>
        <w:tc>
          <w:tcPr>
            <w:tcW w:w="5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ransformación simbólica</w:t>
            </w:r>
          </w:p>
          <w:p w:rsidR="00E03899" w:rsidRPr="006511FB" w:rsidRDefault="00E03899" w:rsidP="00E03899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  <w:p w:rsidR="00E03899" w:rsidRPr="006511FB" w:rsidRDefault="00E03899" w:rsidP="00E03899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personal.</w:t>
            </w:r>
          </w:p>
        </w:tc>
      </w:tr>
      <w:tr w:rsidR="00E03899" w:rsidRPr="006511FB" w:rsidTr="007D7DA9">
        <w:trPr>
          <w:trHeight w:val="260"/>
        </w:trPr>
        <w:tc>
          <w:tcPr>
            <w:tcW w:w="5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 LENGUA CASTELLANA)</w:t>
            </w:r>
          </w:p>
        </w:tc>
        <w:tc>
          <w:tcPr>
            <w:tcW w:w="12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Lenguaje:</w:t>
            </w:r>
          </w:p>
          <w:p w:rsidR="00E03899" w:rsidRPr="006511FB" w:rsidRDefault="00E03899" w:rsidP="00E03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BA # 3: Identifica algunos elementos constitutivos de textos literarios como personajes, espacios y acciones. Evidencias de aprendizaje </w:t>
            </w:r>
          </w:p>
        </w:tc>
      </w:tr>
      <w:tr w:rsidR="00E03899" w:rsidRPr="006511FB" w:rsidTr="007D7DA9">
        <w:trPr>
          <w:trHeight w:val="160"/>
        </w:trPr>
        <w:tc>
          <w:tcPr>
            <w:tcW w:w="5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A</w:t>
            </w:r>
          </w:p>
        </w:tc>
        <w:tc>
          <w:tcPr>
            <w:tcW w:w="12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aprovechar las diferentes formas de expresión corporal como mecanism</w:t>
            </w:r>
            <w:r w:rsidR="0045644D" w:rsidRPr="006511FB">
              <w:rPr>
                <w:rFonts w:ascii="Arial" w:eastAsia="Arial" w:hAnsi="Arial" w:cs="Arial"/>
                <w:sz w:val="20"/>
                <w:szCs w:val="20"/>
              </w:rPr>
              <w:t>o de interacción con los demás?</w:t>
            </w:r>
          </w:p>
        </w:tc>
      </w:tr>
      <w:tr w:rsidR="00E03899" w:rsidRPr="006511FB" w:rsidTr="007D7DA9">
        <w:trPr>
          <w:trHeight w:val="240"/>
        </w:trPr>
        <w:tc>
          <w:tcPr>
            <w:tcW w:w="5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2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.</w:t>
            </w:r>
          </w:p>
          <w:p w:rsidR="00E03899" w:rsidRPr="006511FB" w:rsidRDefault="00E03899" w:rsidP="00E03899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loro el cuerpo y los sentidos, como instrumentos de expresión y de relación con el medio</w:t>
            </w:r>
          </w:p>
        </w:tc>
      </w:tr>
      <w:tr w:rsidR="00E03899" w:rsidRPr="006511FB" w:rsidTr="007D7DA9">
        <w:trPr>
          <w:trHeight w:val="300"/>
        </w:trPr>
        <w:tc>
          <w:tcPr>
            <w:tcW w:w="2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A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</w:tc>
        <w:tc>
          <w:tcPr>
            <w:tcW w:w="1235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E03899" w:rsidRPr="006511FB" w:rsidTr="007D7DA9">
        <w:trPr>
          <w:trHeight w:val="1032"/>
        </w:trPr>
        <w:tc>
          <w:tcPr>
            <w:tcW w:w="275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E03899" w:rsidRPr="006511FB" w:rsidTr="007D7DA9">
        <w:trPr>
          <w:trHeight w:val="5474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03899" w:rsidRPr="006511FB" w:rsidRDefault="00E03899" w:rsidP="00E0389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Reconoce algunas manifestaciones artísticas del entorno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03899" w:rsidRPr="006511FB" w:rsidRDefault="00E03899" w:rsidP="005F5BA3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efino el arte y lo relaciono con el entorno</w:t>
            </w:r>
          </w:p>
          <w:p w:rsidR="00E03899" w:rsidRPr="006511FB" w:rsidRDefault="00E03899" w:rsidP="005F5BA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¿cómo es mi cuerpo?</w:t>
            </w:r>
          </w:p>
          <w:p w:rsidR="00E03899" w:rsidRPr="006511FB" w:rsidRDefault="00E03899" w:rsidP="005F5BA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Mi cuerpo y su lenguaje  gestual.</w:t>
            </w:r>
          </w:p>
          <w:p w:rsidR="00E03899" w:rsidRPr="006511FB" w:rsidRDefault="00E03899" w:rsidP="005F5BA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Mi cuerpo se mueve</w:t>
            </w:r>
          </w:p>
          <w:p w:rsidR="00E03899" w:rsidRPr="006511FB" w:rsidRDefault="00E03899" w:rsidP="005F5BA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Canciones  infantiles.</w:t>
            </w:r>
          </w:p>
          <w:p w:rsidR="00E03899" w:rsidRPr="006511FB" w:rsidRDefault="00E03899" w:rsidP="005F5BA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Títeres y juegos de roles.</w:t>
            </w:r>
          </w:p>
        </w:tc>
        <w:tc>
          <w:tcPr>
            <w:tcW w:w="4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644D" w:rsidRPr="006511FB" w:rsidRDefault="0045644D" w:rsidP="0045644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color w:val="000000"/>
                <w:sz w:val="20"/>
                <w:szCs w:val="20"/>
              </w:rPr>
              <w:t>Identifica el arte en el entorno familiar, escolar y social a través del juego, la imaginación y el lenguaje corporal</w:t>
            </w:r>
          </w:p>
          <w:p w:rsidR="00E03899" w:rsidRPr="006511FB" w:rsidRDefault="00E03899" w:rsidP="00E0389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3899" w:rsidRPr="006511FB" w:rsidRDefault="0045644D" w:rsidP="00E0389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color w:val="000000"/>
                <w:sz w:val="20"/>
                <w:szCs w:val="20"/>
              </w:rPr>
              <w:t>Participa en actividades culturales poniendo en práctica las diferentes manifestaciones artísticas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E03899" w:rsidRPr="006511FB" w:rsidRDefault="0045644D" w:rsidP="0045644D">
            <w:pPr>
              <w:pStyle w:val="NormalWeb"/>
              <w:spacing w:before="0" w:beforeAutospacing="0" w:after="16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color w:val="000000"/>
                <w:sz w:val="20"/>
                <w:szCs w:val="20"/>
              </w:rPr>
              <w:t>Entrega sus trabajos y compromisos de área y/o asignatura atendiendo a los criterios establecidos</w:t>
            </w:r>
            <w:r w:rsidR="007D7DA9" w:rsidRPr="006511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03899" w:rsidRPr="006511FB" w:rsidTr="007D7DA9">
        <w:trPr>
          <w:trHeight w:val="400"/>
        </w:trPr>
        <w:tc>
          <w:tcPr>
            <w:tcW w:w="17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644D" w:rsidRPr="0045644D" w:rsidRDefault="0045644D" w:rsidP="0045644D">
            <w:pPr>
              <w:spacing w:line="240" w:lineRule="auto"/>
              <w:ind w:firstLine="884"/>
              <w:rPr>
                <w:rFonts w:ascii="Arial" w:eastAsia="Times New Roman" w:hAnsi="Arial" w:cs="Arial"/>
                <w:sz w:val="20"/>
                <w:szCs w:val="20"/>
              </w:rPr>
            </w:pPr>
            <w:r w:rsidRPr="004564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RATEGIAS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564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EÑO UNIVERSAL DE APRENDIZAJE</w:t>
            </w:r>
          </w:p>
          <w:p w:rsidR="0045644D" w:rsidRPr="0045644D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64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LTIPLES MEDIOS DE PRESENTACIÓN (El </w:t>
            </w:r>
            <w:r w:rsidRPr="004564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qué </w:t>
            </w:r>
            <w:r w:rsidRPr="004564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aprendizaje) </w:t>
            </w:r>
          </w:p>
          <w:p w:rsidR="0045644D" w:rsidRPr="0045644D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64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ción de Imágenes, gráficos, tablas o cualquier otro contenido visual</w:t>
            </w:r>
          </w:p>
          <w:p w:rsidR="0045644D" w:rsidRPr="0045644D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64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esquemas, organizadores gráficos, rutinas de organización de unidades y conceptos y rutinas de “dominio de conceptos” para destacar ideas clave y relaciones </w:t>
            </w:r>
          </w:p>
          <w:p w:rsidR="0045644D" w:rsidRPr="0045644D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644D" w:rsidRPr="0045644D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64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PORCIONAR MÚLTIPLES FORMAS DE ACCIÓN Y EXPRESIÓN (EL </w:t>
            </w:r>
            <w:r w:rsidRPr="004564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ÓMO </w:t>
            </w:r>
            <w:r w:rsidRPr="004564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APRENDIZAJE) </w:t>
            </w:r>
          </w:p>
          <w:p w:rsidR="0045644D" w:rsidRPr="0045644D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644D" w:rsidRPr="0045644D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64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alternativas en los requisitos de ritmo, plazos y motricidad necesarias para interactuar con los materiales educativos, tanto en los que requieren una manipulación física como las tecnologías </w:t>
            </w:r>
          </w:p>
          <w:p w:rsidR="0045644D" w:rsidRPr="0045644D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644D" w:rsidRPr="0045644D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64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PORCIONAR MÚLTIPLES FORMAS DE IMPLICACIÓN (EL </w:t>
            </w:r>
            <w:r w:rsidRPr="004564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OR QUÉ </w:t>
            </w:r>
            <w:r w:rsidRPr="004564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APRENDIZAJE) </w:t>
            </w:r>
          </w:p>
          <w:p w:rsidR="0045644D" w:rsidRPr="0045644D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644D" w:rsidRPr="0045644D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64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alternativas en los requisitos de ritmo, plazos y motricidad necesarias para interactuar con los materiales educativos, tanto en los que requieren una manipulación física como las tecnologías. </w:t>
            </w:r>
          </w:p>
          <w:p w:rsidR="00E03899" w:rsidRPr="006511FB" w:rsidRDefault="00E03899" w:rsidP="00E0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475F3A" w:rsidRPr="006511FB" w:rsidRDefault="00475F3A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7D7DA9" w:rsidRPr="007D7DA9" w:rsidRDefault="007D7DA9" w:rsidP="007D7D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  <w:gridCol w:w="18"/>
        <w:gridCol w:w="2761"/>
        <w:gridCol w:w="4112"/>
        <w:gridCol w:w="2119"/>
        <w:gridCol w:w="1994"/>
        <w:gridCol w:w="4113"/>
      </w:tblGrid>
      <w:tr w:rsidR="007D7DA9" w:rsidRPr="007D7DA9" w:rsidTr="007D7DA9">
        <w:trPr>
          <w:trHeight w:val="380"/>
        </w:trPr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EA Y/O ASIGNATURA: ARTÍSTICA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:  SEGUNDO</w:t>
            </w: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: 2</w:t>
            </w:r>
          </w:p>
        </w:tc>
      </w:tr>
      <w:tr w:rsidR="007D7DA9" w:rsidRPr="007D7DA9" w:rsidTr="007D7DA9">
        <w:trPr>
          <w:trHeight w:val="26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JETIVO DEL CICLO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ENERAL: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ECÍFICO: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La formación artística mediante la expresión corporal, la representación, la música, la plástica y la literatura.</w:t>
            </w:r>
          </w:p>
        </w:tc>
      </w:tr>
      <w:tr w:rsidR="007D7DA9" w:rsidRPr="007D7DA9" w:rsidTr="007D7DA9">
        <w:trPr>
          <w:trHeight w:val="26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LINEAMIENTOS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de Transformación Simbólica de la Interacción con el Mundo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- Desarrollo expresivo de sensaciones, sentimientos e ideas a través de metáforas y símbolos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Tomado de los lineamientos curriculares, pág 84 cuadro # 1 )</w:t>
            </w:r>
          </w:p>
        </w:tc>
      </w:tr>
      <w:tr w:rsidR="007D7DA9" w:rsidRPr="007D7DA9" w:rsidTr="007D7DA9">
        <w:trPr>
          <w:trHeight w:val="26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ormación simbólica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ción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ación personal.</w:t>
            </w:r>
          </w:p>
        </w:tc>
      </w:tr>
      <w:tr w:rsidR="007D7DA9" w:rsidRPr="007D7DA9" w:rsidTr="007D7DA9">
        <w:trPr>
          <w:trHeight w:val="26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BA ( Lengua castellana )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: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 # 3: Identifica algunos elementos constitutivos de textos literarios como personajes, espacios y acciones. Evidencias de aprendizaje</w:t>
            </w:r>
          </w:p>
        </w:tc>
      </w:tr>
      <w:tr w:rsidR="007D7DA9" w:rsidRPr="007D7DA9" w:rsidTr="007D7DA9">
        <w:trPr>
          <w:trHeight w:val="16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UNTA PROBLEMATIZADA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ind w:right="-2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Cómo aprovechar las habilidades artísticas para la búsqueda y transformación de situaciones que afectan la vida cotidiana?</w:t>
            </w:r>
          </w:p>
        </w:tc>
      </w:tr>
      <w:tr w:rsidR="007D7DA9" w:rsidRPr="007D7DA9" w:rsidTr="007D7DA9">
        <w:trPr>
          <w:trHeight w:val="24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CIÓN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fiesto pensamientos, sentimientos e impresiones mediante la expresión artística. (C.B .1) </w:t>
            </w:r>
          </w:p>
        </w:tc>
      </w:tr>
      <w:tr w:rsidR="007D7DA9" w:rsidRPr="007D7DA9" w:rsidTr="007D7DA9">
        <w:trPr>
          <w:trHeight w:val="300"/>
        </w:trPr>
        <w:tc>
          <w:tcPr>
            <w:tcW w:w="27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N</w:t>
            </w:r>
          </w:p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SEGURAMIENTO DE APRENDIZAJES PREVIOS)</w:t>
            </w:r>
          </w:p>
        </w:tc>
        <w:tc>
          <w:tcPr>
            <w:tcW w:w="27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IDO A LA LUZ DE ESTANDARES, LINEAMIENTOS Y DBA (REFERENCIAR A QUE ESTÁNDAR Y A QUE DBA</w:t>
            </w:r>
            <w:r w:rsidRPr="007D7DA9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</w:rPr>
              <w:t>)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DORES DE DESEMPEÑO </w:t>
            </w:r>
          </w:p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SABERES)  </w:t>
            </w:r>
          </w:p>
        </w:tc>
      </w:tr>
      <w:tr w:rsidR="007D7DA9" w:rsidRPr="006511FB" w:rsidTr="007D7DA9">
        <w:trPr>
          <w:trHeight w:val="580"/>
        </w:trPr>
        <w:tc>
          <w:tcPr>
            <w:tcW w:w="27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PTUAL</w:t>
            </w:r>
          </w:p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NOCER)</w:t>
            </w:r>
          </w:p>
        </w:tc>
        <w:tc>
          <w:tcPr>
            <w:tcW w:w="4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DIMENTAL (HACER)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ACTITUDINAL </w:t>
            </w:r>
          </w:p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(SER)</w:t>
            </w:r>
          </w:p>
        </w:tc>
      </w:tr>
      <w:tr w:rsidR="007D7DA9" w:rsidRPr="006511FB" w:rsidTr="007D7DA9">
        <w:trPr>
          <w:trHeight w:val="300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ejo adecuado de diferentes implementos de estudio y algunos materiales plásticos concretos.( vinilos, acuarelas..)</w:t>
            </w: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after="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os del dibujo artístico: líneas. </w:t>
            </w:r>
          </w:p>
          <w:p w:rsidR="007D7DA9" w:rsidRPr="007D7DA9" w:rsidRDefault="007D7DA9" w:rsidP="007D7DA9">
            <w:pPr>
              <w:spacing w:after="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s geométricas y dibujo artístico.</w:t>
            </w:r>
          </w:p>
          <w:p w:rsidR="007D7DA9" w:rsidRPr="007D7DA9" w:rsidRDefault="007D7DA9" w:rsidP="007D7DA9">
            <w:pPr>
              <w:spacing w:after="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etría.</w:t>
            </w:r>
          </w:p>
          <w:p w:rsidR="007D7DA9" w:rsidRPr="007D7DA9" w:rsidRDefault="007D7DA9" w:rsidP="007D7DA9">
            <w:pPr>
              <w:spacing w:after="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os objetos y el espacio en el dibujo.</w:t>
            </w:r>
          </w:p>
          <w:p w:rsidR="007D7DA9" w:rsidRPr="007D7DA9" w:rsidRDefault="007D7DA9" w:rsidP="007D7DA9">
            <w:pPr>
              <w:spacing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resión visual.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xploro el color en el espacio y sus sensaciones.</w:t>
            </w:r>
          </w:p>
          <w:p w:rsidR="007D7DA9" w:rsidRPr="007D7DA9" w:rsidRDefault="007D7DA9" w:rsidP="007D7DA9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A9" w:rsidRPr="007D7DA9" w:rsidRDefault="007D7DA9" w:rsidP="007D7DA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</w:rPr>
              <w:lastRenderedPageBreak/>
              <w:t>Reconoce</w:t>
            </w: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s diferentes técnicas artísticas  para la representación del entorno</w:t>
            </w:r>
          </w:p>
        </w:tc>
        <w:tc>
          <w:tcPr>
            <w:tcW w:w="4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</w:rPr>
              <w:t>Interactúa</w:t>
            </w: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representa el entorno a través de diferentes técnicas artísticas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A9" w:rsidRPr="007D7DA9" w:rsidRDefault="007D7DA9" w:rsidP="005F5BA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a de las actividades de clase propuestas por el docente.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7DA9" w:rsidRPr="007D7DA9" w:rsidTr="007D7DA9">
        <w:trPr>
          <w:trHeight w:val="400"/>
        </w:trPr>
        <w:tc>
          <w:tcPr>
            <w:tcW w:w="178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after="0" w:line="240" w:lineRule="auto"/>
              <w:ind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S</w:t>
            </w:r>
          </w:p>
          <w:p w:rsidR="007D7DA9" w:rsidRPr="007D7DA9" w:rsidRDefault="007D7DA9" w:rsidP="007D7DA9">
            <w:pPr>
              <w:spacing w:line="240" w:lineRule="auto"/>
              <w:ind w:firstLine="884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</w:t>
            </w: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TEGIAS</w:t>
            </w: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EÑO UNIVERSAL DE APRENDIZAJE</w:t>
            </w:r>
          </w:p>
          <w:p w:rsidR="007D7DA9" w:rsidRPr="007D7DA9" w:rsidRDefault="007D7DA9" w:rsidP="007D7DA9">
            <w:pPr>
              <w:spacing w:after="0" w:line="240" w:lineRule="auto"/>
              <w:ind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L</w:t>
            </w: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MÚLT</w:t>
            </w: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PLES MEDIOS DE PRESENTACIÓN (El </w:t>
            </w:r>
            <w:r w:rsidRPr="007D7D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qué </w:t>
            </w: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aprendizaje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ción de Imágenes, gráficos, tablas o cualquier otro contenido visual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esquemas, organizadores gráficos, rutinas de organización de unidades y conceptos y rutinas de “dominio de conceptos” para destacar ideas clave y relaciones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PORCIONAR MÚLTIPLES FORMAS DE ACCIÓN Y EXPRESIÓN (EL </w:t>
            </w:r>
            <w:r w:rsidRPr="007D7D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ÓMO </w:t>
            </w: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APRENDIZAJE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r o redactar en múltiples medios como: texto, voz, dibujo, ilustración, diseño, cine, música, movimiento, arte visual, escultura o vídeo.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PORCIONAR MÚLTIPLES FORMAS DE IMPLICACIÓN (EL </w:t>
            </w:r>
            <w:r w:rsidRPr="007D7D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OR QUÉ </w:t>
            </w: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APRENDIZAJE)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r o redactar en múltiples medios como: texto, voz, dibujo, ilustración, diseño, cine, música, movimiento, arte visual, escultura o vídeo.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grupos de colaboración con objetivos, roles y responsabilidades claros.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mentar y apoyar las oportunidades de interacción entre iguales (p.e. alumnos tutores). </w:t>
            </w:r>
            <w:r w:rsidRPr="007D7DA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7D7DA9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</w:tbl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7D7DA9" w:rsidRPr="007D7DA9" w:rsidRDefault="007D7DA9" w:rsidP="007D7D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3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2751"/>
        <w:gridCol w:w="6"/>
        <w:gridCol w:w="4111"/>
        <w:gridCol w:w="2259"/>
        <w:gridCol w:w="1853"/>
        <w:gridCol w:w="4112"/>
      </w:tblGrid>
      <w:tr w:rsidR="007D7DA9" w:rsidRPr="006511FB" w:rsidTr="007D7DA9">
        <w:trPr>
          <w:trHeight w:val="380"/>
        </w:trPr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EA Y/O ASIGNATURA: ARTÍSTICA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:  SEGUNDO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: 3</w:t>
            </w:r>
          </w:p>
        </w:tc>
      </w:tr>
      <w:tr w:rsidR="007D7DA9" w:rsidRPr="007D7DA9" w:rsidTr="007D7DA9">
        <w:trPr>
          <w:trHeight w:val="260"/>
        </w:trPr>
        <w:tc>
          <w:tcPr>
            <w:tcW w:w="5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JETIVO DEL CICLO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ENERAL: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ECÍFICO: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La formación artística mediante la expresión corporal, la representación, la música, la plástica y la literatura.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7DA9" w:rsidRPr="007D7DA9" w:rsidTr="007D7DA9">
        <w:trPr>
          <w:trHeight w:val="260"/>
        </w:trPr>
        <w:tc>
          <w:tcPr>
            <w:tcW w:w="5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LINEAMIENTOS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Reflexivo: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- Construcción y reconocimiento de elementos propios de la experiencia estética y del lenguaje artístico. 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Tomado de lineamientos curriculares pág  84 cuadro # 1 )</w:t>
            </w:r>
          </w:p>
        </w:tc>
      </w:tr>
      <w:tr w:rsidR="007D7DA9" w:rsidRPr="007D7DA9" w:rsidTr="007D7DA9">
        <w:trPr>
          <w:trHeight w:val="260"/>
        </w:trPr>
        <w:tc>
          <w:tcPr>
            <w:tcW w:w="5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ormación simbólica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ción</w:t>
            </w:r>
          </w:p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ación personal.</w:t>
            </w:r>
          </w:p>
        </w:tc>
      </w:tr>
      <w:tr w:rsidR="007D7DA9" w:rsidRPr="007D7DA9" w:rsidTr="007D7DA9">
        <w:trPr>
          <w:trHeight w:val="260"/>
        </w:trPr>
        <w:tc>
          <w:tcPr>
            <w:tcW w:w="5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BA ( LENGUA CASTELLANA) 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:</w:t>
            </w:r>
          </w:p>
          <w:p w:rsidR="007D7DA9" w:rsidRPr="007D7DA9" w:rsidRDefault="007D7DA9" w:rsidP="007D7DA9">
            <w:pPr>
              <w:spacing w:line="240" w:lineRule="auto"/>
              <w:ind w:right="-2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 # 3: Identifica algunos elementos constitutivos de textos literarios como personajes, espacios y acciones. Evidencias de aprendizaje</w:t>
            </w:r>
          </w:p>
        </w:tc>
      </w:tr>
      <w:tr w:rsidR="007D7DA9" w:rsidRPr="007D7DA9" w:rsidTr="007D7DA9">
        <w:trPr>
          <w:trHeight w:val="160"/>
        </w:trPr>
        <w:tc>
          <w:tcPr>
            <w:tcW w:w="5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UNTA PROBLEMATIZADA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Cómo mejorar los procesos básicos escolares a través de las diferentes manifestaciones artísticas?</w:t>
            </w:r>
          </w:p>
        </w:tc>
      </w:tr>
      <w:tr w:rsidR="007D7DA9" w:rsidRPr="007D7DA9" w:rsidTr="007D7DA9">
        <w:trPr>
          <w:trHeight w:val="240"/>
        </w:trPr>
        <w:tc>
          <w:tcPr>
            <w:tcW w:w="5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ind w:right="-2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CIACIÓN ESTÉTICA</w:t>
            </w:r>
          </w:p>
          <w:p w:rsidR="007D7DA9" w:rsidRPr="007D7DA9" w:rsidRDefault="007D7DA9" w:rsidP="007D7DA9">
            <w:pPr>
              <w:spacing w:line="240" w:lineRule="auto"/>
              <w:ind w:right="-2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ingo, comparo y discrimino propiedades sonoras (objetos sonoros e instrumentos); propiedades del movimiento y de la voz; y propiedades visuales del espacio, color y forma, empleando el vocabulario propio de la disciplina.((C</w:t>
            </w:r>
          </w:p>
        </w:tc>
      </w:tr>
      <w:tr w:rsidR="007D7DA9" w:rsidRPr="006511FB" w:rsidTr="007D7DA9">
        <w:trPr>
          <w:trHeight w:val="300"/>
        </w:trPr>
        <w:tc>
          <w:tcPr>
            <w:tcW w:w="2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N</w:t>
            </w:r>
          </w:p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seguramiento de aprendizajes previos)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IDO A LA LUZ DE ESTANDARES, LINEAMIENTOS Y DBA (referenciar a que estándar y a que DBA</w:t>
            </w:r>
            <w:r w:rsidRPr="007D7DA9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</w:rPr>
              <w:t>)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DORES DE DESEMPEÑO </w:t>
            </w:r>
          </w:p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SABERES)  </w:t>
            </w:r>
          </w:p>
        </w:tc>
      </w:tr>
      <w:tr w:rsidR="007D7DA9" w:rsidRPr="006511FB" w:rsidTr="007D7DA9">
        <w:trPr>
          <w:trHeight w:val="580"/>
        </w:trPr>
        <w:tc>
          <w:tcPr>
            <w:tcW w:w="2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PTUAL</w:t>
            </w:r>
          </w:p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NOCER)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DIMENTAL (HACER)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ACTITUDINAL </w:t>
            </w:r>
          </w:p>
          <w:p w:rsidR="007D7DA9" w:rsidRPr="007D7DA9" w:rsidRDefault="007D7DA9" w:rsidP="007D7DA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(SER)</w:t>
            </w:r>
          </w:p>
        </w:tc>
      </w:tr>
      <w:tr w:rsidR="007D7DA9" w:rsidRPr="006511FB" w:rsidTr="007D7DA9">
        <w:trPr>
          <w:trHeight w:val="300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ejo y uso adecuado de diferentes materiales y recursos del medio, así mismo implementos escolares, tales como; regla, tijeras..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5F5BA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écnicas artísticas:</w:t>
            </w:r>
          </w:p>
          <w:p w:rsidR="007D7DA9" w:rsidRPr="007D7DA9" w:rsidRDefault="007D7DA9" w:rsidP="005F5B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orchado </w:t>
            </w:r>
          </w:p>
          <w:p w:rsidR="007D7DA9" w:rsidRPr="007D7DA9" w:rsidRDefault="007D7DA9" w:rsidP="005F5B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adas </w:t>
            </w:r>
          </w:p>
          <w:p w:rsidR="007D7DA9" w:rsidRPr="007D7DA9" w:rsidRDefault="007D7DA9" w:rsidP="007D7DA9">
            <w:pPr>
              <w:spacing w:after="20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rtado (contorno</w:t>
            </w:r>
          </w:p>
          <w:p w:rsidR="007D7DA9" w:rsidRPr="007D7DA9" w:rsidRDefault="007D7DA9" w:rsidP="007D7DA9">
            <w:pPr>
              <w:spacing w:after="20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-LA LÍNEA Y EL PUNTO.</w:t>
            </w:r>
          </w:p>
          <w:p w:rsidR="007D7DA9" w:rsidRPr="007D7DA9" w:rsidRDefault="007D7DA9" w:rsidP="007D7DA9">
            <w:pPr>
              <w:spacing w:after="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objetos y el espacio en el dibujo. </w:t>
            </w:r>
          </w:p>
          <w:p w:rsidR="007D7DA9" w:rsidRPr="007D7DA9" w:rsidRDefault="007D7DA9" w:rsidP="007D7DA9">
            <w:pPr>
              <w:spacing w:after="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repaso)</w:t>
            </w:r>
          </w:p>
          <w:p w:rsidR="007D7DA9" w:rsidRPr="007D7DA9" w:rsidRDefault="007D7DA9" w:rsidP="007D7DA9">
            <w:pPr>
              <w:spacing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epresentación  visual.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</w:t>
            </w: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</w:rPr>
              <w:t>dentifica</w:t>
            </w: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s diferentes formas de expresión artística y cultural.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A9" w:rsidRPr="007D7DA9" w:rsidRDefault="007D7DA9" w:rsidP="007D7DA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</w:rPr>
              <w:t>Aplica</w:t>
            </w: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s diferentes técnicas de expresión artística como mecanismo de interacción con el entorno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A9" w:rsidRPr="007D7DA9" w:rsidRDefault="007D7DA9" w:rsidP="007D7D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pera en actividades de clase de manera activa y de acuerdo al rol asignado</w:t>
            </w:r>
          </w:p>
        </w:tc>
      </w:tr>
      <w:tr w:rsidR="007D7DA9" w:rsidRPr="007D7DA9" w:rsidTr="007D7DA9">
        <w:trPr>
          <w:trHeight w:val="400"/>
        </w:trPr>
        <w:tc>
          <w:tcPr>
            <w:tcW w:w="178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line="240" w:lineRule="auto"/>
              <w:ind w:firstLine="884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RATEGIAS </w:t>
            </w: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EÑO UNIVERSAL DE APRENDIZAJE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LTIPLES MEDIOS DE PRESENTACIÓN (El </w:t>
            </w:r>
            <w:r w:rsidRPr="007D7D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qué </w:t>
            </w: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aprendizaje)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ción de Imágenes, gráficos, tablas o cualquier otro contenido visual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esquemas, organizadores gráficos, rutinas de organización de unidades y conceptos y rutinas de “dominio de conceptos” para destacar ideas clave y relaciones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PORCIONAR MÚLTIPLES FORMAS DE ACCIÓN Y EXPRESIÓN (EL </w:t>
            </w:r>
            <w:r w:rsidRPr="007D7D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ÓMO </w:t>
            </w: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APRENDIZAJE)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r o redactar en múltiples medios como: texto, voz, dibujo, ilustración, diseño, cine, música, movimiento, arte visual, escultura o vídeo.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ver los problemas utilizando estrategias variadas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PORCIONAR MÚLTIPLES FORMAS DE IMPLICACIÓN (EL </w:t>
            </w:r>
            <w:r w:rsidRPr="007D7D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OR QUÉ </w:t>
            </w:r>
            <w:r w:rsidRPr="007D7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APRENDIZAJE)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tareas que permitan la participación activa, la exploración y la experimentación.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romover la elaboración de respuestas personales, la evaluación y la auto-reflexión hacia los contenidos y las actividades. </w:t>
            </w:r>
          </w:p>
          <w:p w:rsidR="007D7DA9" w:rsidRPr="007D7DA9" w:rsidRDefault="007D7DA9" w:rsidP="007D7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7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ncluir actividades que fomenten el uso de la imaginación para resolver problemas novedosos y relevantes, o den sentido a las ideas complejas</w:t>
            </w:r>
          </w:p>
          <w:p w:rsidR="007D7DA9" w:rsidRPr="007D7DA9" w:rsidRDefault="007D7DA9" w:rsidP="007D7DA9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6511FB" w:rsidRPr="006511FB" w:rsidRDefault="006511FB" w:rsidP="006511F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3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2761"/>
        <w:gridCol w:w="4112"/>
        <w:gridCol w:w="2403"/>
        <w:gridCol w:w="1710"/>
        <w:gridCol w:w="4113"/>
      </w:tblGrid>
      <w:tr w:rsidR="006511FB" w:rsidRPr="006511FB" w:rsidTr="006511FB">
        <w:trPr>
          <w:trHeight w:val="380"/>
        </w:trPr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ÁREA Y/O ASIGNATURA: ARTÍSTICA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:  TERCERO</w:t>
            </w:r>
          </w:p>
        </w:tc>
        <w:tc>
          <w:tcPr>
            <w:tcW w:w="5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: 1</w:t>
            </w:r>
          </w:p>
        </w:tc>
      </w:tr>
      <w:tr w:rsidR="006511FB" w:rsidRPr="006511FB" w:rsidTr="006511FB">
        <w:trPr>
          <w:trHeight w:val="26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JETIVO DEL CICLO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: 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 </w:t>
            </w:r>
          </w:p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ECÍFICO: La formación artística mediante la expresión corporal, la representación, la música, la plástica y la literatura.</w:t>
            </w:r>
          </w:p>
        </w:tc>
      </w:tr>
      <w:tr w:rsidR="006511FB" w:rsidRPr="006511FB" w:rsidTr="006511FB">
        <w:trPr>
          <w:trHeight w:val="26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INEAMIENTOS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rativo: Comprensión de los sentidos estéticos y de pertenencia cultural.</w:t>
            </w:r>
          </w:p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omado de la serie de lineamientos curriculares página 84, cuadro 1)</w:t>
            </w:r>
          </w:p>
        </w:tc>
      </w:tr>
      <w:tr w:rsidR="006511FB" w:rsidRPr="006511FB" w:rsidTr="006511FB">
        <w:trPr>
          <w:trHeight w:val="26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MPONENTE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estésica.</w:t>
            </w:r>
          </w:p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ual.</w:t>
            </w:r>
          </w:p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tiva.</w:t>
            </w:r>
          </w:p>
        </w:tc>
      </w:tr>
      <w:tr w:rsidR="006511FB" w:rsidRPr="006511FB" w:rsidTr="006511FB">
        <w:trPr>
          <w:trHeight w:val="26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BA(LENGUA CASTELLANA)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 # 2: Comprende que algunos escritos y manifestaciones artísticas pueden estar compuestos por texto, sonido e imágenes.</w:t>
            </w:r>
          </w:p>
        </w:tc>
      </w:tr>
      <w:tr w:rsidR="006511FB" w:rsidRPr="006511FB" w:rsidTr="006511FB">
        <w:trPr>
          <w:trHeight w:val="16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UNTA PROBLEMATIZADORA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¿Cómo mejorar los procesos básicos escolares a través de las diferentes manifestaciones artísticas?</w:t>
            </w:r>
          </w:p>
        </w:tc>
      </w:tr>
      <w:tr w:rsidR="006511FB" w:rsidRPr="006511FB" w:rsidTr="006511FB">
        <w:trPr>
          <w:trHeight w:val="24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IBILIDAD.</w:t>
            </w:r>
          </w:p>
        </w:tc>
      </w:tr>
      <w:tr w:rsidR="006511FB" w:rsidRPr="006511FB" w:rsidTr="006511FB">
        <w:trPr>
          <w:trHeight w:val="300"/>
        </w:trPr>
        <w:tc>
          <w:tcPr>
            <w:tcW w:w="2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AP</w:t>
            </w:r>
          </w:p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seguramiento de aprendizajes previos)</w:t>
            </w:r>
          </w:p>
        </w:tc>
        <w:tc>
          <w:tcPr>
            <w:tcW w:w="27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IDO A LA LUZ DE ESTÁNDARES, LINEAMIENTOS Y DBA (referenciar a que estándar y a que DBA</w:t>
            </w:r>
            <w:r w:rsidRPr="006511FB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</w:rPr>
              <w:t>)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DORES DE DESEMPEÑO </w:t>
            </w:r>
          </w:p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SABERES)  </w:t>
            </w:r>
          </w:p>
        </w:tc>
      </w:tr>
      <w:tr w:rsidR="006511FB" w:rsidRPr="006511FB" w:rsidTr="006511FB">
        <w:trPr>
          <w:trHeight w:val="580"/>
        </w:trPr>
        <w:tc>
          <w:tcPr>
            <w:tcW w:w="2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PTUAL</w:t>
            </w:r>
          </w:p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NOCER)</w:t>
            </w:r>
          </w:p>
        </w:tc>
        <w:tc>
          <w:tcPr>
            <w:tcW w:w="4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DIMENTAL (HACER)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TUDINAL </w:t>
            </w:r>
          </w:p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SER)</w:t>
            </w:r>
          </w:p>
        </w:tc>
      </w:tr>
      <w:tr w:rsidR="006511FB" w:rsidRPr="006511FB" w:rsidTr="006511FB">
        <w:trPr>
          <w:trHeight w:val="300"/>
        </w:trPr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en manejo de motricidad fina y gruesa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5F5BA3">
            <w:pPr>
              <w:numPr>
                <w:ilvl w:val="0"/>
                <w:numId w:val="51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Qué es el arte?</w:t>
            </w:r>
          </w:p>
          <w:p w:rsidR="006511FB" w:rsidRPr="006511FB" w:rsidRDefault="006511FB" w:rsidP="005F5BA3">
            <w:pPr>
              <w:numPr>
                <w:ilvl w:val="0"/>
                <w:numId w:val="51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ocimiento del entorno. </w:t>
            </w:r>
          </w:p>
          <w:p w:rsidR="006511FB" w:rsidRPr="006511FB" w:rsidRDefault="006511FB" w:rsidP="005F5BA3">
            <w:pPr>
              <w:numPr>
                <w:ilvl w:val="0"/>
                <w:numId w:val="51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cómo soy?</w:t>
            </w:r>
          </w:p>
          <w:p w:rsidR="006511FB" w:rsidRPr="006511FB" w:rsidRDefault="006511FB" w:rsidP="005F5BA3">
            <w:pPr>
              <w:numPr>
                <w:ilvl w:val="0"/>
                <w:numId w:val="5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cuerpo sus emociones y sentimientos.</w:t>
            </w:r>
          </w:p>
          <w:p w:rsidR="006511FB" w:rsidRPr="006511FB" w:rsidRDefault="006511FB" w:rsidP="005F5BA3">
            <w:pPr>
              <w:numPr>
                <w:ilvl w:val="0"/>
                <w:numId w:val="5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ciones infantiles.</w:t>
            </w:r>
          </w:p>
          <w:p w:rsidR="006511FB" w:rsidRPr="006511FB" w:rsidRDefault="006511FB" w:rsidP="005F5BA3">
            <w:pPr>
              <w:numPr>
                <w:ilvl w:val="0"/>
                <w:numId w:val="5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ciones de guiones teatrales a partir de la literatura infantil.</w:t>
            </w:r>
          </w:p>
          <w:p w:rsidR="006511FB" w:rsidRPr="006511FB" w:rsidRDefault="006511FB" w:rsidP="005F5BA3">
            <w:pPr>
              <w:numPr>
                <w:ilvl w:val="0"/>
                <w:numId w:val="5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boración de máscaras y expresión corporal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 algunos elementos y técnicas utilizadas como medio de expresión artística y lenguaje corporal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oce la importancia de la artística y su historia.</w:t>
            </w:r>
          </w:p>
        </w:tc>
        <w:tc>
          <w:tcPr>
            <w:tcW w:w="4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 el lenguaje corporal como herramienta para manifestar diferentes sentimientos y emociones.</w:t>
            </w:r>
          </w:p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resa con sus propias palabras la importancia el arte a través de la historia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 conocimientos adquiridos previamente en clase para desarrollar actividades propuestas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me con responsabilidad los compromisos y acuerdos establecidos en clase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a de las actividades de clase propuestas por el docente.</w:t>
            </w:r>
          </w:p>
          <w:p w:rsidR="006511FB" w:rsidRPr="006511FB" w:rsidRDefault="006511FB" w:rsidP="006511FB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11FB" w:rsidRPr="006511FB" w:rsidTr="006511FB">
        <w:trPr>
          <w:trHeight w:val="400"/>
        </w:trPr>
        <w:tc>
          <w:tcPr>
            <w:tcW w:w="178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ESTRATEGIAS: (DUA) Diseño Universal de Aprendizaje</w:t>
            </w:r>
          </w:p>
          <w:p w:rsidR="006511FB" w:rsidRPr="006511FB" w:rsidRDefault="006511FB" w:rsidP="006511FB">
            <w:pPr>
              <w:spacing w:after="20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múltiples formas de representación ( Qué)</w:t>
            </w: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diferentes opciones para percibir la información</w:t>
            </w:r>
          </w:p>
          <w:p w:rsidR="006511FB" w:rsidRPr="006511FB" w:rsidRDefault="006511FB" w:rsidP="005F5BA3">
            <w:pPr>
              <w:numPr>
                <w:ilvl w:val="0"/>
                <w:numId w:val="5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biar el tamaño del texto, de la letra o el tipo de fuente.</w:t>
            </w:r>
          </w:p>
          <w:p w:rsidR="006511FB" w:rsidRPr="006511FB" w:rsidRDefault="006511FB" w:rsidP="005F5BA3">
            <w:pPr>
              <w:numPr>
                <w:ilvl w:val="0"/>
                <w:numId w:val="5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diagramas, gráficos… </w:t>
            </w:r>
          </w:p>
          <w:p w:rsidR="006511FB" w:rsidRPr="006511FB" w:rsidRDefault="006511FB" w:rsidP="005F5BA3">
            <w:pPr>
              <w:numPr>
                <w:ilvl w:val="0"/>
                <w:numId w:val="5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acilitar transcripciones escritas de videos o de documentos sonoros (letras de canciones, de las intervenciones de los personajes…).</w:t>
            </w:r>
          </w:p>
          <w:p w:rsidR="006511FB" w:rsidRPr="006511FB" w:rsidRDefault="006511FB" w:rsidP="005F5BA3">
            <w:pPr>
              <w:numPr>
                <w:ilvl w:val="0"/>
                <w:numId w:val="5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mitir la participación de un compañero o compañera para que lea el texto en voz alta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múltiples opciones para el lenguaje y los símbolos</w:t>
            </w:r>
          </w:p>
          <w:p w:rsidR="006511FB" w:rsidRPr="006511FB" w:rsidRDefault="006511FB" w:rsidP="005F5BA3">
            <w:pPr>
              <w:numPr>
                <w:ilvl w:val="0"/>
                <w:numId w:val="5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 listas de términos o palabras clave.</w:t>
            </w:r>
          </w:p>
          <w:p w:rsidR="006511FB" w:rsidRPr="006511FB" w:rsidRDefault="006511FB" w:rsidP="005F5BA3">
            <w:pPr>
              <w:numPr>
                <w:ilvl w:val="0"/>
                <w:numId w:val="5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entar los conceptos clave en formas alternativas al texto (imágenes, movimiento, tabla, video, fotografía, material físico y/o manipulable, etc.). 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opciones para la comprensión</w:t>
            </w:r>
          </w:p>
          <w:p w:rsidR="006511FB" w:rsidRPr="006511FB" w:rsidRDefault="006511FB" w:rsidP="005F5BA3">
            <w:pPr>
              <w:numPr>
                <w:ilvl w:val="0"/>
                <w:numId w:val="5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jar conceptos previos ya asimilados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ind w:hanging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Proporcionar múltiples formas de acción y expresión (Cómo)</w:t>
            </w: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múltiples medios físicos de acción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5F5BA3">
            <w:pPr>
              <w:numPr>
                <w:ilvl w:val="0"/>
                <w:numId w:val="5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opciones para la interacción con los materiales didácticos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opciones para la expresión y hacer fluida la comunicación</w:t>
            </w:r>
          </w:p>
          <w:p w:rsidR="006511FB" w:rsidRPr="006511FB" w:rsidRDefault="006511FB" w:rsidP="005F5BA3">
            <w:pPr>
              <w:numPr>
                <w:ilvl w:val="0"/>
                <w:numId w:val="5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aplicaciones de comunicación y herramientas web interactivas.</w:t>
            </w:r>
          </w:p>
          <w:p w:rsidR="006511FB" w:rsidRPr="006511FB" w:rsidRDefault="006511FB" w:rsidP="005F5BA3">
            <w:pPr>
              <w:numPr>
                <w:ilvl w:val="0"/>
                <w:numId w:val="5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 diferentes estrategias para la resolución de problemas.</w:t>
            </w:r>
          </w:p>
          <w:p w:rsidR="006511FB" w:rsidRPr="006511FB" w:rsidRDefault="006511FB" w:rsidP="005F5BA3">
            <w:pPr>
              <w:numPr>
                <w:ilvl w:val="0"/>
                <w:numId w:val="5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litar herramientas gráficas</w:t>
            </w:r>
          </w:p>
          <w:p w:rsidR="006511FB" w:rsidRPr="006511FB" w:rsidRDefault="006511FB" w:rsidP="006511F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Proporcionar múltiples formas de implicación y motivación (Para qué, porqué)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200" w:line="240" w:lineRule="auto"/>
              <w:ind w:left="-720" w:hanging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onar </w:t>
            </w: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opciones para captar el interés  </w:t>
            </w:r>
          </w:p>
          <w:p w:rsidR="006511FB" w:rsidRPr="006511FB" w:rsidRDefault="006511FB" w:rsidP="005F5BA3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opciones de: 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. Secuencia y tiempos para completar tareas.</w:t>
            </w:r>
          </w:p>
          <w:p w:rsidR="006511FB" w:rsidRPr="006511FB" w:rsidRDefault="006511FB" w:rsidP="005F5BA3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r actividades y fuentes de información: </w:t>
            </w:r>
          </w:p>
          <w:p w:rsidR="006511FB" w:rsidRPr="006511FB" w:rsidRDefault="006511FB" w:rsidP="005F5BA3">
            <w:pPr>
              <w:numPr>
                <w:ilvl w:val="0"/>
                <w:numId w:val="59"/>
              </w:num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mentar la evaluación y la autorreflexión de contenidos y actividades.</w:t>
            </w:r>
          </w:p>
          <w:p w:rsidR="006511FB" w:rsidRPr="006511FB" w:rsidRDefault="006511FB" w:rsidP="005F5BA3">
            <w:pPr>
              <w:numPr>
                <w:ilvl w:val="0"/>
                <w:numId w:val="59"/>
              </w:num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ar actividades que fomenten la resolución de problemas y la creatividad.</w:t>
            </w:r>
          </w:p>
          <w:p w:rsidR="006511FB" w:rsidRPr="006511FB" w:rsidRDefault="006511FB" w:rsidP="005F5BA3">
            <w:pPr>
              <w:numPr>
                <w:ilvl w:val="0"/>
                <w:numId w:val="59"/>
              </w:num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rutinas de clase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200" w:line="240" w:lineRule="auto"/>
              <w:ind w:left="-720" w:hanging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onar </w:t>
            </w: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opciones para mantener el esfuerzo y la persistencia</w:t>
            </w:r>
          </w:p>
          <w:p w:rsidR="006511FB" w:rsidRPr="006511FB" w:rsidRDefault="006511FB" w:rsidP="005F5BA3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grupos de colaboración con responsabilidades, objetivos y roles claros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200" w:line="240" w:lineRule="auto"/>
              <w:ind w:left="-720" w:hanging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onar </w:t>
            </w: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opciones para la autorregulación</w:t>
            </w:r>
          </w:p>
          <w:p w:rsidR="006511FB" w:rsidRPr="006511FB" w:rsidRDefault="006511FB" w:rsidP="005F5BA3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mentar el tiempo de concentración en la tarea.</w:t>
            </w:r>
          </w:p>
          <w:p w:rsidR="006511FB" w:rsidRPr="006511FB" w:rsidRDefault="006511FB" w:rsidP="005F5BA3">
            <w:pPr>
              <w:numPr>
                <w:ilvl w:val="0"/>
                <w:numId w:val="62"/>
              </w:numPr>
              <w:spacing w:after="20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ecer el reconocimiento de los propios progresos de una manera comprensible.</w:t>
            </w:r>
          </w:p>
          <w:p w:rsidR="006511FB" w:rsidRPr="006511FB" w:rsidRDefault="006511FB" w:rsidP="006511FB">
            <w:pPr>
              <w:shd w:val="clear" w:color="auto" w:fill="F9F9F9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p w:rsidR="006511FB" w:rsidRPr="006511FB" w:rsidRDefault="006511FB" w:rsidP="006511FB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6511FB" w:rsidRPr="006511FB" w:rsidRDefault="006511FB">
      <w:pPr>
        <w:rPr>
          <w:rFonts w:ascii="Arial" w:hAnsi="Arial" w:cs="Arial"/>
          <w:sz w:val="20"/>
          <w:szCs w:val="20"/>
        </w:rPr>
      </w:pPr>
      <w:r w:rsidRPr="006511FB">
        <w:rPr>
          <w:rFonts w:ascii="Arial" w:hAnsi="Arial" w:cs="Arial"/>
          <w:sz w:val="20"/>
          <w:szCs w:val="20"/>
        </w:rPr>
        <w:br w:type="page"/>
      </w:r>
    </w:p>
    <w:p w:rsidR="006511FB" w:rsidRPr="006511FB" w:rsidRDefault="006511FB" w:rsidP="006511F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3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2875"/>
        <w:gridCol w:w="3288"/>
        <w:gridCol w:w="2733"/>
        <w:gridCol w:w="1799"/>
        <w:gridCol w:w="4533"/>
      </w:tblGrid>
      <w:tr w:rsidR="006511FB" w:rsidRPr="006511FB" w:rsidTr="006511FB">
        <w:trPr>
          <w:trHeight w:val="380"/>
        </w:trPr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ÁREA Y/O ASIGNATURA: ARTÍSTICA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:  TERCERO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11FB" w:rsidRPr="006511FB" w:rsidRDefault="006511FB" w:rsidP="006511F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: 2</w:t>
            </w:r>
          </w:p>
        </w:tc>
      </w:tr>
      <w:tr w:rsidR="006511FB" w:rsidRPr="006511FB" w:rsidTr="006511FB">
        <w:trPr>
          <w:trHeight w:val="260"/>
        </w:trPr>
        <w:tc>
          <w:tcPr>
            <w:tcW w:w="5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JETIVO DEL CICLO</w:t>
            </w:r>
          </w:p>
        </w:tc>
        <w:tc>
          <w:tcPr>
            <w:tcW w:w="12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:</w:t>
            </w: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 </w:t>
            </w:r>
          </w:p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PECÍFICO:</w:t>
            </w: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 formación artística mediante la expresión corporal, la representación, la música, la plástica y la literatura</w:t>
            </w:r>
          </w:p>
        </w:tc>
      </w:tr>
      <w:tr w:rsidR="006511FB" w:rsidRPr="006511FB" w:rsidTr="006511FB">
        <w:trPr>
          <w:trHeight w:val="260"/>
        </w:trPr>
        <w:tc>
          <w:tcPr>
            <w:tcW w:w="5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INEAMIENTOS</w:t>
            </w:r>
          </w:p>
        </w:tc>
        <w:tc>
          <w:tcPr>
            <w:tcW w:w="12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de Transformación Simbólica de la Interacción con el Mundo:</w:t>
            </w:r>
          </w:p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sarrollo expresivo de sensaciones, sentimientos e ideas a través de metáforas y símbolos.</w:t>
            </w:r>
          </w:p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omado de la serie de lineamientos curriculares página 84, cuadro 1.</w:t>
            </w:r>
          </w:p>
        </w:tc>
      </w:tr>
      <w:tr w:rsidR="006511FB" w:rsidRPr="006511FB" w:rsidTr="006511FB">
        <w:trPr>
          <w:trHeight w:val="260"/>
        </w:trPr>
        <w:tc>
          <w:tcPr>
            <w:tcW w:w="5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ción y transformación simbólica.</w:t>
            </w:r>
          </w:p>
        </w:tc>
      </w:tr>
      <w:tr w:rsidR="006511FB" w:rsidRPr="006511FB" w:rsidTr="006511FB">
        <w:trPr>
          <w:trHeight w:val="260"/>
        </w:trPr>
        <w:tc>
          <w:tcPr>
            <w:tcW w:w="5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BA (LENGUA CASTELLANA)</w:t>
            </w:r>
          </w:p>
        </w:tc>
        <w:tc>
          <w:tcPr>
            <w:tcW w:w="12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 # 2: Comprende que algunos escritos y manifestaciones artísticas pueden estar compuestos por texto, sonido e imágenes.</w:t>
            </w:r>
          </w:p>
        </w:tc>
      </w:tr>
      <w:tr w:rsidR="006511FB" w:rsidRPr="006511FB" w:rsidTr="006511FB">
        <w:trPr>
          <w:trHeight w:val="420"/>
        </w:trPr>
        <w:tc>
          <w:tcPr>
            <w:tcW w:w="5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UNTA PROBLEMATIZADORA</w:t>
            </w:r>
          </w:p>
        </w:tc>
        <w:tc>
          <w:tcPr>
            <w:tcW w:w="12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Cómo fomentar el sentido de pertenencia a través del reconocimiento del entorno y el aprovechamiento de los diferentes espacios?</w:t>
            </w:r>
          </w:p>
        </w:tc>
      </w:tr>
      <w:tr w:rsidR="006511FB" w:rsidRPr="006511FB" w:rsidTr="006511FB">
        <w:trPr>
          <w:trHeight w:val="240"/>
        </w:trPr>
        <w:tc>
          <w:tcPr>
            <w:tcW w:w="5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CIÓN: Manifiesto pensamientos, sentimientos e impresiones mediante la expresión artística. (C.B .1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11FB" w:rsidRPr="006511FB" w:rsidTr="006511FB">
        <w:trPr>
          <w:trHeight w:val="300"/>
        </w:trPr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AP</w:t>
            </w:r>
          </w:p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seguramiento de aprendizajes previos)</w:t>
            </w:r>
          </w:p>
        </w:tc>
        <w:tc>
          <w:tcPr>
            <w:tcW w:w="28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IDO A LA LUZ DE LOS PROCESOS</w:t>
            </w:r>
          </w:p>
        </w:tc>
        <w:tc>
          <w:tcPr>
            <w:tcW w:w="1235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DORES DE DESEMPEÑO </w:t>
            </w:r>
          </w:p>
          <w:p w:rsidR="006511FB" w:rsidRPr="006511FB" w:rsidRDefault="006511FB" w:rsidP="006511F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SABERES)  </w:t>
            </w:r>
          </w:p>
        </w:tc>
      </w:tr>
      <w:tr w:rsidR="006511FB" w:rsidRPr="006511FB" w:rsidTr="006511FB">
        <w:trPr>
          <w:trHeight w:val="580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  <w:p w:rsidR="006511FB" w:rsidRPr="006511FB" w:rsidRDefault="006511FB" w:rsidP="006511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1FB" w:rsidRPr="006511FB" w:rsidRDefault="006511FB" w:rsidP="006511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hAnsi="Arial" w:cs="Arial"/>
                <w:b/>
                <w:sz w:val="20"/>
                <w:szCs w:val="20"/>
              </w:rPr>
              <w:t>PROCEDIMENTAL (HACER)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11FB" w:rsidRPr="006511FB" w:rsidRDefault="006511FB" w:rsidP="006511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  <w:p w:rsidR="006511FB" w:rsidRPr="006511FB" w:rsidRDefault="006511FB" w:rsidP="006511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hAnsi="Arial" w:cs="Arial"/>
                <w:b/>
                <w:sz w:val="20"/>
                <w:szCs w:val="20"/>
              </w:rPr>
              <w:t>(SER)</w:t>
            </w:r>
          </w:p>
        </w:tc>
      </w:tr>
      <w:tr w:rsidR="006511FB" w:rsidRPr="006511FB" w:rsidTr="006511FB">
        <w:trPr>
          <w:trHeight w:val="4080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ealiza trazos de líneas a mano alzada,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ubica espacialmente (arriba, abajo, centro, derecha, izquierda, adelante, atrás).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B" w:rsidRPr="006511FB" w:rsidRDefault="006511FB" w:rsidP="005F5BA3">
            <w:pPr>
              <w:numPr>
                <w:ilvl w:val="0"/>
                <w:numId w:val="63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ración de artistas locales.</w:t>
            </w:r>
          </w:p>
          <w:p w:rsidR="006511FB" w:rsidRPr="006511FB" w:rsidRDefault="006511FB" w:rsidP="005F5BA3">
            <w:pPr>
              <w:numPr>
                <w:ilvl w:val="0"/>
                <w:numId w:val="63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unto y las líneas como elementos del dibujo.</w:t>
            </w:r>
          </w:p>
          <w:p w:rsidR="006511FB" w:rsidRPr="006511FB" w:rsidRDefault="006511FB" w:rsidP="005F5BA3">
            <w:pPr>
              <w:numPr>
                <w:ilvl w:val="0"/>
                <w:numId w:val="63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ejo de cuadrícula para el dibujo.</w:t>
            </w:r>
          </w:p>
          <w:p w:rsidR="006511FB" w:rsidRPr="006511FB" w:rsidRDefault="006511FB" w:rsidP="005F5BA3">
            <w:pPr>
              <w:numPr>
                <w:ilvl w:val="0"/>
                <w:numId w:val="63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objetos y el espacio en el dibujo.</w:t>
            </w:r>
          </w:p>
          <w:p w:rsidR="006511FB" w:rsidRPr="006511FB" w:rsidRDefault="006511FB" w:rsidP="005F5BA3">
            <w:pPr>
              <w:numPr>
                <w:ilvl w:val="0"/>
                <w:numId w:val="63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ción de lenguajes visuales a partir de imágenes 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dentifica algunas técnicas de representación gráfica y artística.</w:t>
            </w:r>
          </w:p>
          <w:p w:rsidR="006511FB" w:rsidRPr="006511FB" w:rsidRDefault="006511FB" w:rsidP="006511FB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ce algunos artistas a nivel local que han dejado huella.</w:t>
            </w:r>
          </w:p>
          <w:p w:rsidR="006511FB" w:rsidRPr="006511FB" w:rsidRDefault="006511FB" w:rsidP="006511FB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 elementos de la expresión gráfica en sus creaciones artísticas. </w:t>
            </w:r>
          </w:p>
          <w:p w:rsidR="006511FB" w:rsidRPr="006511FB" w:rsidRDefault="006511FB" w:rsidP="006511FB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eja información biográfica de algunos artistas locales que han dejado huella.</w:t>
            </w: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 conocimientos adquiridos previamente en clase para desarrollar actividades propuestas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me con responsabilidad los compromisos y acuerdos establecidos en clase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a de las actividades de clase propuestas por el docente.</w:t>
            </w:r>
          </w:p>
        </w:tc>
      </w:tr>
      <w:tr w:rsidR="006511FB" w:rsidRPr="006511FB" w:rsidTr="006511FB">
        <w:trPr>
          <w:trHeight w:val="400"/>
        </w:trPr>
        <w:tc>
          <w:tcPr>
            <w:tcW w:w="1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1FB" w:rsidRPr="006511FB" w:rsidRDefault="006511FB" w:rsidP="006511FB">
            <w:pPr>
              <w:spacing w:line="240" w:lineRule="auto"/>
              <w:ind w:firstLine="8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RATEGIAS: Diseño Universal para el Aprendizaje)</w:t>
            </w:r>
          </w:p>
          <w:p w:rsidR="006511FB" w:rsidRPr="006511FB" w:rsidRDefault="006511FB" w:rsidP="005F5BA3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ción del módulo de clase. </w:t>
            </w:r>
          </w:p>
          <w:p w:rsidR="006511FB" w:rsidRPr="006511FB" w:rsidRDefault="006511FB" w:rsidP="006511FB">
            <w:pPr>
              <w:spacing w:after="20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múltiples formas de representación ( Qué)</w:t>
            </w: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diferentes opciones para percibir la información</w:t>
            </w:r>
          </w:p>
          <w:p w:rsidR="006511FB" w:rsidRPr="006511FB" w:rsidRDefault="006511FB" w:rsidP="005F5BA3">
            <w:pPr>
              <w:numPr>
                <w:ilvl w:val="0"/>
                <w:numId w:val="6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biar el tamaño del texto, de la letra o el tipo de fuente.</w:t>
            </w:r>
          </w:p>
          <w:p w:rsidR="006511FB" w:rsidRPr="006511FB" w:rsidRDefault="006511FB" w:rsidP="005F5BA3">
            <w:pPr>
              <w:numPr>
                <w:ilvl w:val="0"/>
                <w:numId w:val="6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diagramas, gráficos… </w:t>
            </w:r>
          </w:p>
          <w:p w:rsidR="006511FB" w:rsidRPr="006511FB" w:rsidRDefault="006511FB" w:rsidP="005F5BA3">
            <w:pPr>
              <w:numPr>
                <w:ilvl w:val="0"/>
                <w:numId w:val="6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litar transcripciones escritas de videos o de documentos sonoros (letras de canciones, de las intervenciones de los personajes…).</w:t>
            </w:r>
          </w:p>
          <w:p w:rsidR="006511FB" w:rsidRPr="006511FB" w:rsidRDefault="006511FB" w:rsidP="005F5BA3">
            <w:pPr>
              <w:numPr>
                <w:ilvl w:val="0"/>
                <w:numId w:val="6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mitir la participación de un compañero o compañera para que lea el texto en voz alta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múltiples opciones para el lenguaje y los símbolos</w:t>
            </w:r>
          </w:p>
          <w:p w:rsidR="006511FB" w:rsidRPr="006511FB" w:rsidRDefault="006511FB" w:rsidP="005F5BA3">
            <w:pPr>
              <w:numPr>
                <w:ilvl w:val="0"/>
                <w:numId w:val="6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 listas de términos o palabras clave.</w:t>
            </w:r>
          </w:p>
          <w:p w:rsidR="006511FB" w:rsidRPr="006511FB" w:rsidRDefault="006511FB" w:rsidP="005F5BA3">
            <w:pPr>
              <w:numPr>
                <w:ilvl w:val="0"/>
                <w:numId w:val="6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entar los conceptos clave en formas alternativas al texto (imágenes, movimiento, tabla, video, fotografía, material físico y/o manipulable, etc.). 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opciones para la comprensión</w:t>
            </w:r>
          </w:p>
          <w:p w:rsidR="006511FB" w:rsidRPr="006511FB" w:rsidRDefault="006511FB" w:rsidP="005F5BA3">
            <w:pPr>
              <w:numPr>
                <w:ilvl w:val="0"/>
                <w:numId w:val="6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jar conceptos previos ya asimilados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ind w:hanging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Proporcionar múltiples formas de acción y expresión (Cómo)</w:t>
            </w: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múltiples medios físicos de acción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5F5BA3">
            <w:pPr>
              <w:numPr>
                <w:ilvl w:val="0"/>
                <w:numId w:val="6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opciones para la interacción con los materiales didácticos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opciones para la expresión y hacer fluida la comunicación</w:t>
            </w:r>
          </w:p>
          <w:p w:rsidR="006511FB" w:rsidRPr="006511FB" w:rsidRDefault="006511FB" w:rsidP="005F5BA3">
            <w:pPr>
              <w:numPr>
                <w:ilvl w:val="0"/>
                <w:numId w:val="6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aplicaciones de comunicación y herramientas web interactivas.</w:t>
            </w:r>
          </w:p>
          <w:p w:rsidR="006511FB" w:rsidRPr="006511FB" w:rsidRDefault="006511FB" w:rsidP="005F5BA3">
            <w:pPr>
              <w:numPr>
                <w:ilvl w:val="0"/>
                <w:numId w:val="6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 diferentes estrategias para la resolución de problemas.</w:t>
            </w:r>
          </w:p>
          <w:p w:rsidR="006511FB" w:rsidRPr="006511FB" w:rsidRDefault="006511FB" w:rsidP="005F5BA3">
            <w:pPr>
              <w:numPr>
                <w:ilvl w:val="0"/>
                <w:numId w:val="6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litar herramientas gráficas</w:t>
            </w:r>
          </w:p>
          <w:p w:rsidR="006511FB" w:rsidRPr="006511FB" w:rsidRDefault="006511FB" w:rsidP="006511F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Proporcionar múltiples formas de implicación y motivación (Para qué, porqué)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200" w:line="240" w:lineRule="auto"/>
              <w:ind w:left="-720" w:hanging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onar </w:t>
            </w: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opciones para captar el interés  </w:t>
            </w:r>
          </w:p>
          <w:p w:rsidR="006511FB" w:rsidRPr="006511FB" w:rsidRDefault="006511FB" w:rsidP="005F5BA3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opciones de: 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. Secuencia y tiempos para completar tareas.</w:t>
            </w:r>
          </w:p>
          <w:p w:rsidR="006511FB" w:rsidRPr="006511FB" w:rsidRDefault="006511FB" w:rsidP="005F5BA3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r actividades y fuentes de información: </w:t>
            </w:r>
          </w:p>
          <w:p w:rsidR="006511FB" w:rsidRPr="006511FB" w:rsidRDefault="006511FB" w:rsidP="005F5BA3">
            <w:pPr>
              <w:numPr>
                <w:ilvl w:val="0"/>
                <w:numId w:val="72"/>
              </w:num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mentar la evaluación y la autorreflexión de contenidos y actividades.</w:t>
            </w:r>
          </w:p>
          <w:p w:rsidR="006511FB" w:rsidRPr="006511FB" w:rsidRDefault="006511FB" w:rsidP="005F5BA3">
            <w:pPr>
              <w:numPr>
                <w:ilvl w:val="0"/>
                <w:numId w:val="72"/>
              </w:num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ar actividades que fomenten la resolución de problemas y la creatividad.</w:t>
            </w:r>
          </w:p>
          <w:p w:rsidR="006511FB" w:rsidRPr="006511FB" w:rsidRDefault="006511FB" w:rsidP="005F5BA3">
            <w:pPr>
              <w:numPr>
                <w:ilvl w:val="0"/>
                <w:numId w:val="72"/>
              </w:num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rutinas de clase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200" w:line="240" w:lineRule="auto"/>
              <w:ind w:left="-720" w:hanging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onar </w:t>
            </w: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opciones para mantener el esfuerzo y la persistencia</w:t>
            </w:r>
          </w:p>
          <w:p w:rsidR="006511FB" w:rsidRPr="006511FB" w:rsidRDefault="006511FB" w:rsidP="005F5BA3">
            <w:pPr>
              <w:numPr>
                <w:ilvl w:val="0"/>
                <w:numId w:val="7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grupos de colaboración con responsabilidades, objetivos y roles claros.</w:t>
            </w:r>
          </w:p>
          <w:p w:rsidR="006511FB" w:rsidRPr="006511FB" w:rsidRDefault="006511FB" w:rsidP="0065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11FB" w:rsidRPr="006511FB" w:rsidRDefault="006511FB" w:rsidP="006511FB">
            <w:pPr>
              <w:spacing w:after="200" w:line="240" w:lineRule="auto"/>
              <w:ind w:left="-720" w:hanging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onar </w:t>
            </w:r>
            <w:r w:rsidRPr="0065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rcionar opciones para la autorregulación</w:t>
            </w:r>
          </w:p>
          <w:p w:rsidR="006511FB" w:rsidRPr="006511FB" w:rsidRDefault="006511FB" w:rsidP="005F5BA3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mentar el tiempo de concentración en la tarea.</w:t>
            </w:r>
          </w:p>
          <w:p w:rsidR="006511FB" w:rsidRPr="006511FB" w:rsidRDefault="006511FB" w:rsidP="005F5BA3">
            <w:pPr>
              <w:numPr>
                <w:ilvl w:val="0"/>
                <w:numId w:val="75"/>
              </w:numPr>
              <w:spacing w:after="20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ecer el reconocimiento de los propios progresos de una manera comprensible.</w:t>
            </w:r>
          </w:p>
          <w:p w:rsidR="006511FB" w:rsidRPr="006511FB" w:rsidRDefault="006511FB" w:rsidP="006511FB">
            <w:pPr>
              <w:shd w:val="clear" w:color="auto" w:fill="F9F9F9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511FB" w:rsidRPr="006511FB" w:rsidRDefault="006511FB" w:rsidP="006511FB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</w:tbl>
    <w:p w:rsidR="007D7DA9" w:rsidRPr="006511FB" w:rsidRDefault="007D7DA9">
      <w:pPr>
        <w:rPr>
          <w:rFonts w:ascii="Arial" w:hAnsi="Arial" w:cs="Arial"/>
          <w:sz w:val="20"/>
          <w:szCs w:val="20"/>
        </w:rPr>
      </w:pPr>
    </w:p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6511FB" w:rsidRDefault="00651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E65AE" w:rsidRPr="00BE65AE" w:rsidRDefault="00BE65AE" w:rsidP="00BE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2315"/>
        <w:gridCol w:w="4406"/>
        <w:gridCol w:w="2719"/>
        <w:gridCol w:w="1687"/>
        <w:gridCol w:w="4406"/>
      </w:tblGrid>
      <w:tr w:rsidR="00BE65AE" w:rsidRPr="00BE65AE" w:rsidTr="00BE65AE">
        <w:trPr>
          <w:trHeight w:val="380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ÁREA Y/O ASIGNATURA: ARTÍSTICA</w:t>
            </w:r>
          </w:p>
        </w:tc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:  TERCERO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: 3</w:t>
            </w:r>
          </w:p>
        </w:tc>
      </w:tr>
      <w:tr w:rsidR="00BE65AE" w:rsidRPr="00BE65AE" w:rsidTr="00BE65AE">
        <w:trPr>
          <w:trHeight w:val="260"/>
        </w:trPr>
        <w:tc>
          <w:tcPr>
            <w:tcW w:w="4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JETIVO DEL CICLO</w:t>
            </w:r>
          </w:p>
        </w:tc>
        <w:tc>
          <w:tcPr>
            <w:tcW w:w="13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ENERAL: </w:t>
            </w:r>
            <w:r w:rsidRPr="00BE65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opiciar una formación general mediante el acceso, de manera crítica y creativa, al conocimiento científico, tecnológico, artístico humanístico y de sus relaciones con la vida social y con la naturaleza, de manera tal que prepare al educando para los niveles superiores del proceso educativo y para su vinculación con la sociedad y el trabajo; </w:t>
            </w:r>
          </w:p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ESPECÍFICO: </w:t>
            </w: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formación artística mediante la expresión corporal, la representación, la música, la plástica y la literatura.</w:t>
            </w:r>
          </w:p>
        </w:tc>
      </w:tr>
      <w:tr w:rsidR="00BE65AE" w:rsidRPr="00BE65AE" w:rsidTr="00BE65AE">
        <w:trPr>
          <w:trHeight w:val="260"/>
        </w:trPr>
        <w:tc>
          <w:tcPr>
            <w:tcW w:w="4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INEAMIENTOS</w:t>
            </w:r>
          </w:p>
        </w:tc>
        <w:tc>
          <w:tcPr>
            <w:tcW w:w="13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Reflexivo: - Construcción y reconocimiento de elementos propios de la experiencia estética y del lenguaje artístico.</w:t>
            </w:r>
          </w:p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omado de la serie de lineamientos curriculares página 84, cuadro 1)</w:t>
            </w:r>
          </w:p>
        </w:tc>
      </w:tr>
      <w:tr w:rsidR="00BE65AE" w:rsidRPr="00BE65AE" w:rsidTr="00BE65AE">
        <w:trPr>
          <w:trHeight w:val="260"/>
        </w:trPr>
        <w:tc>
          <w:tcPr>
            <w:tcW w:w="4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3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ación Formal y extratextual.</w:t>
            </w:r>
          </w:p>
        </w:tc>
      </w:tr>
      <w:tr w:rsidR="00BE65AE" w:rsidRPr="00BE65AE" w:rsidTr="00BE65AE">
        <w:trPr>
          <w:trHeight w:val="260"/>
        </w:trPr>
        <w:tc>
          <w:tcPr>
            <w:tcW w:w="4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BA (LENGUA CASTELLANA)</w:t>
            </w:r>
          </w:p>
        </w:tc>
        <w:tc>
          <w:tcPr>
            <w:tcW w:w="13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 # 2: Comprende que algunos escritos y manifestaciones artísticas pueden estar compuestos por texto, sonido e imágenes.</w:t>
            </w:r>
          </w:p>
        </w:tc>
      </w:tr>
      <w:tr w:rsidR="00BE65AE" w:rsidRPr="00BE65AE" w:rsidTr="00BE65AE">
        <w:trPr>
          <w:trHeight w:val="160"/>
        </w:trPr>
        <w:tc>
          <w:tcPr>
            <w:tcW w:w="4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UNTA PROBLEMATIZADORA</w:t>
            </w:r>
          </w:p>
        </w:tc>
        <w:tc>
          <w:tcPr>
            <w:tcW w:w="13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Cómo aprovechar las diferentes formas de expresión corporal como mecanismo de interacción con los demás?</w:t>
            </w:r>
          </w:p>
        </w:tc>
      </w:tr>
      <w:tr w:rsidR="00BE65AE" w:rsidRPr="00BE65AE" w:rsidTr="00BE65AE">
        <w:trPr>
          <w:trHeight w:val="420"/>
        </w:trPr>
        <w:tc>
          <w:tcPr>
            <w:tcW w:w="4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3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ciación Estética.</w:t>
            </w:r>
          </w:p>
        </w:tc>
      </w:tr>
      <w:tr w:rsidR="00BE65AE" w:rsidRPr="00BE65AE" w:rsidTr="00BE65AE">
        <w:trPr>
          <w:trHeight w:val="300"/>
        </w:trPr>
        <w:tc>
          <w:tcPr>
            <w:tcW w:w="2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AP</w:t>
            </w: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seguramiento de aprendizajes previos)</w:t>
            </w:r>
          </w:p>
        </w:tc>
        <w:tc>
          <w:tcPr>
            <w:tcW w:w="231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IDO A LA LUZ DE LOS PROCESOS</w:t>
            </w:r>
          </w:p>
        </w:tc>
        <w:tc>
          <w:tcPr>
            <w:tcW w:w="1321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DORES DE DESEMPEÑO </w:t>
            </w: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SABERES)  </w:t>
            </w:r>
          </w:p>
        </w:tc>
      </w:tr>
      <w:tr w:rsidR="00BE65AE" w:rsidRPr="00BE65AE" w:rsidTr="00BE65AE">
        <w:trPr>
          <w:trHeight w:val="580"/>
        </w:trPr>
        <w:tc>
          <w:tcPr>
            <w:tcW w:w="2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5AE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  <w:p w:rsidR="00BE65AE" w:rsidRPr="00BE65AE" w:rsidRDefault="00BE65AE" w:rsidP="00BE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5AE">
              <w:rPr>
                <w:rFonts w:ascii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5AE" w:rsidRPr="00BE65AE" w:rsidRDefault="00BE65AE" w:rsidP="00BE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5AE">
              <w:rPr>
                <w:rFonts w:ascii="Arial" w:hAnsi="Arial" w:cs="Arial"/>
                <w:b/>
                <w:sz w:val="20"/>
                <w:szCs w:val="20"/>
              </w:rPr>
              <w:t>PROCEDIMENTAL (HACER)</w:t>
            </w:r>
          </w:p>
          <w:p w:rsidR="00BE65AE" w:rsidRPr="00BE65AE" w:rsidRDefault="00BE65AE" w:rsidP="00BE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5AE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  <w:p w:rsidR="00BE65AE" w:rsidRPr="00BE65AE" w:rsidRDefault="00BE65AE" w:rsidP="00BE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5AE">
              <w:rPr>
                <w:rFonts w:ascii="Arial" w:hAnsi="Arial" w:cs="Arial"/>
                <w:b/>
                <w:sz w:val="20"/>
                <w:szCs w:val="20"/>
              </w:rPr>
              <w:t>(SER)</w:t>
            </w:r>
          </w:p>
        </w:tc>
      </w:tr>
      <w:tr w:rsidR="00BE65AE" w:rsidRPr="00BE65AE" w:rsidTr="00BE65AE">
        <w:trPr>
          <w:trHeight w:val="300"/>
        </w:trPr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os básicos del dibujo.</w:t>
            </w:r>
          </w:p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o adecuado de implementos escolares.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5F5BA3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ia del  arte: la prehistoria.</w:t>
            </w:r>
          </w:p>
          <w:p w:rsidR="00BE65AE" w:rsidRPr="00BE65AE" w:rsidRDefault="00BE65AE" w:rsidP="005F5BA3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color como expresión de sensaciones y sentimientos.</w:t>
            </w:r>
          </w:p>
          <w:p w:rsidR="00BE65AE" w:rsidRPr="00BE65AE" w:rsidRDefault="00BE65AE" w:rsidP="005F5BA3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éneros de la pintura artística: paisaje natural, marino y urbano.</w:t>
            </w:r>
          </w:p>
          <w:p w:rsidR="00BE65AE" w:rsidRPr="00BE65AE" w:rsidRDefault="00BE65AE" w:rsidP="005F5BA3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écnicas: El mosaico (armado)</w:t>
            </w:r>
          </w:p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a crayola sobre diferentes superficies.</w:t>
            </w:r>
          </w:p>
          <w:p w:rsidR="00BE65AE" w:rsidRPr="00BE65AE" w:rsidRDefault="00BE65AE" w:rsidP="005F5BA3">
            <w:pPr>
              <w:numPr>
                <w:ilvl w:val="0"/>
                <w:numId w:val="77"/>
              </w:numPr>
              <w:spacing w:after="20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grafiado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noce  la importancia del arte y su evolución a través de la historia</w:t>
            </w:r>
            <w:r w:rsidRPr="00BE65AE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</w:rPr>
              <w:t>.</w:t>
            </w:r>
          </w:p>
          <w:p w:rsidR="00BE65AE" w:rsidRPr="00BE65AE" w:rsidRDefault="00BE65AE" w:rsidP="00BE65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 los colores primarios, secundarios, cálidos y fríos.</w:t>
            </w:r>
          </w:p>
        </w:tc>
        <w:tc>
          <w:tcPr>
            <w:tcW w:w="4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 la historia del arte utilizando diferentes técnicas y elementos de representación artística.</w:t>
            </w:r>
          </w:p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 en sus creaciones artísticas los colores cálidos y fríos  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color w:val="000000"/>
              </w:rPr>
              <w:t>Aplica conocimientos adquiridos previamente en clase para desarrollar actividades propuestas.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color w:val="000000"/>
              </w:rPr>
              <w:t>Asume con responsabilidad los compromisos y acuerdos establecidos en clase.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color w:val="000000"/>
              </w:rPr>
              <w:t>Participa de las actividades de clase propuestas por el docente.</w:t>
            </w:r>
          </w:p>
          <w:p w:rsidR="00BE65AE" w:rsidRPr="00BE65AE" w:rsidRDefault="00BE65AE" w:rsidP="00BE65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5AE" w:rsidRPr="00BE65AE" w:rsidTr="00BE65AE">
        <w:trPr>
          <w:trHeight w:val="400"/>
        </w:trPr>
        <w:tc>
          <w:tcPr>
            <w:tcW w:w="178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STRATEGIAS: (DUA) Derecho Universal de Aprendizaje</w:t>
            </w:r>
          </w:p>
          <w:p w:rsidR="00BE65AE" w:rsidRPr="00BE65AE" w:rsidRDefault="00BE65AE" w:rsidP="005F5BA3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ción del módulo de clase. </w:t>
            </w:r>
          </w:p>
          <w:p w:rsidR="00BE65AE" w:rsidRPr="00BE65AE" w:rsidRDefault="00BE65AE" w:rsidP="00BE65AE">
            <w:pPr>
              <w:spacing w:after="20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orcionar múltiples formas de representación ( Qué)</w:t>
            </w:r>
          </w:p>
          <w:p w:rsidR="00BE65AE" w:rsidRPr="00BE65AE" w:rsidRDefault="00BE65AE" w:rsidP="00BE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b/>
                <w:bCs/>
                <w:color w:val="000000"/>
              </w:rPr>
              <w:t>Proporcionar diferentes opciones para percibir la información</w:t>
            </w:r>
          </w:p>
          <w:p w:rsidR="00BE65AE" w:rsidRPr="00BE65AE" w:rsidRDefault="00BE65AE" w:rsidP="005F5BA3">
            <w:pPr>
              <w:numPr>
                <w:ilvl w:val="0"/>
                <w:numId w:val="79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BE65AE">
              <w:rPr>
                <w:rFonts w:eastAsia="Times New Roman" w:cs="Times New Roman"/>
                <w:color w:val="000000"/>
              </w:rPr>
              <w:t>Cambiar el tamaño del texto, de la letra o el tipo de fuente.</w:t>
            </w:r>
          </w:p>
          <w:p w:rsidR="00BE65AE" w:rsidRPr="00BE65AE" w:rsidRDefault="00BE65AE" w:rsidP="005F5BA3">
            <w:pPr>
              <w:numPr>
                <w:ilvl w:val="0"/>
                <w:numId w:val="79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BE65AE">
              <w:rPr>
                <w:rFonts w:eastAsia="Times New Roman" w:cs="Times New Roman"/>
                <w:color w:val="000000"/>
              </w:rPr>
              <w:t>Usar diagramas, gráficos… </w:t>
            </w:r>
          </w:p>
          <w:p w:rsidR="00BE65AE" w:rsidRPr="00BE65AE" w:rsidRDefault="00BE65AE" w:rsidP="005F5BA3">
            <w:pPr>
              <w:numPr>
                <w:ilvl w:val="0"/>
                <w:numId w:val="79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BE65AE">
              <w:rPr>
                <w:rFonts w:eastAsia="Times New Roman" w:cs="Times New Roman"/>
                <w:color w:val="000000"/>
              </w:rPr>
              <w:t>Facilitar transcripciones escritas de videos o de documentos sonoros (letras de canciones, de las intervenciones de los personajes…).</w:t>
            </w:r>
          </w:p>
          <w:p w:rsidR="00BE65AE" w:rsidRPr="00BE65AE" w:rsidRDefault="00BE65AE" w:rsidP="005F5BA3">
            <w:pPr>
              <w:numPr>
                <w:ilvl w:val="0"/>
                <w:numId w:val="79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BE65AE">
              <w:rPr>
                <w:rFonts w:eastAsia="Times New Roman" w:cs="Times New Roman"/>
                <w:color w:val="000000"/>
              </w:rPr>
              <w:t>Permitir la participación de un compañero o compañera para que lea el texto en voz alta.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b/>
                <w:bCs/>
                <w:color w:val="000000"/>
              </w:rPr>
              <w:t>Proporcionar múltiples opciones para el lenguaje y los símbolos</w:t>
            </w:r>
          </w:p>
          <w:p w:rsidR="00BE65AE" w:rsidRPr="00BE65AE" w:rsidRDefault="00BE65AE" w:rsidP="005F5BA3">
            <w:pPr>
              <w:numPr>
                <w:ilvl w:val="0"/>
                <w:numId w:val="80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BE65AE">
              <w:rPr>
                <w:rFonts w:eastAsia="Times New Roman" w:cs="Times New Roman"/>
                <w:color w:val="000000"/>
              </w:rPr>
              <w:t>Utilizar listas de términos o palabras clave.</w:t>
            </w:r>
          </w:p>
          <w:p w:rsidR="00BE65AE" w:rsidRPr="00BE65AE" w:rsidRDefault="00BE65AE" w:rsidP="005F5BA3">
            <w:pPr>
              <w:numPr>
                <w:ilvl w:val="0"/>
                <w:numId w:val="80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BE65AE">
              <w:rPr>
                <w:rFonts w:eastAsia="Times New Roman" w:cs="Times New Roman"/>
                <w:color w:val="000000"/>
              </w:rPr>
              <w:t>Presentar los conceptos clave en formas alternativas al texto (imágenes, movimiento, tabla, video, fotografía, material físico y/o manipulable, etc.). 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b/>
                <w:bCs/>
                <w:color w:val="000000"/>
              </w:rPr>
              <w:t>Proporcionar opciones para la comprensión</w:t>
            </w:r>
          </w:p>
          <w:p w:rsidR="00BE65AE" w:rsidRPr="00BE65AE" w:rsidRDefault="00BE65AE" w:rsidP="005F5BA3">
            <w:pPr>
              <w:numPr>
                <w:ilvl w:val="0"/>
                <w:numId w:val="81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BE65AE">
              <w:rPr>
                <w:rFonts w:eastAsia="Times New Roman" w:cs="Times New Roman"/>
                <w:color w:val="000000"/>
              </w:rPr>
              <w:t>Fijar conceptos previos ya asimilados.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Proporcionar múltiples formas de acción y expresión (Cómo)</w:t>
            </w:r>
          </w:p>
          <w:p w:rsidR="00BE65AE" w:rsidRPr="00BE65AE" w:rsidRDefault="00BE65AE" w:rsidP="00BE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b/>
                <w:bCs/>
                <w:color w:val="000000"/>
              </w:rPr>
              <w:t>Proporcionar múltiples medios físicos de acción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5F5BA3">
            <w:pPr>
              <w:numPr>
                <w:ilvl w:val="0"/>
                <w:numId w:val="82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0000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color w:val="000000"/>
              </w:rPr>
              <w:t>Proporcionar opciones para la interacción con los materiales didácticos.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b/>
                <w:bCs/>
                <w:color w:val="000000"/>
              </w:rPr>
              <w:t>Proporcionar opciones para la expresión y hacer fluida la comunicación</w:t>
            </w:r>
          </w:p>
          <w:p w:rsidR="00BE65AE" w:rsidRPr="00BE65AE" w:rsidRDefault="00BE65AE" w:rsidP="005F5BA3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BE65AE">
              <w:rPr>
                <w:rFonts w:eastAsia="Times New Roman" w:cs="Times New Roman"/>
                <w:color w:val="000000"/>
              </w:rPr>
              <w:t>Proporcionar aplicaciones de comunicación y herramientas web interactivas.</w:t>
            </w:r>
          </w:p>
          <w:p w:rsidR="00BE65AE" w:rsidRPr="00BE65AE" w:rsidRDefault="00BE65AE" w:rsidP="005F5BA3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BE65AE">
              <w:rPr>
                <w:rFonts w:eastAsia="Times New Roman" w:cs="Times New Roman"/>
                <w:color w:val="000000"/>
              </w:rPr>
              <w:t>Utilizar diferentes estrategias para la resolución de problemas.</w:t>
            </w:r>
          </w:p>
          <w:p w:rsidR="00BE65AE" w:rsidRPr="00BE65AE" w:rsidRDefault="00BE65AE" w:rsidP="005F5BA3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BE65AE">
              <w:rPr>
                <w:rFonts w:eastAsia="Times New Roman" w:cs="Times New Roman"/>
                <w:color w:val="000000"/>
              </w:rPr>
              <w:t>Facilitar herramientas gráficas</w:t>
            </w:r>
          </w:p>
          <w:p w:rsidR="00BE65AE" w:rsidRPr="00BE65AE" w:rsidRDefault="00BE65AE" w:rsidP="00BE65A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</w:rPr>
              <w:t> Proporcionar múltiples formas de implicación y motivación (Para qué, porqué)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20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color w:val="000000"/>
              </w:rPr>
              <w:t xml:space="preserve">cionar </w:t>
            </w:r>
            <w:r w:rsidRPr="00BE65AE">
              <w:rPr>
                <w:rFonts w:eastAsia="Times New Roman" w:cs="Times New Roman"/>
                <w:b/>
                <w:bCs/>
                <w:color w:val="000000"/>
              </w:rPr>
              <w:t>Proporcionar opciones para captar el interés  </w:t>
            </w:r>
          </w:p>
          <w:p w:rsidR="00BE65AE" w:rsidRPr="00BE65AE" w:rsidRDefault="00BE65AE" w:rsidP="005F5BA3">
            <w:pPr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porcionar opciones de: 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. </w:t>
            </w:r>
            <w:r w:rsidRPr="00BE65A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cuencia y tiempos para completar tareas.</w:t>
            </w:r>
          </w:p>
          <w:p w:rsidR="00BE65AE" w:rsidRPr="00BE65AE" w:rsidRDefault="00BE65AE" w:rsidP="005F5BA3">
            <w:pPr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r actividades y fuentes de información: </w:t>
            </w:r>
          </w:p>
          <w:p w:rsidR="00BE65AE" w:rsidRPr="00BE65AE" w:rsidRDefault="00BE65AE" w:rsidP="005F5BA3">
            <w:pPr>
              <w:numPr>
                <w:ilvl w:val="0"/>
                <w:numId w:val="86"/>
              </w:numPr>
              <w:spacing w:after="0" w:line="240" w:lineRule="auto"/>
              <w:ind w:left="144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3"/>
                <w:szCs w:val="23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mentar la evaluación y la autorreflexión de contenidos y actividades.</w:t>
            </w:r>
          </w:p>
          <w:p w:rsidR="00BE65AE" w:rsidRPr="00BE65AE" w:rsidRDefault="00BE65AE" w:rsidP="005F5BA3">
            <w:pPr>
              <w:numPr>
                <w:ilvl w:val="0"/>
                <w:numId w:val="86"/>
              </w:numPr>
              <w:spacing w:after="0" w:line="240" w:lineRule="auto"/>
              <w:ind w:left="144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3"/>
                <w:szCs w:val="23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eñar actividades que fomenten la resolución de problemas y la creatividad.</w:t>
            </w:r>
          </w:p>
          <w:p w:rsidR="00BE65AE" w:rsidRPr="00BE65AE" w:rsidRDefault="00BE65AE" w:rsidP="005F5BA3">
            <w:pPr>
              <w:numPr>
                <w:ilvl w:val="0"/>
                <w:numId w:val="86"/>
              </w:numPr>
              <w:spacing w:after="0" w:line="240" w:lineRule="auto"/>
              <w:ind w:left="144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3"/>
                <w:szCs w:val="23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r rutinas de clase.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20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color w:val="000000"/>
              </w:rPr>
              <w:t xml:space="preserve">cionar </w:t>
            </w:r>
            <w:r w:rsidRPr="00BE65AE">
              <w:rPr>
                <w:rFonts w:eastAsia="Times New Roman" w:cs="Times New Roman"/>
                <w:b/>
                <w:bCs/>
                <w:color w:val="000000"/>
              </w:rPr>
              <w:t>Proporcionar opciones para mantener el esfuerzo y la persistencia</w:t>
            </w:r>
          </w:p>
          <w:p w:rsidR="00BE65AE" w:rsidRPr="00BE65AE" w:rsidRDefault="00BE65AE" w:rsidP="005F5BA3">
            <w:pPr>
              <w:numPr>
                <w:ilvl w:val="0"/>
                <w:numId w:val="87"/>
              </w:num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3"/>
                <w:szCs w:val="23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r grupos de colaboración con responsabilidades, objetivos y roles claros.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20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eastAsia="Times New Roman" w:cs="Times New Roman"/>
                <w:color w:val="000000"/>
              </w:rPr>
              <w:t xml:space="preserve">cionar </w:t>
            </w:r>
            <w:r w:rsidRPr="00BE65AE">
              <w:rPr>
                <w:rFonts w:eastAsia="Times New Roman" w:cs="Times New Roman"/>
                <w:b/>
                <w:bCs/>
                <w:color w:val="000000"/>
              </w:rPr>
              <w:t>Proporcionar opciones para la autorregulación</w:t>
            </w:r>
          </w:p>
          <w:p w:rsidR="00BE65AE" w:rsidRPr="00BE65AE" w:rsidRDefault="00BE65AE" w:rsidP="005F5BA3">
            <w:pPr>
              <w:numPr>
                <w:ilvl w:val="0"/>
                <w:numId w:val="88"/>
              </w:num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3"/>
                <w:szCs w:val="23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crementar el tiempo de concentración en la tarea.</w:t>
            </w:r>
          </w:p>
          <w:p w:rsidR="00BE65AE" w:rsidRPr="00BE65AE" w:rsidRDefault="00BE65AE" w:rsidP="005F5BA3">
            <w:pPr>
              <w:numPr>
                <w:ilvl w:val="0"/>
                <w:numId w:val="89"/>
              </w:numPr>
              <w:spacing w:after="200" w:line="240" w:lineRule="auto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0000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avorecer el reconocimiento de los propios progresos de una manera comprensible.</w:t>
            </w:r>
          </w:p>
          <w:p w:rsidR="00BE65AE" w:rsidRPr="00BE65AE" w:rsidRDefault="00BE65AE" w:rsidP="00BE65AE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65AE" w:rsidRPr="00BE65AE" w:rsidRDefault="00BE65AE" w:rsidP="00BE65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C14E3" w:rsidRPr="006511FB" w:rsidRDefault="001C14E3">
      <w:pPr>
        <w:rPr>
          <w:rFonts w:ascii="Arial" w:hAnsi="Arial" w:cs="Arial"/>
          <w:sz w:val="20"/>
          <w:szCs w:val="20"/>
        </w:rPr>
      </w:pPr>
    </w:p>
    <w:p w:rsidR="00BE65AE" w:rsidRDefault="00BE65AE" w:rsidP="00BE65AE">
      <w:pPr>
        <w:tabs>
          <w:tab w:val="left" w:pos="399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E65AE" w:rsidRDefault="00BE6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E65AE" w:rsidRPr="00BE65AE" w:rsidRDefault="00BE65AE" w:rsidP="00BE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2757"/>
        <w:gridCol w:w="4112"/>
        <w:gridCol w:w="2412"/>
        <w:gridCol w:w="1701"/>
        <w:gridCol w:w="4113"/>
      </w:tblGrid>
      <w:tr w:rsidR="00BE65AE" w:rsidRPr="00BE65AE" w:rsidTr="00BE65AE">
        <w:trPr>
          <w:trHeight w:val="380"/>
        </w:trPr>
        <w:tc>
          <w:tcPr>
            <w:tcW w:w="5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EA Y/O ASIGNATURA: ARTÍSTICA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:  CUARTO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: 1</w:t>
            </w:r>
          </w:p>
        </w:tc>
      </w:tr>
      <w:tr w:rsidR="00BE65AE" w:rsidRPr="00BE65AE" w:rsidTr="00BE65AE">
        <w:trPr>
          <w:trHeight w:val="260"/>
        </w:trPr>
        <w:tc>
          <w:tcPr>
            <w:tcW w:w="5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JETIVO DEL CICLO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:</w:t>
            </w: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</w:t>
            </w:r>
          </w:p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PECÍFICO</w:t>
            </w: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La formación artística mediante la expresión corporal, la representación, la música, la plástica y la literatura;</w:t>
            </w:r>
          </w:p>
        </w:tc>
      </w:tr>
      <w:tr w:rsidR="00BE65AE" w:rsidRPr="00BE65AE" w:rsidTr="00BE65AE">
        <w:trPr>
          <w:trHeight w:val="260"/>
        </w:trPr>
        <w:tc>
          <w:tcPr>
            <w:tcW w:w="5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ANDAR O LINEAMIENTOS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so Valorativo:</w:t>
            </w:r>
          </w:p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ción del juicio apreciativo, Comprensión de los sentidos estéticos y de pertenencia cultural.</w:t>
            </w:r>
          </w:p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(Tomado de lineamientos curriculares pág. # 85 cuadro #2 )</w:t>
            </w:r>
          </w:p>
        </w:tc>
      </w:tr>
      <w:tr w:rsidR="00BE65AE" w:rsidRPr="00BE65AE" w:rsidTr="00BE65AE">
        <w:trPr>
          <w:trHeight w:val="260"/>
        </w:trPr>
        <w:tc>
          <w:tcPr>
            <w:tcW w:w="5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IBILIDAD CENESTÉSICA, AUDITIVA Y VISUAL. </w:t>
            </w:r>
          </w:p>
        </w:tc>
      </w:tr>
      <w:tr w:rsidR="00BE65AE" w:rsidRPr="00BE65AE" w:rsidTr="00BE65AE">
        <w:trPr>
          <w:trHeight w:val="260"/>
        </w:trPr>
        <w:tc>
          <w:tcPr>
            <w:tcW w:w="5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BA O PROCESOS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 </w:t>
            </w:r>
          </w:p>
          <w:p w:rsidR="00BE65AE" w:rsidRPr="00BE65AE" w:rsidRDefault="00BE65AE" w:rsidP="00BE65AE">
            <w:pPr>
              <w:spacing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 #2: Escribe textos a partir de información dispuesta en imágenes, fotografías, manifestaciones artísticas o conversaciones cotidianas.</w:t>
            </w:r>
          </w:p>
          <w:p w:rsidR="00BE65AE" w:rsidRPr="00BE65AE" w:rsidRDefault="00BE65AE" w:rsidP="00BE65AE">
            <w:pPr>
              <w:spacing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# 6: Organiza la información que encuentra en los textos que lee, utilizando técnicas para el procesamiento de la información que le facilitan el proceso de compresión e interpretación textual.</w:t>
            </w:r>
          </w:p>
        </w:tc>
      </w:tr>
      <w:tr w:rsidR="00BE65AE" w:rsidRPr="00BE65AE" w:rsidTr="00BE65AE">
        <w:trPr>
          <w:trHeight w:val="160"/>
        </w:trPr>
        <w:tc>
          <w:tcPr>
            <w:tcW w:w="5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UNTA PROBLEMATIZADA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De qué forma conocer el arte y las manifestaciones  desarrolladas  por los antepasados indígenas me  permiten valorar el folclor Colombiano y represéntalo en mi contexto? </w:t>
            </w:r>
          </w:p>
        </w:tc>
      </w:tr>
      <w:tr w:rsidR="00BE65AE" w:rsidRPr="00BE65AE" w:rsidTr="00BE65AE">
        <w:trPr>
          <w:trHeight w:val="240"/>
        </w:trPr>
        <w:tc>
          <w:tcPr>
            <w:tcW w:w="5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IBILIDAD: Describo, comento y explico mis experiencias emocionales, sensoriales y motrices, y manifiesto mis preferencias por los estímulos provocados por determinadas obras o ejercicios</w:t>
            </w:r>
          </w:p>
        </w:tc>
      </w:tr>
      <w:tr w:rsidR="00BE65AE" w:rsidRPr="00BE65AE" w:rsidTr="00BE65AE">
        <w:trPr>
          <w:trHeight w:val="300"/>
        </w:trPr>
        <w:tc>
          <w:tcPr>
            <w:tcW w:w="2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N</w:t>
            </w: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seguramiento de aprendizajes previos)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IDO A LA LUZ DE ESTANDARES, LINEAMIENTOS Y DBA (referenciar a que estándar y a que DBA</w:t>
            </w:r>
            <w:r w:rsidRPr="00BE65AE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</w:rPr>
              <w:t>)</w:t>
            </w:r>
          </w:p>
        </w:tc>
        <w:tc>
          <w:tcPr>
            <w:tcW w:w="1233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DORES DE DESEMPEÑO </w:t>
            </w: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SABERES)  </w:t>
            </w:r>
          </w:p>
        </w:tc>
      </w:tr>
      <w:tr w:rsidR="00BE65AE" w:rsidRPr="00BE65AE" w:rsidTr="00BE65AE">
        <w:trPr>
          <w:trHeight w:val="580"/>
        </w:trPr>
        <w:tc>
          <w:tcPr>
            <w:tcW w:w="2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PTUAL</w:t>
            </w: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NOCER)</w:t>
            </w:r>
          </w:p>
        </w:tc>
        <w:tc>
          <w:tcPr>
            <w:tcW w:w="4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DIMENTAL (HACER)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TUDINAL </w:t>
            </w: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SER)</w:t>
            </w:r>
          </w:p>
        </w:tc>
      </w:tr>
      <w:tr w:rsidR="00BE65AE" w:rsidRPr="00BE65AE" w:rsidTr="00BE65AE">
        <w:trPr>
          <w:trHeight w:val="300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 el origen del arte en la prehistoria. </w:t>
            </w:r>
          </w:p>
          <w:p w:rsidR="00BE65AE" w:rsidRPr="00BE65AE" w:rsidRDefault="00BE65AE" w:rsidP="00BE65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econoce ritmos musicales desde la ronda y la canción infantil.</w:t>
            </w:r>
          </w:p>
          <w:p w:rsidR="00BE65AE" w:rsidRPr="00BE65AE" w:rsidRDefault="00BE65AE" w:rsidP="00BE65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 situaciones cotidianas a través de los títeres.  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5F5BA3">
            <w:pPr>
              <w:numPr>
                <w:ilvl w:val="0"/>
                <w:numId w:val="90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¿Qué es el arte?</w:t>
            </w:r>
          </w:p>
          <w:p w:rsidR="00BE65AE" w:rsidRPr="00BE65AE" w:rsidRDefault="00BE65AE" w:rsidP="005F5BA3">
            <w:pPr>
              <w:numPr>
                <w:ilvl w:val="0"/>
                <w:numId w:val="90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reciando la historia del arte: los pueblos </w:t>
            </w: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ecolombinos (Colombia).</w:t>
            </w:r>
          </w:p>
          <w:p w:rsidR="00BE65AE" w:rsidRPr="00BE65AE" w:rsidRDefault="00BE65AE" w:rsidP="005F5BA3">
            <w:pPr>
              <w:numPr>
                <w:ilvl w:val="0"/>
                <w:numId w:val="90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úsica y danza colombiana.</w:t>
            </w:r>
          </w:p>
          <w:p w:rsidR="00BE65AE" w:rsidRPr="00BE65AE" w:rsidRDefault="00BE65AE" w:rsidP="005F5BA3">
            <w:pPr>
              <w:numPr>
                <w:ilvl w:val="0"/>
                <w:numId w:val="90"/>
              </w:numPr>
              <w:spacing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tro y Marionetas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Identifica la historia del arte Precolombino como parte fundamental de la cultura  Colombiana.  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oce el folclor musical, corporal y escénico de Colombia como parte de  la  historia. </w:t>
            </w:r>
          </w:p>
          <w:p w:rsidR="00BE65AE" w:rsidRPr="00BE65AE" w:rsidRDefault="00BE65AE" w:rsidP="00BE65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epresenta gráficamente el legado artístico y cultural de los pueblos precolombinos que habitaron el territorio nacional. 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menta diferentes representaciones  musicales, teatrales y culturales del folclor Colombiano. 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lastRenderedPageBreak/>
              <w:t>Valora el legado artístico de los pueblos Precolombinos que hacen parte de la historia Colombiana.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precia  la importancia de los ritmos folclóricos Colombianos como parte de la identidad nacional.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me con responsabilidad los compromisos y acuerdos establecidos en clase.</w:t>
            </w:r>
          </w:p>
        </w:tc>
      </w:tr>
      <w:tr w:rsidR="00BE65AE" w:rsidRPr="00BE65AE" w:rsidTr="00BE65AE">
        <w:trPr>
          <w:trHeight w:val="400"/>
        </w:trPr>
        <w:tc>
          <w:tcPr>
            <w:tcW w:w="178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firstLine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STRATEGIAS</w:t>
            </w:r>
          </w:p>
          <w:p w:rsidR="00BE65AE" w:rsidRPr="00BE65AE" w:rsidRDefault="00BE65AE" w:rsidP="00BE65AE">
            <w:pPr>
              <w:spacing w:line="240" w:lineRule="auto"/>
              <w:ind w:firstLine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RATEGIAS (Diseño Universal para el Aprendizaje):</w:t>
            </w:r>
          </w:p>
          <w:p w:rsidR="00BE65AE" w:rsidRPr="00BE65AE" w:rsidRDefault="00BE65AE" w:rsidP="00BE65AE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1. Proporcionar múltiples formas de representación </w:t>
            </w:r>
          </w:p>
          <w:p w:rsidR="00BE65AE" w:rsidRPr="00BE65AE" w:rsidRDefault="00BE65AE" w:rsidP="005F5BA3">
            <w:pPr>
              <w:numPr>
                <w:ilvl w:val="0"/>
                <w:numId w:val="9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r el tamaño del texto, imágenes, gráficos, tablas o cualquier otro contenido visual.</w:t>
            </w:r>
          </w:p>
          <w:p w:rsidR="00BE65AE" w:rsidRPr="00BE65AE" w:rsidRDefault="00BE65AE" w:rsidP="005F5BA3">
            <w:pPr>
              <w:numPr>
                <w:ilvl w:val="0"/>
                <w:numId w:val="9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 Diagramas visuales y  gráficos </w:t>
            </w:r>
          </w:p>
          <w:p w:rsidR="00BE65AE" w:rsidRPr="00BE65AE" w:rsidRDefault="00BE65AE" w:rsidP="005F5BA3">
            <w:pPr>
              <w:numPr>
                <w:ilvl w:val="0"/>
                <w:numId w:val="9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mitir la participación de un ayudante competente o un compañero para leer el texto en voz alta.</w:t>
            </w:r>
          </w:p>
          <w:p w:rsidR="00BE65AE" w:rsidRPr="00BE65AE" w:rsidRDefault="00BE65AE" w:rsidP="005F5BA3">
            <w:pPr>
              <w:numPr>
                <w:ilvl w:val="0"/>
                <w:numId w:val="9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símbolos gráficos con descripciones de texto alternativas.</w:t>
            </w:r>
          </w:p>
          <w:p w:rsidR="00BE65AE" w:rsidRPr="00BE65AE" w:rsidRDefault="00BE65AE" w:rsidP="005F5BA3">
            <w:pPr>
              <w:numPr>
                <w:ilvl w:val="0"/>
                <w:numId w:val="91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esquemas, organizadores gráficos y rutinas de organización de  conceptos. </w:t>
            </w:r>
          </w:p>
          <w:p w:rsidR="00BE65AE" w:rsidRPr="00BE65AE" w:rsidRDefault="00BE65AE" w:rsidP="005F5BA3">
            <w:pPr>
              <w:numPr>
                <w:ilvl w:val="0"/>
                <w:numId w:val="91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plantillas, organizadores gráficos, mapas conceptuales que faciliten la toma de apuntes.</w:t>
            </w:r>
          </w:p>
          <w:p w:rsidR="00BE65AE" w:rsidRPr="00BE65AE" w:rsidRDefault="00BE65AE" w:rsidP="00BE65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2. Proporcionar múltiples formas de acción y expresión </w:t>
            </w:r>
          </w:p>
          <w:p w:rsidR="00BE65AE" w:rsidRPr="00BE65AE" w:rsidRDefault="00BE65AE" w:rsidP="005F5BA3">
            <w:pPr>
              <w:numPr>
                <w:ilvl w:val="0"/>
                <w:numId w:val="92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r o redactar en múltiples medios como: texto, voz, dibujo, ilustración, diseño, cine, música, movimiento, arte visual, escultura o vídeo.</w:t>
            </w:r>
          </w:p>
          <w:p w:rsidR="00BE65AE" w:rsidRPr="00BE65AE" w:rsidRDefault="00BE65AE" w:rsidP="005F5BA3">
            <w:pPr>
              <w:numPr>
                <w:ilvl w:val="0"/>
                <w:numId w:val="92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objetos físicos manipulables (por ejemplo, bloques, modelos en 3D, regletas).</w:t>
            </w:r>
          </w:p>
          <w:p w:rsidR="00BE65AE" w:rsidRPr="00BE65AE" w:rsidRDefault="00BE65AE" w:rsidP="005F5BA3">
            <w:pPr>
              <w:numPr>
                <w:ilvl w:val="0"/>
                <w:numId w:val="92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medios sociales y herramientas Web interactivas (por ejemplo, foros de discusión, chats, diseño Web, herramientas de anotación, guiones gráficos, viñetas de cómic, presentaciones con animaciones).</w:t>
            </w:r>
          </w:p>
          <w:p w:rsidR="00BE65AE" w:rsidRPr="00BE65AE" w:rsidRDefault="00BE65AE" w:rsidP="00BE65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3.Proporcionar múltiples formas de implicación y motivación </w:t>
            </w:r>
          </w:p>
          <w:p w:rsidR="00BE65AE" w:rsidRPr="00BE65AE" w:rsidRDefault="00BE65AE" w:rsidP="005F5BA3">
            <w:pPr>
              <w:numPr>
                <w:ilvl w:val="0"/>
                <w:numId w:val="93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tareas que permitan la participación activa, la exploración y la experimentación.</w:t>
            </w:r>
          </w:p>
          <w:p w:rsidR="00BE65AE" w:rsidRPr="00BE65AE" w:rsidRDefault="00BE65AE" w:rsidP="005F5BA3">
            <w:pPr>
              <w:numPr>
                <w:ilvl w:val="0"/>
                <w:numId w:val="93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er la elaboración de respuestas personales, la evaluación y la auto-reflexión hacia los contenidos y las actividades.</w:t>
            </w:r>
          </w:p>
          <w:p w:rsidR="00BE65AE" w:rsidRPr="00BE65AE" w:rsidRDefault="00BE65AE" w:rsidP="005F5BA3">
            <w:pPr>
              <w:numPr>
                <w:ilvl w:val="0"/>
                <w:numId w:val="93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grupos de colaboración con objetivos, roles y responsabilidades claros.</w:t>
            </w:r>
          </w:p>
          <w:p w:rsidR="00BE65AE" w:rsidRPr="00BE65AE" w:rsidRDefault="00BE65AE" w:rsidP="005F5BA3">
            <w:pPr>
              <w:numPr>
                <w:ilvl w:val="0"/>
                <w:numId w:val="93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rutinas de clase.</w:t>
            </w:r>
          </w:p>
          <w:p w:rsidR="00BE65AE" w:rsidRPr="00BE65AE" w:rsidRDefault="00BE65AE" w:rsidP="005F5BA3">
            <w:pPr>
              <w:numPr>
                <w:ilvl w:val="0"/>
                <w:numId w:val="93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Fomentar y apoyar las oportunidades de interacción entre iguales.</w:t>
            </w:r>
          </w:p>
          <w:p w:rsidR="00BE65AE" w:rsidRPr="00BE65AE" w:rsidRDefault="00BE65AE" w:rsidP="005F5BA3">
            <w:pPr>
              <w:numPr>
                <w:ilvl w:val="0"/>
                <w:numId w:val="93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yar actividades que fomenten la auto-reflexión y la identificación de objetivos personales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65AE" w:rsidRDefault="00BE65AE" w:rsidP="00BE65AE">
      <w:pPr>
        <w:tabs>
          <w:tab w:val="left" w:pos="3998"/>
        </w:tabs>
        <w:rPr>
          <w:rFonts w:ascii="Arial" w:hAnsi="Arial" w:cs="Arial"/>
          <w:sz w:val="20"/>
          <w:szCs w:val="20"/>
        </w:rPr>
      </w:pPr>
    </w:p>
    <w:p w:rsidR="00BE65AE" w:rsidRDefault="00BE6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:rsidR="00BE65AE" w:rsidRPr="00BE65AE" w:rsidRDefault="00BE65AE" w:rsidP="00BE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2735"/>
        <w:gridCol w:w="4312"/>
        <w:gridCol w:w="2113"/>
        <w:gridCol w:w="2200"/>
        <w:gridCol w:w="4313"/>
      </w:tblGrid>
      <w:tr w:rsidR="00BE65AE" w:rsidRPr="00BE65AE" w:rsidTr="00A93389">
        <w:trPr>
          <w:trHeight w:val="380"/>
        </w:trPr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EA Y/O ASIGNATURA: ARTÍSTICA</w:t>
            </w: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:  CUARTO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: 2</w:t>
            </w:r>
          </w:p>
        </w:tc>
      </w:tr>
      <w:tr w:rsidR="00BE65AE" w:rsidRPr="00BE65AE" w:rsidTr="00A93389">
        <w:trPr>
          <w:trHeight w:val="260"/>
        </w:trPr>
        <w:tc>
          <w:tcPr>
            <w:tcW w:w="5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JETIVO DEL CICLO</w:t>
            </w:r>
          </w:p>
        </w:tc>
        <w:tc>
          <w:tcPr>
            <w:tcW w:w="1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:</w:t>
            </w: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E65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</w:t>
            </w:r>
          </w:p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PECÍFICO</w:t>
            </w: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La formación artística mediante la expresión corporal, la representación, la música, la plástica y la literatura;</w:t>
            </w:r>
          </w:p>
        </w:tc>
      </w:tr>
      <w:tr w:rsidR="00BE65AE" w:rsidRPr="00BE65AE" w:rsidTr="00A93389">
        <w:trPr>
          <w:trHeight w:val="260"/>
        </w:trPr>
        <w:tc>
          <w:tcPr>
            <w:tcW w:w="5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NEAMIENTOS</w:t>
            </w:r>
          </w:p>
        </w:tc>
        <w:tc>
          <w:tcPr>
            <w:tcW w:w="1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so de Transformación Simbólica de la Interacción con el Mundo: </w:t>
            </w:r>
          </w:p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rrollo expresivo de sensaciones, sentimientos e ideas a través de metáforas y símbolos. (Tomado de lineamientos curriculares pág. # 85 cuadro #2 )</w:t>
            </w:r>
          </w:p>
        </w:tc>
      </w:tr>
      <w:tr w:rsidR="00BE65AE" w:rsidRPr="00BE65AE" w:rsidTr="00A93389">
        <w:trPr>
          <w:trHeight w:val="260"/>
        </w:trPr>
        <w:tc>
          <w:tcPr>
            <w:tcW w:w="5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CIÓN Y TRANSFORMACIÓN SIMBÓLICA </w:t>
            </w:r>
          </w:p>
        </w:tc>
      </w:tr>
      <w:tr w:rsidR="00BE65AE" w:rsidRPr="00BE65AE" w:rsidTr="00A93389">
        <w:trPr>
          <w:trHeight w:val="260"/>
        </w:trPr>
        <w:tc>
          <w:tcPr>
            <w:tcW w:w="5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BA (LENGUA CASTELLANA)</w:t>
            </w:r>
          </w:p>
        </w:tc>
        <w:tc>
          <w:tcPr>
            <w:tcW w:w="1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 # 7: Participa en espacios de discusión en los que adapta sus emisiones a los requerimientos de la situación comunicativa.</w:t>
            </w:r>
          </w:p>
        </w:tc>
      </w:tr>
      <w:tr w:rsidR="00BE65AE" w:rsidRPr="00BE65AE" w:rsidTr="00A93389">
        <w:trPr>
          <w:trHeight w:val="160"/>
        </w:trPr>
        <w:tc>
          <w:tcPr>
            <w:tcW w:w="5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UNTA PROBLEMATIZADORA</w:t>
            </w:r>
          </w:p>
        </w:tc>
        <w:tc>
          <w:tcPr>
            <w:tcW w:w="1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Cuáles  elementos que componen el paisaje de mi entorno puedo representar a partir de  puntos y líneas? </w:t>
            </w:r>
          </w:p>
        </w:tc>
      </w:tr>
      <w:tr w:rsidR="00BE65AE" w:rsidRPr="00BE65AE" w:rsidTr="00A93389">
        <w:trPr>
          <w:trHeight w:val="240"/>
        </w:trPr>
        <w:tc>
          <w:tcPr>
            <w:tcW w:w="5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CIÓN: Realizó ejercicios de creación individuales o colectivos, de acuerdo a los procesos productivos de las prácticas artísticas, utilizando diversos instrumentos, materiales o técnicas. </w:t>
            </w:r>
          </w:p>
        </w:tc>
      </w:tr>
      <w:tr w:rsidR="00BE65AE" w:rsidRPr="00BE65AE" w:rsidTr="00A93389">
        <w:trPr>
          <w:trHeight w:val="300"/>
        </w:trPr>
        <w:tc>
          <w:tcPr>
            <w:tcW w:w="2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AP</w:t>
            </w: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seguramiento de aprendizajes previos)</w:t>
            </w:r>
          </w:p>
        </w:tc>
        <w:tc>
          <w:tcPr>
            <w:tcW w:w="273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IDO A LA LUZ DE LOS PROCESOS.</w:t>
            </w:r>
          </w:p>
        </w:tc>
        <w:tc>
          <w:tcPr>
            <w:tcW w:w="1294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DORES DE DESEMPEÑO </w:t>
            </w: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SABERES)  </w:t>
            </w:r>
          </w:p>
        </w:tc>
      </w:tr>
      <w:tr w:rsidR="00BE65AE" w:rsidRPr="00BE65AE" w:rsidTr="00A93389">
        <w:trPr>
          <w:trHeight w:val="580"/>
        </w:trPr>
        <w:tc>
          <w:tcPr>
            <w:tcW w:w="2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PTUAL</w:t>
            </w: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NOCER)</w:t>
            </w:r>
          </w:p>
        </w:tc>
        <w:tc>
          <w:tcPr>
            <w:tcW w:w="4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DIMENTAL (HACER)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TUDINAL </w:t>
            </w:r>
          </w:p>
          <w:p w:rsidR="00BE65AE" w:rsidRPr="00BE65AE" w:rsidRDefault="00BE65AE" w:rsidP="00BE6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SER)</w:t>
            </w:r>
          </w:p>
        </w:tc>
      </w:tr>
      <w:tr w:rsidR="00BE65AE" w:rsidRPr="00BE65AE" w:rsidTr="00A93389">
        <w:trPr>
          <w:trHeight w:val="300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5F5BA3">
            <w:pPr>
              <w:numPr>
                <w:ilvl w:val="0"/>
                <w:numId w:val="94"/>
              </w:numPr>
              <w:spacing w:after="0" w:line="240" w:lineRule="auto"/>
              <w:ind w:left="360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 los colores primarios y secundarios.</w:t>
            </w:r>
          </w:p>
          <w:p w:rsidR="00BE65AE" w:rsidRPr="00BE65AE" w:rsidRDefault="00BE65AE" w:rsidP="005F5BA3">
            <w:pPr>
              <w:numPr>
                <w:ilvl w:val="0"/>
                <w:numId w:val="94"/>
              </w:numPr>
              <w:spacing w:after="0" w:line="240" w:lineRule="auto"/>
              <w:ind w:left="360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 trazos de líneas a mano alzadas.</w:t>
            </w:r>
          </w:p>
          <w:p w:rsidR="00BE65AE" w:rsidRPr="00BE65AE" w:rsidRDefault="00BE65AE" w:rsidP="005F5BA3">
            <w:pPr>
              <w:numPr>
                <w:ilvl w:val="0"/>
                <w:numId w:val="94"/>
              </w:numPr>
              <w:spacing w:after="0" w:line="240" w:lineRule="auto"/>
              <w:ind w:left="360"/>
              <w:jc w:val="both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eja la regla en el trazo de líneas.</w:t>
            </w: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E65AE" w:rsidRPr="00BE65AE" w:rsidRDefault="00BE65AE" w:rsidP="005F5BA3">
            <w:pPr>
              <w:numPr>
                <w:ilvl w:val="0"/>
                <w:numId w:val="94"/>
              </w:numPr>
              <w:spacing w:after="200" w:line="240" w:lineRule="auto"/>
              <w:ind w:left="360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ubica espacialmente: arriba, abajo, centro, derecha e izquierda. 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5F5BA3">
            <w:pPr>
              <w:numPr>
                <w:ilvl w:val="0"/>
                <w:numId w:val="95"/>
              </w:numPr>
              <w:spacing w:after="0" w:line="240" w:lineRule="auto"/>
              <w:ind w:left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eoría del color: terciarios y monocromías.</w:t>
            </w:r>
          </w:p>
          <w:p w:rsidR="00BE65AE" w:rsidRPr="00BE65AE" w:rsidRDefault="00BE65AE" w:rsidP="005F5BA3">
            <w:pPr>
              <w:numPr>
                <w:ilvl w:val="0"/>
                <w:numId w:val="95"/>
              </w:numPr>
              <w:spacing w:after="0" w:line="240" w:lineRule="auto"/>
              <w:ind w:left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l punto y las líneas como elementos del dibujo.</w:t>
            </w:r>
          </w:p>
          <w:p w:rsidR="00BE65AE" w:rsidRPr="00BE65AE" w:rsidRDefault="00BE65AE" w:rsidP="005F5BA3">
            <w:pPr>
              <w:numPr>
                <w:ilvl w:val="0"/>
                <w:numId w:val="95"/>
              </w:numPr>
              <w:spacing w:after="0" w:line="240" w:lineRule="auto"/>
              <w:ind w:left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cuadrícula como ayuda para el dibujo.</w:t>
            </w:r>
          </w:p>
          <w:p w:rsidR="00BE65AE" w:rsidRPr="00BE65AE" w:rsidRDefault="00BE65AE" w:rsidP="005F5BA3">
            <w:pPr>
              <w:numPr>
                <w:ilvl w:val="0"/>
                <w:numId w:val="95"/>
              </w:numPr>
              <w:spacing w:after="0" w:line="240" w:lineRule="auto"/>
              <w:ind w:left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composición y la  dirección en el plano.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 los colores terciarios y algunas monocromías dentro de la teoría del color. 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oce el punto y la línea en el dibujo como elementos de la expresión gráfica. 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 elementos de la teoría del color en sus creaciones artísticas. 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 composiciones artísticas a partir de la línea y el punto como elementos gráficos. 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cia el lenguaje del color en sus creaciones artísticas.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iza el punto y la línea como elementos fundamentales  que permiten la expresión gráfica.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BE65AE" w:rsidRPr="00BE65AE" w:rsidRDefault="00BE65AE" w:rsidP="00BE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me con responsabilidad los compromisos y acuerdos establecidos en clase.</w:t>
            </w:r>
          </w:p>
        </w:tc>
      </w:tr>
      <w:tr w:rsidR="00BE65AE" w:rsidRPr="00BE65AE" w:rsidTr="00A93389">
        <w:trPr>
          <w:trHeight w:val="400"/>
        </w:trPr>
        <w:tc>
          <w:tcPr>
            <w:tcW w:w="18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5AE" w:rsidRPr="00BE65AE" w:rsidRDefault="00BE65AE" w:rsidP="00BE65AE">
            <w:pPr>
              <w:spacing w:line="240" w:lineRule="auto"/>
              <w:ind w:firstLine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STRATEGIAS (Diseño Universal para el Aprendizaje):</w:t>
            </w:r>
          </w:p>
          <w:p w:rsidR="00BE65AE" w:rsidRPr="00BE65AE" w:rsidRDefault="00BE65AE" w:rsidP="00BE65AE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Proporcionar múltiples formas de representación </w:t>
            </w:r>
          </w:p>
          <w:p w:rsidR="00BE65AE" w:rsidRPr="00BE65AE" w:rsidRDefault="00BE65AE" w:rsidP="005F5BA3">
            <w:pPr>
              <w:numPr>
                <w:ilvl w:val="0"/>
                <w:numId w:val="96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r el tamaño del texto, imágenes, gráficos, tablas o cualquier otro contenido visual.</w:t>
            </w:r>
          </w:p>
          <w:p w:rsidR="00BE65AE" w:rsidRPr="00BE65AE" w:rsidRDefault="00BE65AE" w:rsidP="005F5BA3">
            <w:pPr>
              <w:numPr>
                <w:ilvl w:val="0"/>
                <w:numId w:val="96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 Diagramas visuales y  gráficos </w:t>
            </w:r>
          </w:p>
          <w:p w:rsidR="00BE65AE" w:rsidRPr="00BE65AE" w:rsidRDefault="00BE65AE" w:rsidP="005F5BA3">
            <w:pPr>
              <w:numPr>
                <w:ilvl w:val="0"/>
                <w:numId w:val="96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mitir la participación de un ayudante competente o un compañero para leer el texto en voz alta.</w:t>
            </w:r>
          </w:p>
          <w:p w:rsidR="00BE65AE" w:rsidRPr="00BE65AE" w:rsidRDefault="00BE65AE" w:rsidP="005F5BA3">
            <w:pPr>
              <w:numPr>
                <w:ilvl w:val="0"/>
                <w:numId w:val="96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símbolos gráficos con descripciones de texto alternativas.</w:t>
            </w:r>
          </w:p>
          <w:p w:rsidR="00BE65AE" w:rsidRPr="00BE65AE" w:rsidRDefault="00BE65AE" w:rsidP="005F5BA3">
            <w:pPr>
              <w:numPr>
                <w:ilvl w:val="0"/>
                <w:numId w:val="96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esquemas, organizadores gráficos y rutinas de organización de  conceptos. </w:t>
            </w:r>
          </w:p>
          <w:p w:rsidR="00BE65AE" w:rsidRPr="00BE65AE" w:rsidRDefault="00BE65AE" w:rsidP="005F5BA3">
            <w:pPr>
              <w:numPr>
                <w:ilvl w:val="0"/>
                <w:numId w:val="96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plantillas, organizadores gráficos, mapas conceptuales que faciliten la toma de apuntes.</w:t>
            </w:r>
          </w:p>
          <w:p w:rsidR="00BE65AE" w:rsidRPr="00BE65AE" w:rsidRDefault="00BE65AE" w:rsidP="00BE65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2. Proporcionar múltiples formas de acción y expresión </w:t>
            </w:r>
          </w:p>
          <w:p w:rsidR="00BE65AE" w:rsidRPr="00BE65AE" w:rsidRDefault="00BE65AE" w:rsidP="005F5BA3">
            <w:pPr>
              <w:numPr>
                <w:ilvl w:val="0"/>
                <w:numId w:val="97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r o redactar en múltiples medios como: texto, voz, dibujo, ilustración, diseño, cine, música, movimiento, arte visual, escultura o vídeo.</w:t>
            </w:r>
          </w:p>
          <w:p w:rsidR="00BE65AE" w:rsidRPr="00BE65AE" w:rsidRDefault="00BE65AE" w:rsidP="005F5BA3">
            <w:pPr>
              <w:numPr>
                <w:ilvl w:val="0"/>
                <w:numId w:val="97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objetos físicos manipulables (por ejemplo, bloques, modelos en 3D, regletas).</w:t>
            </w:r>
          </w:p>
          <w:p w:rsidR="00BE65AE" w:rsidRPr="00BE65AE" w:rsidRDefault="00BE65AE" w:rsidP="005F5BA3">
            <w:pPr>
              <w:numPr>
                <w:ilvl w:val="0"/>
                <w:numId w:val="97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medios sociales y herramientas Web interactivas (por ejemplo, foros de discusión, chats, diseño Web, herramientas de anotación, guiones gráficos, viñetas de cómic, presentaciones con animaciones).</w:t>
            </w:r>
          </w:p>
          <w:p w:rsidR="00BE65AE" w:rsidRPr="00BE65AE" w:rsidRDefault="00BE65AE" w:rsidP="00BE65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5AE" w:rsidRPr="00BE65AE" w:rsidRDefault="00BE65AE" w:rsidP="00BE65AE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3.Proporcionar múltiples formas de implicación y motivación </w:t>
            </w:r>
          </w:p>
          <w:p w:rsidR="00BE65AE" w:rsidRPr="00BE65AE" w:rsidRDefault="00BE65AE" w:rsidP="005F5BA3">
            <w:pPr>
              <w:numPr>
                <w:ilvl w:val="0"/>
                <w:numId w:val="98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tareas que permitan la participación activa, la exploración y la experimentación.</w:t>
            </w:r>
          </w:p>
          <w:p w:rsidR="00BE65AE" w:rsidRPr="00BE65AE" w:rsidRDefault="00BE65AE" w:rsidP="005F5BA3">
            <w:pPr>
              <w:numPr>
                <w:ilvl w:val="0"/>
                <w:numId w:val="98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er la elaboración de respuestas personales, la evaluación y la auto-reflexión hacia los contenidos y las actividades.</w:t>
            </w:r>
          </w:p>
          <w:p w:rsidR="00BE65AE" w:rsidRPr="00BE65AE" w:rsidRDefault="00BE65AE" w:rsidP="005F5BA3">
            <w:pPr>
              <w:numPr>
                <w:ilvl w:val="0"/>
                <w:numId w:val="98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grupos de colaboración con objetivos, roles y responsabilidades claros.</w:t>
            </w:r>
          </w:p>
          <w:p w:rsidR="00BE65AE" w:rsidRPr="00BE65AE" w:rsidRDefault="00BE65AE" w:rsidP="005F5BA3">
            <w:pPr>
              <w:numPr>
                <w:ilvl w:val="0"/>
                <w:numId w:val="98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rutinas de clase.</w:t>
            </w:r>
          </w:p>
          <w:p w:rsidR="00BE65AE" w:rsidRPr="00BE65AE" w:rsidRDefault="00BE65AE" w:rsidP="005F5BA3">
            <w:pPr>
              <w:numPr>
                <w:ilvl w:val="0"/>
                <w:numId w:val="98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Fomentar y apoyar las oportunidades de interacción entre iguales.</w:t>
            </w:r>
          </w:p>
          <w:p w:rsidR="00BE65AE" w:rsidRPr="00BE65AE" w:rsidRDefault="00BE65AE" w:rsidP="005F5BA3">
            <w:pPr>
              <w:numPr>
                <w:ilvl w:val="0"/>
                <w:numId w:val="98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BE65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yar actividades que fomenten la auto-reflexión y la identificación de objetivos personales</w:t>
            </w:r>
          </w:p>
          <w:p w:rsidR="00BE65AE" w:rsidRPr="00BE65AE" w:rsidRDefault="00BE65AE" w:rsidP="00BE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14E3" w:rsidRPr="006511FB" w:rsidRDefault="001C14E3" w:rsidP="00BE65AE">
      <w:pPr>
        <w:tabs>
          <w:tab w:val="left" w:pos="3998"/>
        </w:tabs>
        <w:rPr>
          <w:rFonts w:ascii="Arial" w:hAnsi="Arial" w:cs="Arial"/>
          <w:sz w:val="20"/>
          <w:szCs w:val="20"/>
        </w:rPr>
      </w:pPr>
    </w:p>
    <w:p w:rsidR="00475F3A" w:rsidRDefault="00475F3A">
      <w:pPr>
        <w:rPr>
          <w:rFonts w:ascii="Arial" w:hAnsi="Arial" w:cs="Arial"/>
          <w:sz w:val="20"/>
          <w:szCs w:val="20"/>
        </w:rPr>
      </w:pPr>
    </w:p>
    <w:p w:rsidR="00BE65AE" w:rsidRDefault="00BE65AE">
      <w:pPr>
        <w:rPr>
          <w:rFonts w:ascii="Arial" w:hAnsi="Arial" w:cs="Arial"/>
          <w:sz w:val="20"/>
          <w:szCs w:val="20"/>
        </w:rPr>
      </w:pPr>
    </w:p>
    <w:p w:rsidR="00BE65AE" w:rsidRDefault="00BE6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93389" w:rsidRPr="00A93389" w:rsidRDefault="00A93389" w:rsidP="00A93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2891"/>
        <w:gridCol w:w="3966"/>
        <w:gridCol w:w="3559"/>
        <w:gridCol w:w="829"/>
        <w:gridCol w:w="3966"/>
      </w:tblGrid>
      <w:tr w:rsidR="00A93389" w:rsidRPr="00A93389" w:rsidTr="00941996">
        <w:trPr>
          <w:trHeight w:val="380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ÁREA Y/O ASIGNATURA: ARTÍSTICA</w:t>
            </w:r>
          </w:p>
        </w:tc>
        <w:tc>
          <w:tcPr>
            <w:tcW w:w="7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:  CUARTO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: 3</w:t>
            </w:r>
          </w:p>
        </w:tc>
      </w:tr>
      <w:tr w:rsidR="00941996" w:rsidRPr="00A93389" w:rsidTr="00941996">
        <w:trPr>
          <w:trHeight w:val="260"/>
        </w:trPr>
        <w:tc>
          <w:tcPr>
            <w:tcW w:w="5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JETIVO DEL CICLO </w:t>
            </w:r>
          </w:p>
        </w:tc>
        <w:tc>
          <w:tcPr>
            <w:tcW w:w="12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: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9338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</w:t>
            </w:r>
          </w:p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PECÍFICO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La formación artística mediante la expresión corporal, la representación, la música, la plástica y la literatura;</w:t>
            </w:r>
          </w:p>
        </w:tc>
      </w:tr>
      <w:tr w:rsidR="00941996" w:rsidRPr="00A93389" w:rsidTr="00941996">
        <w:trPr>
          <w:trHeight w:val="260"/>
        </w:trPr>
        <w:tc>
          <w:tcPr>
            <w:tcW w:w="5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INEAMIENTOS</w:t>
            </w:r>
          </w:p>
        </w:tc>
        <w:tc>
          <w:tcPr>
            <w:tcW w:w="12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so Reflexivo: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strucción y reconocimiento de elementos propios de la experiencia estética y del lenguaje artístico.  (Tomado de lineamientos curriculares pág. # 85 cuadro #2 )</w:t>
            </w:r>
          </w:p>
        </w:tc>
      </w:tr>
      <w:tr w:rsidR="00941996" w:rsidRPr="00A93389" w:rsidTr="00941996">
        <w:trPr>
          <w:trHeight w:val="260"/>
        </w:trPr>
        <w:tc>
          <w:tcPr>
            <w:tcW w:w="5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ACIÓN FORMAL Y EXTRATEXTUAL.</w:t>
            </w:r>
          </w:p>
        </w:tc>
      </w:tr>
      <w:tr w:rsidR="00941996" w:rsidRPr="00A93389" w:rsidTr="00941996">
        <w:trPr>
          <w:trHeight w:val="260"/>
        </w:trPr>
        <w:tc>
          <w:tcPr>
            <w:tcW w:w="5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BA (LENGUA CASTELLANA)</w:t>
            </w:r>
          </w:p>
        </w:tc>
        <w:tc>
          <w:tcPr>
            <w:tcW w:w="12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 # 7: Participa en espacios de discusión en los que adapta sus emisiones a los requerimientos de la situación comunicativa.</w:t>
            </w:r>
          </w:p>
        </w:tc>
      </w:tr>
      <w:tr w:rsidR="00941996" w:rsidRPr="00A93389" w:rsidTr="00941996">
        <w:trPr>
          <w:trHeight w:val="160"/>
        </w:trPr>
        <w:tc>
          <w:tcPr>
            <w:tcW w:w="5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UNTA PROBLEMATIZADORA</w:t>
            </w:r>
          </w:p>
        </w:tc>
        <w:tc>
          <w:tcPr>
            <w:tcW w:w="12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Cómo puedo   comunicar a través de los géneros y   técnicas artísticas mis   emociones y lectura que tengo de  mi contexto? </w:t>
            </w:r>
          </w:p>
        </w:tc>
      </w:tr>
      <w:tr w:rsidR="00941996" w:rsidRPr="00A93389" w:rsidTr="00941996">
        <w:trPr>
          <w:trHeight w:val="240"/>
        </w:trPr>
        <w:tc>
          <w:tcPr>
            <w:tcW w:w="5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ECIACIÓN ESTÉTICA: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dentifico diferentes formas de clasificar las artes y las obras; como la naturaleza del medio a través del cual se manifiestan mis creaciones (artes espaciales, temporales, mixtas); el género (tragedia, comedia, drama); estilo (realismo, abstracción).</w:t>
            </w:r>
          </w:p>
        </w:tc>
      </w:tr>
      <w:tr w:rsidR="00A93389" w:rsidRPr="00A93389" w:rsidTr="00941996">
        <w:trPr>
          <w:trHeight w:val="300"/>
        </w:trPr>
        <w:tc>
          <w:tcPr>
            <w:tcW w:w="2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AP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seguramiento de aprendizajes previos)</w:t>
            </w:r>
          </w:p>
        </w:tc>
        <w:tc>
          <w:tcPr>
            <w:tcW w:w="289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IDO A LA LUZ DE ESTANDARES, LINEAMIENTOS Y DBA (referenciar a que estándar y a que DBA</w:t>
            </w:r>
            <w:r w:rsidRPr="00A93389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</w:rPr>
              <w:t>)</w:t>
            </w:r>
          </w:p>
        </w:tc>
        <w:tc>
          <w:tcPr>
            <w:tcW w:w="1232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DORES DE DESEMPEÑO 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SABERES)  </w:t>
            </w:r>
          </w:p>
        </w:tc>
      </w:tr>
      <w:tr w:rsidR="00A93389" w:rsidRPr="00A93389" w:rsidTr="00941996">
        <w:trPr>
          <w:trHeight w:val="580"/>
        </w:trPr>
        <w:tc>
          <w:tcPr>
            <w:tcW w:w="2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PTUAL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NOCER)</w:t>
            </w:r>
          </w:p>
        </w:tc>
        <w:tc>
          <w:tcPr>
            <w:tcW w:w="4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DIMENTAL (HACER)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TUDINAL 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SER)</w:t>
            </w:r>
          </w:p>
        </w:tc>
      </w:tr>
      <w:tr w:rsidR="00A93389" w:rsidRPr="00A93389" w:rsidTr="00941996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 trazos para crear formas y composiciones artísticas. 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oce la clasificación de los colores y su importancia en una obra artística. 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5F5BA3">
            <w:pPr>
              <w:numPr>
                <w:ilvl w:val="0"/>
                <w:numId w:val="99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éneros de la pintura artística: paisaje rural y mitológico. </w:t>
            </w:r>
          </w:p>
          <w:p w:rsidR="00A93389" w:rsidRPr="00A93389" w:rsidRDefault="00A93389" w:rsidP="005F5BA3">
            <w:pPr>
              <w:numPr>
                <w:ilvl w:val="0"/>
                <w:numId w:val="99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ración de artistas y sus obras.  </w:t>
            </w:r>
          </w:p>
          <w:p w:rsidR="00A93389" w:rsidRPr="00A93389" w:rsidRDefault="00A93389" w:rsidP="005F5BA3">
            <w:pPr>
              <w:numPr>
                <w:ilvl w:val="0"/>
                <w:numId w:val="99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mientos artísticos: Puntillismo.</w:t>
            </w:r>
          </w:p>
          <w:p w:rsidR="00A93389" w:rsidRPr="00A93389" w:rsidRDefault="00A93389" w:rsidP="005F5BA3">
            <w:pPr>
              <w:numPr>
                <w:ilvl w:val="0"/>
                <w:numId w:val="99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écnicas de expresión plástica: Collage, plastilina y temperas. 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tifica el valor artístico y cultura que posee una obra de arte. 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oce la característica de diferentes géneros, movimientos y técnicas artísticas.  </w:t>
            </w:r>
          </w:p>
        </w:tc>
        <w:tc>
          <w:tcPr>
            <w:tcW w:w="4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Expresa su percepción artística al valorar una obra de arte. 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 elementos propios de sus emociones y su contexto a partir de diferentes técnicas artísticas. 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me una postura crítica de las obras artísticas relacionándolas con su contexto.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pta  las opiniones de sus compañeros frente a la representación de sus emociones y  contexto en sus creaciones artísticas.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sume con responsabilidad los compromisos y acuerdos establecidos en clase.</w:t>
            </w:r>
          </w:p>
        </w:tc>
      </w:tr>
      <w:tr w:rsidR="00A93389" w:rsidRPr="00A93389" w:rsidTr="00941996">
        <w:trPr>
          <w:trHeight w:val="400"/>
        </w:trPr>
        <w:tc>
          <w:tcPr>
            <w:tcW w:w="178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firstLine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STRATEGIAS (Diseño Universal para el Aprendizaje):</w:t>
            </w:r>
          </w:p>
          <w:p w:rsidR="00A93389" w:rsidRPr="00A93389" w:rsidRDefault="00A93389" w:rsidP="00A93389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Proporcionar múltiples formas de representación </w:t>
            </w:r>
          </w:p>
          <w:p w:rsidR="00A93389" w:rsidRPr="00A93389" w:rsidRDefault="00A93389" w:rsidP="005F5BA3">
            <w:pPr>
              <w:numPr>
                <w:ilvl w:val="0"/>
                <w:numId w:val="100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r el tamaño del texto, imágenes, gráficos, tablas o cualquier otro contenido visual.</w:t>
            </w:r>
          </w:p>
          <w:p w:rsidR="00A93389" w:rsidRPr="00A93389" w:rsidRDefault="00A93389" w:rsidP="005F5BA3">
            <w:pPr>
              <w:numPr>
                <w:ilvl w:val="0"/>
                <w:numId w:val="100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 Diagramas visuales y  gráficos </w:t>
            </w:r>
          </w:p>
          <w:p w:rsidR="00A93389" w:rsidRPr="00A93389" w:rsidRDefault="00A93389" w:rsidP="005F5BA3">
            <w:pPr>
              <w:numPr>
                <w:ilvl w:val="0"/>
                <w:numId w:val="100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mitir la participación de un ayudante competente o un compañero para leer el texto en voz alta.</w:t>
            </w:r>
          </w:p>
          <w:p w:rsidR="00A93389" w:rsidRPr="00A93389" w:rsidRDefault="00A93389" w:rsidP="005F5BA3">
            <w:pPr>
              <w:numPr>
                <w:ilvl w:val="0"/>
                <w:numId w:val="100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símbolos gráficos con descripciones de texto alternativas.</w:t>
            </w:r>
          </w:p>
          <w:p w:rsidR="00A93389" w:rsidRPr="00A93389" w:rsidRDefault="00A93389" w:rsidP="005F5BA3">
            <w:pPr>
              <w:numPr>
                <w:ilvl w:val="0"/>
                <w:numId w:val="100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esquemas, organizadores gráficos y rutinas de organización de  conceptos. </w:t>
            </w:r>
          </w:p>
          <w:p w:rsidR="00A93389" w:rsidRPr="00A93389" w:rsidRDefault="00A93389" w:rsidP="005F5BA3">
            <w:pPr>
              <w:numPr>
                <w:ilvl w:val="0"/>
                <w:numId w:val="100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plantillas, organizadores gráficos, mapas conceptuales que faciliten la toma de apuntes.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2. Proporcionar múltiples formas de acción y expresión </w:t>
            </w:r>
          </w:p>
          <w:p w:rsidR="00A93389" w:rsidRPr="00A93389" w:rsidRDefault="00A93389" w:rsidP="005F5BA3">
            <w:pPr>
              <w:numPr>
                <w:ilvl w:val="0"/>
                <w:numId w:val="10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r o redactar en múltiples medios como: texto, voz, dibujo, ilustración, diseño, cine, música, movimiento, arte visual, escultura o vídeo.</w:t>
            </w:r>
          </w:p>
          <w:p w:rsidR="00A93389" w:rsidRPr="00A93389" w:rsidRDefault="00A93389" w:rsidP="005F5BA3">
            <w:pPr>
              <w:numPr>
                <w:ilvl w:val="0"/>
                <w:numId w:val="10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objetos físicos manipulables (por ejemplo, bloques, modelos en 3D, regletas).</w:t>
            </w:r>
          </w:p>
          <w:p w:rsidR="00A93389" w:rsidRPr="00A93389" w:rsidRDefault="00A93389" w:rsidP="005F5BA3">
            <w:pPr>
              <w:numPr>
                <w:ilvl w:val="0"/>
                <w:numId w:val="10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medios sociales y herramientas Web interactivas (por ejemplo, foros de discusión, chats, diseño Web, herramientas de anotación, guiones gráficos, viñetas de cómic, presentaciones con animaciones).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3.Proporcionar múltiples formas de implicación y motivación </w:t>
            </w:r>
          </w:p>
          <w:p w:rsidR="00A93389" w:rsidRPr="00A93389" w:rsidRDefault="00A93389" w:rsidP="005F5BA3">
            <w:pPr>
              <w:numPr>
                <w:ilvl w:val="0"/>
                <w:numId w:val="102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tareas que permitan la participación activa, la exploración y la experimentación.</w:t>
            </w:r>
          </w:p>
          <w:p w:rsidR="00A93389" w:rsidRPr="00A93389" w:rsidRDefault="00A93389" w:rsidP="005F5BA3">
            <w:pPr>
              <w:numPr>
                <w:ilvl w:val="0"/>
                <w:numId w:val="102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er la elaboración de respuestas personales, la evaluación y la auto-reflexión hacia los contenidos y las actividades.</w:t>
            </w:r>
          </w:p>
          <w:p w:rsidR="00A93389" w:rsidRPr="00A93389" w:rsidRDefault="00A93389" w:rsidP="005F5BA3">
            <w:pPr>
              <w:numPr>
                <w:ilvl w:val="0"/>
                <w:numId w:val="102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grupos de colaboración con objetivos, roles y responsabilidades claros.</w:t>
            </w:r>
          </w:p>
          <w:p w:rsidR="00A93389" w:rsidRPr="00A93389" w:rsidRDefault="00A93389" w:rsidP="005F5BA3">
            <w:pPr>
              <w:numPr>
                <w:ilvl w:val="0"/>
                <w:numId w:val="102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rutinas de clase.</w:t>
            </w:r>
          </w:p>
          <w:p w:rsidR="00A93389" w:rsidRPr="00A93389" w:rsidRDefault="00A93389" w:rsidP="005F5BA3">
            <w:pPr>
              <w:numPr>
                <w:ilvl w:val="0"/>
                <w:numId w:val="102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Fomentar y apoyar las oportunidades de interacción entre iguales.</w:t>
            </w:r>
          </w:p>
          <w:p w:rsidR="00A93389" w:rsidRPr="00A93389" w:rsidRDefault="00A93389" w:rsidP="005F5BA3">
            <w:pPr>
              <w:numPr>
                <w:ilvl w:val="0"/>
                <w:numId w:val="102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yar actividades que fomenten la auto-reflexión y la identificación de objetivos personales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3389" w:rsidRPr="00A93389" w:rsidRDefault="00A93389" w:rsidP="00A933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7857" w:type="dxa"/>
        <w:tblInd w:w="2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119"/>
        <w:gridCol w:w="2761"/>
        <w:gridCol w:w="18"/>
        <w:gridCol w:w="4093"/>
        <w:gridCol w:w="208"/>
        <w:gridCol w:w="2353"/>
        <w:gridCol w:w="416"/>
        <w:gridCol w:w="1135"/>
        <w:gridCol w:w="397"/>
        <w:gridCol w:w="3715"/>
      </w:tblGrid>
      <w:tr w:rsidR="00A93389" w:rsidRPr="00A93389" w:rsidTr="00941996">
        <w:trPr>
          <w:trHeight w:val="380"/>
        </w:trPr>
        <w:tc>
          <w:tcPr>
            <w:tcW w:w="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ÁREA Y/O ASIGNATURA: ARTÍSTICA</w:t>
            </w:r>
          </w:p>
        </w:tc>
        <w:tc>
          <w:tcPr>
            <w:tcW w:w="7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:  QUINTO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: 1</w:t>
            </w:r>
          </w:p>
        </w:tc>
      </w:tr>
      <w:tr w:rsidR="00A93389" w:rsidRPr="00A93389" w:rsidTr="00941996">
        <w:trPr>
          <w:trHeight w:val="260"/>
        </w:trPr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JETIVO DEL CICLO </w:t>
            </w:r>
          </w:p>
        </w:tc>
        <w:tc>
          <w:tcPr>
            <w:tcW w:w="12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: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9338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</w:t>
            </w:r>
          </w:p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PECÍFICO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La formación artística mediante la expresión corporal, la representación, la música, la plástica y la literatura;</w:t>
            </w:r>
          </w:p>
        </w:tc>
      </w:tr>
      <w:tr w:rsidR="00A93389" w:rsidRPr="00A93389" w:rsidTr="00941996">
        <w:trPr>
          <w:trHeight w:val="260"/>
        </w:trPr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INEAMIENTOS</w:t>
            </w:r>
          </w:p>
        </w:tc>
        <w:tc>
          <w:tcPr>
            <w:tcW w:w="12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so Valorativo:</w:t>
            </w:r>
          </w:p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ción del juicio apreciativo, Comprensión de los sentidos estéticos y de pertenencia cultural.</w:t>
            </w:r>
          </w:p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(Tomado de lineamientos curriculares pág. # 85 cuadro #2 )</w:t>
            </w:r>
          </w:p>
        </w:tc>
      </w:tr>
      <w:tr w:rsidR="00A93389" w:rsidRPr="00A93389" w:rsidTr="00941996">
        <w:trPr>
          <w:trHeight w:val="260"/>
        </w:trPr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IBILIDAD CENESTÉSICA, AUDITIVA Y VISUAL. </w:t>
            </w:r>
          </w:p>
        </w:tc>
      </w:tr>
      <w:tr w:rsidR="00A93389" w:rsidRPr="00A93389" w:rsidTr="00941996">
        <w:trPr>
          <w:trHeight w:val="260"/>
        </w:trPr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BA (LENGUA CASTELLANA)</w:t>
            </w:r>
          </w:p>
        </w:tc>
        <w:tc>
          <w:tcPr>
            <w:tcW w:w="12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 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 #2: Interpreta mensajes directos e indirectos en algunas imágenes, símbolos o gestos.</w:t>
            </w:r>
          </w:p>
        </w:tc>
      </w:tr>
      <w:tr w:rsidR="00A93389" w:rsidRPr="00A93389" w:rsidTr="00941996">
        <w:trPr>
          <w:trHeight w:val="160"/>
        </w:trPr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UNTA PROBLEMATIZADORA</w:t>
            </w:r>
          </w:p>
        </w:tc>
        <w:tc>
          <w:tcPr>
            <w:tcW w:w="12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De qué forma conocer el arte y las manifestaciones  desarrolladas  por las civilizaciones antiguas me permiten valorar el folclor Colombiano y represéntalo en mi contexto? </w:t>
            </w:r>
          </w:p>
        </w:tc>
      </w:tr>
      <w:tr w:rsidR="00A93389" w:rsidRPr="00A93389" w:rsidTr="00941996">
        <w:trPr>
          <w:trHeight w:val="240"/>
        </w:trPr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IBILIDAD: Describo, comento y explico mis experiencias emocionales, sensoriales y motrices, y manifiesto mis preferencias por los estímulos provocados por determinadas obras o ejercicios</w:t>
            </w:r>
          </w:p>
        </w:tc>
      </w:tr>
      <w:tr w:rsidR="00A93389" w:rsidRPr="00A93389" w:rsidTr="00941996">
        <w:trPr>
          <w:trHeight w:val="300"/>
        </w:trPr>
        <w:tc>
          <w:tcPr>
            <w:tcW w:w="2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N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seguramiento de aprendizajes previos)</w:t>
            </w:r>
          </w:p>
        </w:tc>
        <w:tc>
          <w:tcPr>
            <w:tcW w:w="2898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IDO A LA LUZ DE ESTANDARES, LINEAMIENTOS Y DBA (referenciar a que estándar y a que DBA</w:t>
            </w:r>
            <w:r w:rsidRPr="00A93389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</w:rPr>
              <w:t>)</w:t>
            </w:r>
          </w:p>
        </w:tc>
        <w:tc>
          <w:tcPr>
            <w:tcW w:w="12317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DORES DE DESEMPEÑO 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SABERES)  </w:t>
            </w:r>
          </w:p>
        </w:tc>
      </w:tr>
      <w:tr w:rsidR="00941996" w:rsidRPr="00A93389" w:rsidTr="00941996">
        <w:trPr>
          <w:trHeight w:val="1100"/>
        </w:trPr>
        <w:tc>
          <w:tcPr>
            <w:tcW w:w="2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PTUAL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NOCER)</w:t>
            </w:r>
          </w:p>
        </w:tc>
        <w:tc>
          <w:tcPr>
            <w:tcW w:w="43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DIMENTAL (HACER)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TUDINAL 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SER)</w:t>
            </w:r>
          </w:p>
        </w:tc>
      </w:tr>
      <w:tr w:rsidR="00941996" w:rsidRPr="00A93389" w:rsidTr="00941996">
        <w:trPr>
          <w:trHeight w:val="300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 el origen del arte en la prehistoria. 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oce ritmos musicales desde la ronda y la canción infantil.</w:t>
            </w:r>
          </w:p>
          <w:p w:rsidR="00A93389" w:rsidRPr="00A93389" w:rsidRDefault="00A93389" w:rsidP="00A933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epresenta situaciones cotidianas a través de marionetas.</w:t>
            </w:r>
          </w:p>
        </w:tc>
        <w:tc>
          <w:tcPr>
            <w:tcW w:w="28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5F5BA3">
            <w:pPr>
              <w:numPr>
                <w:ilvl w:val="0"/>
                <w:numId w:val="103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¿Qué es el arte?</w:t>
            </w:r>
          </w:p>
          <w:p w:rsidR="00A93389" w:rsidRPr="00A93389" w:rsidRDefault="00A93389" w:rsidP="005F5BA3">
            <w:pPr>
              <w:numPr>
                <w:ilvl w:val="0"/>
                <w:numId w:val="103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ciando la historia del arte antiguo.</w:t>
            </w:r>
          </w:p>
          <w:p w:rsidR="00A93389" w:rsidRPr="00A93389" w:rsidRDefault="00A93389" w:rsidP="005F5BA3">
            <w:pPr>
              <w:numPr>
                <w:ilvl w:val="0"/>
                <w:numId w:val="10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úsica y danza colombiana.</w:t>
            </w:r>
          </w:p>
          <w:p w:rsidR="00A93389" w:rsidRPr="00A93389" w:rsidRDefault="00A93389" w:rsidP="005F5BA3">
            <w:pPr>
              <w:numPr>
                <w:ilvl w:val="0"/>
                <w:numId w:val="10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tro: sombras y pantomima.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dentifica la historia del arte en las civilizaciones antiguas  y su  importancia para la humanidad. 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oce el folclor musical, corporal y escénico de Colombia como parte de  la  historia. 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epresenta gráficamente el legado artístico y cultural de las antiguas civilizaciones. 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menta diferentes representaciones  musicales, teatrales y culturales del folclor Colombiano. 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Valora el legado artístico de las antiguas civilizaciones  como parte de la historia del arte universal.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precia  la importancia de los ritmos y expresiones folclóricas Colombianas como parte de la identidad nacional.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me con responsabilidad los compromisos y acuerdos establecidos en clase.</w:t>
            </w:r>
          </w:p>
        </w:tc>
      </w:tr>
      <w:tr w:rsidR="00A93389" w:rsidRPr="00A93389" w:rsidTr="00941996">
        <w:trPr>
          <w:trHeight w:val="400"/>
        </w:trPr>
        <w:tc>
          <w:tcPr>
            <w:tcW w:w="178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firstLine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STRATEGIAS (Diseño Universal para el Aprendizaje):</w:t>
            </w:r>
          </w:p>
          <w:p w:rsidR="00A93389" w:rsidRPr="00A93389" w:rsidRDefault="00A93389" w:rsidP="00A93389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Proporcionar múltiples formas de representación </w:t>
            </w:r>
          </w:p>
          <w:p w:rsidR="00A93389" w:rsidRPr="00A93389" w:rsidRDefault="00A93389" w:rsidP="005F5BA3">
            <w:pPr>
              <w:numPr>
                <w:ilvl w:val="0"/>
                <w:numId w:val="104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r el tamaño del texto, imágenes, gráficos, tablas o cualquier otro contenido visual.</w:t>
            </w:r>
          </w:p>
          <w:p w:rsidR="00A93389" w:rsidRPr="00A93389" w:rsidRDefault="00A93389" w:rsidP="005F5BA3">
            <w:pPr>
              <w:numPr>
                <w:ilvl w:val="0"/>
                <w:numId w:val="104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 Diagramas visuales y  gráficos </w:t>
            </w:r>
          </w:p>
          <w:p w:rsidR="00A93389" w:rsidRPr="00A93389" w:rsidRDefault="00A93389" w:rsidP="005F5BA3">
            <w:pPr>
              <w:numPr>
                <w:ilvl w:val="0"/>
                <w:numId w:val="104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mitir la participación de un ayudante competente o un compañero para leer el texto en voz alta.</w:t>
            </w:r>
          </w:p>
          <w:p w:rsidR="00A93389" w:rsidRPr="00A93389" w:rsidRDefault="00A93389" w:rsidP="005F5BA3">
            <w:pPr>
              <w:numPr>
                <w:ilvl w:val="0"/>
                <w:numId w:val="104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símbolos gráficos con descripciones de texto alternativas.</w:t>
            </w:r>
          </w:p>
          <w:p w:rsidR="00A93389" w:rsidRPr="00A93389" w:rsidRDefault="00A93389" w:rsidP="005F5BA3">
            <w:pPr>
              <w:numPr>
                <w:ilvl w:val="0"/>
                <w:numId w:val="104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esquemas, organizadores gráficos y rutinas de organización de  conceptos. </w:t>
            </w:r>
          </w:p>
          <w:p w:rsidR="00A93389" w:rsidRPr="00A93389" w:rsidRDefault="00A93389" w:rsidP="005F5BA3">
            <w:pPr>
              <w:numPr>
                <w:ilvl w:val="0"/>
                <w:numId w:val="104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plantillas, organizadores gráficos, mapas conceptuales que faciliten la toma de apuntes.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2. Proporcionar múltiples formas de acción y expresión </w:t>
            </w:r>
          </w:p>
          <w:p w:rsidR="00A93389" w:rsidRPr="00A93389" w:rsidRDefault="00A93389" w:rsidP="005F5BA3">
            <w:pPr>
              <w:numPr>
                <w:ilvl w:val="0"/>
                <w:numId w:val="105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r o redactar en múltiples medios como: texto, voz, dibujo, ilustración, diseño, cine, música, movimiento, arte visual, escultura o vídeo.</w:t>
            </w:r>
          </w:p>
          <w:p w:rsidR="00A93389" w:rsidRPr="00A93389" w:rsidRDefault="00A93389" w:rsidP="005F5BA3">
            <w:pPr>
              <w:numPr>
                <w:ilvl w:val="0"/>
                <w:numId w:val="105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objetos físicos manipulables (por ejemplo, bloques, modelos en 3D, regletas).</w:t>
            </w:r>
          </w:p>
          <w:p w:rsidR="00A93389" w:rsidRPr="00A93389" w:rsidRDefault="00A93389" w:rsidP="005F5BA3">
            <w:pPr>
              <w:numPr>
                <w:ilvl w:val="0"/>
                <w:numId w:val="105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medios sociales y herramientas Web interactivas (por ejemplo, foros de discusión, chats, diseño Web, herramientas de anotación, guiones gráficos, viñetas de cómic, presentaciones con animaciones).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3.Proporcionar múltiples formas de implicación y motivación </w:t>
            </w:r>
          </w:p>
          <w:p w:rsidR="00A93389" w:rsidRPr="00A93389" w:rsidRDefault="00A93389" w:rsidP="005F5BA3">
            <w:pPr>
              <w:numPr>
                <w:ilvl w:val="0"/>
                <w:numId w:val="106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tareas que permitan la participación activa, la exploración y la experimentación.</w:t>
            </w:r>
          </w:p>
          <w:p w:rsidR="00A93389" w:rsidRPr="00A93389" w:rsidRDefault="00A93389" w:rsidP="005F5BA3">
            <w:pPr>
              <w:numPr>
                <w:ilvl w:val="0"/>
                <w:numId w:val="106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er la elaboración de respuestas personales, la evaluación y la auto-reflexión hacia los contenidos y las actividades.</w:t>
            </w:r>
          </w:p>
          <w:p w:rsidR="00A93389" w:rsidRPr="00A93389" w:rsidRDefault="00A93389" w:rsidP="005F5BA3">
            <w:pPr>
              <w:numPr>
                <w:ilvl w:val="0"/>
                <w:numId w:val="106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grupos de colaboración con objetivos, roles y responsabilidades claros.</w:t>
            </w:r>
          </w:p>
          <w:p w:rsidR="00A93389" w:rsidRPr="00A93389" w:rsidRDefault="00A93389" w:rsidP="005F5BA3">
            <w:pPr>
              <w:numPr>
                <w:ilvl w:val="0"/>
                <w:numId w:val="106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rutinas de clase.</w:t>
            </w:r>
          </w:p>
          <w:p w:rsidR="00A93389" w:rsidRPr="00A93389" w:rsidRDefault="00A93389" w:rsidP="005F5BA3">
            <w:pPr>
              <w:numPr>
                <w:ilvl w:val="0"/>
                <w:numId w:val="106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Fomentar y apoyar las oportunidades de interacción entre iguales.</w:t>
            </w:r>
          </w:p>
          <w:p w:rsidR="00A93389" w:rsidRPr="00A93389" w:rsidRDefault="00A93389" w:rsidP="005F5BA3">
            <w:pPr>
              <w:numPr>
                <w:ilvl w:val="0"/>
                <w:numId w:val="106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yar actividades que fomenten la auto-reflexión y la identificación de objetivos personales</w:t>
            </w:r>
          </w:p>
          <w:p w:rsid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996" w:rsidRDefault="00941996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996" w:rsidRPr="00A93389" w:rsidRDefault="00941996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89" w:rsidRPr="00A93389" w:rsidTr="00941996">
        <w:trPr>
          <w:trHeight w:val="380"/>
        </w:trPr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9419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ÁREA Y/O ASIGNATURA: ARTÍSTICA</w:t>
            </w:r>
          </w:p>
        </w:tc>
        <w:tc>
          <w:tcPr>
            <w:tcW w:w="6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:  QUINTO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: 2</w:t>
            </w:r>
          </w:p>
        </w:tc>
      </w:tr>
      <w:tr w:rsidR="00A93389" w:rsidRPr="00A93389" w:rsidTr="00941996">
        <w:trPr>
          <w:trHeight w:val="26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JETIVO DEL CICLO </w:t>
            </w:r>
          </w:p>
        </w:tc>
        <w:tc>
          <w:tcPr>
            <w:tcW w:w="123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: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9338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</w:t>
            </w:r>
          </w:p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PECÍFICO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La formación artística mediante la expresión corporal, la representación, la música, la plástica y la literatura.</w:t>
            </w:r>
          </w:p>
        </w:tc>
      </w:tr>
      <w:tr w:rsidR="00A93389" w:rsidRPr="00A93389" w:rsidTr="00941996">
        <w:trPr>
          <w:trHeight w:val="26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INEAMIENTOS</w:t>
            </w:r>
          </w:p>
        </w:tc>
        <w:tc>
          <w:tcPr>
            <w:tcW w:w="123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so de Transformación Simbólica de la Interacción con el Mundo: Desarrollo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presivo de sensaciones, sentimientos e ideas a través de metáforas y símbolos. (Tomado de lineamientos curriculares pág. # 85 cuadro #2 )</w:t>
            </w:r>
          </w:p>
        </w:tc>
      </w:tr>
      <w:tr w:rsidR="00A93389" w:rsidRPr="00A93389" w:rsidTr="00941996">
        <w:trPr>
          <w:trHeight w:val="26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3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CIÓN Y TRANSFORMACIÓN SIMBÓLICA </w:t>
            </w:r>
          </w:p>
        </w:tc>
      </w:tr>
      <w:tr w:rsidR="00A93389" w:rsidRPr="00A93389" w:rsidTr="00941996">
        <w:trPr>
          <w:trHeight w:val="26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BA (LENGUA CASTELLANA)</w:t>
            </w:r>
          </w:p>
        </w:tc>
        <w:tc>
          <w:tcPr>
            <w:tcW w:w="123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 #2: Interpreta mensajes directos e indirectos en algunas imágenes, símbolos o gestos</w:t>
            </w:r>
          </w:p>
        </w:tc>
      </w:tr>
      <w:tr w:rsidR="00A93389" w:rsidRPr="00A93389" w:rsidTr="00941996">
        <w:trPr>
          <w:trHeight w:val="16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UNTA PROBLEMATIZADORA</w:t>
            </w:r>
          </w:p>
        </w:tc>
        <w:tc>
          <w:tcPr>
            <w:tcW w:w="123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Qué elementos de mi entorno están conformados por líneas y puntos, y como puedo representarlos desde la expresión gráfica del dibujo?</w:t>
            </w:r>
          </w:p>
        </w:tc>
      </w:tr>
      <w:tr w:rsidR="00A93389" w:rsidRPr="00A93389" w:rsidTr="00941996">
        <w:trPr>
          <w:trHeight w:val="240"/>
        </w:trPr>
        <w:tc>
          <w:tcPr>
            <w:tcW w:w="5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CIÓN: Realizó ejercicios de creación individuales o colectivos, de acuerdo a los procesos productivos de las prácticas artísticas, utilizando diversos instrumentos, materiales o técnicas. </w:t>
            </w:r>
          </w:p>
        </w:tc>
      </w:tr>
      <w:tr w:rsidR="00A93389" w:rsidRPr="00A93389" w:rsidTr="00941996">
        <w:trPr>
          <w:trHeight w:val="300"/>
        </w:trPr>
        <w:tc>
          <w:tcPr>
            <w:tcW w:w="27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N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seguramiento de aprendizajes previos)</w:t>
            </w:r>
          </w:p>
        </w:tc>
        <w:tc>
          <w:tcPr>
            <w:tcW w:w="27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IDO A LA LUZ DE ESTANDARES, LINEAMIENTOS Y DBA (referenciar a que estándar y a que DBA</w:t>
            </w:r>
            <w:r w:rsidRPr="00A93389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</w:rPr>
              <w:t>)</w:t>
            </w:r>
          </w:p>
        </w:tc>
        <w:tc>
          <w:tcPr>
            <w:tcW w:w="1233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DORES DE DESEMPEÑO 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SABERES)  </w:t>
            </w:r>
          </w:p>
        </w:tc>
      </w:tr>
      <w:tr w:rsidR="00A93389" w:rsidRPr="00A93389" w:rsidTr="00941996">
        <w:trPr>
          <w:trHeight w:val="580"/>
        </w:trPr>
        <w:tc>
          <w:tcPr>
            <w:tcW w:w="27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PTUAL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NOCER)</w:t>
            </w:r>
          </w:p>
        </w:tc>
        <w:tc>
          <w:tcPr>
            <w:tcW w:w="4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DIMENTAL (HACER)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TUDINAL 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SER)</w:t>
            </w:r>
          </w:p>
        </w:tc>
      </w:tr>
      <w:tr w:rsidR="00A93389" w:rsidRPr="00A93389" w:rsidTr="00941996">
        <w:trPr>
          <w:trHeight w:val="300"/>
        </w:trPr>
        <w:tc>
          <w:tcPr>
            <w:tcW w:w="2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5F5BA3">
            <w:pPr>
              <w:numPr>
                <w:ilvl w:val="0"/>
                <w:numId w:val="107"/>
              </w:numPr>
              <w:spacing w:after="0" w:line="240" w:lineRule="auto"/>
              <w:ind w:left="360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 los colores primarios y secundarios.</w:t>
            </w:r>
          </w:p>
          <w:p w:rsidR="00A93389" w:rsidRPr="00A93389" w:rsidRDefault="00A93389" w:rsidP="005F5BA3">
            <w:pPr>
              <w:numPr>
                <w:ilvl w:val="0"/>
                <w:numId w:val="107"/>
              </w:numPr>
              <w:spacing w:after="0" w:line="240" w:lineRule="auto"/>
              <w:ind w:left="360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 trazos de líneas a mano alzadas.</w:t>
            </w:r>
          </w:p>
          <w:p w:rsidR="00A93389" w:rsidRPr="00A93389" w:rsidRDefault="00A93389" w:rsidP="005F5BA3">
            <w:pPr>
              <w:numPr>
                <w:ilvl w:val="0"/>
                <w:numId w:val="107"/>
              </w:numPr>
              <w:spacing w:after="0" w:line="240" w:lineRule="auto"/>
              <w:ind w:left="360"/>
              <w:jc w:val="both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eja la regla en el trazo de líneas.</w:t>
            </w: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A93389" w:rsidRPr="00A93389" w:rsidRDefault="00A93389" w:rsidP="005F5BA3">
            <w:pPr>
              <w:numPr>
                <w:ilvl w:val="0"/>
                <w:numId w:val="107"/>
              </w:numPr>
              <w:spacing w:after="200" w:line="240" w:lineRule="auto"/>
              <w:ind w:left="360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ubica espacialmente: arriba, abajo, centro, derecha e izquierda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5F5BA3">
            <w:pPr>
              <w:numPr>
                <w:ilvl w:val="0"/>
                <w:numId w:val="108"/>
              </w:numPr>
              <w:spacing w:after="0" w:line="240" w:lineRule="auto"/>
              <w:ind w:left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oría del color y su lenguaje artístico.</w:t>
            </w:r>
          </w:p>
          <w:p w:rsidR="00A93389" w:rsidRPr="00A93389" w:rsidRDefault="00A93389" w:rsidP="005F5BA3">
            <w:pPr>
              <w:numPr>
                <w:ilvl w:val="0"/>
                <w:numId w:val="108"/>
              </w:numPr>
              <w:spacing w:after="0" w:line="240" w:lineRule="auto"/>
              <w:ind w:left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ndo con la cuadrícula como ayuda para el dibujo.</w:t>
            </w:r>
          </w:p>
          <w:p w:rsidR="00A93389" w:rsidRPr="00A93389" w:rsidRDefault="00A93389" w:rsidP="005F5BA3">
            <w:pPr>
              <w:numPr>
                <w:ilvl w:val="0"/>
                <w:numId w:val="108"/>
              </w:numPr>
              <w:spacing w:after="0" w:line="240" w:lineRule="auto"/>
              <w:ind w:left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ciando la perspectiva en el  dibujo.</w:t>
            </w:r>
          </w:p>
          <w:p w:rsidR="00A93389" w:rsidRPr="00A93389" w:rsidRDefault="00A93389" w:rsidP="005F5BA3">
            <w:pPr>
              <w:numPr>
                <w:ilvl w:val="0"/>
                <w:numId w:val="108"/>
              </w:numPr>
              <w:spacing w:after="0" w:line="240" w:lineRule="auto"/>
              <w:ind w:left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composición: planos y encaje.</w:t>
            </w:r>
          </w:p>
          <w:p w:rsidR="00A93389" w:rsidRPr="00A93389" w:rsidRDefault="00A93389" w:rsidP="005F5BA3">
            <w:pPr>
              <w:numPr>
                <w:ilvl w:val="0"/>
                <w:numId w:val="108"/>
              </w:numPr>
              <w:spacing w:after="0" w:line="240" w:lineRule="auto"/>
              <w:ind w:left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ciación del cine.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 elementos  de la teoría del color y los aplica en sus creaciones gráficas. 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oce la cuadrícula, la perspectiva y  el plano como elementos de la expresión gráfica. </w:t>
            </w:r>
          </w:p>
        </w:tc>
        <w:tc>
          <w:tcPr>
            <w:tcW w:w="4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 elementos de la teoría del color en sus creaciones artísticas. 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one composiciones artísticas creadas a partir de la aplicación de elementos del dibujo gráfico.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cia el lenguaje del color en sus creaciones artísticas.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fruta de la expresión gráfica a partir de la cuadricula y la perspectiva como  elementos del dibujo.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me con responsabilidad los compromisos y acuerdos establecidos en clase.</w:t>
            </w:r>
          </w:p>
        </w:tc>
      </w:tr>
      <w:tr w:rsidR="00A93389" w:rsidRPr="00A93389" w:rsidTr="00941996">
        <w:trPr>
          <w:trHeight w:val="400"/>
        </w:trPr>
        <w:tc>
          <w:tcPr>
            <w:tcW w:w="178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firstLine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STRATEGIAS (Diseño Universal para el Aprendizaje):</w:t>
            </w:r>
          </w:p>
          <w:p w:rsidR="00A93389" w:rsidRPr="00A93389" w:rsidRDefault="00A93389" w:rsidP="00A93389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Proporcionar múltiples formas de representación </w:t>
            </w:r>
          </w:p>
          <w:p w:rsidR="00A93389" w:rsidRPr="00A93389" w:rsidRDefault="00A93389" w:rsidP="005F5BA3">
            <w:pPr>
              <w:numPr>
                <w:ilvl w:val="0"/>
                <w:numId w:val="109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r el tamaño del texto, imágenes, gráficos, tablas o cualquier otro contenido visual.</w:t>
            </w:r>
          </w:p>
          <w:p w:rsidR="00A93389" w:rsidRPr="00A93389" w:rsidRDefault="00A93389" w:rsidP="005F5BA3">
            <w:pPr>
              <w:numPr>
                <w:ilvl w:val="0"/>
                <w:numId w:val="109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 Diagramas visuales y  gráficos </w:t>
            </w:r>
          </w:p>
          <w:p w:rsidR="00A93389" w:rsidRPr="00A93389" w:rsidRDefault="00A93389" w:rsidP="005F5BA3">
            <w:pPr>
              <w:numPr>
                <w:ilvl w:val="0"/>
                <w:numId w:val="109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mitir la participación de un ayudante competente o un compañero para leer el texto en voz alta.</w:t>
            </w:r>
          </w:p>
          <w:p w:rsidR="00A93389" w:rsidRPr="00A93389" w:rsidRDefault="00A93389" w:rsidP="005F5BA3">
            <w:pPr>
              <w:numPr>
                <w:ilvl w:val="0"/>
                <w:numId w:val="109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símbolos gráficos con descripciones de texto alternativas.</w:t>
            </w:r>
          </w:p>
          <w:p w:rsidR="00A93389" w:rsidRPr="00A93389" w:rsidRDefault="00A93389" w:rsidP="005F5BA3">
            <w:pPr>
              <w:numPr>
                <w:ilvl w:val="0"/>
                <w:numId w:val="109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esquemas, organizadores gráficos y rutinas de organización de  conceptos. </w:t>
            </w:r>
          </w:p>
          <w:p w:rsidR="00A93389" w:rsidRPr="00A93389" w:rsidRDefault="00A93389" w:rsidP="005F5BA3">
            <w:pPr>
              <w:numPr>
                <w:ilvl w:val="0"/>
                <w:numId w:val="109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plantillas, organizadores gráficos, mapas conceptuales que faciliten la toma de apuntes.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2. Proporcionar múltiples formas de acción y expresión </w:t>
            </w:r>
          </w:p>
          <w:p w:rsidR="00A93389" w:rsidRPr="00A93389" w:rsidRDefault="00A93389" w:rsidP="005F5BA3">
            <w:pPr>
              <w:numPr>
                <w:ilvl w:val="0"/>
                <w:numId w:val="110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r o redactar en múltiples medios como: texto, voz, dibujo, ilustración, diseño, cine, música, movimiento, arte visual, escultura o vídeo.</w:t>
            </w:r>
          </w:p>
          <w:p w:rsidR="00A93389" w:rsidRPr="00A93389" w:rsidRDefault="00A93389" w:rsidP="005F5BA3">
            <w:pPr>
              <w:numPr>
                <w:ilvl w:val="0"/>
                <w:numId w:val="110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objetos físicos manipulables (por ejemplo, bloques, modelos en 3D, regletas).</w:t>
            </w:r>
          </w:p>
          <w:p w:rsidR="00A93389" w:rsidRPr="00A93389" w:rsidRDefault="00A93389" w:rsidP="005F5BA3">
            <w:pPr>
              <w:numPr>
                <w:ilvl w:val="0"/>
                <w:numId w:val="110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medios sociales y herramientas Web interactivas (por ejemplo, foros de discusión, chats, diseño Web, herramientas de anotación, guiones gráficos, viñetas de cómic, presentaciones con animaciones).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3.Proporcionar múltiples formas de implicación y motivación </w:t>
            </w:r>
          </w:p>
          <w:p w:rsidR="00A93389" w:rsidRPr="00A93389" w:rsidRDefault="00A93389" w:rsidP="005F5BA3">
            <w:pPr>
              <w:numPr>
                <w:ilvl w:val="0"/>
                <w:numId w:val="11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tareas que permitan la participación activa, la exploración y la experimentación.</w:t>
            </w:r>
          </w:p>
          <w:p w:rsidR="00A93389" w:rsidRPr="00A93389" w:rsidRDefault="00A93389" w:rsidP="005F5BA3">
            <w:pPr>
              <w:numPr>
                <w:ilvl w:val="0"/>
                <w:numId w:val="11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er la elaboración de respuestas personales, la evaluación y la auto-reflexión hacia los contenidos y las actividades.</w:t>
            </w:r>
          </w:p>
          <w:p w:rsidR="00A93389" w:rsidRPr="00A93389" w:rsidRDefault="00A93389" w:rsidP="005F5BA3">
            <w:pPr>
              <w:numPr>
                <w:ilvl w:val="0"/>
                <w:numId w:val="11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grupos de colaboración con objetivos, roles y responsabilidades claros.</w:t>
            </w:r>
          </w:p>
          <w:p w:rsidR="00A93389" w:rsidRPr="00A93389" w:rsidRDefault="00A93389" w:rsidP="005F5BA3">
            <w:pPr>
              <w:numPr>
                <w:ilvl w:val="0"/>
                <w:numId w:val="11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rutinas de clase.</w:t>
            </w:r>
          </w:p>
          <w:p w:rsidR="00A93389" w:rsidRPr="00A93389" w:rsidRDefault="00A93389" w:rsidP="005F5BA3">
            <w:pPr>
              <w:numPr>
                <w:ilvl w:val="0"/>
                <w:numId w:val="11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Fomentar y apoyar las oportunidades de interacción entre iguales.</w:t>
            </w:r>
          </w:p>
          <w:p w:rsidR="00A93389" w:rsidRPr="00A93389" w:rsidRDefault="00A93389" w:rsidP="005F5BA3">
            <w:pPr>
              <w:numPr>
                <w:ilvl w:val="0"/>
                <w:numId w:val="111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yar actividades que fomenten la auto-reflexión y la identificación de objetivos personales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3389" w:rsidRPr="00A93389" w:rsidRDefault="00A93389" w:rsidP="00A933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  <w:r w:rsidRPr="00A93389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Ind w:w="2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2758"/>
        <w:gridCol w:w="4111"/>
        <w:gridCol w:w="1422"/>
        <w:gridCol w:w="2690"/>
        <w:gridCol w:w="4112"/>
      </w:tblGrid>
      <w:tr w:rsidR="00A93389" w:rsidRPr="00A93389" w:rsidTr="00941996">
        <w:trPr>
          <w:trHeight w:val="38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AREA Y/O ASIGNATURA: ARTÍSTICA</w:t>
            </w: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:  QUINTO</w:t>
            </w:r>
          </w:p>
        </w:tc>
        <w:tc>
          <w:tcPr>
            <w:tcW w:w="6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: 3</w:t>
            </w:r>
          </w:p>
        </w:tc>
      </w:tr>
      <w:tr w:rsidR="00A93389" w:rsidRPr="00A93389" w:rsidTr="00941996">
        <w:trPr>
          <w:trHeight w:val="26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JETIVO DEL CICLO 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: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9338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</w:t>
            </w:r>
          </w:p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PECÍFICO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La formación artística mediante la expresión corporal, la representación, la música, la plástica y la literatura;</w:t>
            </w:r>
          </w:p>
        </w:tc>
      </w:tr>
      <w:tr w:rsidR="00A93389" w:rsidRPr="00A93389" w:rsidTr="00941996">
        <w:trPr>
          <w:trHeight w:val="26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INEAMIENTOS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so Reflexivo: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strucción y reconocimiento de elementos propios de la experiencia estética y del lenguaje artístico.  (Tomado de lineamientos curriculares pág. # 85 cuadro #2)</w:t>
            </w:r>
          </w:p>
        </w:tc>
      </w:tr>
      <w:tr w:rsidR="00A93389" w:rsidRPr="00A93389" w:rsidTr="00941996">
        <w:trPr>
          <w:trHeight w:val="26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ACIÓN FORMAL Y EXTRATEXTUAL.</w:t>
            </w:r>
          </w:p>
        </w:tc>
      </w:tr>
      <w:tr w:rsidR="00A93389" w:rsidRPr="00A93389" w:rsidTr="00941996">
        <w:trPr>
          <w:trHeight w:val="26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BA (LENGUA CASTELLANA)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-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 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A #2: Interpreta mensajes directos e indirectos en algunas imágenes, símbolos o gestos.</w:t>
            </w:r>
          </w:p>
        </w:tc>
      </w:tr>
      <w:tr w:rsidR="00A93389" w:rsidRPr="00A93389" w:rsidTr="00941996">
        <w:trPr>
          <w:trHeight w:val="16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UNTA PROBLEMATIZADORA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Cómo puedo comunicar a través de los géneros y   técnicas artísticas mis  emociones y percepción  de mi contexto?</w:t>
            </w:r>
          </w:p>
        </w:tc>
      </w:tr>
      <w:tr w:rsidR="00A93389" w:rsidRPr="00A93389" w:rsidTr="00941996">
        <w:trPr>
          <w:trHeight w:val="24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ECIACIÓN ESTÉTICA: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dentifico diferentes formas de clasificar las artes y las obras; como la naturaleza del medio a través del cual se manifiestan mis creaciones (artes espaciales, temporales, mixtas); el género (tragedia, comedia, drama); estilo (realismo, abstracción).</w:t>
            </w:r>
          </w:p>
        </w:tc>
      </w:tr>
      <w:tr w:rsidR="00A93389" w:rsidRPr="00A93389" w:rsidTr="00941996">
        <w:trPr>
          <w:trHeight w:val="300"/>
        </w:trPr>
        <w:tc>
          <w:tcPr>
            <w:tcW w:w="2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N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seguramiento de aprendizajes previos)</w:t>
            </w:r>
          </w:p>
        </w:tc>
        <w:tc>
          <w:tcPr>
            <w:tcW w:w="275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IDO A LA LUZ DE ESTANDARES, LINEAMIENTOS Y DBA (referenciar a que estándar y a que DBA</w:t>
            </w:r>
            <w:r w:rsidRPr="00A93389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</w:rPr>
              <w:t>)</w:t>
            </w:r>
          </w:p>
        </w:tc>
        <w:tc>
          <w:tcPr>
            <w:tcW w:w="123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DORES DE DESEMPEÑO 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(SABERES)  </w:t>
            </w:r>
          </w:p>
        </w:tc>
      </w:tr>
      <w:tr w:rsidR="00941996" w:rsidRPr="00A93389" w:rsidTr="00941996">
        <w:trPr>
          <w:trHeight w:val="580"/>
        </w:trPr>
        <w:tc>
          <w:tcPr>
            <w:tcW w:w="2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PTUAL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CONOCER)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DIMENTAL (HACER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TUDINAL </w:t>
            </w:r>
          </w:p>
          <w:p w:rsidR="00A93389" w:rsidRPr="00A93389" w:rsidRDefault="00A93389" w:rsidP="00A93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SER)</w:t>
            </w:r>
          </w:p>
        </w:tc>
      </w:tr>
      <w:tr w:rsidR="00941996" w:rsidRPr="00A93389" w:rsidTr="00941996">
        <w:trPr>
          <w:trHeight w:val="300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 trazos para crear formas y composiciones artísticas. 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oce la clasificación de los colores y su importancia en una obra artística. 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5F5BA3">
            <w:pPr>
              <w:numPr>
                <w:ilvl w:val="0"/>
                <w:numId w:val="11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ciación de movimientos artísticos.</w:t>
            </w:r>
          </w:p>
          <w:p w:rsidR="00A93389" w:rsidRPr="00A93389" w:rsidRDefault="00A93389" w:rsidP="005F5BA3">
            <w:pPr>
              <w:numPr>
                <w:ilvl w:val="0"/>
                <w:numId w:val="11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rando artistas del mundo.</w:t>
            </w:r>
          </w:p>
          <w:p w:rsidR="00A93389" w:rsidRPr="00A93389" w:rsidRDefault="00A93389" w:rsidP="005F5BA3">
            <w:pPr>
              <w:numPr>
                <w:ilvl w:val="0"/>
                <w:numId w:val="11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éneros de la pintura artística: retrato.</w:t>
            </w:r>
          </w:p>
          <w:p w:rsidR="00A93389" w:rsidRPr="00A93389" w:rsidRDefault="00A93389" w:rsidP="005F5BA3">
            <w:pPr>
              <w:numPr>
                <w:ilvl w:val="0"/>
                <w:numId w:val="11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ormando el retrato en caricatura.</w:t>
            </w:r>
          </w:p>
          <w:p w:rsidR="00A93389" w:rsidRPr="00A93389" w:rsidRDefault="00A93389" w:rsidP="005F5BA3">
            <w:pPr>
              <w:numPr>
                <w:ilvl w:val="0"/>
                <w:numId w:val="11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écnicas de expresión plásticas: Acuarela.</w:t>
            </w:r>
          </w:p>
          <w:p w:rsidR="00A93389" w:rsidRPr="00A93389" w:rsidRDefault="00A93389" w:rsidP="00A93389">
            <w:pPr>
              <w:spacing w:after="0" w:line="240" w:lineRule="auto"/>
              <w:ind w:left="272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uladores. </w:t>
            </w:r>
          </w:p>
          <w:p w:rsidR="00A93389" w:rsidRPr="00A93389" w:rsidRDefault="00A93389" w:rsidP="00A93389">
            <w:pPr>
              <w:spacing w:after="0" w:line="240" w:lineRule="auto"/>
              <w:ind w:left="272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rales con papel.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tifica el valor artístico y cultura que posee una obra de arte. 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noce la característica de diferentes géneros, movimientos y técnicas artísticas.  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Expresa su percepción artística al valorar una obra de arte. 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 elementos propios de sus emociones y  su contexto a partir de diferentes géneros y  técnicas artísticas.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me una postura crítica de las obras artísticas relacionándolas con sus emociones y  contexto.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pta  las opiniones de sus compañeros frente a la representación de emociones y del   contexto en sus creaciones artísticas.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3389" w:rsidRPr="00A93389" w:rsidRDefault="00A93389" w:rsidP="00A933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sume con responsabilidad los compromisos y acuerdos establecidos en clase.</w:t>
            </w:r>
          </w:p>
        </w:tc>
      </w:tr>
      <w:tr w:rsidR="00A93389" w:rsidRPr="00A93389" w:rsidTr="00941996">
        <w:trPr>
          <w:trHeight w:val="400"/>
        </w:trPr>
        <w:tc>
          <w:tcPr>
            <w:tcW w:w="178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3389" w:rsidRPr="00A93389" w:rsidRDefault="00A93389" w:rsidP="00A93389">
            <w:pPr>
              <w:spacing w:line="240" w:lineRule="auto"/>
              <w:ind w:firstLine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STRATEGIAS (Diseño Universal para el Aprendizaje):</w:t>
            </w:r>
          </w:p>
          <w:p w:rsidR="00A93389" w:rsidRPr="00A93389" w:rsidRDefault="00A93389" w:rsidP="00A93389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Proporcionar múltiples formas de representación </w:t>
            </w:r>
          </w:p>
          <w:p w:rsidR="00A93389" w:rsidRPr="00A93389" w:rsidRDefault="00A93389" w:rsidP="005F5BA3">
            <w:pPr>
              <w:numPr>
                <w:ilvl w:val="0"/>
                <w:numId w:val="113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r el tamaño del texto, imágenes, gráficos, tablas o cualquier otro contenido visual.</w:t>
            </w:r>
          </w:p>
          <w:p w:rsidR="00A93389" w:rsidRPr="00A93389" w:rsidRDefault="00A93389" w:rsidP="005F5BA3">
            <w:pPr>
              <w:numPr>
                <w:ilvl w:val="0"/>
                <w:numId w:val="113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 Diagramas visuales y  gráficos </w:t>
            </w:r>
          </w:p>
          <w:p w:rsidR="00A93389" w:rsidRPr="00A93389" w:rsidRDefault="00A93389" w:rsidP="005F5BA3">
            <w:pPr>
              <w:numPr>
                <w:ilvl w:val="0"/>
                <w:numId w:val="113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mitir la participación de un ayudante competente o un compañero para leer el texto en voz alta.</w:t>
            </w:r>
          </w:p>
          <w:p w:rsidR="00A93389" w:rsidRPr="00A93389" w:rsidRDefault="00A93389" w:rsidP="005F5BA3">
            <w:pPr>
              <w:numPr>
                <w:ilvl w:val="0"/>
                <w:numId w:val="113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símbolos gráficos con descripciones de texto alternativas.</w:t>
            </w:r>
          </w:p>
          <w:p w:rsidR="00A93389" w:rsidRPr="00A93389" w:rsidRDefault="00A93389" w:rsidP="005F5BA3">
            <w:pPr>
              <w:numPr>
                <w:ilvl w:val="0"/>
                <w:numId w:val="113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esquemas, organizadores gráficos y rutinas de organización de  conceptos. </w:t>
            </w:r>
          </w:p>
          <w:p w:rsidR="00A93389" w:rsidRPr="00A93389" w:rsidRDefault="00A93389" w:rsidP="005F5BA3">
            <w:pPr>
              <w:numPr>
                <w:ilvl w:val="0"/>
                <w:numId w:val="113"/>
              </w:numPr>
              <w:spacing w:before="28" w:after="28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plantillas, organizadores gráficos, mapas conceptuales que faciliten la toma de apuntes.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2. Proporcionar múltiples formas de acción y expresión </w:t>
            </w:r>
          </w:p>
          <w:p w:rsidR="00A93389" w:rsidRPr="00A93389" w:rsidRDefault="00A93389" w:rsidP="005F5BA3">
            <w:pPr>
              <w:numPr>
                <w:ilvl w:val="0"/>
                <w:numId w:val="114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r o redactar en múltiples medios como: texto, voz, dibujo, ilustración, diseño, cine, música, movimiento, arte visual, escultura o vídeo.</w:t>
            </w:r>
          </w:p>
          <w:p w:rsidR="00A93389" w:rsidRPr="00A93389" w:rsidRDefault="00A93389" w:rsidP="005F5BA3">
            <w:pPr>
              <w:numPr>
                <w:ilvl w:val="0"/>
                <w:numId w:val="114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objetos físicos manipulables (por ejemplo, bloques, modelos en 3D, regletas).</w:t>
            </w:r>
          </w:p>
          <w:p w:rsidR="00A93389" w:rsidRPr="00A93389" w:rsidRDefault="00A93389" w:rsidP="005F5BA3">
            <w:pPr>
              <w:numPr>
                <w:ilvl w:val="0"/>
                <w:numId w:val="114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r medios sociales y herramientas Web interactivas (por ejemplo, foros de discusión, chats, diseño Web, herramientas de anotación, guiones gráficos, viñetas de cómic, presentaciones con animaciones).</w:t>
            </w:r>
          </w:p>
          <w:p w:rsidR="00A93389" w:rsidRPr="00A93389" w:rsidRDefault="00A93389" w:rsidP="00A933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389" w:rsidRPr="00A93389" w:rsidRDefault="00A93389" w:rsidP="00A93389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3.Proporcionar múltiples formas de implicación y motivación </w:t>
            </w:r>
          </w:p>
          <w:p w:rsidR="00A93389" w:rsidRPr="00A93389" w:rsidRDefault="00A93389" w:rsidP="005F5BA3">
            <w:pPr>
              <w:numPr>
                <w:ilvl w:val="0"/>
                <w:numId w:val="115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cionar tareas que permitan la participación activa, la exploración y la experimentación.</w:t>
            </w:r>
          </w:p>
          <w:p w:rsidR="00A93389" w:rsidRPr="00A93389" w:rsidRDefault="00A93389" w:rsidP="005F5BA3">
            <w:pPr>
              <w:numPr>
                <w:ilvl w:val="0"/>
                <w:numId w:val="115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er la elaboración de respuestas personales, la evaluación y la auto-reflexión hacia los contenidos y las actividades.</w:t>
            </w:r>
          </w:p>
          <w:p w:rsidR="00A93389" w:rsidRPr="00A93389" w:rsidRDefault="00A93389" w:rsidP="005F5BA3">
            <w:pPr>
              <w:numPr>
                <w:ilvl w:val="0"/>
                <w:numId w:val="115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grupos de colaboración con objetivos, roles y responsabilidades claros.</w:t>
            </w:r>
          </w:p>
          <w:p w:rsidR="00A93389" w:rsidRPr="00A93389" w:rsidRDefault="00A93389" w:rsidP="005F5BA3">
            <w:pPr>
              <w:numPr>
                <w:ilvl w:val="0"/>
                <w:numId w:val="115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r rutinas de clase.</w:t>
            </w:r>
          </w:p>
          <w:p w:rsidR="00A93389" w:rsidRPr="00A93389" w:rsidRDefault="00A93389" w:rsidP="005F5BA3">
            <w:pPr>
              <w:numPr>
                <w:ilvl w:val="0"/>
                <w:numId w:val="115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Fomentar y apoyar las oportunidades de interacción entre iguales.</w:t>
            </w:r>
          </w:p>
          <w:p w:rsidR="00A93389" w:rsidRPr="00A93389" w:rsidRDefault="00A93389" w:rsidP="005F5BA3">
            <w:pPr>
              <w:numPr>
                <w:ilvl w:val="0"/>
                <w:numId w:val="115"/>
              </w:numPr>
              <w:spacing w:after="0" w:line="240" w:lineRule="auto"/>
              <w:ind w:left="283"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</w:rPr>
            </w:pPr>
            <w:r w:rsidRPr="00A933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yar actividades que fomenten la auto-reflexión y la identificación de objetivos personales</w:t>
            </w:r>
          </w:p>
          <w:p w:rsidR="00A93389" w:rsidRPr="00A93389" w:rsidRDefault="00A93389" w:rsidP="00A9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65AE" w:rsidRPr="006511FB" w:rsidRDefault="00BE65AE">
      <w:pPr>
        <w:rPr>
          <w:rFonts w:ascii="Arial" w:hAnsi="Arial" w:cs="Arial"/>
          <w:sz w:val="20"/>
          <w:szCs w:val="20"/>
        </w:rPr>
      </w:pPr>
    </w:p>
    <w:p w:rsidR="00475F3A" w:rsidRPr="006511FB" w:rsidRDefault="00475F3A">
      <w:pPr>
        <w:rPr>
          <w:rFonts w:ascii="Arial" w:hAnsi="Arial" w:cs="Arial"/>
          <w:sz w:val="20"/>
          <w:szCs w:val="20"/>
        </w:rPr>
      </w:pPr>
    </w:p>
    <w:p w:rsidR="00941996" w:rsidRDefault="00941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75F3A" w:rsidRPr="006511FB" w:rsidRDefault="00475F3A">
      <w:pPr>
        <w:rPr>
          <w:rFonts w:ascii="Arial" w:hAnsi="Arial" w:cs="Arial"/>
          <w:sz w:val="20"/>
          <w:szCs w:val="20"/>
        </w:rPr>
      </w:pPr>
    </w:p>
    <w:tbl>
      <w:tblPr>
        <w:tblW w:w="17845" w:type="dxa"/>
        <w:tblInd w:w="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758"/>
        <w:gridCol w:w="3709"/>
        <w:gridCol w:w="381"/>
        <w:gridCol w:w="4108"/>
        <w:gridCol w:w="4131"/>
      </w:tblGrid>
      <w:tr w:rsidR="00B362C9" w:rsidRPr="006511FB" w:rsidTr="00941996">
        <w:trPr>
          <w:trHeight w:val="38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exto (6)</w:t>
            </w: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Primero (1)</w:t>
            </w:r>
          </w:p>
        </w:tc>
      </w:tr>
      <w:tr w:rsidR="00B362C9" w:rsidRPr="006511FB" w:rsidTr="00941996">
        <w:trPr>
          <w:trHeight w:val="26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941996">
        <w:trPr>
          <w:trHeight w:val="26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ANDAR O LINEAMIENTOS</w:t>
            </w:r>
          </w:p>
        </w:tc>
        <w:tc>
          <w:tcPr>
            <w:tcW w:w="12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Contemplativo, Imaginativo, Selectivo: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perceptivo de las propias evocaciones v fantasías, de la naturaleza, de los demás y de las cosas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- Apertura al diálogo pedagógico, cambios y generación de actitudes. 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Valorativo: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- Formación del juicio apreciativo. 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Comprensión de los sentidos estético y de pertenencia cultural.</w:t>
            </w: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3, página 86.)</w:t>
            </w:r>
          </w:p>
        </w:tc>
      </w:tr>
      <w:tr w:rsidR="00B362C9" w:rsidRPr="006511FB" w:rsidTr="00941996">
        <w:trPr>
          <w:trHeight w:val="26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CENESTÉSICA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AUDITIVA.</w:t>
            </w:r>
          </w:p>
          <w:p w:rsidR="00B362C9" w:rsidRPr="006511FB" w:rsidRDefault="00B362C9" w:rsidP="00941996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RANSFORMACIÓN SIMBÓLICA.</w:t>
            </w:r>
          </w:p>
        </w:tc>
      </w:tr>
      <w:tr w:rsidR="00B362C9" w:rsidRPr="006511FB" w:rsidTr="00941996">
        <w:trPr>
          <w:trHeight w:val="26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O PROCESOS</w:t>
            </w:r>
          </w:p>
        </w:tc>
        <w:tc>
          <w:tcPr>
            <w:tcW w:w="12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DBA lenguaje: 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6. Comprende diversos tipos de texto, a partir del análisis de sus contenidos, características formales e intenciones comunicativas.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7. Produce discursos orales y los adecúa a las circunstancias del contexto: el público, la intención comunicativa y el tema a desarrollar</w:t>
            </w:r>
          </w:p>
        </w:tc>
      </w:tr>
      <w:tr w:rsidR="00B362C9" w:rsidRPr="006511FB" w:rsidTr="00941996">
        <w:trPr>
          <w:trHeight w:val="16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A</w:t>
            </w:r>
          </w:p>
        </w:tc>
        <w:tc>
          <w:tcPr>
            <w:tcW w:w="12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interpretar los símbolos encontrados en los lenguajes artísticos a través de la historia?</w:t>
            </w:r>
          </w:p>
        </w:tc>
      </w:tr>
      <w:tr w:rsidR="00B362C9" w:rsidRPr="006511FB" w:rsidTr="00941996">
        <w:trPr>
          <w:trHeight w:val="240"/>
        </w:trPr>
        <w:tc>
          <w:tcPr>
            <w:tcW w:w="5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12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ET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</w:tc>
      </w:tr>
      <w:tr w:rsidR="00941996" w:rsidRPr="006511FB" w:rsidTr="00941996">
        <w:trPr>
          <w:trHeight w:val="300"/>
        </w:trPr>
        <w:tc>
          <w:tcPr>
            <w:tcW w:w="2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75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ANDARES, LINEAMIENTOS Y DBA (referenciar a que estándar y a que DBA)</w:t>
            </w:r>
          </w:p>
          <w:p w:rsidR="00941996" w:rsidRPr="006511FB" w:rsidRDefault="00941996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41996" w:rsidRPr="006511FB" w:rsidRDefault="00941996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2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941996" w:rsidRPr="006511FB" w:rsidTr="00941996">
        <w:trPr>
          <w:trHeight w:val="580"/>
        </w:trPr>
        <w:tc>
          <w:tcPr>
            <w:tcW w:w="275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941996">
        <w:trPr>
          <w:trHeight w:val="300"/>
        </w:trPr>
        <w:tc>
          <w:tcPr>
            <w:tcW w:w="2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Origen y definición de art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esticulación y corporalidad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éneros musicales en el Folclor antioqueño</w:t>
            </w:r>
          </w:p>
        </w:tc>
        <w:tc>
          <w:tcPr>
            <w:tcW w:w="275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xpresiones Corporales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Los orígenes del teatro, la danza y la música</w:t>
            </w:r>
          </w:p>
          <w:p w:rsidR="00B362C9" w:rsidRPr="006511FB" w:rsidRDefault="00B362C9" w:rsidP="00C6002F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l títere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Historia del Folclor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La danza</w:t>
            </w:r>
          </w:p>
          <w:p w:rsidR="00B362C9" w:rsidRPr="006511FB" w:rsidRDefault="00B362C9" w:rsidP="00C6002F">
            <w:pPr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los antecedentes históricos y el origen de la música, la danza y el teatro, en el marco de las expresiones corporales; mostrando a su vez apertura hacia el diálogo con la cultura y el arte de diferentes civilizaciones.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esarrolla representaciones corporales conjugando técnicas artísticas y lúdicas, transformando creativamente su entorno a partir de la música, la danza y el teatro.</w:t>
            </w:r>
          </w:p>
        </w:tc>
        <w:tc>
          <w:tcPr>
            <w:tcW w:w="4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</w:t>
            </w: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left="-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left="-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62C9" w:rsidRPr="006511FB" w:rsidTr="00941996">
        <w:trPr>
          <w:trHeight w:val="300"/>
        </w:trPr>
        <w:tc>
          <w:tcPr>
            <w:tcW w:w="275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dquiere conocimientos para transformar creativamente su entorno a partir de la música, la danza y el teatro; dominando sus elementos básicos, estableciendo diferencias entre sus creaciones, valorándolas como expresiones artísticas propias.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escifra y emite mensajes a través de representaciones corporales; coordinando y orientando activamente su motricidad hacia la construcción de formas expresivas  que denoten confianza en su gestualidad corporal.</w:t>
            </w:r>
          </w:p>
        </w:tc>
        <w:tc>
          <w:tcPr>
            <w:tcW w:w="413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941996">
        <w:trPr>
          <w:trHeight w:val="400"/>
        </w:trPr>
        <w:tc>
          <w:tcPr>
            <w:tcW w:w="17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RATEGIAS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8138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901"/>
        <w:gridCol w:w="3446"/>
        <w:gridCol w:w="645"/>
        <w:gridCol w:w="4108"/>
        <w:gridCol w:w="4137"/>
      </w:tblGrid>
      <w:tr w:rsidR="00B362C9" w:rsidRPr="006511FB" w:rsidTr="00941996">
        <w:trPr>
          <w:trHeight w:val="380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exto (6)</w:t>
            </w:r>
          </w:p>
        </w:tc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egundo (2)</w:t>
            </w:r>
          </w:p>
        </w:tc>
      </w:tr>
      <w:tr w:rsidR="00B362C9" w:rsidRPr="006511FB" w:rsidTr="00941996">
        <w:trPr>
          <w:trHeight w:val="260"/>
        </w:trPr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941996">
        <w:trPr>
          <w:trHeight w:val="260"/>
        </w:trPr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de Transformación Simbólica de la Interacción con el Mundo: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expresivo de sensaciones, sentimientos e ideas a través de metáforas y símbolos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municativas que implican dominio técnico y tecnológic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2, página 85.)</w:t>
            </w:r>
          </w:p>
        </w:tc>
      </w:tr>
      <w:tr w:rsidR="00B362C9" w:rsidRPr="006511FB" w:rsidTr="00941996">
        <w:trPr>
          <w:trHeight w:val="260"/>
        </w:trPr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EXTRATEXT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PRODUCCIÓN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RANSFORMACIÓN SIMBÓLICA</w:t>
            </w: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941996">
        <w:trPr>
          <w:trHeight w:val="260"/>
        </w:trPr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BA (LENGUA CASTELLANA)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6. Comprende diversos tipos de texto, a partir del análisis de sus contenidos, características formales e intenciones comunicativas.</w:t>
            </w:r>
          </w:p>
        </w:tc>
      </w:tr>
      <w:tr w:rsidR="00B362C9" w:rsidRPr="006511FB" w:rsidTr="00941996">
        <w:trPr>
          <w:trHeight w:val="160"/>
        </w:trPr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ORA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interpretar los símbolos encontrados en los lenguajes cotidianos?</w:t>
            </w:r>
          </w:p>
        </w:tc>
      </w:tr>
      <w:tr w:rsidR="00B362C9" w:rsidRPr="006511FB" w:rsidTr="00941996">
        <w:trPr>
          <w:trHeight w:val="240"/>
        </w:trPr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lico conocimientos, habilidades y actitudes, en la búsqueda de un método de estudio que contribuya a la interiorización, ejercitación y mecanización de la práctica musical, escénica y plástica. (C.B.1)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aboro producciones artísticas mediante las cuales muestro la apropiación de los elementos conceptuales contemplados en clase;así como control, fluidez y destreza en cuanto al manejo técnico. (C. B .1)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1996" w:rsidRPr="006511FB" w:rsidTr="00941996">
        <w:trPr>
          <w:trHeight w:val="300"/>
        </w:trPr>
        <w:tc>
          <w:tcPr>
            <w:tcW w:w="29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9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Á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941996" w:rsidRPr="006511FB" w:rsidRDefault="00941996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41996" w:rsidRPr="006511FB" w:rsidRDefault="00941996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941996" w:rsidRPr="006511FB" w:rsidTr="00941996">
        <w:trPr>
          <w:trHeight w:val="580"/>
        </w:trPr>
        <w:tc>
          <w:tcPr>
            <w:tcW w:w="290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941996">
        <w:trPr>
          <w:trHeight w:val="300"/>
        </w:trPr>
        <w:tc>
          <w:tcPr>
            <w:tcW w:w="29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ejo de calibres y tonalidades en la línea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razos a mano alzada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tilización de cuadrícula para ampliación o copia.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Identificación de tamaños, formas básicas y direcciones (grande, pequeño, redondo, cuadrado, arriba, abajo, etc.)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37"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lementos formales del dibujo: El lápiz. </w:t>
            </w:r>
          </w:p>
          <w:p w:rsidR="00B362C9" w:rsidRPr="006511FB" w:rsidRDefault="00B362C9" w:rsidP="008E2B2F">
            <w:pPr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punto</w:t>
            </w:r>
          </w:p>
          <w:p w:rsidR="00B362C9" w:rsidRPr="006511FB" w:rsidRDefault="00B362C9" w:rsidP="008E2B2F">
            <w:pPr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línea</w:t>
            </w:r>
          </w:p>
          <w:p w:rsidR="00B362C9" w:rsidRPr="006511FB" w:rsidRDefault="00B362C9" w:rsidP="008E2B2F">
            <w:pPr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plano</w:t>
            </w:r>
          </w:p>
          <w:p w:rsidR="00B362C9" w:rsidRPr="006511FB" w:rsidRDefault="00B362C9" w:rsidP="008E2B2F">
            <w:pPr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edios audiovisuales en el arte: El cine</w:t>
            </w:r>
          </w:p>
          <w:p w:rsidR="00B362C9" w:rsidRPr="006511FB" w:rsidRDefault="00B362C9" w:rsidP="008E2B2F">
            <w:pPr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Apreciación cinematográfic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71" w:hanging="27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Comprende los elementos básicos del dibujo; identificando al tiempo el desarrollo histórico del puntillismo, su valor artístico y sus componentes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Desarrolla una conciencia gráfica desde la técnica del puntillismo, para la aplicación de esta en sus creaciones artísticas. 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33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8E2B2F">
            <w:pPr>
              <w:numPr>
                <w:ilvl w:val="0"/>
                <w:numId w:val="33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8E2B2F">
            <w:pPr>
              <w:numPr>
                <w:ilvl w:val="0"/>
                <w:numId w:val="33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Acepta las opiniones de sus compañeros, aun cuando son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diferentes a las suyas y comparte las propias.</w:t>
            </w:r>
          </w:p>
          <w:p w:rsidR="00B362C9" w:rsidRPr="006511FB" w:rsidRDefault="00B362C9" w:rsidP="008E2B2F">
            <w:pPr>
              <w:numPr>
                <w:ilvl w:val="0"/>
                <w:numId w:val="33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62C9" w:rsidRPr="006511FB" w:rsidTr="00941996">
        <w:trPr>
          <w:trHeight w:val="300"/>
        </w:trPr>
        <w:tc>
          <w:tcPr>
            <w:tcW w:w="290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noce las posibilidades que brindan los lenguajes artísticos gráficos y audiovisuales para expresarse a través de ellos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lora las posibilidades que brindan los lenguajes artísticos gráficos y audiovisuales para reconocerse a través de ellos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941996">
        <w:trPr>
          <w:trHeight w:val="400"/>
        </w:trPr>
        <w:tc>
          <w:tcPr>
            <w:tcW w:w="18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RATEGIAS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86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988"/>
        <w:gridCol w:w="3436"/>
        <w:gridCol w:w="652"/>
        <w:gridCol w:w="4108"/>
        <w:gridCol w:w="4131"/>
      </w:tblGrid>
      <w:tr w:rsidR="00B362C9" w:rsidRPr="006511FB" w:rsidTr="00941996">
        <w:trPr>
          <w:trHeight w:val="380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exto (6)</w:t>
            </w:r>
          </w:p>
        </w:tc>
        <w:tc>
          <w:tcPr>
            <w:tcW w:w="8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Tercero (3)</w:t>
            </w:r>
          </w:p>
        </w:tc>
      </w:tr>
      <w:tr w:rsidR="00B362C9" w:rsidRPr="006511FB" w:rsidTr="00941996">
        <w:trPr>
          <w:trHeight w:val="260"/>
        </w:trPr>
        <w:tc>
          <w:tcPr>
            <w:tcW w:w="5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941996">
        <w:trPr>
          <w:trHeight w:val="260"/>
        </w:trPr>
        <w:tc>
          <w:tcPr>
            <w:tcW w:w="5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Reflexivo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Construcción y reconocimiento de elementos propios de la experiencia estética y del lenguaje artístico.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nceptuales.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Proceso Valorativo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Formación del juicio apreciativo.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Comprensión de los sentidos estéticos y de pertenencia cultural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2, página 85.)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941996">
        <w:trPr>
          <w:trHeight w:val="260"/>
        </w:trPr>
        <w:tc>
          <w:tcPr>
            <w:tcW w:w="5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MPONENTE</w:t>
            </w:r>
          </w:p>
        </w:tc>
        <w:tc>
          <w:tcPr>
            <w:tcW w:w="12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EXTRATEXTUAL</w:t>
            </w:r>
          </w:p>
          <w:p w:rsidR="00B362C9" w:rsidRPr="006511FB" w:rsidRDefault="00941996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</w:tc>
      </w:tr>
      <w:tr w:rsidR="00B362C9" w:rsidRPr="006511FB" w:rsidTr="00941996">
        <w:trPr>
          <w:trHeight w:val="260"/>
        </w:trPr>
        <w:tc>
          <w:tcPr>
            <w:tcW w:w="5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LENGUA CASTELLANA)</w:t>
            </w:r>
          </w:p>
        </w:tc>
        <w:tc>
          <w:tcPr>
            <w:tcW w:w="12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6. Comprende diversos tipos de texto, a partir del análisis de sus contenidos, características formales e intenciones comunicativas.</w:t>
            </w:r>
          </w:p>
        </w:tc>
      </w:tr>
      <w:tr w:rsidR="00B362C9" w:rsidRPr="006511FB" w:rsidTr="00941996">
        <w:trPr>
          <w:trHeight w:val="160"/>
        </w:trPr>
        <w:tc>
          <w:tcPr>
            <w:tcW w:w="5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ORA</w:t>
            </w:r>
          </w:p>
        </w:tc>
        <w:tc>
          <w:tcPr>
            <w:tcW w:w="12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aplicar elementos técnicos a propuestas creativas?</w:t>
            </w:r>
          </w:p>
        </w:tc>
      </w:tr>
      <w:tr w:rsidR="00B362C9" w:rsidRPr="006511FB" w:rsidTr="00941996">
        <w:trPr>
          <w:trHeight w:val="240"/>
        </w:trPr>
        <w:tc>
          <w:tcPr>
            <w:tcW w:w="5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2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left="708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ÉTICA</w:t>
            </w:r>
          </w:p>
          <w:p w:rsidR="00B362C9" w:rsidRPr="006511FB" w:rsidRDefault="00B362C9" w:rsidP="00C6002F">
            <w:pPr>
              <w:ind w:left="360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Comprendo y manejo elementos formales en la lectura e interpretación de una obra sencilla. (C. B . 1 )</w:t>
            </w:r>
          </w:p>
          <w:p w:rsidR="00B362C9" w:rsidRPr="006511FB" w:rsidRDefault="00B362C9" w:rsidP="00C6002F">
            <w:pPr>
              <w:ind w:left="360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Reflexiono sobre conceptos y aspectos expresivos, en el análisis de mis producciones artísticas y las de otros. (C .B . 1 )</w:t>
            </w:r>
          </w:p>
          <w:p w:rsidR="00B362C9" w:rsidRPr="006511FB" w:rsidRDefault="00B362C9" w:rsidP="00C6002F">
            <w:pPr>
              <w:ind w:left="360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Conozco el proceso histórico y cultural del arte y comprendo elementos que permiten caracterizar aspectos estilísticos, tanto en las culturas como en un autor. (C .B . 1, 3 )</w:t>
            </w:r>
          </w:p>
          <w:p w:rsidR="00B362C9" w:rsidRPr="006511FB" w:rsidRDefault="00B362C9" w:rsidP="00C6002F">
            <w:pPr>
              <w:ind w:left="708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  <w:p w:rsidR="00B362C9" w:rsidRPr="006511FB" w:rsidRDefault="00B362C9" w:rsidP="00C6002F">
            <w:pPr>
              <w:ind w:left="360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laboro producciones artísticas mediante las cuales muestro la apropiación de los elementos conceptuales contemplados en clase; así como control, fluidez y destreza en cuanto al manejo técnico. (C. B . 1 )</w:t>
            </w:r>
          </w:p>
        </w:tc>
      </w:tr>
      <w:tr w:rsidR="00B362C9" w:rsidRPr="006511FB" w:rsidTr="00941996">
        <w:trPr>
          <w:trHeight w:val="300"/>
        </w:trPr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Á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</w:tc>
        <w:tc>
          <w:tcPr>
            <w:tcW w:w="123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B362C9" w:rsidRPr="006511FB" w:rsidTr="00941996">
        <w:trPr>
          <w:trHeight w:val="580"/>
        </w:trPr>
        <w:tc>
          <w:tcPr>
            <w:tcW w:w="25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941996">
        <w:trPr>
          <w:trHeight w:val="300"/>
        </w:trPr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3"/>
              </w:numPr>
              <w:spacing w:after="0" w:line="240" w:lineRule="auto"/>
              <w:ind w:left="425" w:hanging="435"/>
              <w:jc w:val="both"/>
              <w:rPr>
                <w:rFonts w:ascii="Arial" w:eastAsia="Noto Sans Symbols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rigen de la humanidad</w:t>
            </w:r>
          </w:p>
          <w:p w:rsidR="00B362C9" w:rsidRPr="006511FB" w:rsidRDefault="00B362C9" w:rsidP="008E2B2F">
            <w:pPr>
              <w:numPr>
                <w:ilvl w:val="0"/>
                <w:numId w:val="23"/>
              </w:numPr>
              <w:spacing w:after="0" w:line="240" w:lineRule="auto"/>
              <w:ind w:left="425" w:hanging="435"/>
              <w:jc w:val="both"/>
              <w:rPr>
                <w:rFonts w:ascii="Arial" w:eastAsia="Noto Sans Symbols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aleolítico y Neolítico</w:t>
            </w:r>
          </w:p>
          <w:p w:rsidR="00B362C9" w:rsidRPr="006511FB" w:rsidRDefault="00B362C9" w:rsidP="008E2B2F">
            <w:pPr>
              <w:numPr>
                <w:ilvl w:val="0"/>
                <w:numId w:val="23"/>
              </w:numPr>
              <w:spacing w:after="0" w:line="240" w:lineRule="auto"/>
              <w:ind w:left="425" w:hanging="435"/>
              <w:jc w:val="both"/>
              <w:rPr>
                <w:rFonts w:ascii="Arial" w:eastAsia="Noto Sans Symbols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lores primarios y secundarios</w:t>
            </w:r>
          </w:p>
          <w:p w:rsidR="00B362C9" w:rsidRPr="006511FB" w:rsidRDefault="00B362C9" w:rsidP="008E2B2F">
            <w:pPr>
              <w:numPr>
                <w:ilvl w:val="0"/>
                <w:numId w:val="23"/>
              </w:numPr>
              <w:spacing w:after="0" w:line="240" w:lineRule="auto"/>
              <w:ind w:left="425" w:hanging="435"/>
              <w:jc w:val="both"/>
              <w:rPr>
                <w:rFonts w:ascii="Arial" w:eastAsia="Noto Sans Symbols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éneros de la pintura artística</w:t>
            </w:r>
          </w:p>
        </w:tc>
        <w:tc>
          <w:tcPr>
            <w:tcW w:w="298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40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os orígenes del arte</w:t>
            </w:r>
          </w:p>
          <w:p w:rsidR="00B362C9" w:rsidRPr="006511FB" w:rsidRDefault="00B362C9" w:rsidP="008E2B2F">
            <w:pPr>
              <w:numPr>
                <w:ilvl w:val="0"/>
                <w:numId w:val="40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rupestre y mobiliar</w:t>
            </w:r>
          </w:p>
          <w:p w:rsidR="00B362C9" w:rsidRPr="006511FB" w:rsidRDefault="00B362C9" w:rsidP="008E2B2F">
            <w:pPr>
              <w:numPr>
                <w:ilvl w:val="0"/>
                <w:numId w:val="40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Mesopotámico</w:t>
            </w:r>
          </w:p>
          <w:p w:rsidR="00B362C9" w:rsidRPr="006511FB" w:rsidRDefault="00B362C9" w:rsidP="008E2B2F">
            <w:pPr>
              <w:numPr>
                <w:ilvl w:val="0"/>
                <w:numId w:val="40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color</w:t>
            </w:r>
          </w:p>
          <w:p w:rsidR="00B362C9" w:rsidRPr="006511FB" w:rsidRDefault="00B362C9" w:rsidP="008E2B2F">
            <w:pPr>
              <w:numPr>
                <w:ilvl w:val="0"/>
                <w:numId w:val="40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punto en el arte</w:t>
            </w:r>
          </w:p>
          <w:p w:rsidR="00B362C9" w:rsidRPr="006511FB" w:rsidRDefault="00B362C9" w:rsidP="008E2B2F">
            <w:pPr>
              <w:numPr>
                <w:ilvl w:val="0"/>
                <w:numId w:val="40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écnica pictórica: puntillismo y dactilopintura</w:t>
            </w:r>
          </w:p>
          <w:p w:rsidR="00B362C9" w:rsidRPr="006511FB" w:rsidRDefault="00B362C9" w:rsidP="00C6002F">
            <w:pPr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prende y reconoce los componentes de la teoría del color, su génesis y desarrollo.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 Reconoce las características de las propiedades estéticas, para establecer diferencias entre lenguajes artísticos desarrollados por el hombre a través de la historia. </w:t>
            </w:r>
          </w:p>
        </w:tc>
        <w:tc>
          <w:tcPr>
            <w:tcW w:w="4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</w:tc>
      </w:tr>
      <w:tr w:rsidR="00B362C9" w:rsidRPr="006511FB" w:rsidTr="00941996">
        <w:trPr>
          <w:trHeight w:val="300"/>
        </w:trPr>
        <w:tc>
          <w:tcPr>
            <w:tcW w:w="25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dentifica las cualidades técnicas para reconocerlas en las creaciones artísticas que desarrolla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lica los componentes de la teoría del color en sus experiencias artísticas, permitiéndole profundizar en el conocimiento de las diferentes técnicas pictóricas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941996">
        <w:trPr>
          <w:trHeight w:val="400"/>
        </w:trPr>
        <w:tc>
          <w:tcPr>
            <w:tcW w:w="17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RATEGIAS (DISEÑO UNIVERSAL PARA EL APRENDIZAJE)</w:t>
            </w: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lastRenderedPageBreak/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941996" w:rsidRDefault="00941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716" w:type="dxa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2855"/>
        <w:gridCol w:w="3439"/>
        <w:gridCol w:w="636"/>
        <w:gridCol w:w="4118"/>
        <w:gridCol w:w="3989"/>
      </w:tblGrid>
      <w:tr w:rsidR="00B362C9" w:rsidRPr="006511FB" w:rsidTr="00941996">
        <w:trPr>
          <w:trHeight w:val="380"/>
        </w:trPr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éptimo (7)</w:t>
            </w:r>
          </w:p>
        </w:tc>
        <w:tc>
          <w:tcPr>
            <w:tcW w:w="8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Primero (1)</w:t>
            </w:r>
          </w:p>
        </w:tc>
      </w:tr>
      <w:tr w:rsidR="00B362C9" w:rsidRPr="006511FB" w:rsidTr="00941996">
        <w:trPr>
          <w:trHeight w:val="260"/>
        </w:trPr>
        <w:tc>
          <w:tcPr>
            <w:tcW w:w="5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941996">
        <w:trPr>
          <w:trHeight w:val="260"/>
        </w:trPr>
        <w:tc>
          <w:tcPr>
            <w:tcW w:w="5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Contemplativo, Imaginativo, Selectivo: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Desarrollo perceptivo de las propias evocaciones v fantasías, de la naturaleza, de los demás y de las cosas.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- Apertura al diálogo pedagógico, cambios y generación de actitudes. </w:t>
            </w: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Valorativo: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Formación del juicio apreciativo. 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Comprensión de los sentidos estéticos y de pertenencia cultural.</w:t>
            </w: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line="240" w:lineRule="auto"/>
              <w:ind w:right="-205" w:hanging="130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omado de la “Serie de Lineamientos Curriculares Artística”, cuadro 3, página 86.)</w:t>
            </w:r>
          </w:p>
        </w:tc>
      </w:tr>
      <w:tr w:rsidR="00B362C9" w:rsidRPr="006511FB" w:rsidTr="00941996">
        <w:trPr>
          <w:trHeight w:val="260"/>
        </w:trPr>
        <w:tc>
          <w:tcPr>
            <w:tcW w:w="5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CENESTÉSICA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AUDITIVA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RANSFORMACIÓN SIMBÓLICA.</w:t>
            </w:r>
          </w:p>
        </w:tc>
      </w:tr>
      <w:tr w:rsidR="00B362C9" w:rsidRPr="006511FB" w:rsidTr="00941996">
        <w:trPr>
          <w:trHeight w:val="260"/>
        </w:trPr>
        <w:tc>
          <w:tcPr>
            <w:tcW w:w="5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O PROCESOS</w:t>
            </w:r>
          </w:p>
        </w:tc>
        <w:tc>
          <w:tcPr>
            <w:tcW w:w="12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DBA lenguaje: 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2. Reconoce las diferencias y semejanzas entre sistemas verbales y no verbales para utilizarlos en contextos escolares y sociales.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8. Produce textos verbales y no verbales conforme a las características de una tipología seleccionada, a partir de un proceso de planificación textual.</w:t>
            </w:r>
          </w:p>
        </w:tc>
      </w:tr>
      <w:tr w:rsidR="00B362C9" w:rsidRPr="006511FB" w:rsidTr="00941996">
        <w:trPr>
          <w:trHeight w:val="160"/>
        </w:trPr>
        <w:tc>
          <w:tcPr>
            <w:tcW w:w="5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EGUNTA PROBLEMATIZADORA</w:t>
            </w:r>
          </w:p>
        </w:tc>
        <w:tc>
          <w:tcPr>
            <w:tcW w:w="12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la historia del hombre aporta a las diversas lecturas de las expresiones artísticas corporales?</w:t>
            </w:r>
          </w:p>
        </w:tc>
      </w:tr>
      <w:tr w:rsidR="00B362C9" w:rsidRPr="006511FB" w:rsidTr="00941996">
        <w:trPr>
          <w:trHeight w:val="240"/>
        </w:trPr>
        <w:tc>
          <w:tcPr>
            <w:tcW w:w="5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2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ÉT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</w:tc>
      </w:tr>
      <w:tr w:rsidR="00941996" w:rsidRPr="006511FB" w:rsidTr="00941996">
        <w:trPr>
          <w:trHeight w:val="300"/>
        </w:trPr>
        <w:tc>
          <w:tcPr>
            <w:tcW w:w="2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85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Á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941996" w:rsidRPr="006511FB" w:rsidRDefault="00941996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41996" w:rsidRPr="006511FB" w:rsidRDefault="00941996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18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941996" w:rsidRPr="006511FB" w:rsidTr="00941996">
        <w:trPr>
          <w:trHeight w:val="580"/>
        </w:trPr>
        <w:tc>
          <w:tcPr>
            <w:tcW w:w="2679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941996">
        <w:trPr>
          <w:trHeight w:val="300"/>
        </w:trPr>
        <w:tc>
          <w:tcPr>
            <w:tcW w:w="2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Origen y definición de art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esticulación y corporalidad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éneros musicales en el Folclor antioqueño</w:t>
            </w:r>
          </w:p>
        </w:tc>
        <w:tc>
          <w:tcPr>
            <w:tcW w:w="285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30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xpresiones artísticas en el mundo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30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Primeras manifestaciones artísticas: Paleolítico y Neolítico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30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La Pantomim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30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Historia del Folclor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30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danza </w:t>
            </w:r>
          </w:p>
          <w:p w:rsidR="00B362C9" w:rsidRPr="006511FB" w:rsidRDefault="00B362C9" w:rsidP="00C6002F">
            <w:pPr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los antecedentes históricos del teatro, la danza y la música; a su vez valora el papel que estas expresiones han tenido en la historia cultural de algunas civilizaciones y pueblos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escifra mensajes a través de representaciones corporales; identificando en ellas elementos formales para la interpretación de las manifestaciones artísticas de su entorno.</w:t>
            </w:r>
          </w:p>
        </w:tc>
        <w:tc>
          <w:tcPr>
            <w:tcW w:w="3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8E2B2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8E2B2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8E2B2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941996">
        <w:trPr>
          <w:trHeight w:val="300"/>
        </w:trPr>
        <w:tc>
          <w:tcPr>
            <w:tcW w:w="2679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prende conceptos básicos de las artes escénicas para desarrollar una conciencia corporal con fines expresivos, reconociendo su cuerpo como una herramienta para la creación de expresiones artísticas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esarrolla una conciencia corporal con fines expresivos, utilizando su cuerpo como una herramienta para la creación de expresiones artísticas.</w:t>
            </w:r>
          </w:p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941996">
        <w:trPr>
          <w:trHeight w:val="400"/>
        </w:trPr>
        <w:tc>
          <w:tcPr>
            <w:tcW w:w="17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RATEGIAS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lastRenderedPageBreak/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857" w:type="dxa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767"/>
        <w:gridCol w:w="3440"/>
        <w:gridCol w:w="500"/>
        <w:gridCol w:w="4259"/>
        <w:gridCol w:w="4125"/>
      </w:tblGrid>
      <w:tr w:rsidR="00B362C9" w:rsidRPr="006511FB" w:rsidTr="00941996">
        <w:trPr>
          <w:trHeight w:val="380"/>
        </w:trPr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éptimo (7)</w:t>
            </w:r>
          </w:p>
        </w:tc>
        <w:tc>
          <w:tcPr>
            <w:tcW w:w="8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egundo (2)</w:t>
            </w:r>
          </w:p>
        </w:tc>
      </w:tr>
      <w:tr w:rsidR="00B362C9" w:rsidRPr="006511FB" w:rsidTr="00941996">
        <w:trPr>
          <w:trHeight w:val="260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941996">
        <w:trPr>
          <w:trHeight w:val="260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de Transformación Simbólica de la Interacción con el Mundo: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expresivo de sensaciones, sentimientos e ideas a través de metáforas y símbolos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municativas que implican dominio técnico y tecnológic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3, página 86.)</w:t>
            </w:r>
          </w:p>
        </w:tc>
      </w:tr>
      <w:tr w:rsidR="00B362C9" w:rsidRPr="006511FB" w:rsidTr="00941996">
        <w:trPr>
          <w:trHeight w:val="260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EXTRATEXT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  <w:p w:rsidR="00B362C9" w:rsidRPr="006511FB" w:rsidRDefault="00941996" w:rsidP="00941996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FORMACIÓN SIMBÓLICA</w:t>
            </w:r>
          </w:p>
        </w:tc>
      </w:tr>
      <w:tr w:rsidR="00B362C9" w:rsidRPr="006511FB" w:rsidTr="00941996">
        <w:trPr>
          <w:trHeight w:val="260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LENGUA CASTELLANA)</w:t>
            </w:r>
          </w:p>
        </w:tc>
        <w:tc>
          <w:tcPr>
            <w:tcW w:w="12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2. Reconoce las diferencias y semejanzas entre sistemas verbales y no verbales para utilizarlos en contextos escolares y sociales.</w:t>
            </w:r>
          </w:p>
        </w:tc>
      </w:tr>
      <w:tr w:rsidR="00B362C9" w:rsidRPr="006511FB" w:rsidTr="00941996">
        <w:trPr>
          <w:trHeight w:val="160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ORA</w:t>
            </w:r>
          </w:p>
        </w:tc>
        <w:tc>
          <w:tcPr>
            <w:tcW w:w="12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el entorno social aporta a las diversas lecturas de los lenguajes artísticos gráficos y audiovisuales?</w:t>
            </w:r>
          </w:p>
        </w:tc>
      </w:tr>
      <w:tr w:rsidR="00B362C9" w:rsidRPr="006511FB" w:rsidTr="00941996">
        <w:trPr>
          <w:trHeight w:val="240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12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COMUNICACIÓN</w:t>
            </w:r>
          </w:p>
          <w:p w:rsidR="00B362C9" w:rsidRPr="006511FB" w:rsidRDefault="00B362C9" w:rsidP="00C6002F">
            <w:pPr>
              <w:ind w:left="360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-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laboro producciones artísticas mediante las cuales muestro la apropiación de los elementos conceptuales contemplados en clase; así como control, fluidez y destreza en cuanto al manejo técnico. (C. B . 1 )</w:t>
            </w:r>
          </w:p>
        </w:tc>
      </w:tr>
      <w:tr w:rsidR="00941996" w:rsidRPr="006511FB" w:rsidTr="00941996">
        <w:trPr>
          <w:trHeight w:val="300"/>
        </w:trPr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PN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Á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941996" w:rsidRPr="006511FB" w:rsidRDefault="00941996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41996" w:rsidRPr="006511FB" w:rsidRDefault="00941996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32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941996" w:rsidRPr="006511FB" w:rsidTr="00941996">
        <w:trPr>
          <w:trHeight w:val="580"/>
        </w:trPr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941996" w:rsidRPr="006511FB" w:rsidRDefault="00941996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941996">
        <w:trPr>
          <w:trHeight w:val="300"/>
        </w:trPr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ejo de los elementos básicos del dibujo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ferencias entre las herramientas de dibujo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igura Fondo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lanos y Perspectiva (paralela)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ejo de herramientas de precisión (regla, escuadra, compás)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os elementos formales del dibujo: El lápiz</w:t>
            </w:r>
          </w:p>
          <w:p w:rsidR="00B362C9" w:rsidRPr="006511FB" w:rsidRDefault="00B362C9" w:rsidP="00C6002F">
            <w:pPr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os elementos básicos del dibujo: punto, línea y plano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punto en el arte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línea y sus características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plano:  los Formatos Vs Profundidad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perspectiva atmosféric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362C9" w:rsidRPr="006511FB" w:rsidRDefault="00B362C9" w:rsidP="008E2B2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perspectiva PARALEL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os  elementos audiovisuales en el arte: La animación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nimación análoga: FLIPBOOK</w:t>
            </w:r>
          </w:p>
          <w:p w:rsidR="00B362C9" w:rsidRPr="006511FB" w:rsidRDefault="00B362C9" w:rsidP="00C6002F">
            <w:pPr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y comprende elementos formales de los lenguajes artísticos gráficos y audiovisuales para la interpretación de las manifestaciones artísticas de su entorno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Analiza elementos formales de los lenguajes artísticos gráficos y audiovisuales para la interpretación de las manifestaciones artísticas de su entorno. </w:t>
            </w:r>
          </w:p>
        </w:tc>
        <w:tc>
          <w:tcPr>
            <w:tcW w:w="4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62C9" w:rsidRPr="006511FB" w:rsidTr="00941996">
        <w:trPr>
          <w:trHeight w:val="300"/>
        </w:trPr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prende y da sentido a los lenguajes gráficos interpretando las orientaciones del docente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Desarrolla una conciencia de los elementos básicos del dibujo para la aplicación de estos en sus creaciones artísticas. 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941996">
        <w:trPr>
          <w:trHeight w:val="400"/>
        </w:trPr>
        <w:tc>
          <w:tcPr>
            <w:tcW w:w="17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RATEGIAS 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941996" w:rsidRDefault="00941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716" w:type="dxa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2709"/>
        <w:gridCol w:w="4078"/>
        <w:gridCol w:w="877"/>
        <w:gridCol w:w="3099"/>
        <w:gridCol w:w="4140"/>
      </w:tblGrid>
      <w:tr w:rsidR="00B362C9" w:rsidRPr="006511FB" w:rsidTr="00377697">
        <w:trPr>
          <w:trHeight w:val="380"/>
        </w:trPr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Á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éptimo (7)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Tercero (3)</w:t>
            </w:r>
          </w:p>
        </w:tc>
      </w:tr>
      <w:tr w:rsidR="00B362C9" w:rsidRPr="006511FB" w:rsidTr="00377697">
        <w:trPr>
          <w:trHeight w:val="26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377697">
        <w:trPr>
          <w:trHeight w:val="26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Reflexivo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Construcción y reconocimiento de elementos propios de la experiencia estética y del lenguaje artístico.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nceptuales.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Proceso Valorativo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Formación del juicio apreciativo.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Comprensión de los sentidos estéticos y de pertenencia cultural.</w:t>
            </w: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3, página 86.)</w:t>
            </w:r>
          </w:p>
        </w:tc>
      </w:tr>
      <w:tr w:rsidR="00B362C9" w:rsidRPr="006511FB" w:rsidTr="00377697">
        <w:trPr>
          <w:trHeight w:val="26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EXTRATEXTUAL</w:t>
            </w:r>
          </w:p>
          <w:p w:rsidR="00B362C9" w:rsidRPr="006511FB" w:rsidRDefault="00377697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</w:tc>
      </w:tr>
      <w:tr w:rsidR="00B362C9" w:rsidRPr="006511FB" w:rsidTr="00377697">
        <w:trPr>
          <w:trHeight w:val="26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LENGUA CASTELLANA)</w:t>
            </w:r>
          </w:p>
        </w:tc>
        <w:tc>
          <w:tcPr>
            <w:tcW w:w="12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2. Reconoce las diferencias y semejanzas entre sistemas verbales y no verbales para utilizarlos en contextos escolares y sociales.</w:t>
            </w:r>
          </w:p>
        </w:tc>
      </w:tr>
      <w:tr w:rsidR="00B362C9" w:rsidRPr="006511FB" w:rsidTr="00377697">
        <w:trPr>
          <w:trHeight w:val="16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ORA</w:t>
            </w:r>
          </w:p>
        </w:tc>
        <w:tc>
          <w:tcPr>
            <w:tcW w:w="12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reconocer las posibilidades expresivas que ofrecen los lenguajes artísticos plásticos?</w:t>
            </w:r>
          </w:p>
        </w:tc>
      </w:tr>
      <w:tr w:rsidR="00B362C9" w:rsidRPr="006511FB" w:rsidTr="00377697">
        <w:trPr>
          <w:trHeight w:val="240"/>
        </w:trPr>
        <w:tc>
          <w:tcPr>
            <w:tcW w:w="5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12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left="708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ÉTICA</w:t>
            </w:r>
          </w:p>
          <w:p w:rsidR="00B362C9" w:rsidRPr="006511FB" w:rsidRDefault="00B362C9" w:rsidP="00C6002F">
            <w:pPr>
              <w:ind w:left="360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Comprendo y manejo elementos formales en la lectura e interpretación de una obra sencilla. (C. B . 1 )</w:t>
            </w:r>
          </w:p>
          <w:p w:rsidR="00B362C9" w:rsidRPr="006511FB" w:rsidRDefault="00B362C9" w:rsidP="00C6002F">
            <w:pPr>
              <w:ind w:left="360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Reflexiono sobre conceptos y aspectos expresivos, en el análisis de mis producciones artísticas y las de otros. (C .B . 1 )</w:t>
            </w:r>
          </w:p>
          <w:p w:rsidR="00B362C9" w:rsidRPr="006511FB" w:rsidRDefault="00B362C9" w:rsidP="00C6002F">
            <w:pPr>
              <w:ind w:left="360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Conozco el proceso histórico y cultural del arte y comprendo elementos que permiten caracterizar aspectos estilísticos, tanto en las culturas como en un autor. (C .B . 1, 3 )</w:t>
            </w:r>
          </w:p>
          <w:p w:rsidR="00B362C9" w:rsidRPr="006511FB" w:rsidRDefault="00B362C9" w:rsidP="00C6002F">
            <w:pPr>
              <w:ind w:left="708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  <w:p w:rsidR="00B362C9" w:rsidRPr="006511FB" w:rsidRDefault="00B362C9" w:rsidP="00C6002F">
            <w:pPr>
              <w:ind w:left="360"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laboro producciones artísticas mediante las cuales muestro la apropiación de los elementos conceptuales contemplados en clase; así como control, fluidez y destreza en cuanto al manejo técnico. (C. B . 1 )</w:t>
            </w:r>
          </w:p>
        </w:tc>
      </w:tr>
      <w:tr w:rsidR="00377697" w:rsidRPr="006511FB" w:rsidTr="00377697">
        <w:trPr>
          <w:trHeight w:val="300"/>
        </w:trPr>
        <w:tc>
          <w:tcPr>
            <w:tcW w:w="28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70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Á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19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377697" w:rsidRPr="006511FB" w:rsidTr="00377697">
        <w:trPr>
          <w:trHeight w:val="580"/>
        </w:trPr>
        <w:tc>
          <w:tcPr>
            <w:tcW w:w="281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3776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377697">
        <w:trPr>
          <w:trHeight w:val="300"/>
        </w:trPr>
        <w:tc>
          <w:tcPr>
            <w:tcW w:w="28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76" w:lineRule="auto"/>
              <w:ind w:left="620" w:right="-51" w:hanging="2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Noto Sans Symbols" w:hAnsi="Arial" w:cs="Arial"/>
                <w:sz w:val="20"/>
                <w:szCs w:val="20"/>
              </w:rPr>
              <w:t>●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Origen y definición de arte</w:t>
            </w:r>
          </w:p>
          <w:p w:rsidR="00B362C9" w:rsidRPr="006511FB" w:rsidRDefault="00B362C9" w:rsidP="00C6002F">
            <w:pPr>
              <w:spacing w:after="0" w:line="276" w:lineRule="auto"/>
              <w:ind w:left="566" w:right="-51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Noto Sans Symbols" w:hAnsi="Arial" w:cs="Arial"/>
                <w:sz w:val="20"/>
                <w:szCs w:val="20"/>
              </w:rPr>
              <w:t>●</w:t>
            </w:r>
            <w:r w:rsidRPr="006511FB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xpresiones artísticas en el mundo</w:t>
            </w:r>
          </w:p>
          <w:p w:rsidR="00B362C9" w:rsidRPr="006511FB" w:rsidRDefault="00B362C9" w:rsidP="008E2B2F">
            <w:pPr>
              <w:numPr>
                <w:ilvl w:val="0"/>
                <w:numId w:val="29"/>
              </w:numPr>
              <w:spacing w:after="0" w:line="276" w:lineRule="auto"/>
              <w:ind w:left="566" w:right="-51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ifestaciones artísticas de las  primeras civilizaciones: Paleolítico y Neolítico</w:t>
            </w:r>
          </w:p>
          <w:p w:rsidR="00B362C9" w:rsidRPr="006511FB" w:rsidRDefault="00B362C9" w:rsidP="008E2B2F">
            <w:pPr>
              <w:numPr>
                <w:ilvl w:val="0"/>
                <w:numId w:val="29"/>
              </w:numPr>
              <w:spacing w:after="0" w:line="276" w:lineRule="auto"/>
              <w:ind w:left="566" w:right="-51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origen de los colores</w:t>
            </w:r>
          </w:p>
          <w:p w:rsidR="00B362C9" w:rsidRPr="006511FB" w:rsidRDefault="00B362C9" w:rsidP="008E2B2F">
            <w:pPr>
              <w:numPr>
                <w:ilvl w:val="0"/>
                <w:numId w:val="29"/>
              </w:numPr>
              <w:spacing w:after="0" w:line="276" w:lineRule="auto"/>
              <w:ind w:left="566" w:right="-51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Rupestre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0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1" w:hanging="271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B362C9" w:rsidRPr="006511FB" w:rsidRDefault="00B362C9" w:rsidP="008E2B2F">
            <w:pPr>
              <w:numPr>
                <w:ilvl w:val="0"/>
                <w:numId w:val="34"/>
              </w:numPr>
              <w:ind w:left="283" w:right="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ifestaciones artísticas de las  primeras civilizaciones: Mesopotamia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362C9" w:rsidRPr="006511FB" w:rsidRDefault="00B362C9" w:rsidP="008E2B2F">
            <w:pPr>
              <w:numPr>
                <w:ilvl w:val="0"/>
                <w:numId w:val="34"/>
              </w:numPr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eoría del color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:rsidR="00B362C9" w:rsidRPr="006511FB" w:rsidRDefault="00B362C9" w:rsidP="008E2B2F">
            <w:pPr>
              <w:numPr>
                <w:ilvl w:val="0"/>
                <w:numId w:val="34"/>
              </w:numPr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sicología del Color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4"/>
              </w:numPr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os primeros imperios: Grecia, Roma y Egipt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4"/>
              </w:numPr>
              <w:ind w:lef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lieve: alto y bajo relieve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4"/>
              </w:numPr>
              <w:spacing w:after="0" w:line="276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pre-colombino: Aztecas, Mayas e Incas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4"/>
              </w:numPr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Hilograma símbolo precolombino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Identifica los procesos históricos de la pintura para establecer sus diferentes estilos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el código de símbolos del proceso histórico y cultural de la pintura para apreciar sus diferentes expresiones.</w:t>
            </w:r>
          </w:p>
        </w:tc>
        <w:tc>
          <w:tcPr>
            <w:tcW w:w="4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B362C9" w:rsidRPr="006511FB" w:rsidRDefault="00B362C9" w:rsidP="008E2B2F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Actúa en clase consecuentemente con los acuerdos y compromisos establecidos para mantener el buen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300"/>
        </w:trPr>
        <w:tc>
          <w:tcPr>
            <w:tcW w:w="281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las posibilidades expresivas que ofrecen los colores desde las diferentes teorías de la psicología del color, aplicadas a los lenguajes visuales y plásticos.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 Aplica las diferentes teorías de la psicología del color  en la creación de sus expresiones artísticas pictóricas.</w:t>
            </w:r>
          </w:p>
        </w:tc>
        <w:tc>
          <w:tcPr>
            <w:tcW w:w="4140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400"/>
        </w:trPr>
        <w:tc>
          <w:tcPr>
            <w:tcW w:w="17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RATEGIAS (DISEÑO UNIVERSAL PARA EL APRENDIZAJE)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377697" w:rsidRDefault="00377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857" w:type="dxa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2687"/>
        <w:gridCol w:w="3592"/>
        <w:gridCol w:w="503"/>
        <w:gridCol w:w="4106"/>
        <w:gridCol w:w="7"/>
        <w:gridCol w:w="4275"/>
      </w:tblGrid>
      <w:tr w:rsidR="00B362C9" w:rsidRPr="006511FB" w:rsidTr="00377697">
        <w:trPr>
          <w:trHeight w:val="380"/>
        </w:trPr>
        <w:tc>
          <w:tcPr>
            <w:tcW w:w="5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Octavo (8)</w:t>
            </w:r>
          </w:p>
        </w:tc>
        <w:tc>
          <w:tcPr>
            <w:tcW w:w="8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Primero (1)</w:t>
            </w:r>
          </w:p>
        </w:tc>
      </w:tr>
      <w:tr w:rsidR="00B362C9" w:rsidRPr="006511FB" w:rsidTr="00377697">
        <w:trPr>
          <w:trHeight w:val="260"/>
        </w:trPr>
        <w:tc>
          <w:tcPr>
            <w:tcW w:w="5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377697">
        <w:trPr>
          <w:trHeight w:val="260"/>
        </w:trPr>
        <w:tc>
          <w:tcPr>
            <w:tcW w:w="5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ANDAR O LINEAMIENTOS</w:t>
            </w:r>
          </w:p>
        </w:tc>
        <w:tc>
          <w:tcPr>
            <w:tcW w:w="12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Contemplativo, Imaginativo, Selectivo: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Desarrollo perceptivo de las propias evocaciones v fantasías, de la naturaleza, de los demás y de las cosas.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- Apertura al diálogo pedagógico, cambios y generación de actitudes. 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Valorativo: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Formación del juicio apreciativo. 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Comprensión de los sentidos estéticos y de pertenencia cultural.</w:t>
            </w:r>
          </w:p>
          <w:p w:rsidR="00377697" w:rsidRDefault="00B362C9" w:rsidP="00377697">
            <w:pPr>
              <w:spacing w:line="240" w:lineRule="auto"/>
              <w:ind w:right="-205" w:hanging="130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omado de la “Serie de Lineamientos Curriculares Artística”, cuadro 3, página 86.)</w:t>
            </w:r>
          </w:p>
          <w:p w:rsidR="00B362C9" w:rsidRPr="00377697" w:rsidRDefault="00B362C9" w:rsidP="00377697">
            <w:pPr>
              <w:spacing w:line="240" w:lineRule="auto"/>
              <w:ind w:right="-205" w:hanging="130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3, página 86.)</w:t>
            </w:r>
          </w:p>
        </w:tc>
      </w:tr>
      <w:tr w:rsidR="00B362C9" w:rsidRPr="006511FB" w:rsidTr="00377697">
        <w:trPr>
          <w:trHeight w:val="260"/>
        </w:trPr>
        <w:tc>
          <w:tcPr>
            <w:tcW w:w="5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CENESTÉSICA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AUDITIVA.</w:t>
            </w:r>
          </w:p>
          <w:p w:rsidR="00B362C9" w:rsidRPr="006511FB" w:rsidRDefault="00377697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FORMACIÓN SIMBÓLICA.</w:t>
            </w:r>
          </w:p>
        </w:tc>
      </w:tr>
      <w:tr w:rsidR="00B362C9" w:rsidRPr="006511FB" w:rsidTr="00377697">
        <w:trPr>
          <w:trHeight w:val="260"/>
        </w:trPr>
        <w:tc>
          <w:tcPr>
            <w:tcW w:w="5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O PROCESOS</w:t>
            </w:r>
          </w:p>
        </w:tc>
        <w:tc>
          <w:tcPr>
            <w:tcW w:w="12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DBA lenguaje: 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2. Relaciona las manifestaciones artísticas con las comunidades y culturas en las que se producen.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5. Escucha con atención a sus compañeros en diálogos informales y predice los contenidos de la comunicación.</w:t>
            </w:r>
          </w:p>
        </w:tc>
      </w:tr>
      <w:tr w:rsidR="00B362C9" w:rsidRPr="006511FB" w:rsidTr="00377697">
        <w:trPr>
          <w:trHeight w:val="160"/>
        </w:trPr>
        <w:tc>
          <w:tcPr>
            <w:tcW w:w="5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A</w:t>
            </w:r>
          </w:p>
        </w:tc>
        <w:tc>
          <w:tcPr>
            <w:tcW w:w="12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transformar las sensaciones, sentimientos y/o emociones cotidianas en expresiones artísticas corporales?</w:t>
            </w:r>
          </w:p>
        </w:tc>
      </w:tr>
      <w:tr w:rsidR="00B362C9" w:rsidRPr="006511FB" w:rsidTr="00377697">
        <w:trPr>
          <w:trHeight w:val="240"/>
        </w:trPr>
        <w:tc>
          <w:tcPr>
            <w:tcW w:w="5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12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ET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</w:tc>
      </w:tr>
      <w:tr w:rsidR="00377697" w:rsidRPr="006511FB" w:rsidTr="00377697">
        <w:trPr>
          <w:trHeight w:val="300"/>
        </w:trPr>
        <w:tc>
          <w:tcPr>
            <w:tcW w:w="26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A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48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377697" w:rsidRPr="006511FB" w:rsidTr="00377697">
        <w:trPr>
          <w:trHeight w:val="580"/>
        </w:trPr>
        <w:tc>
          <w:tcPr>
            <w:tcW w:w="268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377697">
        <w:trPr>
          <w:trHeight w:val="300"/>
        </w:trPr>
        <w:tc>
          <w:tcPr>
            <w:tcW w:w="26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Origen y definición de art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Origen del teatr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esticulación y corporalidad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éneros musicales en el Folclor antioqueño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xpresiones Corporales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Los orígenes del teatro, la danza y la música</w:t>
            </w:r>
          </w:p>
          <w:p w:rsidR="00B362C9" w:rsidRPr="006511FB" w:rsidRDefault="00B362C9" w:rsidP="00C6002F">
            <w:pPr>
              <w:pStyle w:val="Prrafodelista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jercicios prácticos de teatro, música y danza.</w:t>
            </w:r>
          </w:p>
          <w:p w:rsidR="00B362C9" w:rsidRPr="006511FB" w:rsidRDefault="00B362C9" w:rsidP="00C6002F">
            <w:pPr>
              <w:pStyle w:val="Prrafodelista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La MASCARA en el teatro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prende los elementos básicos del teatro para desarrollar una conciencia corporal con fines expresivos, reconociendo su cuerpo como una herramienta para la creación de expresiones artísticas.</w:t>
            </w:r>
          </w:p>
        </w:tc>
        <w:tc>
          <w:tcPr>
            <w:tcW w:w="4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lica los elementos básicos del teatro, reconociendo a su vez los estímulos, sensaciones y sentimientos corporales como recursos constitutivos de una obra de arte escénica.</w:t>
            </w:r>
          </w:p>
        </w:tc>
        <w:tc>
          <w:tcPr>
            <w:tcW w:w="4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300"/>
        </w:trPr>
        <w:tc>
          <w:tcPr>
            <w:tcW w:w="268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su estilo personal al igual que sus habilidades para explotar la imaginación; analizando y criticando positivamente su presencia, re caracterizándola con una gestualidad expresiva.</w:t>
            </w:r>
          </w:p>
        </w:tc>
        <w:tc>
          <w:tcPr>
            <w:tcW w:w="4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ntrola, orienta y ensaya nuevas posibilidades expresivas con su cuerpo, mediante interacciones lúdicas, sensibles y creativas.</w:t>
            </w:r>
          </w:p>
        </w:tc>
        <w:tc>
          <w:tcPr>
            <w:tcW w:w="427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400"/>
        </w:trPr>
        <w:tc>
          <w:tcPr>
            <w:tcW w:w="17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firstLine="8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RATEGIAS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lastRenderedPageBreak/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857" w:type="dxa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2688"/>
        <w:gridCol w:w="3593"/>
        <w:gridCol w:w="500"/>
        <w:gridCol w:w="4228"/>
        <w:gridCol w:w="27"/>
        <w:gridCol w:w="4133"/>
      </w:tblGrid>
      <w:tr w:rsidR="00B362C9" w:rsidRPr="006511FB" w:rsidTr="00377697">
        <w:trPr>
          <w:trHeight w:val="380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Á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Octavo (8)</w:t>
            </w:r>
          </w:p>
        </w:tc>
        <w:tc>
          <w:tcPr>
            <w:tcW w:w="8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egundo (2)</w:t>
            </w:r>
          </w:p>
        </w:tc>
      </w:tr>
      <w:tr w:rsidR="00B362C9" w:rsidRPr="006511FB" w:rsidTr="00377697">
        <w:trPr>
          <w:trHeight w:val="260"/>
        </w:trPr>
        <w:tc>
          <w:tcPr>
            <w:tcW w:w="5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377697">
        <w:trPr>
          <w:trHeight w:val="260"/>
        </w:trPr>
        <w:tc>
          <w:tcPr>
            <w:tcW w:w="5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de Transformación Simbólica de la Interacción con el Mundo: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expresivo de sensaciones, sentimientos e ideas a través de metáforas y símbolos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municativas que implican dominio técnico y tecnológic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3, página 86.)</w:t>
            </w:r>
          </w:p>
        </w:tc>
      </w:tr>
      <w:tr w:rsidR="00B362C9" w:rsidRPr="006511FB" w:rsidTr="00377697">
        <w:trPr>
          <w:trHeight w:val="260"/>
        </w:trPr>
        <w:tc>
          <w:tcPr>
            <w:tcW w:w="5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EXTRATEXT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  <w:p w:rsidR="00B362C9" w:rsidRPr="006511FB" w:rsidRDefault="00377697" w:rsidP="00377697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FORMACIÓN SIMBÓLICA</w:t>
            </w:r>
          </w:p>
        </w:tc>
      </w:tr>
      <w:tr w:rsidR="00B362C9" w:rsidRPr="006511FB" w:rsidTr="00377697">
        <w:trPr>
          <w:trHeight w:val="260"/>
        </w:trPr>
        <w:tc>
          <w:tcPr>
            <w:tcW w:w="5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LENGUA CASTELLANA)</w:t>
            </w:r>
          </w:p>
        </w:tc>
        <w:tc>
          <w:tcPr>
            <w:tcW w:w="12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2. Relaciona las manifestaciones artísticas con las comunidades y culturas en las que se producen.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5. Escucha con atención a sus compañeros en diálogos informales y predice los contenidos de la comunicación.</w:t>
            </w:r>
          </w:p>
        </w:tc>
      </w:tr>
      <w:tr w:rsidR="00B362C9" w:rsidRPr="006511FB" w:rsidTr="00377697">
        <w:trPr>
          <w:trHeight w:val="160"/>
        </w:trPr>
        <w:tc>
          <w:tcPr>
            <w:tcW w:w="5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ORA</w:t>
            </w:r>
          </w:p>
        </w:tc>
        <w:tc>
          <w:tcPr>
            <w:tcW w:w="12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¿Cómo retoma elementos del contexto social y los traduce en lenguaje simbólicos desde las expresiones gráficas y audiovisuales? </w:t>
            </w:r>
          </w:p>
        </w:tc>
      </w:tr>
      <w:tr w:rsidR="00B362C9" w:rsidRPr="006511FB" w:rsidTr="00377697">
        <w:trPr>
          <w:trHeight w:val="240"/>
        </w:trPr>
        <w:tc>
          <w:tcPr>
            <w:tcW w:w="5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12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  <w:p w:rsidR="00B362C9" w:rsidRPr="006511FB" w:rsidRDefault="00B362C9" w:rsidP="008E2B2F">
            <w:pPr>
              <w:numPr>
                <w:ilvl w:val="0"/>
                <w:numId w:val="37"/>
              </w:numPr>
              <w:spacing w:after="0"/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ongo y elaboro autónomamente creaciones innovadoras, de forma individual o de colectiva, en el marco de actividades o jornadas culturales en mi comunidad educativa. (C.B.1,4)</w:t>
            </w:r>
          </w:p>
          <w:p w:rsidR="00B362C9" w:rsidRPr="006511FB" w:rsidRDefault="00B362C9" w:rsidP="008E2B2F">
            <w:pPr>
              <w:numPr>
                <w:ilvl w:val="0"/>
                <w:numId w:val="37"/>
              </w:numPr>
              <w:spacing w:after="0"/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o y genero distintas estrategias para presentar mis producciones artísticas a un público. (C.B. 1</w:t>
            </w:r>
          </w:p>
          <w:p w:rsidR="00B362C9" w:rsidRPr="006511FB" w:rsidRDefault="00B362C9" w:rsidP="008E2B2F">
            <w:pPr>
              <w:numPr>
                <w:ilvl w:val="0"/>
                <w:numId w:val="24"/>
              </w:num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lico con coherencia elementos de carácter conceptual y formal de las artes, planificando mi proceso creativo a partir de las vivencias y conocimientos adquiridos en el contexto del aula. (C.B.1)</w:t>
            </w:r>
          </w:p>
        </w:tc>
      </w:tr>
      <w:tr w:rsidR="00377697" w:rsidRPr="006511FB" w:rsidTr="00377697">
        <w:trPr>
          <w:trHeight w:val="30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68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Á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48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377697" w:rsidRPr="006511FB" w:rsidTr="00377697">
        <w:trPr>
          <w:trHeight w:val="580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377697">
        <w:trPr>
          <w:trHeight w:val="30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ejo de los elementos básicos de dibujo: punto, línea y plano.</w:t>
            </w:r>
          </w:p>
          <w:p w:rsidR="00B362C9" w:rsidRPr="006511FB" w:rsidRDefault="00B362C9" w:rsidP="008E2B2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ejo de diferentes planos y formatos</w:t>
            </w:r>
          </w:p>
          <w:p w:rsidR="00B362C9" w:rsidRPr="006511FB" w:rsidRDefault="00B362C9" w:rsidP="008E2B2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ferencias entre las herramientas de dibujo</w:t>
            </w:r>
          </w:p>
          <w:p w:rsidR="00B362C9" w:rsidRPr="006511FB" w:rsidRDefault="00B362C9" w:rsidP="008E2B2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igura Fondo</w:t>
            </w:r>
          </w:p>
          <w:p w:rsidR="00B362C9" w:rsidRPr="006511FB" w:rsidRDefault="00B362C9" w:rsidP="008E2B2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lanos y profundidad visual</w:t>
            </w:r>
          </w:p>
          <w:p w:rsidR="00B362C9" w:rsidRPr="006511FB" w:rsidRDefault="00B362C9" w:rsidP="008E2B2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ejo de herramientas de precisión (regla, escuadra, compás)</w:t>
            </w:r>
          </w:p>
        </w:tc>
        <w:tc>
          <w:tcPr>
            <w:tcW w:w="268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8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RESIONES GRÁFICAS en el arte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8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PUNTO, LA LINEA Y EL PLANO: ejercicios de adiestramiento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8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COMPOSICIÓN. Relación figura y fondo 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8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plano y la PERSPECTIVA ATMOSFÉRICA (Leonardo Da vinci)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8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perspectiva OBLICUA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8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os elementos AUDIOVISUALES en el arte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8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NIMACIÓN análoga: FLIPBOOK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Identifica parámetros para el análisis e interpretación de expresiones gráficas y audiovisuales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escribe, compara y explica los diferentes procesos técnicos utilizados para la elaboración de una composición desde las expresiones gráficas y audiovisuales.</w:t>
            </w:r>
          </w:p>
        </w:tc>
        <w:tc>
          <w:tcPr>
            <w:tcW w:w="4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300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los elementos conceptuales gráficos del plano y la perspectiva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abora propuestas artísticas poniendo en práctica los elementos conceptuales del plano y la perspectiva, desarrollando a su vez autonomía en sus creaciones artísticas personales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400"/>
        </w:trPr>
        <w:tc>
          <w:tcPr>
            <w:tcW w:w="17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firstLine="8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RATEGIAS 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377697" w:rsidRDefault="00377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857" w:type="dxa"/>
        <w:tblInd w:w="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2710"/>
        <w:gridCol w:w="3442"/>
        <w:gridCol w:w="496"/>
        <w:gridCol w:w="4259"/>
        <w:gridCol w:w="4137"/>
      </w:tblGrid>
      <w:tr w:rsidR="00B362C9" w:rsidRPr="006511FB" w:rsidTr="00377697">
        <w:trPr>
          <w:trHeight w:val="38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Octavo (8)</w:t>
            </w:r>
          </w:p>
        </w:tc>
        <w:tc>
          <w:tcPr>
            <w:tcW w:w="8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Tercero (3)</w:t>
            </w:r>
          </w:p>
        </w:tc>
      </w:tr>
      <w:tr w:rsidR="00B362C9" w:rsidRPr="006511FB" w:rsidTr="00377697">
        <w:trPr>
          <w:trHeight w:val="26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377697">
        <w:trPr>
          <w:trHeight w:val="26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Reflexivo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Construcción y reconocimiento de elementos propios de la experiencia estética y del lenguaje artístic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nceptuales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Valorativo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Formación del juicio apreciativ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Comprensión de los sentidos estéticos y de pertenencia cultural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</w:t>
            </w:r>
            <w:r w:rsidR="00377697">
              <w:rPr>
                <w:rFonts w:ascii="Arial" w:eastAsia="Arial" w:hAnsi="Arial" w:cs="Arial"/>
                <w:sz w:val="20"/>
                <w:szCs w:val="20"/>
              </w:rPr>
              <w:t>tística”, cuadro 3, página 86.)</w:t>
            </w:r>
          </w:p>
        </w:tc>
      </w:tr>
      <w:tr w:rsidR="00B362C9" w:rsidRPr="006511FB" w:rsidTr="00377697">
        <w:trPr>
          <w:trHeight w:val="26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EXTRATEXTUAL</w:t>
            </w:r>
          </w:p>
          <w:p w:rsidR="00B362C9" w:rsidRPr="006511FB" w:rsidRDefault="00377697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</w:tc>
      </w:tr>
      <w:tr w:rsidR="00B362C9" w:rsidRPr="006511FB" w:rsidTr="00377697">
        <w:trPr>
          <w:trHeight w:val="26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LENGUA CASTELLANA)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2. Relaciona las manifestaciones artísticas con las comunidades y culturas en las que se producen.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5. Escucha con atención a sus compañeros en diálogos informales y predice los contenidos de la comunicación.</w:t>
            </w:r>
          </w:p>
        </w:tc>
      </w:tr>
      <w:tr w:rsidR="00B362C9" w:rsidRPr="006511FB" w:rsidTr="00377697">
        <w:trPr>
          <w:trHeight w:val="16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EGUNTA PROBLEMATIZADORA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retoma elementos de la historia del arte y los traduce en lenguajes simbólicos?</w:t>
            </w:r>
          </w:p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24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ÉTICA:</w:t>
            </w:r>
          </w:p>
          <w:p w:rsidR="00B362C9" w:rsidRPr="006511FB" w:rsidRDefault="00B362C9" w:rsidP="008E2B2F">
            <w:pPr>
              <w:numPr>
                <w:ilvl w:val="0"/>
                <w:numId w:val="26"/>
              </w:numPr>
              <w:spacing w:after="0"/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esarrollo capacidades de análisis de obras complejas, en un amplio repertorio de producciones artísticas. (C.B. 1 , 3)</w:t>
            </w:r>
          </w:p>
          <w:p w:rsidR="00B362C9" w:rsidRPr="006511FB" w:rsidRDefault="00B362C9" w:rsidP="008E2B2F">
            <w:pPr>
              <w:numPr>
                <w:ilvl w:val="0"/>
                <w:numId w:val="26"/>
              </w:numPr>
              <w:spacing w:after="0"/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nstruyo y argumento un criterio personal, que me permite valorar mi trabajo y el de mis compañeros según parámetros técnicos, interpretativos, estilísticos y de contextos culturales propios del arte. (C.B. 1 )</w:t>
            </w:r>
          </w:p>
          <w:p w:rsidR="00B362C9" w:rsidRPr="006511FB" w:rsidRDefault="00B362C9" w:rsidP="008E2B2F">
            <w:pPr>
              <w:numPr>
                <w:ilvl w:val="0"/>
                <w:numId w:val="26"/>
              </w:num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nalizo, comprendo y aprecio el quehacer y hecho artístico en distintos contextos de la historia. (C.B. 3 )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:</w:t>
            </w:r>
          </w:p>
          <w:p w:rsidR="00B362C9" w:rsidRPr="006511FB" w:rsidRDefault="00B362C9" w:rsidP="008E2B2F">
            <w:pPr>
              <w:numPr>
                <w:ilvl w:val="0"/>
                <w:numId w:val="36"/>
              </w:numPr>
              <w:spacing w:after="0"/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ongo y elaboro autónomamente creaciones innovadoras, de forma individual o de colectiva, en el marco de actividades o jornadas culturales en mi comunidad educativa. (C.B. 1, 4 )</w:t>
            </w:r>
          </w:p>
          <w:p w:rsidR="00B362C9" w:rsidRPr="006511FB" w:rsidRDefault="00B362C9" w:rsidP="008E2B2F">
            <w:pPr>
              <w:numPr>
                <w:ilvl w:val="0"/>
                <w:numId w:val="36"/>
              </w:numPr>
              <w:spacing w:after="0"/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o y genero distintas estrategias para presentar mis producciones artísticas a un público. (C.B. 1 )</w:t>
            </w:r>
          </w:p>
          <w:p w:rsidR="00B362C9" w:rsidRPr="00377697" w:rsidRDefault="00B362C9" w:rsidP="00C6002F">
            <w:pPr>
              <w:numPr>
                <w:ilvl w:val="0"/>
                <w:numId w:val="36"/>
              </w:num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lico con coherencia elementos de carácter conceptual y formal de las artes, planificando mi proceso creativo a partir de las vivencias y conocimientos adquiridos en el contexto del aula. (C.B. 1 )</w:t>
            </w:r>
          </w:p>
        </w:tc>
      </w:tr>
      <w:tr w:rsidR="00377697" w:rsidRPr="006511FB" w:rsidTr="00377697">
        <w:trPr>
          <w:trHeight w:val="300"/>
        </w:trPr>
        <w:tc>
          <w:tcPr>
            <w:tcW w:w="28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Á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377697" w:rsidRPr="006511FB" w:rsidTr="00377697">
        <w:trPr>
          <w:trHeight w:val="580"/>
        </w:trPr>
        <w:tc>
          <w:tcPr>
            <w:tcW w:w="281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3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377697">
        <w:trPr>
          <w:trHeight w:val="300"/>
        </w:trPr>
        <w:tc>
          <w:tcPr>
            <w:tcW w:w="28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resiones artísticas en el mund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origen del art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ifestaciones artísticas de las  primeras civilizaciones: Paleolítico y Neolític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origen de los colores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Rupestr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esopotamia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Manifestaciones artísticas en los primeros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imperios: Egipto, Grecia y Roma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eoría del color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sicología del color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Expresiones artísticas en el mundo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arte antiguo: los primeros imperios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arte medieval: Arte y religión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eoría del color: luz Vs pigmento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arte en el Renacimiento</w:t>
            </w:r>
          </w:p>
          <w:p w:rsidR="00B362C9" w:rsidRPr="006511FB" w:rsidRDefault="00B362C9" w:rsidP="00C6002F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randes maestros del Renacimiento</w:t>
            </w:r>
          </w:p>
          <w:p w:rsidR="00B362C9" w:rsidRPr="006511FB" w:rsidRDefault="00B362C9" w:rsidP="00C6002F">
            <w:pPr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Reconoce las diferencias entre la teoría del color luz y la teoría del color pigmento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Compara y aplica las diferencias entre la teoría del color luz y la teoría del color pigmento en los procesos pictóricos utilizados para la elaboración de una obra de arte. 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ind w:left="-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Acepta las opiniones de sus compañeros, aun cuando son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300"/>
        </w:trPr>
        <w:tc>
          <w:tcPr>
            <w:tcW w:w="281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Analiza las manifestaciones artísticas a través de la historia del arte para desarrollar un criterio personal,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dentificando a su vez parámetros para el análisis e interpretación de sus creaciones artísticas y las de sus compañeros. 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nterpreta las manifestaciones artísticas a través de la historia del arte para desarrollar un criterio personal; describiendo,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comparando y explicando las diferentes características técnicas utilizadas en ellas</w:t>
            </w:r>
          </w:p>
        </w:tc>
        <w:tc>
          <w:tcPr>
            <w:tcW w:w="413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400"/>
        </w:trPr>
        <w:tc>
          <w:tcPr>
            <w:tcW w:w="17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RATEGIAS 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377697" w:rsidRDefault="00377697" w:rsidP="00B362C9">
      <w:pPr>
        <w:rPr>
          <w:rFonts w:ascii="Arial" w:hAnsi="Arial" w:cs="Arial"/>
          <w:sz w:val="20"/>
          <w:szCs w:val="20"/>
        </w:rPr>
      </w:pPr>
    </w:p>
    <w:p w:rsidR="00377697" w:rsidRDefault="00377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7854" w:type="dxa"/>
        <w:tblInd w:w="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9"/>
        <w:gridCol w:w="2759"/>
        <w:gridCol w:w="4085"/>
        <w:gridCol w:w="446"/>
        <w:gridCol w:w="3671"/>
        <w:gridCol w:w="4134"/>
      </w:tblGrid>
      <w:tr w:rsidR="00B362C9" w:rsidRPr="006511FB" w:rsidTr="00377697">
        <w:trPr>
          <w:trHeight w:val="380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Noveno (9)</w:t>
            </w:r>
          </w:p>
        </w:tc>
        <w:tc>
          <w:tcPr>
            <w:tcW w:w="7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Primero (1)</w:t>
            </w:r>
          </w:p>
        </w:tc>
      </w:tr>
      <w:tr w:rsidR="00B362C9" w:rsidRPr="006511FB" w:rsidTr="00377697">
        <w:trPr>
          <w:trHeight w:val="26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377697">
        <w:trPr>
          <w:trHeight w:val="26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ANDAR O LINEAMIENTO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Contemplativo, Imaginativo, Selectivo: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Desarrollo perceptivo de las propias evocaciones v fantasías, de la naturaleza, de los demás y de las cosas.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- Apertura al diálogo pedagógico, cambios y generación de actitudes. </w:t>
            </w: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Valorativo: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Formación del juicio apreciativo. 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Comprensión de los sentidos estéticos y de pertenencia cultural.</w:t>
            </w: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line="240" w:lineRule="auto"/>
              <w:ind w:right="-205" w:hanging="130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omado de la “Serie de Lineamientos Curriculares Artística”, cuadro 3, página 86.)</w:t>
            </w:r>
          </w:p>
        </w:tc>
      </w:tr>
      <w:tr w:rsidR="00B362C9" w:rsidRPr="006511FB" w:rsidTr="00377697">
        <w:trPr>
          <w:trHeight w:val="26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CENESTÉSICA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AUDITIVA.</w:t>
            </w:r>
          </w:p>
          <w:p w:rsidR="00B362C9" w:rsidRPr="006511FB" w:rsidRDefault="00377697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FORMACIÓN SIMBÓLICA.</w:t>
            </w:r>
          </w:p>
        </w:tc>
      </w:tr>
      <w:tr w:rsidR="00B362C9" w:rsidRPr="006511FB" w:rsidTr="00377697">
        <w:trPr>
          <w:trHeight w:val="26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O PROCESO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DBA lenguaje: 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2. Incorpora símbolos de orden deportivo, cívico, político, religioso, científico o publicitario en los discursos que produce, teniendo claro su uso dentro del contexto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#3. Analiza el lenguaje literario como una manifestación artística que permite crear ficciones y expresar pensamientos o emociones. 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4. Compara los formatos de obras literarias y de producciones audiovisuales con el propósito de analizar elementos propios de la narración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5. Comprende y respeta las opiniones en debates sobre temas de actualidad social.</w:t>
            </w:r>
          </w:p>
        </w:tc>
      </w:tr>
      <w:tr w:rsidR="00B362C9" w:rsidRPr="006511FB" w:rsidTr="00377697">
        <w:trPr>
          <w:trHeight w:val="16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EGUNTA PROBLEMATIZADA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¿Cómo apropiarse de los lenguajes artísticos corporales como medios de comunicación? </w:t>
            </w:r>
          </w:p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24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ET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</w:tc>
      </w:tr>
      <w:tr w:rsidR="00377697" w:rsidRPr="006511FB" w:rsidTr="00377697">
        <w:trPr>
          <w:trHeight w:val="300"/>
        </w:trPr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75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A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377697" w:rsidRPr="006511FB" w:rsidTr="00377697">
        <w:trPr>
          <w:trHeight w:val="580"/>
        </w:trPr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377697">
        <w:trPr>
          <w:trHeight w:val="300"/>
        </w:trPr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Origen y definición de art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Origen del teatr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esticulación y corporalidad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éneros musicales en el Folclor antioqueño</w:t>
            </w:r>
          </w:p>
        </w:tc>
        <w:tc>
          <w:tcPr>
            <w:tcW w:w="275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xpresiones Corporales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Los orígenes del teatro, la danza y la músic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Historia del Folclor: Música y Danza colombian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La FONOMIMÍC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dentifica tendencias y estilos artísticos en las expresiones corporales que observa.</w:t>
            </w:r>
          </w:p>
        </w:tc>
        <w:tc>
          <w:tcPr>
            <w:tcW w:w="4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uestra interés por experimentar con su cuerpo y con diversos materiales y elementos escénicos, para la posterior elaboración de una propuesta artística corporal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300"/>
        </w:trPr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los recursos expresivos y técnicos para la interpretación de los mensajes transmitidos por una obra de arte desde las diferentes expresiones corporales.</w:t>
            </w:r>
          </w:p>
          <w:p w:rsidR="00377697" w:rsidRDefault="00377697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77697" w:rsidRDefault="00377697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77697" w:rsidRPr="006511FB" w:rsidRDefault="00377697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tiliza diferentes recursos expresivos y técnicos corporales para la elaboración de una propuesta artística corporal inspirada en su subjetividad.</w:t>
            </w:r>
          </w:p>
        </w:tc>
        <w:tc>
          <w:tcPr>
            <w:tcW w:w="4134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400"/>
        </w:trPr>
        <w:tc>
          <w:tcPr>
            <w:tcW w:w="178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B362C9" w:rsidP="00377697">
            <w:pPr>
              <w:ind w:firstLine="8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RATEGIAS  (DISEÑO</w:t>
            </w:r>
            <w:r w:rsidR="00377697">
              <w:rPr>
                <w:rFonts w:ascii="Arial" w:eastAsia="Arial" w:hAnsi="Arial" w:cs="Arial"/>
                <w:b/>
                <w:sz w:val="20"/>
                <w:szCs w:val="20"/>
              </w:rPr>
              <w:t xml:space="preserve"> UNIVERSAL PARA EL APRENDIZAJE)</w:t>
            </w: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377697" w:rsidRDefault="00377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857" w:type="dxa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761"/>
        <w:gridCol w:w="4088"/>
        <w:gridCol w:w="1294"/>
        <w:gridCol w:w="2672"/>
        <w:gridCol w:w="4282"/>
      </w:tblGrid>
      <w:tr w:rsidR="00B362C9" w:rsidRPr="006511FB" w:rsidTr="00377697">
        <w:trPr>
          <w:trHeight w:val="38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Noveno (9)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egundo (2)</w:t>
            </w:r>
          </w:p>
        </w:tc>
      </w:tr>
      <w:tr w:rsidR="00B362C9" w:rsidRPr="006511FB" w:rsidTr="00377697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377697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de Transformación Simbólica de la Interacción con el Mundo: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expresivo de sensaciones, sentimientos e ideas a través de metáforas y símbolos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municativas que implican dominio técnico y tecnológico.</w:t>
            </w: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3, página 86.)</w:t>
            </w:r>
          </w:p>
        </w:tc>
      </w:tr>
      <w:tr w:rsidR="00B362C9" w:rsidRPr="006511FB" w:rsidTr="00377697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EXTRATEXT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  <w:p w:rsidR="00B362C9" w:rsidRPr="006511FB" w:rsidRDefault="00377697" w:rsidP="00377697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FORMACIÓN SIMBOLICA</w:t>
            </w:r>
          </w:p>
        </w:tc>
      </w:tr>
      <w:tr w:rsidR="00B362C9" w:rsidRPr="006511FB" w:rsidTr="00377697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LENGUA CASTELLANA)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2. Incorpora símbolos de orden deportivo, cívico, político, religioso, científico o publicitario en los discursos que produce, teniendo claro su uso dentro del contexto.</w:t>
            </w: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#3. Analiza el lenguaje literario como una manifestación artística que permite crear ficciones y expresar pensamientos o emociones. </w:t>
            </w: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4. Compara los formatos de obras literarias y de producciones audiovisuales con el propósito de analizar elementos propios de la narración.</w:t>
            </w: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5. Comprende y respeta las opiniones en debates sobre temas de actualidad social.</w:t>
            </w: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1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A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integrar elementos técnicos y tecnológicos en una creación artística desde los lenguajes gráficos y audiovisuales?</w:t>
            </w:r>
          </w:p>
        </w:tc>
      </w:tr>
      <w:tr w:rsidR="00B362C9" w:rsidRPr="006511FB" w:rsidTr="00377697">
        <w:trPr>
          <w:trHeight w:val="24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  <w:p w:rsidR="00B362C9" w:rsidRPr="006511FB" w:rsidRDefault="00B362C9" w:rsidP="008E2B2F">
            <w:pPr>
              <w:numPr>
                <w:ilvl w:val="0"/>
                <w:numId w:val="19"/>
              </w:numPr>
              <w:spacing w:after="0"/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ongo y elaboro autónomamente creaciones innovadoras, de forma individual o de colectiva, en el marco de actividades o jornadas culturales en mi comunidad educativa. (C.B.1,4)</w:t>
            </w:r>
          </w:p>
          <w:p w:rsidR="00B362C9" w:rsidRPr="006511FB" w:rsidRDefault="00B362C9" w:rsidP="008E2B2F">
            <w:pPr>
              <w:numPr>
                <w:ilvl w:val="0"/>
                <w:numId w:val="19"/>
              </w:num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lico con coherencia elementos de carácter conceptual y formal de las artes, planificando mi proceso creativo a partir de las vivencias y conocimientos adquiridos en el contexto del aula. (C.B.1)</w:t>
            </w:r>
          </w:p>
        </w:tc>
      </w:tr>
      <w:tr w:rsidR="00377697" w:rsidRPr="006511FB" w:rsidTr="00377697">
        <w:trPr>
          <w:trHeight w:val="300"/>
        </w:trPr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7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A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377697" w:rsidRPr="006511FB" w:rsidTr="00377697">
        <w:trPr>
          <w:trHeight w:val="580"/>
        </w:trPr>
        <w:tc>
          <w:tcPr>
            <w:tcW w:w="2760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377697">
        <w:trPr>
          <w:trHeight w:val="300"/>
        </w:trPr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ejo de los elementos básicos del dibuj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ferencias entre los lápices o las herramientas de dibuj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283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igura Fond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283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lanos y Perspectiva (paralela y oblicua)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283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ejo de herramientas de precisión (regla, escuadra, compás)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resiones graficas en el arte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PUNTO, LA LINEA Y EL PLANO: ejercicios de adiestramiento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OMBREADO: volumen y profundidad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362C9" w:rsidRPr="006511FB" w:rsidRDefault="00B362C9" w:rsidP="008E2B2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perspectiva AERE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8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CARICATURA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8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os elementos AUDIOVISUALES en el arte</w:t>
            </w:r>
          </w:p>
          <w:p w:rsidR="00B362C9" w:rsidRPr="006511FB" w:rsidRDefault="00B362C9" w:rsidP="00C6002F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8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NIMACION o el STOP MOTION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dentifica y explora diferentes recursos técnicos y tecnológicos para la elaboración de propuestas artísticas desde los diferentes lenguajes gráficos o audiovisuales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Utiliza diferentes recursos técnicos y tecnológicos para la elaboración de propuestas artísticas desde los diferentes lenguajes gráficos o audiovisuales 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300"/>
        </w:trPr>
        <w:tc>
          <w:tcPr>
            <w:tcW w:w="2760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los elementos fundamentales del tono y la degradación para generar volumen y profundidad en el desarrollo de una propuesta gráfica con perspectiva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lica los elementos fundamentales del tono y la degradación para generar volumen y profundidad en el desarrollo de una propuesta gráfica con perspectiva.</w:t>
            </w:r>
          </w:p>
        </w:tc>
        <w:tc>
          <w:tcPr>
            <w:tcW w:w="428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400"/>
        </w:trPr>
        <w:tc>
          <w:tcPr>
            <w:tcW w:w="17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RATEGIAS 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377697" w:rsidRDefault="00377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7854" w:type="dxa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9"/>
        <w:gridCol w:w="2759"/>
        <w:gridCol w:w="3451"/>
        <w:gridCol w:w="640"/>
        <w:gridCol w:w="4108"/>
        <w:gridCol w:w="4137"/>
      </w:tblGrid>
      <w:tr w:rsidR="00B362C9" w:rsidRPr="006511FB" w:rsidTr="00377697">
        <w:trPr>
          <w:trHeight w:val="380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Noveno (9)</w:t>
            </w:r>
          </w:p>
        </w:tc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Tercero (3)</w:t>
            </w:r>
          </w:p>
        </w:tc>
      </w:tr>
      <w:tr w:rsidR="00B362C9" w:rsidRPr="006511FB" w:rsidTr="00377697">
        <w:trPr>
          <w:trHeight w:val="26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 GENER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ESPECÍFICOS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apreciación artística, la comprensión estética, la creatividad, la familiarización con los diferentes medios de expresión artística y el conocimiento, valoración y respeto por los bienes artísticos y culturales.</w:t>
            </w:r>
          </w:p>
        </w:tc>
      </w:tr>
      <w:tr w:rsidR="00B362C9" w:rsidRPr="006511FB" w:rsidTr="00377697">
        <w:trPr>
          <w:trHeight w:val="26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Reflexivo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Construcción y reconocimiento de elementos propios de la experiencia estética y del lenguaje artístic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nceptuales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Valorativo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Formación del juicio apreciativ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Comprensión de los sentidos estéticos y de pertenencia cultural.</w:t>
            </w:r>
          </w:p>
          <w:p w:rsidR="00B362C9" w:rsidRPr="006511FB" w:rsidRDefault="00B362C9" w:rsidP="00377697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</w:t>
            </w:r>
            <w:r w:rsidR="00377697">
              <w:rPr>
                <w:rFonts w:ascii="Arial" w:eastAsia="Arial" w:hAnsi="Arial" w:cs="Arial"/>
                <w:sz w:val="20"/>
                <w:szCs w:val="20"/>
              </w:rPr>
              <w:t>tística”, cuadro 3, página 86.)</w:t>
            </w:r>
          </w:p>
        </w:tc>
      </w:tr>
      <w:tr w:rsidR="00B362C9" w:rsidRPr="006511FB" w:rsidTr="00377697">
        <w:trPr>
          <w:trHeight w:val="26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EXTRATEXTUAL</w:t>
            </w:r>
          </w:p>
          <w:p w:rsidR="00B362C9" w:rsidRPr="006511FB" w:rsidRDefault="00377697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</w:tc>
      </w:tr>
      <w:tr w:rsidR="00B362C9" w:rsidRPr="006511FB" w:rsidTr="00377697">
        <w:trPr>
          <w:trHeight w:val="26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LENGUA CASTELLANA)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2. Incorpora símbolos de orden deportivo, cívico, político, religioso, científico o publicitario en los discursos que produce, teniendo claro su uso dentro del contexto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#3. Analiza el lenguaje literario como una manifestación artística que permite crear ficciones y expresar pensamientos o emociones. 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4. Compara los formatos de obras literarias y de producciones audiovisuales con el propósito de analizar elementos propios de la narración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5. Comprende y respeta las opiniones en debates sobre temas de actualidad social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16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EGUNTA PROBLEMATIZADA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¿Cómo brindar elementos desde las expresiones plásticos que permitan la interpretación de una obra de arte desde cualquier momento histórico? </w:t>
            </w:r>
          </w:p>
        </w:tc>
      </w:tr>
      <w:tr w:rsidR="00B362C9" w:rsidRPr="006511FB" w:rsidTr="00377697">
        <w:trPr>
          <w:trHeight w:val="240"/>
        </w:trPr>
        <w:tc>
          <w:tcPr>
            <w:tcW w:w="5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ETICA:</w:t>
            </w:r>
          </w:p>
          <w:p w:rsidR="00B362C9" w:rsidRPr="006511FB" w:rsidRDefault="00B362C9" w:rsidP="008E2B2F">
            <w:pPr>
              <w:numPr>
                <w:ilvl w:val="0"/>
                <w:numId w:val="26"/>
              </w:numPr>
              <w:spacing w:after="0"/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esarrollo capacidades de análisis de obras complejas, en un amplio repertorio de producciones artísticas. (C.B. 1 , 3)</w:t>
            </w:r>
          </w:p>
          <w:p w:rsidR="00B362C9" w:rsidRPr="006511FB" w:rsidRDefault="00B362C9" w:rsidP="008E2B2F">
            <w:pPr>
              <w:numPr>
                <w:ilvl w:val="0"/>
                <w:numId w:val="26"/>
              </w:numPr>
              <w:spacing w:after="0"/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nstruyo y argumento un criterio personal, que me permite valorar mi trabajo y el de mis compañeros según parámetros técnicos, interpretativos, estilísticos y de contextos culturales propios del arte. (C.B. 1 )</w:t>
            </w:r>
          </w:p>
          <w:p w:rsidR="00B362C9" w:rsidRPr="006511FB" w:rsidRDefault="00B362C9" w:rsidP="008E2B2F">
            <w:pPr>
              <w:numPr>
                <w:ilvl w:val="0"/>
                <w:numId w:val="26"/>
              </w:num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nalizo, comprendo y aprecio el quehacer y hecho artístico en distintos contextos de la historia. (C.B. 3 )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:</w:t>
            </w:r>
          </w:p>
          <w:p w:rsidR="00B362C9" w:rsidRPr="006511FB" w:rsidRDefault="00B362C9" w:rsidP="008E2B2F">
            <w:pPr>
              <w:numPr>
                <w:ilvl w:val="0"/>
                <w:numId w:val="36"/>
              </w:numPr>
              <w:spacing w:after="0"/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pongo y elaboro autónomamente creaciones innovadoras, de forma individual o de colectiva, en el marco de actividades o jornadas culturales en mi comunidad educativa. (C.B. 1, 4 )</w:t>
            </w:r>
          </w:p>
          <w:p w:rsidR="00B362C9" w:rsidRPr="006511FB" w:rsidRDefault="00B362C9" w:rsidP="008E2B2F">
            <w:pPr>
              <w:numPr>
                <w:ilvl w:val="0"/>
                <w:numId w:val="36"/>
              </w:numPr>
              <w:spacing w:after="0"/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o y genero distintas estrategias para presentar mis producciones artísticas a un público. (C.B. 1 )</w:t>
            </w:r>
          </w:p>
          <w:p w:rsidR="00B362C9" w:rsidRPr="006511FB" w:rsidRDefault="00B362C9" w:rsidP="008E2B2F">
            <w:pPr>
              <w:numPr>
                <w:ilvl w:val="0"/>
                <w:numId w:val="36"/>
              </w:num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lico con coherencia elementos de carácter conceptual y formal de las artes, planificando mi proceso creativo a partir de las vivencias y conocimientos adquiridos en el contexto del aula. (C.B. 1 )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77697" w:rsidRPr="006511FB" w:rsidTr="00377697">
        <w:trPr>
          <w:trHeight w:val="300"/>
        </w:trPr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75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A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377697" w:rsidRPr="006511FB" w:rsidTr="00377697">
        <w:trPr>
          <w:trHeight w:val="580"/>
        </w:trPr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377697" w:rsidRPr="006511FB" w:rsidRDefault="00377697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377697">
        <w:trPr>
          <w:trHeight w:val="300"/>
        </w:trPr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resiones artísticas en el mund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origen del art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ifestaciones artísticas de las  primeras civilizaciones: Paleolítico y Neolític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3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origen de los colores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3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Rupestr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Mesopotamia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ifestaciones artísticas en los primeros imperios: Egipto, Grecia y Roma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antiguo y medieval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lación arte y religión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en el Renacimient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eoría del color pigmento y color luz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sicología del color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irculo cromátic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lores fríos y cálidos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7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REPASO: Expresiones artísticas en el mundo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7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arte en el Renacimiento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7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rcamientos al Arte Moderno y las Vanguardias artísticas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7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monías del color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7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écnicas pictóricas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7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emáticas en la pintura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dentifica y explora diferentes recursos técnicos y tecnológicos para la elaboración de propuestas artísticas desde los diferentes lenguajes gráficos o audiovisuales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Utiliza diferentes recursos técnicos y tecnológicos para la elaboración de propuestas artísticas desde los diferentes lenguajes gráficos o audiovisuales </w:t>
            </w:r>
          </w:p>
        </w:tc>
        <w:tc>
          <w:tcPr>
            <w:tcW w:w="4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lastRenderedPageBreak/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300"/>
        </w:trPr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Reconoce recursos expresivos y técnicos para la interpretación de una creación artística 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uestra interés por experimentar con diversos materiales para la realización de propuestas desde las artes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377697">
        <w:trPr>
          <w:trHeight w:val="400"/>
        </w:trPr>
        <w:tc>
          <w:tcPr>
            <w:tcW w:w="178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RATEGIAS 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377697" w:rsidRDefault="00377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716" w:type="dxa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9"/>
        <w:gridCol w:w="2761"/>
        <w:gridCol w:w="3443"/>
        <w:gridCol w:w="643"/>
        <w:gridCol w:w="3976"/>
        <w:gridCol w:w="4134"/>
      </w:tblGrid>
      <w:tr w:rsidR="00B362C9" w:rsidRPr="006511FB" w:rsidTr="00023133">
        <w:trPr>
          <w:trHeight w:val="380"/>
        </w:trPr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Décimo (10)</w:t>
            </w:r>
          </w:p>
        </w:tc>
        <w:tc>
          <w:tcPr>
            <w:tcW w:w="8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Primero (1)</w:t>
            </w:r>
          </w:p>
        </w:tc>
      </w:tr>
      <w:tr w:rsidR="00B362C9" w:rsidRPr="006511FB" w:rsidTr="00023133">
        <w:trPr>
          <w:trHeight w:val="260"/>
        </w:trPr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ACADÉM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capacidad reflexiva y crítica sobre los múltiples aspectos de la realidad y la comprensión de los valores éticos, morales, religiosos y de convivencia en sociedad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TECN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formación adecuada a los objetivos de educación media académica, que permita al educando el ingreso a la educación superior.</w:t>
            </w:r>
          </w:p>
        </w:tc>
      </w:tr>
      <w:tr w:rsidR="00B362C9" w:rsidRPr="006511FB" w:rsidTr="00023133">
        <w:trPr>
          <w:trHeight w:val="260"/>
        </w:trPr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ANDAR O LINEAMIENTOS</w:t>
            </w:r>
          </w:p>
        </w:tc>
        <w:tc>
          <w:tcPr>
            <w:tcW w:w="1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Contemplativo, Imaginativo, Selectivo: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Desarrollo perceptivo de las propias evocaciones v fantasías, de la naturaleza, de los demás y de las cosas.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- Apertura al diálogo pedagógico, cambios y generación de actitudes. </w:t>
            </w: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Valorativo: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Formación del juicio apreciativo. 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Comprensión de los sentidos estéticos y de pertenencia cultural.</w:t>
            </w: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line="240" w:lineRule="auto"/>
              <w:ind w:right="-205" w:hanging="130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Tomado de la “Serie de Lineamientos Curriculares Artística”, cuadro 4, página 87.)</w:t>
            </w:r>
          </w:p>
        </w:tc>
      </w:tr>
      <w:tr w:rsidR="00B362C9" w:rsidRPr="006511FB" w:rsidTr="00023133">
        <w:trPr>
          <w:trHeight w:val="260"/>
        </w:trPr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CENESTÉSICA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AUDITIVA.</w:t>
            </w:r>
          </w:p>
          <w:p w:rsidR="00B362C9" w:rsidRPr="006511FB" w:rsidRDefault="00023133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FORMACIÓN SIMBÓLICA.</w:t>
            </w:r>
          </w:p>
        </w:tc>
      </w:tr>
      <w:tr w:rsidR="00B362C9" w:rsidRPr="006511FB" w:rsidTr="00023133">
        <w:trPr>
          <w:trHeight w:val="260"/>
        </w:trPr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O PROCESOS</w:t>
            </w:r>
          </w:p>
        </w:tc>
        <w:tc>
          <w:tcPr>
            <w:tcW w:w="1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DBA lenguaje: 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#2. Planea la producción de textos audiovisuales en los que articula elementos verbales y no verbales de la comunicación para desarrollar un tema o una historia. 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4. Formula puntos de encuentro entre la literatura y las artes plásticas y visuale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5. Comprende diversos tipos de texto, asumiendo una actitud crítica y argumentando sus puntos de vista frente a lo leído.</w:t>
            </w:r>
          </w:p>
        </w:tc>
      </w:tr>
      <w:tr w:rsidR="00B362C9" w:rsidRPr="006511FB" w:rsidTr="00023133">
        <w:trPr>
          <w:trHeight w:val="160"/>
        </w:trPr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A</w:t>
            </w:r>
          </w:p>
        </w:tc>
        <w:tc>
          <w:tcPr>
            <w:tcW w:w="1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se puede hacer un reconocimiento del ser multicultural a través de las expresiones artísticas corporales de su contexto?</w:t>
            </w:r>
          </w:p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023133">
        <w:trPr>
          <w:trHeight w:val="240"/>
        </w:trPr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1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ET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</w:tc>
      </w:tr>
      <w:tr w:rsidR="00023133" w:rsidRPr="006511FB" w:rsidTr="00023133">
        <w:trPr>
          <w:trHeight w:val="300"/>
        </w:trPr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7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A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023133" w:rsidRPr="006511FB" w:rsidRDefault="00023133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23133" w:rsidRPr="006511FB" w:rsidRDefault="00023133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19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023133" w:rsidRPr="006511FB" w:rsidTr="00023133">
        <w:trPr>
          <w:trHeight w:val="580"/>
        </w:trPr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133" w:rsidRPr="006511FB" w:rsidRDefault="00023133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133" w:rsidRPr="006511FB" w:rsidRDefault="00023133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023133" w:rsidRPr="006511FB" w:rsidRDefault="00023133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023133">
        <w:trPr>
          <w:trHeight w:val="300"/>
        </w:trPr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Origen y definición de art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Orígenes del teatr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esticulación y corporalidad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éneros musicales en el Folclor antioqueño</w:t>
            </w:r>
          </w:p>
        </w:tc>
        <w:tc>
          <w:tcPr>
            <w:tcW w:w="27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xpresiones Corporales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jercicios prácticos corporales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l teatro FORO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Los orígenes del teatro, la danza y la músic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Historia del Folclor: Música y Danza antioqueñ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prende la importancia de las expresiones corporales a través del estudio de su historia.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resa por medio de su cuerpo emociones y sentimientos, transformándolos creativamente desde su subjetividad en sus creaciones artísticas corporales.</w:t>
            </w:r>
          </w:p>
        </w:tc>
        <w:tc>
          <w:tcPr>
            <w:tcW w:w="4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Respetar y propiciar el respeto como pilar de mi convivencia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Aceptar la diversidad evitando el rechazo y la discriminación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Aprender a escuchar para ser escuchado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Mostrar disposición para ayudar a otros cuando lo necesite</w:t>
            </w:r>
          </w:p>
        </w:tc>
      </w:tr>
      <w:tr w:rsidR="00B362C9" w:rsidRPr="006511FB" w:rsidTr="00023133">
        <w:trPr>
          <w:trHeight w:val="300"/>
        </w:trPr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y diferencia los recursos técnicos propios de las expresiones corporales y escenográficas.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Valora y asume una posición crítica frente a los mensajes emitidos por las obras de arte de algunas expresiones corporales representadas por sus compañeros.</w:t>
            </w:r>
          </w:p>
        </w:tc>
        <w:tc>
          <w:tcPr>
            <w:tcW w:w="4134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023133">
        <w:trPr>
          <w:trHeight w:val="400"/>
        </w:trPr>
        <w:tc>
          <w:tcPr>
            <w:tcW w:w="17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firstLine="8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RATEGIAS  (DISEÑO UNIVERSAL PARA EL APRENDIZAJE)</w:t>
            </w: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lastRenderedPageBreak/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857" w:type="dxa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761"/>
        <w:gridCol w:w="3439"/>
        <w:gridCol w:w="652"/>
        <w:gridCol w:w="4117"/>
        <w:gridCol w:w="4128"/>
      </w:tblGrid>
      <w:tr w:rsidR="00B362C9" w:rsidRPr="006511FB" w:rsidTr="007909E0">
        <w:trPr>
          <w:trHeight w:val="38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Décimo (10)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egundo (2)</w:t>
            </w:r>
          </w:p>
        </w:tc>
      </w:tr>
      <w:tr w:rsidR="00B362C9" w:rsidRPr="006511FB" w:rsidTr="007909E0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ACADÉM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capacidad reflexiva y crítica sobre los múltiples aspectos de la realidad y la comprensión de los valores éticos, morales, religiosos y de convivencia en sociedad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TECN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formación adecuada a los objetivos de educación media académica, que permita al educando el ingreso a la educación superior.</w:t>
            </w:r>
          </w:p>
        </w:tc>
      </w:tr>
      <w:tr w:rsidR="00B362C9" w:rsidRPr="006511FB" w:rsidTr="007909E0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de Transformación Simbólica de la Interacción con el Mundo: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expresivo de sensaciones, sentimientos e ideas a través de metáforas y símbolos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municativas que implican dominio técnico y tecnológico.</w:t>
            </w: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4, página 87.)</w:t>
            </w:r>
          </w:p>
        </w:tc>
      </w:tr>
      <w:tr w:rsidR="00B362C9" w:rsidRPr="006511FB" w:rsidTr="007909E0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 Y EXTRATEXT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  <w:p w:rsidR="00B362C9" w:rsidRPr="006511FB" w:rsidRDefault="007909E0" w:rsidP="007909E0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FORMACIÓN SIMBOLICA</w:t>
            </w:r>
          </w:p>
        </w:tc>
      </w:tr>
      <w:tr w:rsidR="00B362C9" w:rsidRPr="006511FB" w:rsidTr="007909E0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LENGUA CASTELLANA)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#2. Planea la producción de textos audiovisuales en los que articula elementos verbales y no verbales de la comunicación para desarrollar un tema o una historia. 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4. Formula puntos de encuentro entre la literatura y las artes plásticas y visuale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5. Comprende diversos tipos de texto, asumiendo una actitud crítica y argumentando sus puntos de vista frente a lo leído.</w:t>
            </w:r>
          </w:p>
        </w:tc>
      </w:tr>
      <w:tr w:rsidR="00B362C9" w:rsidRPr="006511FB" w:rsidTr="007909E0">
        <w:trPr>
          <w:trHeight w:val="1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A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De qué manera se puede formular una propuesta desde las diferentes expresiones gráfica y audio visuales s como proyecto de aula?</w:t>
            </w:r>
          </w:p>
        </w:tc>
      </w:tr>
      <w:tr w:rsidR="00B362C9" w:rsidRPr="006511FB" w:rsidTr="007909E0">
        <w:trPr>
          <w:trHeight w:val="24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:</w:t>
            </w:r>
          </w:p>
          <w:p w:rsidR="00B362C9" w:rsidRPr="006511FB" w:rsidRDefault="00B362C9" w:rsidP="008E2B2F">
            <w:pPr>
              <w:numPr>
                <w:ilvl w:val="0"/>
                <w:numId w:val="12"/>
              </w:numPr>
              <w:spacing w:after="0"/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nozco las distintas etapas de la producción y socialización de una obra y las pongo en práctica al gestionar distintos escenarios de presentación pública para dar a conocer mis producciones artísticas. (C.B. 1, 3 )</w:t>
            </w:r>
          </w:p>
          <w:p w:rsidR="00B362C9" w:rsidRPr="006511FB" w:rsidRDefault="00B362C9" w:rsidP="008E2B2F">
            <w:pPr>
              <w:numPr>
                <w:ilvl w:val="0"/>
                <w:numId w:val="12"/>
              </w:num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ncibo y produzco una obra a partir de mi propio imaginario y del contexto cultural, aplicando herramientas cognitivas, habilidades y destrezas propias de la práctica artística. (C.B. 1,3 )</w:t>
            </w:r>
          </w:p>
        </w:tc>
      </w:tr>
      <w:tr w:rsidR="00B362C9" w:rsidRPr="006511FB" w:rsidTr="007909E0">
        <w:trPr>
          <w:trHeight w:val="300"/>
        </w:trPr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PN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7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LOS PROCESOS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B362C9" w:rsidRPr="006511FB" w:rsidTr="007909E0">
        <w:trPr>
          <w:trHeight w:val="580"/>
        </w:trPr>
        <w:tc>
          <w:tcPr>
            <w:tcW w:w="2760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7909E0">
        <w:trPr>
          <w:trHeight w:val="300"/>
        </w:trPr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ascii="Arial" w:eastAsia="Noto Sans Symbols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ejo de los elementos básicos del dibujo</w:t>
            </w:r>
          </w:p>
          <w:p w:rsidR="00B362C9" w:rsidRPr="006511FB" w:rsidRDefault="00B362C9" w:rsidP="008E2B2F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ascii="Arial" w:eastAsia="Noto Sans Symbols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ferencias entre los lápices o las herramientas de dibujo</w:t>
            </w:r>
          </w:p>
          <w:p w:rsidR="00B362C9" w:rsidRPr="006511FB" w:rsidRDefault="00B362C9" w:rsidP="008E2B2F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ombreado</w:t>
            </w:r>
          </w:p>
          <w:p w:rsidR="00B362C9" w:rsidRPr="006511FB" w:rsidRDefault="00B362C9" w:rsidP="008E2B2F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lanos y Perspectiva</w:t>
            </w:r>
          </w:p>
          <w:p w:rsidR="00B362C9" w:rsidRPr="006511FB" w:rsidRDefault="00B362C9" w:rsidP="008E2B2F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ejo de herramientas de precisión (regla, escuadra, compás)</w:t>
            </w:r>
          </w:p>
          <w:p w:rsidR="00B362C9" w:rsidRPr="006511FB" w:rsidRDefault="00B362C9" w:rsidP="008E2B2F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ascii="Arial" w:eastAsia="Noto Sans Symbols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eoría básica del color</w:t>
            </w:r>
          </w:p>
        </w:tc>
        <w:tc>
          <w:tcPr>
            <w:tcW w:w="27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4" w:hanging="27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bujo artístico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ipos de sombreado: escala tonal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retrato en la historia del arte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canon del rostro humano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Producción Audiovisual: Story board 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rtometraje con dibujo animado (stop motion)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los cánones del rostro humano, así mismo diferencia las etapas de la producción artística desde los diferentes lenguajes artísticos plásticos o visuales.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lica los cánones del rostro humano, así mismo como las etapas de la producción artística,  socializándolas desde los diferentes lenguajes artísticos plásticos o visuales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300"/>
        </w:trPr>
        <w:tc>
          <w:tcPr>
            <w:tcW w:w="2760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las etapas de una producción artística gráfica y/o audiovisual.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Aplica  diferentes procesos técnicos y tecnológicos a sus creaciones artísticas. 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400"/>
        </w:trPr>
        <w:tc>
          <w:tcPr>
            <w:tcW w:w="17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RATEGIAS 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7909E0" w:rsidRDefault="00790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857" w:type="dxa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761"/>
        <w:gridCol w:w="3439"/>
        <w:gridCol w:w="649"/>
        <w:gridCol w:w="4117"/>
        <w:gridCol w:w="4131"/>
      </w:tblGrid>
      <w:tr w:rsidR="00B362C9" w:rsidRPr="006511FB" w:rsidTr="007909E0">
        <w:trPr>
          <w:trHeight w:val="38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Décimo (10)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Tercero (3)</w:t>
            </w:r>
          </w:p>
        </w:tc>
      </w:tr>
      <w:tr w:rsidR="00B362C9" w:rsidRPr="006511FB" w:rsidTr="007909E0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ACADÉM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capacidad reflexiva y crítica sobre los múltiples aspectos de la realidad y la comprensión de los valores éticos, morales, religiosos y de convivencia en sociedad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TECN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formación adecuada a los objetivos de educación media académica, que permita al educando el ingreso a la educación superior.</w:t>
            </w:r>
          </w:p>
        </w:tc>
      </w:tr>
      <w:tr w:rsidR="00B362C9" w:rsidRPr="006511FB" w:rsidTr="007909E0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Reflexivo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Construcción y reconocimiento de elementos propios de la experiencia estética y del lenguaje artístic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nceptuales.</w:t>
            </w: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4, página 87.)</w:t>
            </w:r>
          </w:p>
        </w:tc>
      </w:tr>
      <w:tr w:rsidR="00B362C9" w:rsidRPr="006511FB" w:rsidTr="007909E0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EXTRATEXTUAL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2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LENGUA CASTELLANA)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#2. Planea la producción de textos audiovisuales en los que articula elementos verbales y no verbales de la comunicación para desarrollar un tema o una historia. 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4. Formula puntos de encuentro entre la literatura y las artes plásticas y visuale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5. Comprende diversos tipos de texto, asumiendo una actitud crítica y argumentando sus puntos de vista frente a lo leído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16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A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De qué manera se puede desarrollar y/o poner en práctica una propuesta desde las diferentes expresiones plásticas como proyecto de aula?</w:t>
            </w:r>
          </w:p>
        </w:tc>
      </w:tr>
      <w:tr w:rsidR="00B362C9" w:rsidRPr="006511FB" w:rsidTr="007909E0">
        <w:trPr>
          <w:trHeight w:val="240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ET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dentifico, comprendo y explico diversos aspectos históricos, sociales y culturales que han influido en el desarrollo de la música, las escénicas y la plástica; y realizo aportes significativos que enriquecen el trabajo individual y colectivo. (C.B.3,1)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Valoro y argumento la importancia de la función social del arte y el patrimonio cultural, local, regional y  universal.(C. B.3,1,4)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nozco las distintas etapas de la producción y socialización de una obra y las pongo en práctica al gestionar distintos escenarios de presentación pública para dar a conocer mis producciones artísticas. (C.B.1,3)</w:t>
            </w:r>
          </w:p>
        </w:tc>
      </w:tr>
      <w:tr w:rsidR="007909E0" w:rsidRPr="006511FB" w:rsidTr="007909E0">
        <w:trPr>
          <w:trHeight w:val="300"/>
        </w:trPr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7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A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7909E0" w:rsidRPr="006511FB" w:rsidRDefault="007909E0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909E0" w:rsidRPr="006511FB" w:rsidRDefault="007909E0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33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7909E0" w:rsidRPr="006511FB" w:rsidTr="007909E0">
        <w:trPr>
          <w:trHeight w:val="580"/>
        </w:trPr>
        <w:tc>
          <w:tcPr>
            <w:tcW w:w="2760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7909E0">
        <w:trPr>
          <w:trHeight w:val="300"/>
        </w:trPr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resiones artísticas en el mund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origen del art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ifestaciones artísticas de las  primeras civilizaciones: Paleolítico y Neolític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origen de los colores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Rupestr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esopotamia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ifestaciones artísticas en los primeros imperios: Egipto, Grecia y Roma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antiguo y medieval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lación arte y religión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en el Renacimient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rcamientos al Arte Moderno y las Vanguardias artísticas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eoría del color pigmento y color luz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sicología del color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monías del color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Técnicas pictóricas 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emáticas en la pintur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2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nálisis y estudio de grandes Obras de la historia del Arte Occidental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2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reve historia del arte en Latinoamérica: Origen y evolución</w:t>
            </w:r>
          </w:p>
          <w:p w:rsidR="00B362C9" w:rsidRPr="006511FB" w:rsidRDefault="00B362C9" w:rsidP="00C6002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2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nálisis y estudio de Grandes obras de Arte Latinoamericanas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2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fundización en armonías del color</w:t>
            </w:r>
          </w:p>
          <w:p w:rsidR="00B362C9" w:rsidRPr="006511FB" w:rsidRDefault="00B362C9" w:rsidP="00C6002F">
            <w:pP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32"/>
              </w:numP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écnica Pictórica con armonías de color</w:t>
            </w:r>
          </w:p>
          <w:p w:rsidR="00B362C9" w:rsidRPr="006511FB" w:rsidRDefault="00B362C9" w:rsidP="00C6002F">
            <w:pPr>
              <w:spacing w:after="0" w:line="276" w:lineRule="auto"/>
              <w:ind w:left="283" w:hanging="33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:rsidR="00B362C9" w:rsidRPr="006511FB" w:rsidRDefault="00B362C9" w:rsidP="00C6002F">
            <w:pPr>
              <w:ind w:left="271" w:hanging="271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vestiga las diferentes formas de comunicación desde las expresiones artísticas para conocer así las distintas etapas de la producción y/o creación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Propone y diseña estrategias para socializar sus producciones artísticas y las de sus compañeros. 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300"/>
        </w:trPr>
        <w:tc>
          <w:tcPr>
            <w:tcW w:w="2760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Reconoce y resalta la función social del arte para valorar su importancia como patrimonio local, regional y universal. 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esarrolla diferentes estrategias de presentación, exhibición y/o socialización pública de sus creaciones artísticas y las de sus compañeros, teniendo en cuenta las actividades culturales escolares y extraescolares.</w:t>
            </w:r>
          </w:p>
        </w:tc>
        <w:tc>
          <w:tcPr>
            <w:tcW w:w="413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400"/>
        </w:trPr>
        <w:tc>
          <w:tcPr>
            <w:tcW w:w="17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RATEGIAS 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7909E0" w:rsidRDefault="00790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857" w:type="dxa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2855"/>
        <w:gridCol w:w="3449"/>
        <w:gridCol w:w="628"/>
        <w:gridCol w:w="4108"/>
        <w:gridCol w:w="4149"/>
      </w:tblGrid>
      <w:tr w:rsidR="00B362C9" w:rsidRPr="006511FB" w:rsidTr="007909E0">
        <w:trPr>
          <w:trHeight w:val="38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Undécimo (11)</w:t>
            </w:r>
          </w:p>
        </w:tc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Primero (1)</w:t>
            </w:r>
          </w:p>
        </w:tc>
      </w:tr>
      <w:tr w:rsidR="00B362C9" w:rsidRPr="006511FB" w:rsidTr="007909E0">
        <w:trPr>
          <w:trHeight w:val="26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ACADÉM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capacidad reflexiva y crítica sobre los múltiples aspectos de la realidad y la comprensión de los valores éticos, morales, religiosos y de convivencia en sociedad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TECN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formación adecuada a los objetivos de educación media académica, que permita al educando el ingreso a la educación superior.</w:t>
            </w:r>
          </w:p>
        </w:tc>
      </w:tr>
      <w:tr w:rsidR="00B362C9" w:rsidRPr="006511FB" w:rsidTr="007909E0">
        <w:trPr>
          <w:trHeight w:val="26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ANDAR O LINEAMIENTOS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Contemplativo, Imaginativo, Selectivo: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Desarrollo perceptivo de las propias evocaciones v fantasías, de la naturaleza, de los demás y de las cosas.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- Apertura al diálogo pedagógico, cambios y generación de actitudes. 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o Valorativo: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Formación del juicio apreciativo. </w:t>
            </w:r>
          </w:p>
          <w:p w:rsidR="00B362C9" w:rsidRPr="006511FB" w:rsidRDefault="00B362C9" w:rsidP="00C6002F">
            <w:pPr>
              <w:spacing w:line="240" w:lineRule="auto"/>
              <w:ind w:right="-205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Comprensión de los sentidos estéticos y de pertenencia cultural.</w:t>
            </w:r>
          </w:p>
          <w:p w:rsidR="00B362C9" w:rsidRPr="006511FB" w:rsidRDefault="00B362C9" w:rsidP="00C6002F">
            <w:pPr>
              <w:spacing w:line="240" w:lineRule="auto"/>
              <w:ind w:right="-205" w:hanging="130"/>
              <w:rPr>
                <w:rFonts w:ascii="Arial" w:eastAsia="Times New Roman" w:hAnsi="Arial" w:cs="Arial"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omado de la “Serie de Lineamientos Curriculares Artística”, cuadro 4, página 87.)</w:t>
            </w:r>
          </w:p>
        </w:tc>
      </w:tr>
      <w:tr w:rsidR="00B362C9" w:rsidRPr="006511FB" w:rsidTr="007909E0">
        <w:trPr>
          <w:trHeight w:val="26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CENESTÉSICA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AUDITIVA.</w:t>
            </w:r>
          </w:p>
          <w:p w:rsidR="00B362C9" w:rsidRPr="006511FB" w:rsidRDefault="007909E0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FORMACIÓN SIMBÓLICA.</w:t>
            </w:r>
          </w:p>
        </w:tc>
      </w:tr>
      <w:tr w:rsidR="00B362C9" w:rsidRPr="006511FB" w:rsidTr="007909E0">
        <w:trPr>
          <w:trHeight w:val="26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O PROCESOS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DBA lenguaje: 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1. Participa en escenarios académicos, políticos y culturales; asumiendo una posición crítica y propositiva frente a los discursos que le presentan los distintos medios de comunicación y otras fuentes de información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Quest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2. Expresa, con sentido crítico, cómo se articulan los códigos verbales y no verbales en diversas manifestaciones humanas y da cuenta de sus implicaciones culturales, sociales e ideológicas.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16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A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¿Cómo transformar las sensaciones, sentimientos y/o emociones cotidianas en expresiones artísticas corporales que permitan el desarrollo de una propuesta artística como proyecto de aula?</w:t>
            </w:r>
          </w:p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362C9" w:rsidRPr="006511FB" w:rsidTr="007909E0">
        <w:trPr>
          <w:trHeight w:val="240"/>
        </w:trPr>
        <w:tc>
          <w:tcPr>
            <w:tcW w:w="5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ET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</w:tc>
      </w:tr>
      <w:tr w:rsidR="007909E0" w:rsidRPr="006511FB" w:rsidTr="007909E0">
        <w:trPr>
          <w:trHeight w:val="300"/>
        </w:trPr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85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A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7909E0" w:rsidRPr="006511FB" w:rsidRDefault="007909E0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909E0" w:rsidRPr="006511FB" w:rsidRDefault="007909E0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33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7909E0" w:rsidRPr="006511FB" w:rsidTr="007909E0">
        <w:trPr>
          <w:trHeight w:val="580"/>
        </w:trPr>
        <w:tc>
          <w:tcPr>
            <w:tcW w:w="266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7909E0">
        <w:trPr>
          <w:trHeight w:val="300"/>
        </w:trPr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Origen y definición de art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Origen del Teatr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esticulación y corporalidad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Géneros musicales en el Folclor antioqueño</w:t>
            </w:r>
          </w:p>
        </w:tc>
        <w:tc>
          <w:tcPr>
            <w:tcW w:w="285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xpresiones Corporales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jercicios prácticos corporales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El teatro FORO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Los orígenes del teatro, la danza y la músic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Historia del Folclor: Música y Danza antioqueñ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naliza la importancia de las expresiones corporales a través del estudio de su historia; reconociendo  en ellas la importancia del teatro, la danza y la música en el desarrollo de la humanidad.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conoce y diferencia los recursos técnicos propios de las representaciones artísticas corporales y los pone en práctica representando por medio de su cuerpo emociones y sentimientos en sus creaciones artísticas.</w:t>
            </w:r>
          </w:p>
        </w:tc>
        <w:tc>
          <w:tcPr>
            <w:tcW w:w="4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300"/>
        </w:trPr>
        <w:tc>
          <w:tcPr>
            <w:tcW w:w="266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prende los códigos éticos y estéticos que debe asumir corporalmente ante la puesta en escena de una expresión artística, denotando un comportamiento respetuoso y sensible frente a estas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reso mi posición personal a partir de la observación de obras de arte o representaciones artísticas relacionadas con las expresiones corporales.</w:t>
            </w:r>
          </w:p>
        </w:tc>
        <w:tc>
          <w:tcPr>
            <w:tcW w:w="4149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400"/>
        </w:trPr>
        <w:tc>
          <w:tcPr>
            <w:tcW w:w="17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firstLine="8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RATEGIAS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7909E0" w:rsidRDefault="00790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8535" w:type="dxa"/>
        <w:tblInd w:w="3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2850"/>
        <w:gridCol w:w="4363"/>
        <w:gridCol w:w="878"/>
        <w:gridCol w:w="3382"/>
        <w:gridCol w:w="4398"/>
      </w:tblGrid>
      <w:tr w:rsidR="00B362C9" w:rsidRPr="006511FB" w:rsidTr="007909E0">
        <w:trPr>
          <w:trHeight w:val="380"/>
        </w:trPr>
        <w:tc>
          <w:tcPr>
            <w:tcW w:w="5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5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Undécimo (11)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Segundo (2)</w:t>
            </w:r>
          </w:p>
        </w:tc>
      </w:tr>
      <w:tr w:rsidR="00B362C9" w:rsidRPr="006511FB" w:rsidTr="007909E0">
        <w:trPr>
          <w:trHeight w:val="260"/>
        </w:trPr>
        <w:tc>
          <w:tcPr>
            <w:tcW w:w="5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ACADÉM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capacidad reflexiva y crítica sobre los múltiples aspectos de la realidad y la comprensión de los valores éticos, morales, religiosos y de convivencia en sociedad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TECN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formación adecuada a los objetivos de educación media académica, que permita al educando el ingreso a la educación superior.</w:t>
            </w:r>
          </w:p>
        </w:tc>
      </w:tr>
      <w:tr w:rsidR="00B362C9" w:rsidRPr="006511FB" w:rsidTr="007909E0">
        <w:trPr>
          <w:trHeight w:val="260"/>
        </w:trPr>
        <w:tc>
          <w:tcPr>
            <w:tcW w:w="5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de Transformación Simbólica de la Interacción con el Mundo: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expresivo de sensaciones, sentimientos e ideas a través de metáforas y símbolos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municativas que implican dominio técnico y tecnológico.</w:t>
            </w: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4, página 87.)</w:t>
            </w:r>
          </w:p>
        </w:tc>
      </w:tr>
      <w:tr w:rsidR="00B362C9" w:rsidRPr="006511FB" w:rsidTr="007909E0">
        <w:trPr>
          <w:trHeight w:val="260"/>
        </w:trPr>
        <w:tc>
          <w:tcPr>
            <w:tcW w:w="5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 Y EXTRATEXTUAL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RANSFORMACIÓN SIMBOLICA</w:t>
            </w:r>
          </w:p>
        </w:tc>
      </w:tr>
      <w:tr w:rsidR="00B362C9" w:rsidRPr="006511FB" w:rsidTr="007909E0">
        <w:trPr>
          <w:trHeight w:val="260"/>
        </w:trPr>
        <w:tc>
          <w:tcPr>
            <w:tcW w:w="5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LENGUA CASTELLANA)</w:t>
            </w:r>
          </w:p>
        </w:tc>
        <w:tc>
          <w:tcPr>
            <w:tcW w:w="1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right="-2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1. Participa en escenarios académicos, políticos y culturales; asumiendo una posición crítica y propositiva frente a los discursos que le presentan los distintos medios de comunicación y otras fuentes de información.</w:t>
            </w:r>
          </w:p>
          <w:p w:rsidR="00B362C9" w:rsidRPr="006511FB" w:rsidRDefault="00B362C9" w:rsidP="00C6002F">
            <w:pPr>
              <w:spacing w:after="0" w:line="240" w:lineRule="auto"/>
              <w:ind w:right="-2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2. Expresa, con sentido crítico, cómo se articulan los códigos verbales y no verbales en diversas manifestaciones humanas y da cuenta de sus implicaciones culturales, sociales e ideológicas.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160"/>
        </w:trPr>
        <w:tc>
          <w:tcPr>
            <w:tcW w:w="5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A</w:t>
            </w:r>
          </w:p>
        </w:tc>
        <w:tc>
          <w:tcPr>
            <w:tcW w:w="1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7909E0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artiendo de la gestión para la producción de composiciones artísticas en el contexto escolar y local</w:t>
            </w:r>
          </w:p>
          <w:p w:rsidR="00B362C9" w:rsidRPr="006511FB" w:rsidRDefault="00B362C9" w:rsidP="00C6002F">
            <w:pPr>
              <w:ind w:right="-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¿De qué manera  se pueden consolidar dichas propuestas como resultado de sus procesos investigativos, para ser presentadas en diferentes escenarios escolares y locales? </w:t>
            </w:r>
          </w:p>
        </w:tc>
      </w:tr>
      <w:tr w:rsidR="00B362C9" w:rsidRPr="006511FB" w:rsidTr="007909E0">
        <w:trPr>
          <w:trHeight w:val="240"/>
        </w:trPr>
        <w:tc>
          <w:tcPr>
            <w:tcW w:w="5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COMUNICACIÓN: 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nozco las distintas etapas de la producción y socialización de una obra y las pongo en práctica al gestionar distintos escenarios de presentación pública para dar a conocer mis producciones artísticas. (C.B. 1, 3 )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ncibo y produzco una obra a partir de mi propio imaginario y del contexto cultural, aplicando herramientas cognitivas, habilidades y destrezas propias de la práctica artística. (C.B. 1,3 )</w:t>
            </w:r>
          </w:p>
        </w:tc>
      </w:tr>
      <w:tr w:rsidR="00B362C9" w:rsidRPr="006511FB" w:rsidTr="007909E0">
        <w:trPr>
          <w:trHeight w:val="300"/>
        </w:trPr>
        <w:tc>
          <w:tcPr>
            <w:tcW w:w="26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LOS PROCESOS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302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B362C9" w:rsidRPr="006511FB" w:rsidTr="007909E0">
        <w:trPr>
          <w:trHeight w:val="580"/>
        </w:trPr>
        <w:tc>
          <w:tcPr>
            <w:tcW w:w="2664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7909E0">
        <w:trPr>
          <w:trHeight w:val="300"/>
        </w:trPr>
        <w:tc>
          <w:tcPr>
            <w:tcW w:w="26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ejo de los elementos básicos del dibuj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ferencias entre los lápices o las herramientas de dibuj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ombread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lanos y Perspectiva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eoría básica del color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autorretrato y el cuerpo humano en el arte</w:t>
            </w:r>
          </w:p>
          <w:p w:rsidR="00B362C9" w:rsidRPr="006511FB" w:rsidRDefault="00B362C9" w:rsidP="008E2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dibujo Artístico como proceso: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ánones del cuerpo humano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utoreconocimiento: Mi cuerpo, mi territorio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resiones audiovisuales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Video arte o video experimental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video documental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Reconoce los cánones del cuerpo humano en las expresiones gráficas y/o audiovisuales; 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gra los cánones del cuerpo humano a sus procesos de investigación con fines creativos, para el desarrollo de propuestas artísticas innovadoras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300"/>
        </w:trPr>
        <w:tc>
          <w:tcPr>
            <w:tcW w:w="2664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dentifica los elementos esenciales para desarrollar propuestas artísticas transformadoras desde su imaginario, sus intereses y fortalezas expresivas.</w:t>
            </w:r>
          </w:p>
        </w:tc>
        <w:tc>
          <w:tcPr>
            <w:tcW w:w="4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lica los cánones del cuerpo humano en las artes gráficas y/o audiovisuales; representando en sus composiciones emociones, sentimientos y pensamientos propios que le permiten desarrollar un estilo artístico personal.</w:t>
            </w:r>
          </w:p>
        </w:tc>
        <w:tc>
          <w:tcPr>
            <w:tcW w:w="439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9" w:hanging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300"/>
        </w:trPr>
        <w:tc>
          <w:tcPr>
            <w:tcW w:w="2664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lanea una presentación del resultado de sus procesos investigativos  en diferentes escenarios escolares y locales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nsolida sus propuestas artísticas como resultado de sus procesos investigativos para ser presentadas ante sus compañeros y su comunidad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400"/>
        </w:trPr>
        <w:tc>
          <w:tcPr>
            <w:tcW w:w="185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firstLine="8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RATEGIAS  (DISEÑO UNIVERSAL PARA EL APRENDIZAJE)</w:t>
            </w: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7909E0" w:rsidRDefault="00790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tbl>
      <w:tblPr>
        <w:tblW w:w="17857" w:type="dxa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0"/>
        <w:gridCol w:w="2687"/>
        <w:gridCol w:w="4084"/>
        <w:gridCol w:w="2431"/>
        <w:gridCol w:w="1828"/>
        <w:gridCol w:w="4142"/>
      </w:tblGrid>
      <w:tr w:rsidR="00B362C9" w:rsidRPr="006511FB" w:rsidTr="007909E0">
        <w:trPr>
          <w:trHeight w:val="380"/>
        </w:trPr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Y/O ASIGNATURA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Ed. Artística y Cultural</w:t>
            </w:r>
          </w:p>
        </w:tc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Undécimo (11)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PERÍODO: </w:t>
            </w:r>
            <w:r w:rsidRPr="006511FB">
              <w:rPr>
                <w:rFonts w:ascii="Arial" w:eastAsia="Arial" w:hAnsi="Arial" w:cs="Arial"/>
                <w:sz w:val="20"/>
                <w:szCs w:val="20"/>
              </w:rPr>
              <w:t>Tercero (3)</w:t>
            </w:r>
          </w:p>
        </w:tc>
      </w:tr>
      <w:tr w:rsidR="00B362C9" w:rsidRPr="006511FB" w:rsidTr="007909E0">
        <w:trPr>
          <w:trHeight w:val="260"/>
        </w:trPr>
        <w:tc>
          <w:tcPr>
            <w:tcW w:w="5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OBJETIVO DEL CICLO</w:t>
            </w:r>
          </w:p>
        </w:tc>
        <w:tc>
          <w:tcPr>
            <w:tcW w:w="124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ACADÉM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capacidad reflexiva y crítica sobre los múltiples aspectos de la realidad y la comprensión de los valores éticos, morales, religiosos y de convivencia en sociedad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OBJETIVOS GENERALES DE LA MEDIA TECN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formación adecuada a los objetivos de educación media académica, que permita al educando el ingreso a la educación superior.</w:t>
            </w:r>
          </w:p>
        </w:tc>
      </w:tr>
      <w:tr w:rsidR="00B362C9" w:rsidRPr="006511FB" w:rsidTr="007909E0">
        <w:trPr>
          <w:trHeight w:val="260"/>
        </w:trPr>
        <w:tc>
          <w:tcPr>
            <w:tcW w:w="5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LINEAMIENTOS</w:t>
            </w:r>
          </w:p>
        </w:tc>
        <w:tc>
          <w:tcPr>
            <w:tcW w:w="124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ceso Reflexivo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Construcción y reconocimiento de elementos propios de la experiencia estética y del lenguaje artístico.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- Desarrollo de habilidades conceptuales.</w:t>
            </w:r>
          </w:p>
          <w:p w:rsidR="00B362C9" w:rsidRPr="006511FB" w:rsidRDefault="00B362C9" w:rsidP="00C6002F">
            <w:pPr>
              <w:ind w:left="130"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(Tomado de la “Serie de Lineamientos Curriculares Artística”, cuadro 4, página 87.)</w:t>
            </w:r>
          </w:p>
        </w:tc>
      </w:tr>
      <w:tr w:rsidR="00B362C9" w:rsidRPr="006511FB" w:rsidTr="007909E0">
        <w:trPr>
          <w:trHeight w:val="260"/>
        </w:trPr>
        <w:tc>
          <w:tcPr>
            <w:tcW w:w="5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24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SENSIBILIDAD VISUAL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TERPRETACIÓN FORMAL Y EXTRATEXTUAL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DUCCIÓN</w:t>
            </w:r>
          </w:p>
          <w:p w:rsidR="00B362C9" w:rsidRPr="006511FB" w:rsidRDefault="00B362C9" w:rsidP="00C6002F">
            <w:pPr>
              <w:ind w:right="-200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RANSFORMACIÓN SIMBOLICA</w:t>
            </w:r>
          </w:p>
        </w:tc>
      </w:tr>
      <w:tr w:rsidR="00B362C9" w:rsidRPr="006511FB" w:rsidTr="007909E0">
        <w:trPr>
          <w:trHeight w:val="260"/>
        </w:trPr>
        <w:tc>
          <w:tcPr>
            <w:tcW w:w="5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DBA (LENGUA CASTELLANA)</w:t>
            </w:r>
          </w:p>
        </w:tc>
        <w:tc>
          <w:tcPr>
            <w:tcW w:w="124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#1. Participa en escenarios académicos, políticos y culturales; asumiendo una posición crítica y propositiva frente a los discursos que le presentan los distintos medios de comunicación y otras fuentes de información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Questrial" w:hAnsi="Arial" w:cs="Arial"/>
                <w:color w:val="000000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color w:val="000000"/>
                <w:sz w:val="20"/>
                <w:szCs w:val="20"/>
              </w:rPr>
              <w:t>#2. Expresa, con sentido crítico, cómo se articulan los códigos verbales y no verbales en diversas manifestaciones humanas y da cuenta de sus implicaciones culturales, sociales e ideológicas.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160"/>
        </w:trPr>
        <w:tc>
          <w:tcPr>
            <w:tcW w:w="5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EGUNTA PROBLEMATIZADA</w:t>
            </w:r>
          </w:p>
        </w:tc>
        <w:tc>
          <w:tcPr>
            <w:tcW w:w="124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¿De qué manera se puede formular una propuesta que permita la gestión para la producción de composiciones artísticas en el contexto escolar y local, desde las diferentes expresiones plásticas o visuales como proyecto de aula?  </w:t>
            </w:r>
          </w:p>
        </w:tc>
      </w:tr>
      <w:tr w:rsidR="00B362C9" w:rsidRPr="006511FB" w:rsidTr="007909E0">
        <w:trPr>
          <w:trHeight w:val="240"/>
        </w:trPr>
        <w:tc>
          <w:tcPr>
            <w:tcW w:w="5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24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PRECIACIÓN ESTETICA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dentifico, comprendo y explico diversos aspectos históricos, sociales y culturales que han influido en el desarrollo de la música, las escénicas y la plástica; y realizo aportes significativos que enriquecen el trabajo individual y colectivo. (C.B.3,1)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Valoro y argumento la importancia de la función social del arte y el patrimonio cultural, local, regional y  universal.(C. B.3,1,4)</w:t>
            </w:r>
          </w:p>
          <w:p w:rsidR="00B362C9" w:rsidRPr="006511FB" w:rsidRDefault="00B362C9" w:rsidP="00C6002F">
            <w:pPr>
              <w:ind w:right="-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UNICACIÓN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nozco las distintas etapas de la producción y socialización de una obra y las pongo en práctica al gestionar distintos escenarios de presentación pública para dar a conocer mis producciones artísticas. (C.B.1,3)</w:t>
            </w:r>
          </w:p>
          <w:p w:rsidR="00B362C9" w:rsidRPr="006511FB" w:rsidRDefault="00B362C9" w:rsidP="00C6002F">
            <w:pPr>
              <w:ind w:right="-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909E0" w:rsidRPr="006511FB" w:rsidTr="007909E0">
        <w:trPr>
          <w:trHeight w:val="300"/>
        </w:trPr>
        <w:tc>
          <w:tcPr>
            <w:tcW w:w="2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APN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aseguramiento de aprendizajes previos)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TENIDO A LA LUZ DE ESTANDARES, LINEAMIENTOS Y DBA (referenciar a que estándar y a que DBA</w:t>
            </w:r>
            <w:r w:rsidRPr="006511FB"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  <w:t>)</w:t>
            </w:r>
          </w:p>
          <w:p w:rsidR="007909E0" w:rsidRPr="006511FB" w:rsidRDefault="007909E0" w:rsidP="00C600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909E0" w:rsidRPr="006511FB" w:rsidRDefault="007909E0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1248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INDICADORES DE DESEMPEÑO 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 (SABERES)  </w:t>
            </w:r>
          </w:p>
        </w:tc>
      </w:tr>
      <w:tr w:rsidR="007909E0" w:rsidRPr="006511FB" w:rsidTr="007909E0">
        <w:trPr>
          <w:trHeight w:val="580"/>
        </w:trPr>
        <w:tc>
          <w:tcPr>
            <w:tcW w:w="2686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CONCEPTUAL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color w:val="A6A6A6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CONOCER)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PROCEDIMENTAL (HACER)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 xml:space="preserve">ACTITUDINAL </w:t>
            </w:r>
          </w:p>
          <w:p w:rsidR="007909E0" w:rsidRPr="006511FB" w:rsidRDefault="007909E0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(SER)</w:t>
            </w:r>
          </w:p>
        </w:tc>
      </w:tr>
      <w:tr w:rsidR="00B362C9" w:rsidRPr="006511FB" w:rsidTr="007909E0">
        <w:trPr>
          <w:trHeight w:val="300"/>
        </w:trPr>
        <w:tc>
          <w:tcPr>
            <w:tcW w:w="2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resiones artísticas en el mund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origen del art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ifestaciones artísticas de las  primeras civilizaciones: Paleolítico y Neolític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l origen de los colores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Rupestre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esopotamia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anifestaciones artísticas en los primeros imperios: Egipto, Grecia y Roma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antiguo y medieval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lación arte y religión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en el Renacimient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rcamientos al Arte Moderno y las Vanguardias artísticas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randes pintores modernos latinoamericanos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Historia del Arte Latinoamericano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randes pintores modernos latinoamericanos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eoría del color pigmento y color luz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sicología del color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 Armonías del color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 xml:space="preserve">Técnicas pictóricas </w:t>
            </w:r>
          </w:p>
          <w:p w:rsidR="00B362C9" w:rsidRPr="006511FB" w:rsidRDefault="00B362C9" w:rsidP="008E2B2F">
            <w:pPr>
              <w:numPr>
                <w:ilvl w:val="0"/>
                <w:numId w:val="21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temáticas en la pintura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8E2B2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pintura en Colombia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La pintura mural: Origen y evolución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Muralistas locales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rte Urbano y grafiti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mprende y analiza los procesos pictóricos como producción artística que posibilita la comunicación y la expresión dentro de un contexto comunitario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lanifica  y desarrolla actividades de presentación y socialización de los productos artísticos pictóricos en su contexto escolar y social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8E2B2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Respeta las formas de comunicación verbal y no verbal.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oopera en actividades de clase de manera activa y de acuerdo al rol asignado</w:t>
            </w:r>
          </w:p>
          <w:p w:rsidR="00B362C9" w:rsidRPr="006511FB" w:rsidRDefault="00B362C9" w:rsidP="00C6002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epta las opiniones de sus compañeros, aun cuando son diferentes a las suyas y comparte las propias.</w:t>
            </w:r>
          </w:p>
          <w:p w:rsidR="00B362C9" w:rsidRPr="006511FB" w:rsidRDefault="00B362C9" w:rsidP="00C6002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ctúa en clase consecuentemente con los acuerdos y compromisos establecidos para mantener el buen clima de aula y desarrollo de procesos académicos- pedagógicos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300"/>
        </w:trPr>
        <w:tc>
          <w:tcPr>
            <w:tcW w:w="2666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xplica diversos aspectos históricos, sociales y culturales que han influido en el desarrollo de los lenguajes artísticos plásticos y/o visuales en Colombia, reconociendo a su vez la función social del arte como parte fundamental en el desarrollo de la humanidad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Analiza y reinterpreta los diferentes lenguajes artísticos plásticos y/o visuales en Colombia.</w:t>
            </w:r>
          </w:p>
          <w:p w:rsidR="00B362C9" w:rsidRPr="006511FB" w:rsidRDefault="00B362C9" w:rsidP="00C6002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62C9" w:rsidRPr="006511FB" w:rsidRDefault="00B362C9" w:rsidP="00C60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62C9" w:rsidRPr="006511FB" w:rsidTr="007909E0">
        <w:trPr>
          <w:trHeight w:val="400"/>
        </w:trPr>
        <w:tc>
          <w:tcPr>
            <w:tcW w:w="17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2C9" w:rsidRPr="006511FB" w:rsidRDefault="00B362C9" w:rsidP="00C6002F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ESTRATEGIAS  (DISEÑO UNIVERSAL PARA EL APRENDIZAJE)</w:t>
            </w:r>
          </w:p>
          <w:p w:rsidR="00B362C9" w:rsidRPr="006511FB" w:rsidRDefault="00B362C9" w:rsidP="00C600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representación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ermitir la participación de un compañero o compañera para que lea el texto en voz alta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Medir el contraste entre fondo, texto e imagen. Utilizar el color como medio de información o para resaltar algún elemento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ariar el volumen o la velocidad con la que se presenta la información sonora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 xml:space="preserve">Presentar los conceptos clave en formas alternativas al texto (imágenes, movimiento, tabla, video, fotografía, material físico y/o manipulable, etc.). 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oner ejemplos y contraejemplo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Identificar y hacer explícitas habilidades previas que se pueden utilizar para resolver nuevos problemas.</w:t>
            </w:r>
          </w:p>
          <w:p w:rsidR="00B362C9" w:rsidRPr="006511FB" w:rsidRDefault="00B362C9" w:rsidP="008E2B2F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Vincular conceptos (mediante analogías, metáforas…).</w:t>
            </w:r>
          </w:p>
          <w:p w:rsidR="00B362C9" w:rsidRPr="006511FB" w:rsidRDefault="00B362C9" w:rsidP="00C600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>múltiples formas de acción y expresión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alternativas en el ritmo, en los plazos y en la acción que hay que realizar para responder a las preguntas o hacer las tare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Componer o redactar manejando múltiples medios (texto, voz, dibujos, cine, música, movimiento, arte visual, etc.)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un feedback o retroalimentación formativa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roporcionar ejemplos de soluciones novedosas a problemas reales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Usar modelos o ejemplos del proceso y resultados de la definición de meta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Planificar tiempos para «mostrar y explicar su trabajo»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pautas para dividir metas a largo plazo en objetivos a corto plazo alcanzables.</w:t>
            </w:r>
          </w:p>
          <w:p w:rsidR="00B362C9" w:rsidRPr="006511FB" w:rsidRDefault="00B362C9" w:rsidP="008E2B2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hAnsi="Arial" w:cs="Arial"/>
                <w:sz w:val="20"/>
                <w:szCs w:val="20"/>
              </w:rPr>
              <w:t>Facilitar trabajos de estudiantes evaluados que incluyan comentarios.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últiples </w:t>
            </w:r>
            <w:r w:rsidRPr="006511FB">
              <w:rPr>
                <w:rFonts w:ascii="Arial" w:eastAsia="Arial" w:hAnsi="Arial" w:cs="Arial"/>
                <w:b/>
                <w:sz w:val="20"/>
                <w:szCs w:val="20"/>
              </w:rPr>
              <w:t>formas de implicación y motivación</w:t>
            </w:r>
          </w:p>
          <w:p w:rsidR="00B362C9" w:rsidRPr="006511FB" w:rsidRDefault="00B362C9" w:rsidP="00C6002F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Promover la elaboración de respuesta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omentar la evaluación y la autorreflexión de contenidos y actividad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señar actividades que fomenten la resolución de problemas y la creatividad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Dividir metas a largo plazo en objetivos a corto plazo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nfatizar el proceso, el esfuerzo y la mejora en el logro frente a la evaluación externa y la competición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Crear grupos de colaboración con responsabilidades, objetivos y roles claro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Incrementar el tiempo de concentración en la tarea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mplear actividades de autorreflexión e identificación de objetivos personale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cilitar modelos, apoyos y retroalimentación para: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Gestionar la frustración.</w:t>
            </w:r>
          </w:p>
          <w:p w:rsidR="00B362C9" w:rsidRPr="006511FB" w:rsidRDefault="00B362C9" w:rsidP="008E2B2F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Buscar apoyo emocional externo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Ejercitar habilidades para hacer frente a situaciones conflictivas.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Usar modelos y situaciones reales sobre habilidades para afrontar problemas</w:t>
            </w:r>
          </w:p>
          <w:p w:rsidR="00B362C9" w:rsidRPr="006511FB" w:rsidRDefault="00B362C9" w:rsidP="008E2B2F">
            <w:pPr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1FB">
              <w:rPr>
                <w:rFonts w:ascii="Arial" w:eastAsia="Arial" w:hAnsi="Arial" w:cs="Arial"/>
                <w:sz w:val="20"/>
                <w:szCs w:val="20"/>
              </w:rPr>
              <w:t>Favorecer el reconocimiento de los propios progresos de una manera comprensible.</w:t>
            </w:r>
          </w:p>
          <w:p w:rsidR="00B362C9" w:rsidRPr="006511FB" w:rsidRDefault="00B362C9" w:rsidP="00C60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 w:rsidP="00B362C9">
      <w:pPr>
        <w:rPr>
          <w:rFonts w:ascii="Arial" w:hAnsi="Arial" w:cs="Arial"/>
          <w:sz w:val="20"/>
          <w:szCs w:val="20"/>
        </w:rPr>
      </w:pPr>
    </w:p>
    <w:p w:rsidR="00B362C9" w:rsidRPr="006511FB" w:rsidRDefault="00B362C9">
      <w:pPr>
        <w:rPr>
          <w:rFonts w:ascii="Arial" w:hAnsi="Arial" w:cs="Arial"/>
          <w:sz w:val="20"/>
          <w:szCs w:val="20"/>
        </w:rPr>
      </w:pPr>
    </w:p>
    <w:sectPr w:rsidR="00B362C9" w:rsidRPr="006511FB" w:rsidSect="006511FB">
      <w:head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59" w:rsidRDefault="00F56B59" w:rsidP="00CA421E">
      <w:pPr>
        <w:spacing w:after="0" w:line="240" w:lineRule="auto"/>
      </w:pPr>
      <w:r>
        <w:separator/>
      </w:r>
    </w:p>
  </w:endnote>
  <w:endnote w:type="continuationSeparator" w:id="0">
    <w:p w:rsidR="00F56B59" w:rsidRDefault="00F56B59" w:rsidP="00C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59" w:rsidRDefault="00F56B59" w:rsidP="00CA421E">
      <w:pPr>
        <w:spacing w:after="0" w:line="240" w:lineRule="auto"/>
      </w:pPr>
      <w:r>
        <w:separator/>
      </w:r>
    </w:p>
  </w:footnote>
  <w:footnote w:type="continuationSeparator" w:id="0">
    <w:p w:rsidR="00F56B59" w:rsidRDefault="00F56B59" w:rsidP="00CA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97" w:rsidRDefault="00377697">
    <w:pPr>
      <w:pStyle w:val="Encabezado"/>
    </w:pPr>
  </w:p>
  <w:tbl>
    <w:tblPr>
      <w:tblW w:w="17860" w:type="dxa"/>
      <w:tblInd w:w="279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938"/>
      <w:gridCol w:w="6361"/>
      <w:gridCol w:w="3561"/>
    </w:tblGrid>
    <w:tr w:rsidR="00377697" w:rsidRPr="00D84997" w:rsidTr="001C14E3">
      <w:trPr>
        <w:trHeight w:val="229"/>
      </w:trPr>
      <w:tc>
        <w:tcPr>
          <w:tcW w:w="79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77697" w:rsidRPr="00D84997" w:rsidRDefault="00377697" w:rsidP="00CA421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D84997">
            <w:rPr>
              <w:rFonts w:ascii="Arial" w:eastAsia="Times New Roman" w:hAnsi="Arial" w:cs="Arial"/>
              <w:noProof/>
              <w:color w:val="000000"/>
              <w:sz w:val="20"/>
              <w:szCs w:val="20"/>
              <w:bdr w:val="none" w:sz="0" w:space="0" w:color="auto" w:frame="1"/>
            </w:rPr>
            <w:drawing>
              <wp:inline distT="0" distB="0" distL="0" distR="0" wp14:anchorId="12C4795B" wp14:editId="1670435F">
                <wp:extent cx="4845132" cy="555808"/>
                <wp:effectExtent l="0" t="0" r="0" b="0"/>
                <wp:docPr id="1" name="Imagen 1" descr="D:\LA CANDELARIA\2017\MEMBRETE NUEVO\arrib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A CANDELARIA\2017\MEMBRETE NUEVO\arrib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5182" cy="58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77697" w:rsidRPr="00D84997" w:rsidRDefault="00377697" w:rsidP="00CA421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D84997">
            <w:rPr>
              <w:rFonts w:ascii="Arial" w:eastAsia="Times New Roman" w:hAnsi="Arial" w:cs="Arial"/>
              <w:i/>
              <w:iCs/>
              <w:color w:val="000000"/>
              <w:sz w:val="20"/>
              <w:szCs w:val="20"/>
            </w:rPr>
            <w:t>GESTIÓN ACADÉMICA</w:t>
          </w:r>
        </w:p>
      </w:tc>
      <w:tc>
        <w:tcPr>
          <w:tcW w:w="3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77697" w:rsidRPr="00D84997" w:rsidRDefault="00377697" w:rsidP="00CA421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D84997">
            <w:rPr>
              <w:rFonts w:ascii="Arial" w:eastAsia="Times New Roman" w:hAnsi="Arial" w:cs="Arial"/>
              <w:color w:val="000000"/>
              <w:sz w:val="20"/>
              <w:szCs w:val="20"/>
            </w:rPr>
            <w:t>CÓDIGO: GA-FR01</w:t>
          </w:r>
        </w:p>
      </w:tc>
    </w:tr>
    <w:tr w:rsidR="00377697" w:rsidRPr="00D84997" w:rsidTr="001C14E3">
      <w:trPr>
        <w:trHeight w:val="286"/>
      </w:trPr>
      <w:tc>
        <w:tcPr>
          <w:tcW w:w="79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77697" w:rsidRPr="00D84997" w:rsidRDefault="00377697" w:rsidP="00CA421E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63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77697" w:rsidRPr="00D84997" w:rsidRDefault="00377697" w:rsidP="00CA421E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3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77697" w:rsidRPr="00D84997" w:rsidRDefault="00377697" w:rsidP="00CA421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D84997">
            <w:rPr>
              <w:rFonts w:ascii="Arial" w:eastAsia="Times New Roman" w:hAnsi="Arial" w:cs="Arial"/>
              <w:color w:val="000000"/>
              <w:sz w:val="20"/>
              <w:szCs w:val="20"/>
            </w:rPr>
            <w:t>VERSIÓN: 01</w:t>
          </w:r>
        </w:p>
      </w:tc>
    </w:tr>
    <w:tr w:rsidR="00377697" w:rsidRPr="00D84997" w:rsidTr="001C14E3">
      <w:trPr>
        <w:trHeight w:val="219"/>
      </w:trPr>
      <w:tc>
        <w:tcPr>
          <w:tcW w:w="79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77697" w:rsidRPr="00D84997" w:rsidRDefault="00377697" w:rsidP="00CA421E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6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77697" w:rsidRPr="00D84997" w:rsidRDefault="00377697" w:rsidP="00CA421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D84997">
            <w:rPr>
              <w:rFonts w:ascii="Arial" w:eastAsia="Times New Roman" w:hAnsi="Arial" w:cs="Arial"/>
              <w:color w:val="000000"/>
              <w:sz w:val="20"/>
              <w:szCs w:val="20"/>
            </w:rPr>
            <w:t>MALLA CURRICULAR </w:t>
          </w:r>
        </w:p>
      </w:tc>
      <w:tc>
        <w:tcPr>
          <w:tcW w:w="3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77697" w:rsidRPr="00D84997" w:rsidRDefault="00377697" w:rsidP="00CA421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D84997">
            <w:rPr>
              <w:rFonts w:ascii="Arial" w:eastAsia="Times New Roman" w:hAnsi="Arial" w:cs="Arial"/>
              <w:sz w:val="20"/>
              <w:szCs w:val="20"/>
              <w:lang w:val="es-ES"/>
            </w:rPr>
            <w:t xml:space="preserve">Página </w:t>
          </w:r>
          <w:r w:rsidRPr="00D84997">
            <w:rPr>
              <w:rFonts w:ascii="Arial" w:eastAsia="Times New Roman" w:hAnsi="Arial" w:cs="Arial"/>
              <w:bCs/>
              <w:sz w:val="20"/>
              <w:szCs w:val="20"/>
            </w:rPr>
            <w:fldChar w:fldCharType="begin"/>
          </w:r>
          <w:r w:rsidRPr="00D84997">
            <w:rPr>
              <w:rFonts w:ascii="Arial" w:eastAsia="Times New Roman" w:hAnsi="Arial" w:cs="Arial"/>
              <w:bCs/>
              <w:sz w:val="20"/>
              <w:szCs w:val="20"/>
            </w:rPr>
            <w:instrText>PAGE  \* Arabic  \* MERGEFORMAT</w:instrText>
          </w:r>
          <w:r w:rsidRPr="00D84997">
            <w:rPr>
              <w:rFonts w:ascii="Arial" w:eastAsia="Times New Roman" w:hAnsi="Arial" w:cs="Arial"/>
              <w:bCs/>
              <w:sz w:val="20"/>
              <w:szCs w:val="20"/>
            </w:rPr>
            <w:fldChar w:fldCharType="separate"/>
          </w:r>
          <w:r w:rsidR="00D55C84" w:rsidRPr="00D55C84">
            <w:rPr>
              <w:rFonts w:ascii="Arial" w:eastAsia="Times New Roman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D84997">
            <w:rPr>
              <w:rFonts w:ascii="Arial" w:eastAsia="Times New Roman" w:hAnsi="Arial" w:cs="Arial"/>
              <w:bCs/>
              <w:sz w:val="20"/>
              <w:szCs w:val="20"/>
            </w:rPr>
            <w:fldChar w:fldCharType="end"/>
          </w:r>
          <w:r w:rsidRPr="00D84997">
            <w:rPr>
              <w:rFonts w:ascii="Arial" w:eastAsia="Times New Roman" w:hAnsi="Arial" w:cs="Arial"/>
              <w:sz w:val="20"/>
              <w:szCs w:val="20"/>
              <w:lang w:val="es-ES"/>
            </w:rPr>
            <w:t xml:space="preserve"> de </w:t>
          </w:r>
          <w:r w:rsidRPr="00D84997">
            <w:rPr>
              <w:rFonts w:ascii="Arial" w:eastAsia="Times New Roman" w:hAnsi="Arial" w:cs="Arial"/>
              <w:bCs/>
              <w:sz w:val="20"/>
              <w:szCs w:val="20"/>
            </w:rPr>
            <w:fldChar w:fldCharType="begin"/>
          </w:r>
          <w:r w:rsidRPr="00D84997">
            <w:rPr>
              <w:rFonts w:ascii="Arial" w:eastAsia="Times New Roman" w:hAnsi="Arial" w:cs="Arial"/>
              <w:bCs/>
              <w:sz w:val="20"/>
              <w:szCs w:val="20"/>
            </w:rPr>
            <w:instrText>NUMPAGES  \* Arabic  \* MERGEFORMAT</w:instrText>
          </w:r>
          <w:r w:rsidRPr="00D84997">
            <w:rPr>
              <w:rFonts w:ascii="Arial" w:eastAsia="Times New Roman" w:hAnsi="Arial" w:cs="Arial"/>
              <w:bCs/>
              <w:sz w:val="20"/>
              <w:szCs w:val="20"/>
            </w:rPr>
            <w:fldChar w:fldCharType="separate"/>
          </w:r>
          <w:r w:rsidR="00D55C84" w:rsidRPr="00D55C84">
            <w:rPr>
              <w:rFonts w:ascii="Arial" w:eastAsia="Times New Roman" w:hAnsi="Arial" w:cs="Arial"/>
              <w:bCs/>
              <w:noProof/>
              <w:sz w:val="20"/>
              <w:szCs w:val="20"/>
              <w:lang w:val="es-ES"/>
            </w:rPr>
            <w:t>85</w:t>
          </w:r>
          <w:r w:rsidRPr="00D84997">
            <w:rPr>
              <w:rFonts w:ascii="Arial" w:eastAsia="Times New Roman" w:hAnsi="Arial" w:cs="Arial"/>
              <w:bCs/>
              <w:sz w:val="20"/>
              <w:szCs w:val="20"/>
            </w:rPr>
            <w:fldChar w:fldCharType="end"/>
          </w:r>
        </w:p>
      </w:tc>
    </w:tr>
  </w:tbl>
  <w:p w:rsidR="00377697" w:rsidRDefault="003776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7C7F"/>
    <w:multiLevelType w:val="multilevel"/>
    <w:tmpl w:val="DAF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D39CB"/>
    <w:multiLevelType w:val="multilevel"/>
    <w:tmpl w:val="B268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95ACE"/>
    <w:multiLevelType w:val="multilevel"/>
    <w:tmpl w:val="95DA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4550F"/>
    <w:multiLevelType w:val="multilevel"/>
    <w:tmpl w:val="ECDC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D2723"/>
    <w:multiLevelType w:val="multilevel"/>
    <w:tmpl w:val="4558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D5468"/>
    <w:multiLevelType w:val="multilevel"/>
    <w:tmpl w:val="CE90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233D62"/>
    <w:multiLevelType w:val="multilevel"/>
    <w:tmpl w:val="1C36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A27AA"/>
    <w:multiLevelType w:val="multilevel"/>
    <w:tmpl w:val="E30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2C4605"/>
    <w:multiLevelType w:val="multilevel"/>
    <w:tmpl w:val="D6D43520"/>
    <w:lvl w:ilvl="0">
      <w:start w:val="1"/>
      <w:numFmt w:val="bullet"/>
      <w:lvlText w:val="●"/>
      <w:lvlJc w:val="left"/>
      <w:pPr>
        <w:ind w:left="50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1" w:hanging="360"/>
      </w:pPr>
      <w:rPr>
        <w:u w:val="none"/>
      </w:rPr>
    </w:lvl>
  </w:abstractNum>
  <w:abstractNum w:abstractNumId="9">
    <w:nsid w:val="0BBD0D3E"/>
    <w:multiLevelType w:val="multilevel"/>
    <w:tmpl w:val="8F9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AE128C"/>
    <w:multiLevelType w:val="multilevel"/>
    <w:tmpl w:val="658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89490C"/>
    <w:multiLevelType w:val="multilevel"/>
    <w:tmpl w:val="08E4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E509A7"/>
    <w:multiLevelType w:val="multilevel"/>
    <w:tmpl w:val="FC94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111961"/>
    <w:multiLevelType w:val="multilevel"/>
    <w:tmpl w:val="B72C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5C36F7"/>
    <w:multiLevelType w:val="multilevel"/>
    <w:tmpl w:val="DC88C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48A328E"/>
    <w:multiLevelType w:val="multilevel"/>
    <w:tmpl w:val="5A94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B0249E"/>
    <w:multiLevelType w:val="multilevel"/>
    <w:tmpl w:val="0F3A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E969B6"/>
    <w:multiLevelType w:val="multilevel"/>
    <w:tmpl w:val="7E98E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0F1A11"/>
    <w:multiLevelType w:val="multilevel"/>
    <w:tmpl w:val="57282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1B763BAB"/>
    <w:multiLevelType w:val="multilevel"/>
    <w:tmpl w:val="BB4CF9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1BF236B8"/>
    <w:multiLevelType w:val="multilevel"/>
    <w:tmpl w:val="BAF4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DE3010"/>
    <w:multiLevelType w:val="multilevel"/>
    <w:tmpl w:val="0912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16183B"/>
    <w:multiLevelType w:val="multilevel"/>
    <w:tmpl w:val="AF8E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502D92"/>
    <w:multiLevelType w:val="multilevel"/>
    <w:tmpl w:val="FD72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EB7395"/>
    <w:multiLevelType w:val="multilevel"/>
    <w:tmpl w:val="C134819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>
    <w:nsid w:val="1E8A3974"/>
    <w:multiLevelType w:val="multilevel"/>
    <w:tmpl w:val="9A8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386B78"/>
    <w:multiLevelType w:val="multilevel"/>
    <w:tmpl w:val="3B12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425CAD"/>
    <w:multiLevelType w:val="multilevel"/>
    <w:tmpl w:val="24E6FB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23105CC5"/>
    <w:multiLevelType w:val="multilevel"/>
    <w:tmpl w:val="945A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0E7101"/>
    <w:multiLevelType w:val="multilevel"/>
    <w:tmpl w:val="0350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FE08FE"/>
    <w:multiLevelType w:val="multilevel"/>
    <w:tmpl w:val="7348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DD376C"/>
    <w:multiLevelType w:val="multilevel"/>
    <w:tmpl w:val="B3541522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32">
    <w:nsid w:val="2B17521B"/>
    <w:multiLevelType w:val="multilevel"/>
    <w:tmpl w:val="36E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687759"/>
    <w:multiLevelType w:val="multilevel"/>
    <w:tmpl w:val="C2DA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BB87954"/>
    <w:multiLevelType w:val="multilevel"/>
    <w:tmpl w:val="E24C21D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5">
    <w:nsid w:val="31264A6D"/>
    <w:multiLevelType w:val="multilevel"/>
    <w:tmpl w:val="D83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0A605F"/>
    <w:multiLevelType w:val="multilevel"/>
    <w:tmpl w:val="D1FA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9D7272"/>
    <w:multiLevelType w:val="multilevel"/>
    <w:tmpl w:val="A2B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32BC2697"/>
    <w:multiLevelType w:val="multilevel"/>
    <w:tmpl w:val="54E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186EF5"/>
    <w:multiLevelType w:val="multilevel"/>
    <w:tmpl w:val="EBF2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4607669"/>
    <w:multiLevelType w:val="multilevel"/>
    <w:tmpl w:val="CBF8660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41">
    <w:nsid w:val="34875DA3"/>
    <w:multiLevelType w:val="multilevel"/>
    <w:tmpl w:val="E53264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917862"/>
    <w:multiLevelType w:val="multilevel"/>
    <w:tmpl w:val="459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96C239B"/>
    <w:multiLevelType w:val="multilevel"/>
    <w:tmpl w:val="3BEA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39B754F1"/>
    <w:multiLevelType w:val="multilevel"/>
    <w:tmpl w:val="CD0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A06402B"/>
    <w:multiLevelType w:val="multilevel"/>
    <w:tmpl w:val="D89442A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7A661E"/>
    <w:multiLevelType w:val="multilevel"/>
    <w:tmpl w:val="B11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C0A7A96"/>
    <w:multiLevelType w:val="multilevel"/>
    <w:tmpl w:val="597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C4314D8"/>
    <w:multiLevelType w:val="multilevel"/>
    <w:tmpl w:val="AF8E6AAC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49">
    <w:nsid w:val="3CA67C9A"/>
    <w:multiLevelType w:val="multilevel"/>
    <w:tmpl w:val="CF3008F2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50">
    <w:nsid w:val="3D6D39D5"/>
    <w:multiLevelType w:val="multilevel"/>
    <w:tmpl w:val="AB963EEE"/>
    <w:lvl w:ilvl="0">
      <w:start w:val="1"/>
      <w:numFmt w:val="bullet"/>
      <w:lvlText w:val="★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3D6E65C4"/>
    <w:multiLevelType w:val="multilevel"/>
    <w:tmpl w:val="A788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EC974BB"/>
    <w:multiLevelType w:val="multilevel"/>
    <w:tmpl w:val="03C28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3EE229C7"/>
    <w:multiLevelType w:val="multilevel"/>
    <w:tmpl w:val="D17E7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3F8046F1"/>
    <w:multiLevelType w:val="multilevel"/>
    <w:tmpl w:val="BEE87B8E"/>
    <w:lvl w:ilvl="0">
      <w:start w:val="1"/>
      <w:numFmt w:val="bullet"/>
      <w:lvlText w:val="★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3FD9257F"/>
    <w:multiLevelType w:val="multilevel"/>
    <w:tmpl w:val="652E1E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>
    <w:nsid w:val="41EC2C43"/>
    <w:multiLevelType w:val="multilevel"/>
    <w:tmpl w:val="9C4A6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>
    <w:nsid w:val="42590408"/>
    <w:multiLevelType w:val="multilevel"/>
    <w:tmpl w:val="986CD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449C4747"/>
    <w:multiLevelType w:val="multilevel"/>
    <w:tmpl w:val="6930C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45952F46"/>
    <w:multiLevelType w:val="multilevel"/>
    <w:tmpl w:val="8F46E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461C5C12"/>
    <w:multiLevelType w:val="multilevel"/>
    <w:tmpl w:val="F68C163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1">
    <w:nsid w:val="48372A6B"/>
    <w:multiLevelType w:val="multilevel"/>
    <w:tmpl w:val="2932A9F2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62">
    <w:nsid w:val="493C44C6"/>
    <w:multiLevelType w:val="multilevel"/>
    <w:tmpl w:val="40068E6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496155F0"/>
    <w:multiLevelType w:val="multilevel"/>
    <w:tmpl w:val="4990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9D70F17"/>
    <w:multiLevelType w:val="multilevel"/>
    <w:tmpl w:val="3BFC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AB94EE5"/>
    <w:multiLevelType w:val="multilevel"/>
    <w:tmpl w:val="F0DC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DCD6498"/>
    <w:multiLevelType w:val="multilevel"/>
    <w:tmpl w:val="EBB0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EF25D36"/>
    <w:multiLevelType w:val="multilevel"/>
    <w:tmpl w:val="3438A9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>
    <w:nsid w:val="4F3E341F"/>
    <w:multiLevelType w:val="multilevel"/>
    <w:tmpl w:val="B0A8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FF52C24"/>
    <w:multiLevelType w:val="multilevel"/>
    <w:tmpl w:val="347495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>
    <w:nsid w:val="507A2B03"/>
    <w:multiLevelType w:val="multilevel"/>
    <w:tmpl w:val="B6CE72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>
    <w:nsid w:val="53DD085D"/>
    <w:multiLevelType w:val="multilevel"/>
    <w:tmpl w:val="26AE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3F36458"/>
    <w:multiLevelType w:val="multilevel"/>
    <w:tmpl w:val="95B2598A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73">
    <w:nsid w:val="54685C63"/>
    <w:multiLevelType w:val="multilevel"/>
    <w:tmpl w:val="120009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>
    <w:nsid w:val="54F220ED"/>
    <w:multiLevelType w:val="multilevel"/>
    <w:tmpl w:val="9388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6F955C4"/>
    <w:multiLevelType w:val="multilevel"/>
    <w:tmpl w:val="043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74C3D45"/>
    <w:multiLevelType w:val="multilevel"/>
    <w:tmpl w:val="761E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8B25CB6"/>
    <w:multiLevelType w:val="multilevel"/>
    <w:tmpl w:val="004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ABE6D2B"/>
    <w:multiLevelType w:val="multilevel"/>
    <w:tmpl w:val="A3BC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BB44C15"/>
    <w:multiLevelType w:val="multilevel"/>
    <w:tmpl w:val="F9AE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E4841F4"/>
    <w:multiLevelType w:val="multilevel"/>
    <w:tmpl w:val="F354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E9D6AA2"/>
    <w:multiLevelType w:val="multilevel"/>
    <w:tmpl w:val="3736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0863FF6"/>
    <w:multiLevelType w:val="multilevel"/>
    <w:tmpl w:val="1C9C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08D3C95"/>
    <w:multiLevelType w:val="multilevel"/>
    <w:tmpl w:val="DEB0A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>
    <w:nsid w:val="620057DF"/>
    <w:multiLevelType w:val="multilevel"/>
    <w:tmpl w:val="7BE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2BD4A61"/>
    <w:multiLevelType w:val="multilevel"/>
    <w:tmpl w:val="3B2E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2F3524C"/>
    <w:multiLevelType w:val="multilevel"/>
    <w:tmpl w:val="083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34A487B"/>
    <w:multiLevelType w:val="multilevel"/>
    <w:tmpl w:val="94D4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A213BE"/>
    <w:multiLevelType w:val="multilevel"/>
    <w:tmpl w:val="1AB2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62E4258"/>
    <w:multiLevelType w:val="multilevel"/>
    <w:tmpl w:val="F5F6A912"/>
    <w:lvl w:ilvl="0">
      <w:start w:val="1"/>
      <w:numFmt w:val="bullet"/>
      <w:lvlText w:val="●"/>
      <w:lvlJc w:val="left"/>
      <w:pPr>
        <w:ind w:left="50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1" w:hanging="360"/>
      </w:pPr>
      <w:rPr>
        <w:u w:val="none"/>
      </w:rPr>
    </w:lvl>
  </w:abstractNum>
  <w:abstractNum w:abstractNumId="90">
    <w:nsid w:val="66BC7CAE"/>
    <w:multiLevelType w:val="hybridMultilevel"/>
    <w:tmpl w:val="A802EC4C"/>
    <w:lvl w:ilvl="0" w:tplc="8FEA6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1229ED"/>
    <w:multiLevelType w:val="multilevel"/>
    <w:tmpl w:val="3B907D4C"/>
    <w:lvl w:ilvl="0">
      <w:start w:val="1"/>
      <w:numFmt w:val="bullet"/>
      <w:lvlText w:val="★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>
    <w:nsid w:val="6CA137D8"/>
    <w:multiLevelType w:val="multilevel"/>
    <w:tmpl w:val="55CE5C1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3">
    <w:nsid w:val="6CCB72C3"/>
    <w:multiLevelType w:val="multilevel"/>
    <w:tmpl w:val="D760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ECD0CE3"/>
    <w:multiLevelType w:val="multilevel"/>
    <w:tmpl w:val="0924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F042BD3"/>
    <w:multiLevelType w:val="multilevel"/>
    <w:tmpl w:val="FF0610C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6">
    <w:nsid w:val="70CF0F09"/>
    <w:multiLevelType w:val="multilevel"/>
    <w:tmpl w:val="0A50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2284467"/>
    <w:multiLevelType w:val="multilevel"/>
    <w:tmpl w:val="ACBA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25B4D06"/>
    <w:multiLevelType w:val="multilevel"/>
    <w:tmpl w:val="26D64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>
    <w:nsid w:val="72B12FD5"/>
    <w:multiLevelType w:val="multilevel"/>
    <w:tmpl w:val="98D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30F5925"/>
    <w:multiLevelType w:val="multilevel"/>
    <w:tmpl w:val="42788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>
    <w:nsid w:val="732E0C46"/>
    <w:multiLevelType w:val="multilevel"/>
    <w:tmpl w:val="15F2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3CF0FDB"/>
    <w:multiLevelType w:val="multilevel"/>
    <w:tmpl w:val="DD0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5A16CE4"/>
    <w:multiLevelType w:val="multilevel"/>
    <w:tmpl w:val="576A0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>
    <w:nsid w:val="75D423D6"/>
    <w:multiLevelType w:val="multilevel"/>
    <w:tmpl w:val="203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6B425B0"/>
    <w:multiLevelType w:val="multilevel"/>
    <w:tmpl w:val="3A30D55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6">
    <w:nsid w:val="775B3F80"/>
    <w:multiLevelType w:val="multilevel"/>
    <w:tmpl w:val="99B66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>
    <w:nsid w:val="778461A7"/>
    <w:multiLevelType w:val="multilevel"/>
    <w:tmpl w:val="13702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>
    <w:nsid w:val="77CA467C"/>
    <w:multiLevelType w:val="multilevel"/>
    <w:tmpl w:val="79E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84255F5"/>
    <w:multiLevelType w:val="multilevel"/>
    <w:tmpl w:val="DCE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86519EB"/>
    <w:multiLevelType w:val="multilevel"/>
    <w:tmpl w:val="0A36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8BB6816"/>
    <w:multiLevelType w:val="multilevel"/>
    <w:tmpl w:val="A7BA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A764BD7"/>
    <w:multiLevelType w:val="multilevel"/>
    <w:tmpl w:val="94E49D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316258"/>
    <w:multiLevelType w:val="multilevel"/>
    <w:tmpl w:val="2D78DC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4">
    <w:nsid w:val="7ECE0851"/>
    <w:multiLevelType w:val="multilevel"/>
    <w:tmpl w:val="6F882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3"/>
  </w:num>
  <w:num w:numId="2">
    <w:abstractNumId w:val="59"/>
  </w:num>
  <w:num w:numId="3">
    <w:abstractNumId w:val="114"/>
  </w:num>
  <w:num w:numId="4">
    <w:abstractNumId w:val="49"/>
  </w:num>
  <w:num w:numId="5">
    <w:abstractNumId w:val="56"/>
  </w:num>
  <w:num w:numId="6">
    <w:abstractNumId w:val="8"/>
  </w:num>
  <w:num w:numId="7">
    <w:abstractNumId w:val="40"/>
  </w:num>
  <w:num w:numId="8">
    <w:abstractNumId w:val="53"/>
  </w:num>
  <w:num w:numId="9">
    <w:abstractNumId w:val="50"/>
  </w:num>
  <w:num w:numId="10">
    <w:abstractNumId w:val="60"/>
  </w:num>
  <w:num w:numId="11">
    <w:abstractNumId w:val="48"/>
  </w:num>
  <w:num w:numId="12">
    <w:abstractNumId w:val="70"/>
  </w:num>
  <w:num w:numId="13">
    <w:abstractNumId w:val="91"/>
  </w:num>
  <w:num w:numId="14">
    <w:abstractNumId w:val="34"/>
  </w:num>
  <w:num w:numId="15">
    <w:abstractNumId w:val="31"/>
  </w:num>
  <w:num w:numId="16">
    <w:abstractNumId w:val="14"/>
  </w:num>
  <w:num w:numId="17">
    <w:abstractNumId w:val="24"/>
  </w:num>
  <w:num w:numId="18">
    <w:abstractNumId w:val="62"/>
  </w:num>
  <w:num w:numId="19">
    <w:abstractNumId w:val="73"/>
  </w:num>
  <w:num w:numId="20">
    <w:abstractNumId w:val="72"/>
  </w:num>
  <w:num w:numId="21">
    <w:abstractNumId w:val="52"/>
  </w:num>
  <w:num w:numId="22">
    <w:abstractNumId w:val="89"/>
  </w:num>
  <w:num w:numId="23">
    <w:abstractNumId w:val="61"/>
  </w:num>
  <w:num w:numId="24">
    <w:abstractNumId w:val="19"/>
  </w:num>
  <w:num w:numId="25">
    <w:abstractNumId w:val="112"/>
  </w:num>
  <w:num w:numId="26">
    <w:abstractNumId w:val="55"/>
  </w:num>
  <w:num w:numId="27">
    <w:abstractNumId w:val="103"/>
  </w:num>
  <w:num w:numId="28">
    <w:abstractNumId w:val="95"/>
  </w:num>
  <w:num w:numId="29">
    <w:abstractNumId w:val="100"/>
  </w:num>
  <w:num w:numId="30">
    <w:abstractNumId w:val="37"/>
  </w:num>
  <w:num w:numId="31">
    <w:abstractNumId w:val="98"/>
  </w:num>
  <w:num w:numId="32">
    <w:abstractNumId w:val="18"/>
  </w:num>
  <w:num w:numId="33">
    <w:abstractNumId w:val="57"/>
  </w:num>
  <w:num w:numId="34">
    <w:abstractNumId w:val="107"/>
  </w:num>
  <w:num w:numId="35">
    <w:abstractNumId w:val="69"/>
  </w:num>
  <w:num w:numId="36">
    <w:abstractNumId w:val="113"/>
  </w:num>
  <w:num w:numId="37">
    <w:abstractNumId w:val="67"/>
  </w:num>
  <w:num w:numId="38">
    <w:abstractNumId w:val="27"/>
  </w:num>
  <w:num w:numId="39">
    <w:abstractNumId w:val="92"/>
  </w:num>
  <w:num w:numId="40">
    <w:abstractNumId w:val="106"/>
  </w:num>
  <w:num w:numId="41">
    <w:abstractNumId w:val="83"/>
  </w:num>
  <w:num w:numId="42">
    <w:abstractNumId w:val="105"/>
  </w:num>
  <w:num w:numId="43">
    <w:abstractNumId w:val="54"/>
  </w:num>
  <w:num w:numId="44">
    <w:abstractNumId w:val="58"/>
  </w:num>
  <w:num w:numId="45">
    <w:abstractNumId w:val="90"/>
  </w:num>
  <w:num w:numId="46">
    <w:abstractNumId w:val="41"/>
  </w:num>
  <w:num w:numId="47">
    <w:abstractNumId w:val="45"/>
  </w:num>
  <w:num w:numId="48">
    <w:abstractNumId w:val="32"/>
  </w:num>
  <w:num w:numId="49">
    <w:abstractNumId w:val="12"/>
  </w:num>
  <w:num w:numId="50">
    <w:abstractNumId w:val="1"/>
    <w:lvlOverride w:ilvl="0">
      <w:lvl w:ilvl="0">
        <w:numFmt w:val="lowerLetter"/>
        <w:lvlText w:val="%1."/>
        <w:lvlJc w:val="left"/>
      </w:lvl>
    </w:lvlOverride>
  </w:num>
  <w:num w:numId="51">
    <w:abstractNumId w:val="84"/>
  </w:num>
  <w:num w:numId="52">
    <w:abstractNumId w:val="104"/>
  </w:num>
  <w:num w:numId="53">
    <w:abstractNumId w:val="2"/>
  </w:num>
  <w:num w:numId="54">
    <w:abstractNumId w:val="79"/>
  </w:num>
  <w:num w:numId="55">
    <w:abstractNumId w:val="102"/>
  </w:num>
  <w:num w:numId="56">
    <w:abstractNumId w:val="6"/>
  </w:num>
  <w:num w:numId="57">
    <w:abstractNumId w:val="38"/>
  </w:num>
  <w:num w:numId="58">
    <w:abstractNumId w:val="33"/>
  </w:num>
  <w:num w:numId="59">
    <w:abstractNumId w:val="16"/>
  </w:num>
  <w:num w:numId="60">
    <w:abstractNumId w:val="25"/>
  </w:num>
  <w:num w:numId="61">
    <w:abstractNumId w:val="28"/>
  </w:num>
  <w:num w:numId="62">
    <w:abstractNumId w:val="101"/>
  </w:num>
  <w:num w:numId="63">
    <w:abstractNumId w:val="110"/>
  </w:num>
  <w:num w:numId="64">
    <w:abstractNumId w:val="20"/>
  </w:num>
  <w:num w:numId="65">
    <w:abstractNumId w:val="108"/>
  </w:num>
  <w:num w:numId="66">
    <w:abstractNumId w:val="10"/>
  </w:num>
  <w:num w:numId="67">
    <w:abstractNumId w:val="15"/>
  </w:num>
  <w:num w:numId="68">
    <w:abstractNumId w:val="0"/>
  </w:num>
  <w:num w:numId="69">
    <w:abstractNumId w:val="99"/>
  </w:num>
  <w:num w:numId="70">
    <w:abstractNumId w:val="44"/>
  </w:num>
  <w:num w:numId="71">
    <w:abstractNumId w:val="11"/>
  </w:num>
  <w:num w:numId="72">
    <w:abstractNumId w:val="39"/>
  </w:num>
  <w:num w:numId="73">
    <w:abstractNumId w:val="66"/>
  </w:num>
  <w:num w:numId="74">
    <w:abstractNumId w:val="35"/>
  </w:num>
  <w:num w:numId="75">
    <w:abstractNumId w:val="85"/>
  </w:num>
  <w:num w:numId="76">
    <w:abstractNumId w:val="29"/>
  </w:num>
  <w:num w:numId="77">
    <w:abstractNumId w:val="17"/>
    <w:lvlOverride w:ilvl="0">
      <w:lvl w:ilvl="0">
        <w:numFmt w:val="decimal"/>
        <w:lvlText w:val="%1."/>
        <w:lvlJc w:val="left"/>
      </w:lvl>
    </w:lvlOverride>
  </w:num>
  <w:num w:numId="78">
    <w:abstractNumId w:val="9"/>
  </w:num>
  <w:num w:numId="79">
    <w:abstractNumId w:val="93"/>
  </w:num>
  <w:num w:numId="80">
    <w:abstractNumId w:val="26"/>
  </w:num>
  <w:num w:numId="81">
    <w:abstractNumId w:val="30"/>
  </w:num>
  <w:num w:numId="82">
    <w:abstractNumId w:val="46"/>
  </w:num>
  <w:num w:numId="83">
    <w:abstractNumId w:val="23"/>
  </w:num>
  <w:num w:numId="84">
    <w:abstractNumId w:val="80"/>
  </w:num>
  <w:num w:numId="85">
    <w:abstractNumId w:val="76"/>
  </w:num>
  <w:num w:numId="86">
    <w:abstractNumId w:val="36"/>
  </w:num>
  <w:num w:numId="87">
    <w:abstractNumId w:val="75"/>
  </w:num>
  <w:num w:numId="88">
    <w:abstractNumId w:val="3"/>
  </w:num>
  <w:num w:numId="89">
    <w:abstractNumId w:val="47"/>
  </w:num>
  <w:num w:numId="90">
    <w:abstractNumId w:val="63"/>
  </w:num>
  <w:num w:numId="91">
    <w:abstractNumId w:val="42"/>
  </w:num>
  <w:num w:numId="92">
    <w:abstractNumId w:val="74"/>
  </w:num>
  <w:num w:numId="93">
    <w:abstractNumId w:val="5"/>
  </w:num>
  <w:num w:numId="94">
    <w:abstractNumId w:val="22"/>
  </w:num>
  <w:num w:numId="95">
    <w:abstractNumId w:val="87"/>
  </w:num>
  <w:num w:numId="96">
    <w:abstractNumId w:val="96"/>
  </w:num>
  <w:num w:numId="97">
    <w:abstractNumId w:val="7"/>
  </w:num>
  <w:num w:numId="98">
    <w:abstractNumId w:val="13"/>
  </w:num>
  <w:num w:numId="99">
    <w:abstractNumId w:val="77"/>
  </w:num>
  <w:num w:numId="100">
    <w:abstractNumId w:val="82"/>
  </w:num>
  <w:num w:numId="101">
    <w:abstractNumId w:val="88"/>
  </w:num>
  <w:num w:numId="102">
    <w:abstractNumId w:val="51"/>
  </w:num>
  <w:num w:numId="103">
    <w:abstractNumId w:val="71"/>
  </w:num>
  <w:num w:numId="104">
    <w:abstractNumId w:val="68"/>
  </w:num>
  <w:num w:numId="105">
    <w:abstractNumId w:val="111"/>
  </w:num>
  <w:num w:numId="106">
    <w:abstractNumId w:val="94"/>
  </w:num>
  <w:num w:numId="107">
    <w:abstractNumId w:val="97"/>
  </w:num>
  <w:num w:numId="108">
    <w:abstractNumId w:val="4"/>
  </w:num>
  <w:num w:numId="109">
    <w:abstractNumId w:val="78"/>
  </w:num>
  <w:num w:numId="110">
    <w:abstractNumId w:val="81"/>
  </w:num>
  <w:num w:numId="111">
    <w:abstractNumId w:val="109"/>
  </w:num>
  <w:num w:numId="112">
    <w:abstractNumId w:val="21"/>
  </w:num>
  <w:num w:numId="113">
    <w:abstractNumId w:val="86"/>
  </w:num>
  <w:num w:numId="114">
    <w:abstractNumId w:val="65"/>
  </w:num>
  <w:num w:numId="115">
    <w:abstractNumId w:val="6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C9"/>
    <w:rsid w:val="00023133"/>
    <w:rsid w:val="000A05E9"/>
    <w:rsid w:val="001C14E3"/>
    <w:rsid w:val="00377697"/>
    <w:rsid w:val="00442D59"/>
    <w:rsid w:val="0045644D"/>
    <w:rsid w:val="00475F3A"/>
    <w:rsid w:val="005F5BA3"/>
    <w:rsid w:val="00632131"/>
    <w:rsid w:val="006511FB"/>
    <w:rsid w:val="007909E0"/>
    <w:rsid w:val="007D7DA9"/>
    <w:rsid w:val="008B6D9C"/>
    <w:rsid w:val="008E2B2F"/>
    <w:rsid w:val="00941996"/>
    <w:rsid w:val="009A33C6"/>
    <w:rsid w:val="00A93389"/>
    <w:rsid w:val="00B362C9"/>
    <w:rsid w:val="00BE65AE"/>
    <w:rsid w:val="00BE6846"/>
    <w:rsid w:val="00C6002F"/>
    <w:rsid w:val="00CA421E"/>
    <w:rsid w:val="00D55C84"/>
    <w:rsid w:val="00E03899"/>
    <w:rsid w:val="00EF54CD"/>
    <w:rsid w:val="00F5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45F243-1865-44C5-9455-B4CD5858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62C9"/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rsid w:val="00B362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rsid w:val="00B362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B362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B362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B362C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B362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62C9"/>
    <w:rPr>
      <w:rFonts w:ascii="Calibri" w:eastAsia="Calibri" w:hAnsi="Calibri" w:cs="Calibri"/>
      <w:b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rsid w:val="00B362C9"/>
    <w:rPr>
      <w:rFonts w:ascii="Calibri" w:eastAsia="Calibri" w:hAnsi="Calibri" w:cs="Calibri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rsid w:val="00B362C9"/>
    <w:rPr>
      <w:rFonts w:ascii="Calibri" w:eastAsia="Calibri" w:hAnsi="Calibri" w:cs="Calibri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rsid w:val="00B362C9"/>
    <w:rPr>
      <w:rFonts w:ascii="Calibri" w:eastAsia="Calibri" w:hAnsi="Calibri" w:cs="Calibri"/>
      <w:b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rsid w:val="00B362C9"/>
    <w:rPr>
      <w:rFonts w:ascii="Calibri" w:eastAsia="Calibri" w:hAnsi="Calibri" w:cs="Calibri"/>
      <w:b/>
      <w:lang w:eastAsia="es-CO"/>
    </w:rPr>
  </w:style>
  <w:style w:type="character" w:customStyle="1" w:styleId="Ttulo6Car">
    <w:name w:val="Título 6 Car"/>
    <w:basedOn w:val="Fuentedeprrafopredeter"/>
    <w:link w:val="Ttulo6"/>
    <w:rsid w:val="00B362C9"/>
    <w:rPr>
      <w:rFonts w:ascii="Calibri" w:eastAsia="Calibri" w:hAnsi="Calibri" w:cs="Calibri"/>
      <w:b/>
      <w:sz w:val="20"/>
      <w:szCs w:val="20"/>
      <w:lang w:eastAsia="es-CO"/>
    </w:rPr>
  </w:style>
  <w:style w:type="table" w:customStyle="1" w:styleId="TableNormal">
    <w:name w:val="Table Normal"/>
    <w:rsid w:val="00B362C9"/>
    <w:rPr>
      <w:rFonts w:ascii="Calibri" w:eastAsia="Calibri" w:hAnsi="Calibri" w:cs="Calibri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B362C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B362C9"/>
    <w:rPr>
      <w:rFonts w:ascii="Calibri" w:eastAsia="Calibri" w:hAnsi="Calibri" w:cs="Calibri"/>
      <w:b/>
      <w:sz w:val="72"/>
      <w:szCs w:val="72"/>
      <w:lang w:eastAsia="es-CO"/>
    </w:rPr>
  </w:style>
  <w:style w:type="paragraph" w:styleId="Subttulo">
    <w:name w:val="Subtitle"/>
    <w:basedOn w:val="Normal"/>
    <w:next w:val="Normal"/>
    <w:link w:val="SubttuloCar"/>
    <w:rsid w:val="00B362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B362C9"/>
    <w:rPr>
      <w:rFonts w:ascii="Georgia" w:eastAsia="Georgia" w:hAnsi="Georgia" w:cs="Georgia"/>
      <w:i/>
      <w:color w:val="666666"/>
      <w:sz w:val="48"/>
      <w:szCs w:val="48"/>
      <w:lang w:eastAsia="es-CO"/>
    </w:rPr>
  </w:style>
  <w:style w:type="paragraph" w:styleId="NormalWeb">
    <w:name w:val="Normal (Web)"/>
    <w:basedOn w:val="Normal"/>
    <w:uiPriority w:val="99"/>
    <w:unhideWhenUsed/>
    <w:rsid w:val="00B3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362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4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1E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CA4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1E"/>
    <w:rPr>
      <w:rFonts w:ascii="Calibri" w:eastAsia="Calibri" w:hAnsi="Calibri" w:cs="Calibri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038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8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899"/>
    <w:rPr>
      <w:rFonts w:ascii="Calibri" w:eastAsia="Calibri" w:hAnsi="Calibri" w:cs="Calibri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899"/>
    <w:rPr>
      <w:rFonts w:ascii="Segoe UI" w:eastAsia="Calibri" w:hAnsi="Segoe UI" w:cs="Segoe UI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416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149">
          <w:marLeft w:val="-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505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147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641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39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284">
          <w:marLeft w:val="-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27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5118">
          <w:marLeft w:val="-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11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147">
          <w:marLeft w:val="-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984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8C96-40E4-4784-ACD1-C450C99F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5476</Words>
  <Characters>140121</Characters>
  <Application>Microsoft Office Word</Application>
  <DocSecurity>0</DocSecurity>
  <Lines>1167</Lines>
  <Paragraphs>3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10-30T13:00:00Z</dcterms:created>
  <dcterms:modified xsi:type="dcterms:W3CDTF">2019-10-30T13:00:00Z</dcterms:modified>
</cp:coreProperties>
</file>